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4BC8B" w14:textId="77777777" w:rsidR="00103F86" w:rsidRDefault="00103F86" w:rsidP="00103F8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57A21037" w14:textId="77777777" w:rsidR="00103F86" w:rsidRDefault="00103F86" w:rsidP="00103F8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F54E139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6514057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61E3488" w14:textId="77777777" w:rsidR="00103F86" w:rsidRDefault="00103F86" w:rsidP="00103F8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FD200AC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670BA52" w14:textId="77777777" w:rsidR="00103F86" w:rsidRDefault="00103F86" w:rsidP="00103F8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DA8D51A" w14:textId="77777777" w:rsidR="00103F86" w:rsidRDefault="00103F86" w:rsidP="00103F8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103FCD8" w14:textId="77777777" w:rsidR="00103F86" w:rsidRDefault="00103F86" w:rsidP="00103F8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3107BF5D" w14:textId="77777777" w:rsidR="00103F86" w:rsidRDefault="00103F86" w:rsidP="00103F8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14524E9" w14:textId="77777777" w:rsidR="00103F86" w:rsidRDefault="00103F86" w:rsidP="00103F8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4A5B51F" w14:textId="77777777" w:rsidR="00103F86" w:rsidRDefault="00103F86" w:rsidP="00103F8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4221BC4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2B8FD5D7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80B7651" w14:textId="77777777" w:rsidR="00103F86" w:rsidRDefault="00103F86" w:rsidP="00103F86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AC6D9C3" w14:textId="77777777" w:rsidR="00103F86" w:rsidRDefault="00103F86" w:rsidP="00103F86">
      <w:pPr>
        <w:ind w:left="-426"/>
        <w:jc w:val="center"/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Разработка и администрирование баз данных</w:t>
      </w:r>
    </w:p>
    <w:p w14:paraId="399D13F6" w14:textId="77777777" w:rsidR="00103F86" w:rsidRDefault="00103F86" w:rsidP="00103F8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(наименование профессионального модуля)</w:t>
      </w:r>
    </w:p>
    <w:p w14:paraId="5A13A39A" w14:textId="77777777" w:rsidR="00103F86" w:rsidRDefault="00103F86" w:rsidP="00103F8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E781F9D" w14:textId="77777777" w:rsidR="00103F86" w:rsidRDefault="00103F86" w:rsidP="00103F8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161AD9E" w14:textId="77777777" w:rsidR="00103F86" w:rsidRDefault="00103F86" w:rsidP="00103F86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3B4E493C" w14:textId="77777777" w:rsidR="00103F86" w:rsidRDefault="00103F86" w:rsidP="00103F86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20</w:t>
      </w:r>
    </w:p>
    <w:p w14:paraId="455C5D89" w14:textId="77777777" w:rsidR="00103F86" w:rsidRDefault="00103F86" w:rsidP="00103F86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37D2957" w14:textId="6EE28D18" w:rsidR="00103F86" w:rsidRDefault="00103F86" w:rsidP="00103F86">
      <w:pPr>
        <w:ind w:right="566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Филимонова А.Д.</w:t>
      </w:r>
    </w:p>
    <w:p w14:paraId="7F472537" w14:textId="77777777" w:rsidR="00103F86" w:rsidRDefault="00103F86" w:rsidP="00103F8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676B9D33" w14:textId="77777777" w:rsidR="00103F86" w:rsidRDefault="00103F86" w:rsidP="00103F8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267A8EDC" w14:textId="77777777" w:rsidR="00103F86" w:rsidRDefault="00103F86" w:rsidP="00103F86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46C765E3" w14:textId="68040462" w:rsidR="00103F86" w:rsidRDefault="00103F86" w:rsidP="00103F86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</w:t>
      </w:r>
    </w:p>
    <w:p w14:paraId="189BA7BD" w14:textId="77777777" w:rsidR="00103F86" w:rsidRPr="00103F86" w:rsidRDefault="00103F86" w:rsidP="00103F86">
      <w:pPr>
        <w:ind w:left="4248" w:right="424" w:firstLine="708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proofErr w:type="spellStart"/>
      <w:r w:rsidRPr="00103F8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льшакова</w:t>
      </w:r>
      <w:proofErr w:type="spellEnd"/>
      <w:r w:rsidRPr="00103F8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Е.Л.</w:t>
      </w:r>
    </w:p>
    <w:p w14:paraId="267EC179" w14:textId="77777777" w:rsidR="00103F86" w:rsidRPr="00103F86" w:rsidRDefault="00103F86" w:rsidP="00103F86">
      <w:pPr>
        <w:ind w:left="4248" w:right="424" w:firstLine="708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103F8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орозова М.В.</w:t>
      </w:r>
    </w:p>
    <w:p w14:paraId="5867C557" w14:textId="67D10131" w:rsidR="00103F86" w:rsidRDefault="00103F86" w:rsidP="00103F86">
      <w:pPr>
        <w:ind w:left="4248" w:right="424" w:firstLine="708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proofErr w:type="spellStart"/>
      <w:r w:rsidRPr="00103F8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 w:rsidRPr="00103F8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В.</w:t>
      </w:r>
    </w:p>
    <w:p w14:paraId="200A71AD" w14:textId="77777777" w:rsidR="00103F86" w:rsidRDefault="00103F86" w:rsidP="00103F86">
      <w:pPr>
        <w:ind w:left="4248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BB7AFDF" w14:textId="77777777" w:rsidR="00103F86" w:rsidRDefault="00103F86" w:rsidP="00103F8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0E2D66D" w14:textId="77777777" w:rsidR="00103F86" w:rsidRDefault="00103F86" w:rsidP="00103F8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948FA52" w14:textId="77777777" w:rsidR="00103F86" w:rsidRDefault="00103F86" w:rsidP="00103F8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FB81D1D" w14:textId="77777777" w:rsidR="00103F86" w:rsidRDefault="00103F86" w:rsidP="00103F8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541CF27" w14:textId="77777777" w:rsidR="00103F86" w:rsidRDefault="00103F86" w:rsidP="00103F8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8B5017B" w14:textId="044BD020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C4B9A62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3069E41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FF203E6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28C51B1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C26C38C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628C04D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466404A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31BD032B" w14:textId="167327E6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26340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93DB16" w14:textId="5719CDB0" w:rsidR="00F91E1E" w:rsidRPr="00F91E1E" w:rsidRDefault="00F91E1E" w:rsidP="00F91E1E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91E1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6952BB4" w14:textId="4C03F86B" w:rsidR="00F91E1E" w:rsidRDefault="00F91E1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55081" w:history="1">
            <w:r w:rsidRPr="00871F66">
              <w:rPr>
                <w:rStyle w:val="a9"/>
                <w:rFonts w:eastAsiaTheme="minorHAnsi"/>
                <w:noProof/>
              </w:rPr>
              <w:t>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A6736" w14:textId="60CCFF6F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082" w:history="1">
            <w:r w:rsidR="00F91E1E" w:rsidRPr="00871F66">
              <w:rPr>
                <w:rStyle w:val="a9"/>
                <w:rFonts w:eastAsiaTheme="majorEastAsia"/>
                <w:noProof/>
              </w:rPr>
              <w:t xml:space="preserve">Практическая работа </w:t>
            </w:r>
            <w:r w:rsidR="00F91E1E" w:rsidRPr="00871F66">
              <w:rPr>
                <w:rStyle w:val="a9"/>
                <w:rFonts w:eastAsia="Segoe UI Symbol"/>
                <w:noProof/>
              </w:rPr>
              <w:t>№</w:t>
            </w:r>
            <w:r w:rsidR="00F91E1E" w:rsidRPr="00871F66">
              <w:rPr>
                <w:rStyle w:val="a9"/>
                <w:rFonts w:eastAsiaTheme="majorEastAsia"/>
                <w:noProof/>
              </w:rPr>
              <w:t>1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082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3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5116861E" w14:textId="529805BE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083" w:history="1">
            <w:r w:rsidR="00F91E1E" w:rsidRPr="00871F66">
              <w:rPr>
                <w:rStyle w:val="a9"/>
                <w:rFonts w:eastAsiaTheme="majorEastAsia"/>
                <w:noProof/>
              </w:rPr>
              <w:t xml:space="preserve">Практическая работа </w:t>
            </w:r>
            <w:r w:rsidR="00F91E1E" w:rsidRPr="00871F66">
              <w:rPr>
                <w:rStyle w:val="a9"/>
                <w:rFonts w:eastAsia="Segoe UI Symbol"/>
                <w:noProof/>
              </w:rPr>
              <w:t>№</w:t>
            </w:r>
            <w:r w:rsidR="00F91E1E" w:rsidRPr="00871F66">
              <w:rPr>
                <w:rStyle w:val="a9"/>
                <w:rFonts w:eastAsiaTheme="majorEastAsia"/>
                <w:noProof/>
              </w:rPr>
              <w:t>2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083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7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6823FE58" w14:textId="7145C332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084" w:history="1">
            <w:r w:rsidR="00F91E1E" w:rsidRPr="00871F66">
              <w:rPr>
                <w:rStyle w:val="a9"/>
                <w:rFonts w:eastAsiaTheme="majorEastAsia"/>
                <w:noProof/>
              </w:rPr>
              <w:t xml:space="preserve">Практическая работа </w:t>
            </w:r>
            <w:r w:rsidR="00F91E1E" w:rsidRPr="00871F66">
              <w:rPr>
                <w:rStyle w:val="a9"/>
                <w:rFonts w:eastAsia="Segoe UI Symbol"/>
                <w:noProof/>
              </w:rPr>
              <w:t>№</w:t>
            </w:r>
            <w:r w:rsidR="00F91E1E" w:rsidRPr="00871F66">
              <w:rPr>
                <w:rStyle w:val="a9"/>
                <w:rFonts w:eastAsiaTheme="majorEastAsia"/>
                <w:noProof/>
              </w:rPr>
              <w:t>3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084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11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47E160D1" w14:textId="679D1AAA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085" w:history="1">
            <w:r w:rsidR="00F91E1E" w:rsidRPr="00871F66">
              <w:rPr>
                <w:rStyle w:val="a9"/>
                <w:rFonts w:eastAsiaTheme="majorEastAsia"/>
                <w:noProof/>
              </w:rPr>
              <w:t xml:space="preserve">Практическая работа </w:t>
            </w:r>
            <w:r w:rsidR="00F91E1E" w:rsidRPr="00871F66">
              <w:rPr>
                <w:rStyle w:val="a9"/>
                <w:rFonts w:eastAsia="Segoe UI Symbol"/>
                <w:noProof/>
              </w:rPr>
              <w:t>№</w:t>
            </w:r>
            <w:r w:rsidR="00F91E1E" w:rsidRPr="00871F66">
              <w:rPr>
                <w:rStyle w:val="a9"/>
                <w:rFonts w:eastAsiaTheme="majorEastAsia"/>
                <w:noProof/>
              </w:rPr>
              <w:t>4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085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14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2C4C0C84" w14:textId="15651371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086" w:history="1">
            <w:r w:rsidR="00F91E1E" w:rsidRPr="00871F66">
              <w:rPr>
                <w:rStyle w:val="a9"/>
                <w:rFonts w:eastAsiaTheme="majorEastAsia"/>
                <w:noProof/>
              </w:rPr>
              <w:t xml:space="preserve">Практическая работа </w:t>
            </w:r>
            <w:r w:rsidR="00F91E1E" w:rsidRPr="00871F66">
              <w:rPr>
                <w:rStyle w:val="a9"/>
                <w:rFonts w:eastAsia="Segoe UI Symbol"/>
                <w:noProof/>
              </w:rPr>
              <w:t>№</w:t>
            </w:r>
            <w:r w:rsidR="00F91E1E" w:rsidRPr="00871F66">
              <w:rPr>
                <w:rStyle w:val="a9"/>
                <w:rFonts w:eastAsiaTheme="majorEastAsia"/>
                <w:noProof/>
              </w:rPr>
              <w:t>5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086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17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7C88EE94" w14:textId="6A08517A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087" w:history="1">
            <w:r w:rsidR="00F91E1E" w:rsidRPr="00871F66">
              <w:rPr>
                <w:rStyle w:val="a9"/>
                <w:rFonts w:eastAsiaTheme="majorEastAsia"/>
                <w:noProof/>
              </w:rPr>
              <w:t xml:space="preserve">Практическая работа </w:t>
            </w:r>
            <w:r w:rsidR="00F91E1E" w:rsidRPr="00871F66">
              <w:rPr>
                <w:rStyle w:val="a9"/>
                <w:rFonts w:eastAsia="Segoe UI Symbol"/>
                <w:noProof/>
              </w:rPr>
              <w:t>№</w:t>
            </w:r>
            <w:r w:rsidR="00F91E1E" w:rsidRPr="00871F66">
              <w:rPr>
                <w:rStyle w:val="a9"/>
                <w:rFonts w:eastAsiaTheme="majorEastAsia"/>
                <w:noProof/>
              </w:rPr>
              <w:t>6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087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20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2C35A0AC" w14:textId="23392CCB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088" w:history="1">
            <w:r w:rsidR="00F91E1E" w:rsidRPr="00871F66">
              <w:rPr>
                <w:rStyle w:val="a9"/>
                <w:rFonts w:eastAsiaTheme="majorEastAsia"/>
                <w:noProof/>
              </w:rPr>
              <w:t>Практическая работа №7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088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24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2061B888" w14:textId="0C0DA5D5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089" w:history="1">
            <w:r w:rsidR="00F91E1E" w:rsidRPr="00871F66">
              <w:rPr>
                <w:rStyle w:val="a9"/>
                <w:rFonts w:eastAsiaTheme="majorEastAsia"/>
                <w:noProof/>
              </w:rPr>
              <w:t>Практическая работа №8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089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30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5FF10F46" w14:textId="2CC25D46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090" w:history="1">
            <w:r w:rsidR="00F91E1E" w:rsidRPr="00871F66">
              <w:rPr>
                <w:rStyle w:val="a9"/>
                <w:rFonts w:eastAsiaTheme="majorEastAsia"/>
                <w:noProof/>
              </w:rPr>
              <w:t>Практическая работа №9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090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35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3DE3D06A" w14:textId="2A30EBEF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091" w:history="1">
            <w:r w:rsidR="00F91E1E" w:rsidRPr="00871F66">
              <w:rPr>
                <w:rStyle w:val="a9"/>
                <w:rFonts w:eastAsiaTheme="majorEastAsia"/>
                <w:noProof/>
              </w:rPr>
              <w:t>БД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091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44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67BF4022" w14:textId="39C3A775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092" w:history="1">
            <w:r w:rsidR="00F91E1E" w:rsidRPr="00871F66">
              <w:rPr>
                <w:rStyle w:val="a9"/>
                <w:rFonts w:eastAsiaTheme="majorEastAsia"/>
                <w:noProof/>
              </w:rPr>
              <w:t>Практическая работа №1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092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44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2F0C3916" w14:textId="5C8800D3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093" w:history="1">
            <w:r w:rsidR="00F91E1E" w:rsidRPr="00871F66">
              <w:rPr>
                <w:rStyle w:val="a9"/>
                <w:rFonts w:eastAsiaTheme="majorEastAsia"/>
                <w:noProof/>
              </w:rPr>
              <w:t>Практическая работа №2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093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50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02F6C794" w14:textId="4D02E170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094" w:history="1">
            <w:r w:rsidR="00F91E1E" w:rsidRPr="00871F66">
              <w:rPr>
                <w:rStyle w:val="a9"/>
                <w:rFonts w:eastAsiaTheme="majorEastAsia"/>
                <w:noProof/>
              </w:rPr>
              <w:t>Практическая работа №3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094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55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50533049" w14:textId="4550B301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095" w:history="1">
            <w:r w:rsidR="00F91E1E" w:rsidRPr="00871F66">
              <w:rPr>
                <w:rStyle w:val="a9"/>
                <w:rFonts w:eastAsiaTheme="majorEastAsia"/>
                <w:noProof/>
              </w:rPr>
              <w:t>Практическая работа №4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095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60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22705137" w14:textId="1865762A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096" w:history="1">
            <w:r w:rsidR="00F91E1E" w:rsidRPr="00871F66">
              <w:rPr>
                <w:rStyle w:val="a9"/>
                <w:rFonts w:eastAsiaTheme="majorEastAsia"/>
                <w:noProof/>
              </w:rPr>
              <w:t>Практическая работа №5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096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65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49E87CA7" w14:textId="0B6D65C0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097" w:history="1">
            <w:r w:rsidR="00F91E1E" w:rsidRPr="00871F66">
              <w:rPr>
                <w:rStyle w:val="a9"/>
                <w:rFonts w:eastAsiaTheme="majorEastAsia"/>
                <w:noProof/>
              </w:rPr>
              <w:t>Практическая работа №6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097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73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7702EC0E" w14:textId="267601CA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098" w:history="1">
            <w:r w:rsidR="00F91E1E" w:rsidRPr="00871F66">
              <w:rPr>
                <w:rStyle w:val="a9"/>
                <w:rFonts w:eastAsiaTheme="majorEastAsia"/>
                <w:noProof/>
              </w:rPr>
              <w:t>Практическая работа №7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098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80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4626C9AD" w14:textId="0BF8C875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099" w:history="1">
            <w:r w:rsidR="00F91E1E" w:rsidRPr="00871F66">
              <w:rPr>
                <w:rStyle w:val="a9"/>
                <w:rFonts w:eastAsiaTheme="majorEastAsia"/>
                <w:noProof/>
              </w:rPr>
              <w:t>Практическая работа №8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099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96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5913BD99" w14:textId="712E1208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100" w:history="1">
            <w:r w:rsidR="00F91E1E" w:rsidRPr="00871F66">
              <w:rPr>
                <w:rStyle w:val="a9"/>
                <w:rFonts w:eastAsiaTheme="majorEastAsia"/>
                <w:noProof/>
              </w:rPr>
              <w:t>Практическая работа №9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100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110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655D88EC" w14:textId="304CAABC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101" w:history="1">
            <w:r w:rsidR="00F91E1E" w:rsidRPr="00871F66">
              <w:rPr>
                <w:rStyle w:val="a9"/>
                <w:rFonts w:eastAsiaTheme="majorEastAsia"/>
                <w:noProof/>
              </w:rPr>
              <w:t>Практическая работа №12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101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117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505AA69E" w14:textId="4F351D47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102" w:history="1">
            <w:r w:rsidR="00F91E1E" w:rsidRPr="00871F66">
              <w:rPr>
                <w:rStyle w:val="a9"/>
                <w:rFonts w:eastAsiaTheme="majorEastAsia"/>
                <w:noProof/>
              </w:rPr>
              <w:t>Практическая работа №13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102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124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40B6CFEB" w14:textId="363CBDE8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103" w:history="1">
            <w:r w:rsidR="00F91E1E" w:rsidRPr="00871F66">
              <w:rPr>
                <w:rStyle w:val="a9"/>
                <w:rFonts w:eastAsiaTheme="majorEastAsia"/>
                <w:noProof/>
              </w:rPr>
              <w:t>Практическая работа №14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103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131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40534004" w14:textId="72082D41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104" w:history="1">
            <w:r w:rsidR="00F91E1E" w:rsidRPr="00871F66">
              <w:rPr>
                <w:rStyle w:val="a9"/>
                <w:rFonts w:eastAsiaTheme="majorEastAsia"/>
                <w:noProof/>
              </w:rPr>
              <w:t>Сети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104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139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54CBA488" w14:textId="41B26F83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105" w:history="1">
            <w:r w:rsidR="00F91E1E" w:rsidRPr="00871F66">
              <w:rPr>
                <w:rStyle w:val="a9"/>
                <w:rFonts w:eastAsiaTheme="majorEastAsia"/>
                <w:noProof/>
                <w:shd w:val="clear" w:color="auto" w:fill="FFFFFF"/>
              </w:rPr>
              <w:t>По практической работе №1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105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139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2373CF66" w14:textId="2AE803D2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106" w:history="1">
            <w:r w:rsidR="00F91E1E" w:rsidRPr="00871F66">
              <w:rPr>
                <w:rStyle w:val="a9"/>
                <w:rFonts w:eastAsiaTheme="majorEastAsia"/>
                <w:noProof/>
                <w:shd w:val="clear" w:color="auto" w:fill="FFFFFF"/>
              </w:rPr>
              <w:t>По практической работе №2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106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146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2CE8354D" w14:textId="23555BB3" w:rsidR="00F91E1E" w:rsidRDefault="005454B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55107" w:history="1">
            <w:r w:rsidR="00F91E1E" w:rsidRPr="00871F66">
              <w:rPr>
                <w:rStyle w:val="a9"/>
                <w:rFonts w:eastAsiaTheme="majorEastAsia"/>
                <w:noProof/>
                <w:shd w:val="clear" w:color="auto" w:fill="FFFFFF"/>
              </w:rPr>
              <w:t>По практической работе №3</w:t>
            </w:r>
            <w:r w:rsidR="00F91E1E">
              <w:rPr>
                <w:noProof/>
                <w:webHidden/>
              </w:rPr>
              <w:tab/>
            </w:r>
            <w:r w:rsidR="00F91E1E">
              <w:rPr>
                <w:noProof/>
                <w:webHidden/>
              </w:rPr>
              <w:fldChar w:fldCharType="begin"/>
            </w:r>
            <w:r w:rsidR="00F91E1E">
              <w:rPr>
                <w:noProof/>
                <w:webHidden/>
              </w:rPr>
              <w:instrText xml:space="preserve"> PAGEREF _Toc137655107 \h </w:instrText>
            </w:r>
            <w:r w:rsidR="00F91E1E">
              <w:rPr>
                <w:noProof/>
                <w:webHidden/>
              </w:rPr>
            </w:r>
            <w:r w:rsidR="00F91E1E">
              <w:rPr>
                <w:noProof/>
                <w:webHidden/>
              </w:rPr>
              <w:fldChar w:fldCharType="separate"/>
            </w:r>
            <w:r w:rsidR="00F91E1E">
              <w:rPr>
                <w:noProof/>
                <w:webHidden/>
              </w:rPr>
              <w:t>158</w:t>
            </w:r>
            <w:r w:rsidR="00F91E1E">
              <w:rPr>
                <w:noProof/>
                <w:webHidden/>
              </w:rPr>
              <w:fldChar w:fldCharType="end"/>
            </w:r>
          </w:hyperlink>
        </w:p>
        <w:p w14:paraId="7E48C05E" w14:textId="63519C1E" w:rsidR="00F91E1E" w:rsidRDefault="00F91E1E">
          <w:r>
            <w:rPr>
              <w:b/>
              <w:bCs/>
            </w:rPr>
            <w:fldChar w:fldCharType="end"/>
          </w:r>
        </w:p>
      </w:sdtContent>
    </w:sdt>
    <w:p w14:paraId="5ACE7280" w14:textId="77777777" w:rsidR="00103F86" w:rsidRDefault="00103F86">
      <w:pPr>
        <w:spacing w:after="160" w:line="36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14:paraId="39B601E3" w14:textId="6ECACAEE" w:rsidR="00103F86" w:rsidRPr="00103F86" w:rsidRDefault="00103F86" w:rsidP="00103F86">
      <w:pPr>
        <w:pStyle w:val="a3"/>
        <w:jc w:val="center"/>
        <w:rPr>
          <w:rFonts w:eastAsiaTheme="minorHAnsi"/>
          <w:color w:val="auto"/>
          <w:sz w:val="40"/>
          <w:szCs w:val="40"/>
        </w:rPr>
      </w:pPr>
      <w:bookmarkStart w:id="0" w:name="_Toc137655081"/>
      <w:r w:rsidRPr="00103F86">
        <w:rPr>
          <w:rFonts w:eastAsiaTheme="minorHAnsi"/>
          <w:color w:val="auto"/>
          <w:sz w:val="40"/>
          <w:szCs w:val="40"/>
        </w:rPr>
        <w:lastRenderedPageBreak/>
        <w:t>1С</w:t>
      </w:r>
      <w:bookmarkEnd w:id="0"/>
    </w:p>
    <w:p w14:paraId="41514D45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sz w:val="28"/>
        </w:rPr>
        <w:t>Федеральное государственное образовательное бюджетное учреждение высшего образования</w:t>
      </w:r>
    </w:p>
    <w:p w14:paraId="670E240F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«ФИНАНСОВЫЙ УНИВЕРСИТЕТ ПРИ ПРАВИТЕЛЬСТВЕ </w:t>
      </w:r>
    </w:p>
    <w:p w14:paraId="248A450B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sz w:val="28"/>
        </w:rPr>
        <w:t>РОССИЙСКОЙ ФЕДЕРАЦИИ»</w:t>
      </w:r>
    </w:p>
    <w:p w14:paraId="6787788E" w14:textId="77777777" w:rsidR="00103F86" w:rsidRDefault="00103F8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олледж информатики и программирования</w:t>
      </w:r>
    </w:p>
    <w:p w14:paraId="5328DD51" w14:textId="77777777" w:rsidR="00103F86" w:rsidRDefault="00103F86">
      <w:pPr>
        <w:spacing w:line="360" w:lineRule="auto"/>
        <w:jc w:val="center"/>
        <w:rPr>
          <w:b/>
          <w:sz w:val="28"/>
        </w:rPr>
      </w:pPr>
    </w:p>
    <w:p w14:paraId="61BF3E52" w14:textId="77777777" w:rsidR="00103F86" w:rsidRDefault="00103F86">
      <w:pPr>
        <w:spacing w:line="360" w:lineRule="auto"/>
        <w:jc w:val="center"/>
        <w:rPr>
          <w:b/>
          <w:sz w:val="28"/>
        </w:rPr>
      </w:pPr>
    </w:p>
    <w:p w14:paraId="00C6BE16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color w:val="000000"/>
          <w:sz w:val="28"/>
        </w:rPr>
        <w:t xml:space="preserve">Специальность </w:t>
      </w:r>
      <w:r>
        <w:rPr>
          <w:color w:val="000000"/>
          <w:sz w:val="28"/>
          <w:u w:val="single"/>
        </w:rPr>
        <w:t>09.02.03 «Программирование в компьютерных системах»</w:t>
      </w:r>
    </w:p>
    <w:p w14:paraId="637713DA" w14:textId="77777777" w:rsidR="00103F86" w:rsidRDefault="00103F86">
      <w:pPr>
        <w:spacing w:line="360" w:lineRule="auto"/>
        <w:jc w:val="center"/>
        <w:rPr>
          <w:sz w:val="28"/>
        </w:rPr>
      </w:pPr>
    </w:p>
    <w:p w14:paraId="6A41856F" w14:textId="77777777" w:rsidR="00103F86" w:rsidRDefault="00103F86">
      <w:pPr>
        <w:spacing w:line="360" w:lineRule="auto"/>
        <w:jc w:val="center"/>
        <w:rPr>
          <w:sz w:val="28"/>
        </w:rPr>
      </w:pPr>
    </w:p>
    <w:p w14:paraId="6EA8E690" w14:textId="77777777" w:rsidR="00103F86" w:rsidRDefault="00103F86">
      <w:pPr>
        <w:spacing w:line="360" w:lineRule="auto"/>
        <w:jc w:val="center"/>
        <w:rPr>
          <w:sz w:val="40"/>
        </w:rPr>
      </w:pPr>
      <w:r>
        <w:rPr>
          <w:sz w:val="40"/>
        </w:rPr>
        <w:t>Отчёт по учебной практике</w:t>
      </w:r>
    </w:p>
    <w:p w14:paraId="60A20A16" w14:textId="53FF2874" w:rsidR="00103F86" w:rsidRPr="00103F86" w:rsidRDefault="00103F86" w:rsidP="00103F86">
      <w:pPr>
        <w:pStyle w:val="a6"/>
      </w:pPr>
      <w:bookmarkStart w:id="1" w:name="_Toc137320449"/>
      <w:bookmarkStart w:id="2" w:name="_Toc137655082"/>
      <w:r>
        <w:t>Практическая р</w:t>
      </w:r>
      <w:r w:rsidRPr="00103F86">
        <w:t xml:space="preserve">абота </w:t>
      </w:r>
      <w:r w:rsidRPr="00103F86">
        <w:rPr>
          <w:rFonts w:eastAsia="Segoe UI Symbol"/>
        </w:rPr>
        <w:t>№</w:t>
      </w:r>
      <w:r w:rsidRPr="00103F86">
        <w:t>1</w:t>
      </w:r>
      <w:bookmarkEnd w:id="1"/>
      <w:bookmarkEnd w:id="2"/>
    </w:p>
    <w:p w14:paraId="4369DDDC" w14:textId="77777777" w:rsidR="00103F86" w:rsidRDefault="00103F86">
      <w:pPr>
        <w:spacing w:line="360" w:lineRule="auto"/>
        <w:jc w:val="center"/>
        <w:rPr>
          <w:sz w:val="40"/>
        </w:rPr>
      </w:pPr>
    </w:p>
    <w:p w14:paraId="4F712207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Профессиональный модуль </w:t>
      </w:r>
      <w:r>
        <w:rPr>
          <w:color w:val="242322"/>
          <w:sz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42334FF8" w14:textId="77777777" w:rsidR="00103F86" w:rsidRDefault="00103F86">
      <w:pPr>
        <w:spacing w:line="360" w:lineRule="auto"/>
        <w:jc w:val="right"/>
        <w:rPr>
          <w:sz w:val="28"/>
        </w:rPr>
      </w:pPr>
    </w:p>
    <w:p w14:paraId="458FA660" w14:textId="77777777" w:rsidR="00103F86" w:rsidRDefault="00103F86">
      <w:pPr>
        <w:spacing w:line="360" w:lineRule="auto"/>
        <w:rPr>
          <w:sz w:val="28"/>
        </w:rPr>
      </w:pPr>
    </w:p>
    <w:p w14:paraId="32EE7D14" w14:textId="77777777" w:rsidR="00103F86" w:rsidRDefault="00103F86">
      <w:pPr>
        <w:spacing w:line="360" w:lineRule="auto"/>
        <w:jc w:val="right"/>
        <w:rPr>
          <w:sz w:val="28"/>
        </w:rPr>
      </w:pPr>
    </w:p>
    <w:p w14:paraId="024137B2" w14:textId="77777777" w:rsidR="00103F86" w:rsidRDefault="00103F86">
      <w:pPr>
        <w:spacing w:line="360" w:lineRule="auto"/>
        <w:jc w:val="right"/>
        <w:rPr>
          <w:sz w:val="28"/>
        </w:rPr>
      </w:pPr>
      <w:r>
        <w:rPr>
          <w:sz w:val="28"/>
        </w:rPr>
        <w:t>Выполнил:</w:t>
      </w:r>
    </w:p>
    <w:p w14:paraId="1B024976" w14:textId="77777777" w:rsidR="00103F86" w:rsidRDefault="00103F86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студент группы 3ПКС-320  </w:t>
      </w:r>
    </w:p>
    <w:p w14:paraId="41C8E446" w14:textId="77777777" w:rsidR="00103F86" w:rsidRDefault="00103F86">
      <w:pPr>
        <w:spacing w:line="360" w:lineRule="auto"/>
        <w:jc w:val="right"/>
        <w:rPr>
          <w:sz w:val="28"/>
        </w:rPr>
      </w:pPr>
      <w:r>
        <w:rPr>
          <w:sz w:val="28"/>
          <w:u w:val="single"/>
        </w:rPr>
        <w:t>Филимонова А.Д.</w:t>
      </w:r>
    </w:p>
    <w:p w14:paraId="52EA28F2" w14:textId="77777777" w:rsidR="00103F86" w:rsidRDefault="00103F86">
      <w:pPr>
        <w:spacing w:line="360" w:lineRule="auto"/>
        <w:jc w:val="right"/>
        <w:rPr>
          <w:sz w:val="28"/>
        </w:rPr>
      </w:pPr>
      <w:r>
        <w:rPr>
          <w:sz w:val="28"/>
        </w:rPr>
        <w:t>Проверил:</w:t>
      </w:r>
    </w:p>
    <w:p w14:paraId="7C31ABBE" w14:textId="77777777" w:rsidR="00103F86" w:rsidRDefault="00103F86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Преподаватель </w:t>
      </w:r>
      <w:proofErr w:type="spellStart"/>
      <w:r>
        <w:rPr>
          <w:sz w:val="28"/>
        </w:rPr>
        <w:t>Альшакова</w:t>
      </w:r>
      <w:proofErr w:type="spellEnd"/>
      <w:r>
        <w:rPr>
          <w:sz w:val="28"/>
        </w:rPr>
        <w:t xml:space="preserve"> Е. Л.</w:t>
      </w:r>
    </w:p>
    <w:p w14:paraId="1896A471" w14:textId="77777777" w:rsidR="00103F86" w:rsidRDefault="00103F86">
      <w:pPr>
        <w:spacing w:line="360" w:lineRule="auto"/>
        <w:rPr>
          <w:i/>
          <w:sz w:val="28"/>
        </w:rPr>
      </w:pPr>
    </w:p>
    <w:p w14:paraId="3E961055" w14:textId="77777777" w:rsidR="00103F86" w:rsidRDefault="00103F86">
      <w:pPr>
        <w:tabs>
          <w:tab w:val="left" w:pos="2621"/>
        </w:tabs>
        <w:spacing w:line="360" w:lineRule="auto"/>
        <w:rPr>
          <w:sz w:val="28"/>
        </w:rPr>
      </w:pPr>
      <w:bookmarkStart w:id="3" w:name="_GoBack"/>
      <w:bookmarkEnd w:id="3"/>
    </w:p>
    <w:p w14:paraId="1DFD6991" w14:textId="77777777" w:rsidR="00103F86" w:rsidRDefault="00103F86">
      <w:pPr>
        <w:tabs>
          <w:tab w:val="left" w:pos="2621"/>
        </w:tabs>
        <w:spacing w:line="360" w:lineRule="auto"/>
        <w:jc w:val="center"/>
        <w:rPr>
          <w:sz w:val="28"/>
        </w:rPr>
      </w:pPr>
      <w:r>
        <w:rPr>
          <w:sz w:val="28"/>
        </w:rPr>
        <w:t>Москва</w:t>
      </w:r>
    </w:p>
    <w:p w14:paraId="1DC7AD9B" w14:textId="77777777" w:rsidR="00103F86" w:rsidRDefault="00103F86">
      <w:pPr>
        <w:tabs>
          <w:tab w:val="left" w:pos="2896"/>
        </w:tabs>
        <w:spacing w:line="360" w:lineRule="auto"/>
        <w:jc w:val="center"/>
        <w:rPr>
          <w:sz w:val="28"/>
        </w:rPr>
      </w:pPr>
      <w:r>
        <w:rPr>
          <w:sz w:val="28"/>
        </w:rPr>
        <w:t>2023</w:t>
      </w:r>
    </w:p>
    <w:p w14:paraId="105BC331" w14:textId="77777777" w:rsidR="00103F86" w:rsidRDefault="00103F86">
      <w:pPr>
        <w:tabs>
          <w:tab w:val="left" w:pos="2896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Лабораторная работа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b/>
          <w:sz w:val="28"/>
        </w:rPr>
        <w:t>16</w:t>
      </w:r>
    </w:p>
    <w:p w14:paraId="2B5BE4E7" w14:textId="77777777" w:rsidR="00103F86" w:rsidRDefault="00103F86">
      <w:pPr>
        <w:rPr>
          <w:sz w:val="28"/>
        </w:rPr>
      </w:pPr>
      <w:r>
        <w:rPr>
          <w:b/>
          <w:sz w:val="28"/>
        </w:rPr>
        <w:t xml:space="preserve">Тема: </w:t>
      </w:r>
      <w:r>
        <w:rPr>
          <w:sz w:val="28"/>
        </w:rPr>
        <w:t>Разработка конфигурации для учёта товаров.</w:t>
      </w:r>
    </w:p>
    <w:p w14:paraId="7F692AEF" w14:textId="77777777" w:rsidR="00103F86" w:rsidRDefault="00103F86">
      <w:pPr>
        <w:rPr>
          <w:sz w:val="28"/>
        </w:rPr>
      </w:pPr>
      <w:r>
        <w:rPr>
          <w:b/>
          <w:sz w:val="28"/>
        </w:rPr>
        <w:t xml:space="preserve">Цель: </w:t>
      </w:r>
      <w:r>
        <w:rPr>
          <w:sz w:val="28"/>
        </w:rPr>
        <w:t>Заказчик просит разработать конфигурацию для учета товаров.</w:t>
      </w:r>
    </w:p>
    <w:p w14:paraId="00A11BCC" w14:textId="77777777" w:rsidR="00103F86" w:rsidRDefault="00103F86">
      <w:pPr>
        <w:tabs>
          <w:tab w:val="left" w:pos="2896"/>
        </w:tabs>
        <w:spacing w:line="360" w:lineRule="auto"/>
        <w:rPr>
          <w:sz w:val="28"/>
        </w:rPr>
      </w:pPr>
      <w:r>
        <w:rPr>
          <w:b/>
          <w:sz w:val="28"/>
        </w:rPr>
        <w:t>Задачи:</w:t>
      </w:r>
    </w:p>
    <w:p w14:paraId="3FB41616" w14:textId="77777777" w:rsidR="00103F86" w:rsidRDefault="00103F86">
      <w:pPr>
        <w:rPr>
          <w:color w:val="242322"/>
          <w:sz w:val="28"/>
          <w:shd w:val="clear" w:color="auto" w:fill="FFFFFF"/>
        </w:rPr>
      </w:pPr>
      <w:r>
        <w:rPr>
          <w:color w:val="242322"/>
          <w:sz w:val="28"/>
          <w:shd w:val="clear" w:color="auto" w:fill="FFFFFF"/>
        </w:rPr>
        <w:t xml:space="preserve">Выполнить лабораторные работы </w:t>
      </w:r>
      <w:r>
        <w:rPr>
          <w:rFonts w:ascii="Segoe UI Symbol" w:eastAsia="Segoe UI Symbol" w:hAnsi="Segoe UI Symbol" w:cs="Segoe UI Symbol"/>
          <w:color w:val="242322"/>
          <w:sz w:val="28"/>
          <w:shd w:val="clear" w:color="auto" w:fill="FFFFFF"/>
        </w:rPr>
        <w:t>№</w:t>
      </w:r>
      <w:r>
        <w:rPr>
          <w:color w:val="242322"/>
          <w:sz w:val="28"/>
          <w:shd w:val="clear" w:color="auto" w:fill="FFFFFF"/>
        </w:rPr>
        <w:t xml:space="preserve"> 16 из прикрепленного учебника.</w:t>
      </w:r>
    </w:p>
    <w:p w14:paraId="7AC00D93" w14:textId="77777777" w:rsidR="00103F86" w:rsidRDefault="00103F86">
      <w:pPr>
        <w:rPr>
          <w:sz w:val="28"/>
        </w:rPr>
      </w:pPr>
      <w:r>
        <w:rPr>
          <w:sz w:val="28"/>
        </w:rPr>
        <w:t xml:space="preserve">Дополнительно создать справочник «Фирмы» хранящий следующие информацию: Краткое наименование, полное наименование, юридический адрес, фактический адрес, почтовый адрес, ИНН, КПП, телефон, факс, </w:t>
      </w:r>
      <w:proofErr w:type="spellStart"/>
      <w:r>
        <w:rPr>
          <w:sz w:val="28"/>
        </w:rPr>
        <w:t>email</w:t>
      </w:r>
      <w:proofErr w:type="spellEnd"/>
      <w:r>
        <w:rPr>
          <w:sz w:val="28"/>
        </w:rPr>
        <w:t xml:space="preserve">, основной расчетный счет (добавить справочники «расчетные счета» и «банки»).  Доработать форму «Уведомление о первом запуске» таким образом, чтобы при первом запуске системы мы могли сразу создать и заполнить всю информацию о нашей фирме. </w:t>
      </w:r>
      <w:r>
        <w:rPr>
          <w:sz w:val="28"/>
        </w:rPr>
        <w:br/>
        <w:t>Создать реквизиты на форме соответствующие реквизитам справочника «Фирма», создать и вынести на форму команду для создания нового элемента справочника «Фирма».</w:t>
      </w:r>
    </w:p>
    <w:p w14:paraId="34D5C5ED" w14:textId="77777777" w:rsidR="00103F86" w:rsidRDefault="00103F86">
      <w:pPr>
        <w:tabs>
          <w:tab w:val="left" w:pos="2896"/>
        </w:tabs>
        <w:spacing w:line="360" w:lineRule="auto"/>
        <w:rPr>
          <w:sz w:val="28"/>
        </w:rPr>
      </w:pPr>
      <w:r>
        <w:rPr>
          <w:sz w:val="28"/>
        </w:rPr>
        <w:t>Ход Работы:</w:t>
      </w:r>
    </w:p>
    <w:p w14:paraId="0816E2F4" w14:textId="77777777" w:rsidR="00103F86" w:rsidRDefault="00103F86">
      <w:pPr>
        <w:keepNext/>
        <w:tabs>
          <w:tab w:val="left" w:pos="2896"/>
        </w:tabs>
        <w:spacing w:line="360" w:lineRule="auto"/>
        <w:jc w:val="center"/>
        <w:rPr>
          <w:rFonts w:ascii="Calibri" w:eastAsia="Calibri" w:hAnsi="Calibri" w:cs="Calibri"/>
        </w:rPr>
      </w:pPr>
      <w:r>
        <w:object w:dxaOrig="8065" w:dyaOrig="2030" w14:anchorId="5DB5792E">
          <v:rect id="rectole0000000000" o:spid="_x0000_i1025" style="width:403.5pt;height:100.5pt" o:ole="" o:preferrelative="t" stroked="f">
            <v:imagedata r:id="rId6" o:title=""/>
          </v:rect>
          <o:OLEObject Type="Embed" ProgID="StaticMetafile" ShapeID="rectole0000000000" DrawAspect="Content" ObjectID="_1748268008" r:id="rId7"/>
        </w:object>
      </w:r>
    </w:p>
    <w:p w14:paraId="710D538C" w14:textId="77777777" w:rsidR="00103F86" w:rsidRDefault="00103F86">
      <w:pPr>
        <w:spacing w:after="200"/>
        <w:jc w:val="center"/>
        <w:rPr>
          <w:i/>
          <w:color w:val="44546A"/>
          <w:sz w:val="28"/>
        </w:rPr>
      </w:pPr>
      <w:r>
        <w:rPr>
          <w:rFonts w:ascii="Calibri" w:eastAsia="Calibri" w:hAnsi="Calibri" w:cs="Calibri"/>
          <w:i/>
          <w:color w:val="44546A"/>
          <w:sz w:val="18"/>
        </w:rPr>
        <w:t xml:space="preserve">Рисунок Уведомление из ЛБ </w:t>
      </w:r>
      <w:r>
        <w:rPr>
          <w:rFonts w:ascii="Segoe UI Symbol" w:eastAsia="Segoe UI Symbol" w:hAnsi="Segoe UI Symbol" w:cs="Segoe UI Symbol"/>
          <w:i/>
          <w:color w:val="44546A"/>
          <w:sz w:val="18"/>
        </w:rPr>
        <w:t>№</w:t>
      </w:r>
      <w:r>
        <w:rPr>
          <w:rFonts w:ascii="Calibri" w:eastAsia="Calibri" w:hAnsi="Calibri" w:cs="Calibri"/>
          <w:i/>
          <w:color w:val="44546A"/>
          <w:sz w:val="18"/>
        </w:rPr>
        <w:t xml:space="preserve"> 16</w:t>
      </w:r>
    </w:p>
    <w:p w14:paraId="274B28CF" w14:textId="77777777" w:rsidR="00103F86" w:rsidRDefault="00103F86">
      <w:pPr>
        <w:tabs>
          <w:tab w:val="left" w:pos="2896"/>
        </w:tabs>
        <w:spacing w:line="360" w:lineRule="auto"/>
        <w:rPr>
          <w:sz w:val="28"/>
        </w:rPr>
      </w:pPr>
      <w:r>
        <w:rPr>
          <w:sz w:val="28"/>
        </w:rPr>
        <w:t>При повторном открытии после нажатия на кнопку “Больше не показывать данную форму” уведомление не появляется:</w:t>
      </w:r>
    </w:p>
    <w:p w14:paraId="096945EC" w14:textId="77777777" w:rsidR="00103F86" w:rsidRDefault="00103F86">
      <w:pPr>
        <w:keepNext/>
        <w:tabs>
          <w:tab w:val="left" w:pos="2896"/>
        </w:tabs>
        <w:spacing w:line="360" w:lineRule="auto"/>
        <w:jc w:val="center"/>
        <w:rPr>
          <w:rFonts w:ascii="Calibri" w:eastAsia="Calibri" w:hAnsi="Calibri" w:cs="Calibri"/>
        </w:rPr>
      </w:pPr>
      <w:r>
        <w:object w:dxaOrig="8980" w:dyaOrig="4656" w14:anchorId="15F6B3DA">
          <v:rect id="rectole0000000001" o:spid="_x0000_i1026" style="width:449.25pt;height:233.25pt" o:ole="" o:preferrelative="t" stroked="f">
            <v:imagedata r:id="rId8" o:title=""/>
          </v:rect>
          <o:OLEObject Type="Embed" ProgID="StaticMetafile" ShapeID="rectole0000000001" DrawAspect="Content" ObjectID="_1748268009" r:id="rId9"/>
        </w:object>
      </w:r>
    </w:p>
    <w:p w14:paraId="26AC3578" w14:textId="77777777" w:rsidR="00103F86" w:rsidRDefault="00103F86">
      <w:pPr>
        <w:spacing w:after="200"/>
        <w:jc w:val="center"/>
        <w:rPr>
          <w:rFonts w:ascii="Calibri" w:eastAsia="Calibri" w:hAnsi="Calibri" w:cs="Calibri"/>
          <w:i/>
          <w:color w:val="44546A"/>
          <w:sz w:val="18"/>
        </w:rPr>
      </w:pPr>
      <w:r>
        <w:rPr>
          <w:rFonts w:ascii="Calibri" w:eastAsia="Calibri" w:hAnsi="Calibri" w:cs="Calibri"/>
          <w:i/>
          <w:color w:val="44546A"/>
          <w:sz w:val="18"/>
        </w:rPr>
        <w:t>Рисунок  Отсутствие уведомления</w:t>
      </w:r>
    </w:p>
    <w:p w14:paraId="378C020E" w14:textId="77777777" w:rsidR="00103F86" w:rsidRDefault="00103F86">
      <w:pPr>
        <w:keepNext/>
        <w:jc w:val="center"/>
        <w:rPr>
          <w:rFonts w:ascii="Calibri" w:eastAsia="Calibri" w:hAnsi="Calibri" w:cs="Calibri"/>
        </w:rPr>
      </w:pPr>
      <w:r>
        <w:object w:dxaOrig="5098" w:dyaOrig="1555" w14:anchorId="345E7961">
          <v:rect id="rectole0000000002" o:spid="_x0000_i1027" style="width:255.75pt;height:78pt" o:ole="" o:preferrelative="t" stroked="f">
            <v:imagedata r:id="rId10" o:title=""/>
          </v:rect>
          <o:OLEObject Type="Embed" ProgID="StaticMetafile" ShapeID="rectole0000000002" DrawAspect="Content" ObjectID="_1748268010" r:id="rId11"/>
        </w:object>
      </w:r>
    </w:p>
    <w:p w14:paraId="1137952D" w14:textId="77777777" w:rsidR="00103F86" w:rsidRDefault="00103F86">
      <w:pPr>
        <w:spacing w:after="200"/>
        <w:jc w:val="center"/>
        <w:rPr>
          <w:rFonts w:ascii="Calibri" w:eastAsia="Calibri" w:hAnsi="Calibri" w:cs="Calibri"/>
          <w:i/>
          <w:color w:val="44546A"/>
          <w:sz w:val="18"/>
        </w:rPr>
      </w:pPr>
      <w:r>
        <w:rPr>
          <w:rFonts w:ascii="Calibri" w:eastAsia="Calibri" w:hAnsi="Calibri" w:cs="Calibri"/>
          <w:i/>
          <w:color w:val="44546A"/>
          <w:sz w:val="18"/>
        </w:rPr>
        <w:t>Рисунок  Данные в константе</w:t>
      </w:r>
    </w:p>
    <w:p w14:paraId="1C629AC5" w14:textId="77777777" w:rsidR="00103F86" w:rsidRDefault="00103F86">
      <w:pPr>
        <w:rPr>
          <w:sz w:val="28"/>
        </w:rPr>
      </w:pPr>
      <w:r>
        <w:rPr>
          <w:sz w:val="28"/>
        </w:rPr>
        <w:t>Были созданы справочники по заданию:</w:t>
      </w:r>
    </w:p>
    <w:p w14:paraId="0DD82C9E" w14:textId="77777777" w:rsidR="00103F86" w:rsidRDefault="00103F86">
      <w:pPr>
        <w:keepNext/>
        <w:jc w:val="center"/>
        <w:rPr>
          <w:rFonts w:ascii="Calibri" w:eastAsia="Calibri" w:hAnsi="Calibri" w:cs="Calibri"/>
        </w:rPr>
      </w:pPr>
      <w:r>
        <w:object w:dxaOrig="3600" w:dyaOrig="7460" w14:anchorId="27634725">
          <v:rect id="rectole0000000003" o:spid="_x0000_i1028" style="width:180pt;height:373.5pt" o:ole="" o:preferrelative="t" stroked="f">
            <v:imagedata r:id="rId12" o:title=""/>
          </v:rect>
          <o:OLEObject Type="Embed" ProgID="StaticMetafile" ShapeID="rectole0000000003" DrawAspect="Content" ObjectID="_1748268011" r:id="rId13"/>
        </w:object>
      </w:r>
    </w:p>
    <w:p w14:paraId="393473F4" w14:textId="77777777" w:rsidR="00103F86" w:rsidRDefault="00103F86">
      <w:pPr>
        <w:spacing w:after="200"/>
        <w:jc w:val="center"/>
        <w:rPr>
          <w:rFonts w:ascii="Calibri" w:eastAsia="Calibri" w:hAnsi="Calibri" w:cs="Calibri"/>
          <w:i/>
          <w:color w:val="44546A"/>
          <w:sz w:val="18"/>
        </w:rPr>
      </w:pPr>
      <w:r>
        <w:rPr>
          <w:rFonts w:ascii="Calibri" w:eastAsia="Calibri" w:hAnsi="Calibri" w:cs="Calibri"/>
          <w:i/>
          <w:color w:val="44546A"/>
          <w:sz w:val="18"/>
        </w:rPr>
        <w:t>Рисунок  Справочники</w:t>
      </w:r>
    </w:p>
    <w:p w14:paraId="2C512737" w14:textId="77777777" w:rsidR="00103F86" w:rsidRDefault="00103F86">
      <w:pPr>
        <w:rPr>
          <w:sz w:val="28"/>
        </w:rPr>
      </w:pPr>
      <w:r>
        <w:rPr>
          <w:sz w:val="28"/>
        </w:rPr>
        <w:t>Добавлена кнопка создания фирмы из уведомления:</w:t>
      </w:r>
    </w:p>
    <w:p w14:paraId="405A3F13" w14:textId="77777777" w:rsidR="00103F86" w:rsidRDefault="00103F86">
      <w:pPr>
        <w:keepNext/>
        <w:jc w:val="center"/>
        <w:rPr>
          <w:rFonts w:ascii="Calibri" w:eastAsia="Calibri" w:hAnsi="Calibri" w:cs="Calibri"/>
        </w:rPr>
      </w:pPr>
      <w:r>
        <w:object w:dxaOrig="8980" w:dyaOrig="4460" w14:anchorId="26AD262B">
          <v:rect id="rectole0000000004" o:spid="_x0000_i1029" style="width:449.25pt;height:223.5pt" o:ole="" o:preferrelative="t" stroked="f">
            <v:imagedata r:id="rId14" o:title=""/>
          </v:rect>
          <o:OLEObject Type="Embed" ProgID="StaticMetafile" ShapeID="rectole0000000004" DrawAspect="Content" ObjectID="_1748268012" r:id="rId15"/>
        </w:object>
      </w:r>
    </w:p>
    <w:p w14:paraId="61328A6D" w14:textId="77777777" w:rsidR="00103F86" w:rsidRDefault="00103F86">
      <w:pPr>
        <w:spacing w:after="200"/>
        <w:jc w:val="center"/>
        <w:rPr>
          <w:i/>
          <w:color w:val="44546A"/>
          <w:sz w:val="28"/>
        </w:rPr>
      </w:pPr>
      <w:r>
        <w:rPr>
          <w:rFonts w:ascii="Calibri" w:eastAsia="Calibri" w:hAnsi="Calibri" w:cs="Calibri"/>
          <w:i/>
          <w:color w:val="44546A"/>
          <w:sz w:val="18"/>
        </w:rPr>
        <w:t>Рисунок  Кнопка и форма для создания фирмы</w:t>
      </w:r>
    </w:p>
    <w:p w14:paraId="6AF55F39" w14:textId="77777777" w:rsidR="00103F86" w:rsidRDefault="00103F86">
      <w:pPr>
        <w:spacing w:after="160" w:line="36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14:paraId="6252EF90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22BD49D8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«ФИНАНСОВЫЙ УНИВЕРСИТЕТ ПРИ ПРАВИТЕЛЬСТВЕ </w:t>
      </w:r>
    </w:p>
    <w:p w14:paraId="52C6B7D6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sz w:val="28"/>
        </w:rPr>
        <w:t>РОССИЙСКОЙ ФЕДЕРАЦИИ»</w:t>
      </w:r>
    </w:p>
    <w:p w14:paraId="2C877AD0" w14:textId="77777777" w:rsidR="00103F86" w:rsidRDefault="00103F8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олледж информатики и программирования</w:t>
      </w:r>
    </w:p>
    <w:p w14:paraId="647F50E2" w14:textId="77777777" w:rsidR="00103F86" w:rsidRDefault="00103F86">
      <w:pPr>
        <w:spacing w:line="360" w:lineRule="auto"/>
        <w:jc w:val="center"/>
        <w:rPr>
          <w:b/>
          <w:sz w:val="28"/>
        </w:rPr>
      </w:pPr>
    </w:p>
    <w:p w14:paraId="034EC758" w14:textId="77777777" w:rsidR="00103F86" w:rsidRDefault="00103F86">
      <w:pPr>
        <w:spacing w:line="360" w:lineRule="auto"/>
        <w:jc w:val="center"/>
        <w:rPr>
          <w:b/>
          <w:sz w:val="28"/>
        </w:rPr>
      </w:pPr>
    </w:p>
    <w:p w14:paraId="00423B43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color w:val="000000"/>
          <w:sz w:val="28"/>
        </w:rPr>
        <w:t xml:space="preserve">Специальность </w:t>
      </w:r>
      <w:r>
        <w:rPr>
          <w:color w:val="000000"/>
          <w:sz w:val="28"/>
          <w:u w:val="single"/>
        </w:rPr>
        <w:t>09.02.03 «Программирование в компьютерных системах»</w:t>
      </w:r>
    </w:p>
    <w:p w14:paraId="07E826FA" w14:textId="77777777" w:rsidR="00103F86" w:rsidRDefault="00103F86">
      <w:pPr>
        <w:spacing w:line="360" w:lineRule="auto"/>
        <w:jc w:val="center"/>
        <w:rPr>
          <w:sz w:val="28"/>
        </w:rPr>
      </w:pPr>
    </w:p>
    <w:p w14:paraId="702C00AE" w14:textId="77777777" w:rsidR="00103F86" w:rsidRDefault="00103F86">
      <w:pPr>
        <w:spacing w:line="360" w:lineRule="auto"/>
        <w:jc w:val="center"/>
        <w:rPr>
          <w:sz w:val="28"/>
        </w:rPr>
      </w:pPr>
    </w:p>
    <w:p w14:paraId="6323082E" w14:textId="77777777" w:rsidR="00103F86" w:rsidRDefault="00103F86">
      <w:pPr>
        <w:spacing w:line="360" w:lineRule="auto"/>
        <w:jc w:val="center"/>
        <w:rPr>
          <w:sz w:val="40"/>
        </w:rPr>
      </w:pPr>
      <w:r>
        <w:rPr>
          <w:sz w:val="40"/>
        </w:rPr>
        <w:t>Отчёт по учебной практике</w:t>
      </w:r>
    </w:p>
    <w:p w14:paraId="51FDCAAA" w14:textId="2AC6186F" w:rsidR="00103F86" w:rsidRPr="00103F86" w:rsidRDefault="00103F86" w:rsidP="00103F86">
      <w:pPr>
        <w:pStyle w:val="a6"/>
      </w:pPr>
      <w:bookmarkStart w:id="4" w:name="_Toc137320450"/>
      <w:bookmarkStart w:id="5" w:name="_Toc137655083"/>
      <w:r>
        <w:t>Практическая р</w:t>
      </w:r>
      <w:r w:rsidRPr="00103F86">
        <w:t xml:space="preserve">абота </w:t>
      </w:r>
      <w:r w:rsidRPr="00F91E1E">
        <w:rPr>
          <w:rFonts w:eastAsia="Segoe UI Symbol"/>
        </w:rPr>
        <w:t>№</w:t>
      </w:r>
      <w:r w:rsidRPr="00F91E1E">
        <w:t>2</w:t>
      </w:r>
      <w:bookmarkEnd w:id="4"/>
      <w:bookmarkEnd w:id="5"/>
    </w:p>
    <w:p w14:paraId="1054C290" w14:textId="77777777" w:rsidR="00103F86" w:rsidRDefault="00103F86">
      <w:pPr>
        <w:spacing w:line="360" w:lineRule="auto"/>
        <w:jc w:val="center"/>
        <w:rPr>
          <w:sz w:val="40"/>
        </w:rPr>
      </w:pPr>
    </w:p>
    <w:p w14:paraId="1EB8C9E2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Профессиональный модуль </w:t>
      </w:r>
      <w:r>
        <w:rPr>
          <w:color w:val="242322"/>
          <w:sz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3225A617" w14:textId="77777777" w:rsidR="00103F86" w:rsidRDefault="00103F86">
      <w:pPr>
        <w:spacing w:line="360" w:lineRule="auto"/>
        <w:jc w:val="right"/>
        <w:rPr>
          <w:sz w:val="28"/>
        </w:rPr>
      </w:pPr>
    </w:p>
    <w:p w14:paraId="696182AA" w14:textId="77777777" w:rsidR="00103F86" w:rsidRDefault="00103F86">
      <w:pPr>
        <w:spacing w:line="360" w:lineRule="auto"/>
        <w:rPr>
          <w:sz w:val="28"/>
        </w:rPr>
      </w:pPr>
    </w:p>
    <w:p w14:paraId="5CDEAA71" w14:textId="77777777" w:rsidR="00103F86" w:rsidRDefault="00103F86">
      <w:pPr>
        <w:spacing w:line="360" w:lineRule="auto"/>
        <w:jc w:val="right"/>
        <w:rPr>
          <w:sz w:val="28"/>
        </w:rPr>
      </w:pPr>
    </w:p>
    <w:p w14:paraId="653DA676" w14:textId="77777777" w:rsidR="00103F86" w:rsidRDefault="00103F86">
      <w:pPr>
        <w:spacing w:line="360" w:lineRule="auto"/>
        <w:jc w:val="right"/>
        <w:rPr>
          <w:sz w:val="28"/>
        </w:rPr>
      </w:pPr>
      <w:r>
        <w:rPr>
          <w:sz w:val="28"/>
        </w:rPr>
        <w:t>Выполнил:</w:t>
      </w:r>
    </w:p>
    <w:p w14:paraId="0927EEE9" w14:textId="77777777" w:rsidR="00103F86" w:rsidRDefault="00103F86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студент группы 3ПКС-320  </w:t>
      </w:r>
    </w:p>
    <w:p w14:paraId="5C0525A7" w14:textId="77777777" w:rsidR="00103F86" w:rsidRDefault="00103F86">
      <w:pPr>
        <w:spacing w:line="360" w:lineRule="auto"/>
        <w:jc w:val="right"/>
        <w:rPr>
          <w:sz w:val="28"/>
          <w:u w:val="single"/>
        </w:rPr>
      </w:pPr>
      <w:r>
        <w:rPr>
          <w:sz w:val="28"/>
          <w:u w:val="single"/>
        </w:rPr>
        <w:t>Филимонова А.Д.</w:t>
      </w:r>
    </w:p>
    <w:p w14:paraId="4C825CAC" w14:textId="77777777" w:rsidR="00103F86" w:rsidRDefault="00103F86">
      <w:pPr>
        <w:spacing w:line="360" w:lineRule="auto"/>
        <w:jc w:val="right"/>
        <w:rPr>
          <w:sz w:val="28"/>
        </w:rPr>
      </w:pPr>
      <w:r>
        <w:rPr>
          <w:sz w:val="28"/>
        </w:rPr>
        <w:t>Проверил:</w:t>
      </w:r>
    </w:p>
    <w:p w14:paraId="402A06A1" w14:textId="77777777" w:rsidR="00103F86" w:rsidRDefault="00103F86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Преподаватель </w:t>
      </w:r>
      <w:proofErr w:type="spellStart"/>
      <w:r>
        <w:rPr>
          <w:sz w:val="28"/>
        </w:rPr>
        <w:t>Альшакова</w:t>
      </w:r>
      <w:proofErr w:type="spellEnd"/>
      <w:r>
        <w:rPr>
          <w:sz w:val="28"/>
        </w:rPr>
        <w:t xml:space="preserve"> Е.Л.</w:t>
      </w:r>
    </w:p>
    <w:p w14:paraId="274D27A8" w14:textId="77777777" w:rsidR="00103F86" w:rsidRDefault="00103F86">
      <w:pPr>
        <w:spacing w:line="360" w:lineRule="auto"/>
        <w:rPr>
          <w:i/>
          <w:sz w:val="28"/>
        </w:rPr>
      </w:pPr>
    </w:p>
    <w:p w14:paraId="55F7115A" w14:textId="77777777" w:rsidR="00103F86" w:rsidRDefault="00103F86">
      <w:pPr>
        <w:spacing w:line="360" w:lineRule="auto"/>
        <w:rPr>
          <w:sz w:val="28"/>
        </w:rPr>
      </w:pPr>
    </w:p>
    <w:p w14:paraId="026181D1" w14:textId="77777777" w:rsidR="00103F86" w:rsidRDefault="00103F86">
      <w:pPr>
        <w:tabs>
          <w:tab w:val="left" w:pos="2621"/>
        </w:tabs>
        <w:spacing w:line="360" w:lineRule="auto"/>
        <w:rPr>
          <w:sz w:val="28"/>
        </w:rPr>
      </w:pPr>
    </w:p>
    <w:p w14:paraId="71BDD36A" w14:textId="77777777" w:rsidR="00103F86" w:rsidRDefault="00103F86">
      <w:pPr>
        <w:tabs>
          <w:tab w:val="left" w:pos="2621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Москва </w:t>
      </w:r>
    </w:p>
    <w:p w14:paraId="1A6474F6" w14:textId="77777777" w:rsidR="00103F86" w:rsidRDefault="00103F86">
      <w:pPr>
        <w:tabs>
          <w:tab w:val="left" w:pos="2621"/>
        </w:tabs>
        <w:spacing w:line="360" w:lineRule="auto"/>
        <w:jc w:val="center"/>
        <w:rPr>
          <w:sz w:val="28"/>
        </w:rPr>
      </w:pPr>
      <w:r>
        <w:rPr>
          <w:sz w:val="28"/>
        </w:rPr>
        <w:t>2023</w:t>
      </w:r>
    </w:p>
    <w:p w14:paraId="1AE7B7B1" w14:textId="77777777" w:rsidR="00103F86" w:rsidRDefault="00103F86">
      <w:pPr>
        <w:rPr>
          <w:sz w:val="28"/>
        </w:rPr>
      </w:pPr>
    </w:p>
    <w:p w14:paraId="467ECF3A" w14:textId="77777777" w:rsidR="00103F86" w:rsidRDefault="00103F86">
      <w:pPr>
        <w:keepNext/>
        <w:keepLines/>
        <w:spacing w:before="240"/>
        <w:jc w:val="center"/>
        <w:rPr>
          <w:color w:val="7F7F7F"/>
          <w:sz w:val="32"/>
        </w:rPr>
      </w:pPr>
      <w:r>
        <w:rPr>
          <w:sz w:val="32"/>
        </w:rPr>
        <w:t xml:space="preserve">Лабораторная работа </w:t>
      </w:r>
      <w:r>
        <w:rPr>
          <w:rFonts w:ascii="Segoe UI Symbol" w:eastAsia="Segoe UI Symbol" w:hAnsi="Segoe UI Symbol" w:cs="Segoe UI Symbol"/>
          <w:sz w:val="32"/>
        </w:rPr>
        <w:t>№</w:t>
      </w:r>
      <w:r>
        <w:rPr>
          <w:sz w:val="32"/>
        </w:rPr>
        <w:t>2 Разработка конфигурации для учета доходов от продаж товаров</w:t>
      </w:r>
    </w:p>
    <w:p w14:paraId="09E0BA51" w14:textId="77777777" w:rsidR="00103F86" w:rsidRDefault="00103F86">
      <w:pPr>
        <w:rPr>
          <w:sz w:val="28"/>
        </w:rPr>
      </w:pPr>
      <w:r>
        <w:rPr>
          <w:sz w:val="28"/>
        </w:rPr>
        <w:t>Цель работы:</w:t>
      </w:r>
    </w:p>
    <w:p w14:paraId="0D586B87" w14:textId="77777777" w:rsidR="00103F86" w:rsidRDefault="00103F86">
      <w:pPr>
        <w:rPr>
          <w:sz w:val="28"/>
        </w:rPr>
      </w:pPr>
      <w:r>
        <w:object w:dxaOrig="8524" w:dyaOrig="4651" w14:anchorId="5B9DFD49">
          <v:rect id="_x0000_i1030" style="width:426pt;height:233.25pt" o:ole="" o:preferrelative="t" stroked="f">
            <v:imagedata r:id="rId16" o:title=""/>
          </v:rect>
          <o:OLEObject Type="Embed" ProgID="StaticMetafile" ShapeID="_x0000_i1030" DrawAspect="Content" ObjectID="_1748268013" r:id="rId17"/>
        </w:object>
      </w:r>
    </w:p>
    <w:p w14:paraId="1421D311" w14:textId="77777777" w:rsidR="00103F86" w:rsidRDefault="00103F86">
      <w:pPr>
        <w:rPr>
          <w:rFonts w:ascii="Calibri" w:eastAsia="Calibri" w:hAnsi="Calibri" w:cs="Calibri"/>
        </w:rPr>
      </w:pPr>
      <w:r>
        <w:object w:dxaOrig="4041" w:dyaOrig="2561" w14:anchorId="570AC62A">
          <v:rect id="_x0000_i1031" style="width:202.5pt;height:129pt" o:ole="" o:preferrelative="t" stroked="f">
            <v:imagedata r:id="rId18" o:title=""/>
          </v:rect>
          <o:OLEObject Type="Embed" ProgID="StaticMetafile" ShapeID="_x0000_i1031" DrawAspect="Content" ObjectID="_1748268014" r:id="rId19"/>
        </w:object>
      </w:r>
    </w:p>
    <w:p w14:paraId="70AAEF6A" w14:textId="77777777" w:rsidR="00103F86" w:rsidRDefault="00103F86">
      <w:pPr>
        <w:rPr>
          <w:sz w:val="28"/>
        </w:rPr>
      </w:pPr>
      <w:r>
        <w:rPr>
          <w:sz w:val="28"/>
        </w:rPr>
        <w:t>Дополнительно создать отчет по покупателям с возможностью выбора покупателя и периода. В оформлении отчета применить цветовое оформление.</w:t>
      </w:r>
      <w:r>
        <w:rPr>
          <w:sz w:val="28"/>
        </w:rPr>
        <w:br/>
        <w:t>Форма отчета:</w:t>
      </w:r>
      <w:r>
        <w:rPr>
          <w:sz w:val="28"/>
        </w:rPr>
        <w:br/>
      </w:r>
      <w:r>
        <w:object w:dxaOrig="3225" w:dyaOrig="2678" w14:anchorId="536121A2">
          <v:rect id="_x0000_i1032" style="width:161.25pt;height:134.25pt" o:ole="" o:preferrelative="t" stroked="f">
            <v:imagedata r:id="rId20" o:title=""/>
          </v:rect>
          <o:OLEObject Type="Embed" ProgID="StaticMetafile" ShapeID="_x0000_i1032" DrawAspect="Content" ObjectID="_1748268015" r:id="rId21"/>
        </w:object>
      </w:r>
    </w:p>
    <w:p w14:paraId="68AFB735" w14:textId="77777777" w:rsidR="00103F86" w:rsidRDefault="00103F86">
      <w:pPr>
        <w:rPr>
          <w:sz w:val="28"/>
        </w:rPr>
      </w:pPr>
      <w:r>
        <w:object w:dxaOrig="6004" w:dyaOrig="2775" w14:anchorId="50541EAA">
          <v:rect id="_x0000_i1033" style="width:299.25pt;height:138pt" o:ole="" o:preferrelative="t" stroked="f">
            <v:imagedata r:id="rId22" o:title=""/>
          </v:rect>
          <o:OLEObject Type="Embed" ProgID="StaticMetafile" ShapeID="_x0000_i1033" DrawAspect="Content" ObjectID="_1748268016" r:id="rId23"/>
        </w:object>
      </w:r>
    </w:p>
    <w:p w14:paraId="38145647" w14:textId="77777777" w:rsidR="00103F86" w:rsidRDefault="00103F86">
      <w:pPr>
        <w:rPr>
          <w:sz w:val="28"/>
        </w:rPr>
      </w:pPr>
      <w:r>
        <w:rPr>
          <w:sz w:val="28"/>
        </w:rPr>
        <w:t>Отчет должен выводить сгруппированные покупки по покупателям с подведением итога по каждому покупателю и общим итогом.</w:t>
      </w:r>
      <w:r>
        <w:rPr>
          <w:sz w:val="28"/>
        </w:rPr>
        <w:br/>
        <w:t>Выводится сначала покупатель, потом все сделанные им покупки и сумма.</w:t>
      </w:r>
    </w:p>
    <w:p w14:paraId="7F3EBC74" w14:textId="77777777" w:rsidR="00103F86" w:rsidRDefault="00103F86">
      <w:pPr>
        <w:rPr>
          <w:sz w:val="28"/>
        </w:rPr>
      </w:pPr>
      <w:r>
        <w:rPr>
          <w:sz w:val="28"/>
        </w:rPr>
        <w:t>Ход работы:</w:t>
      </w:r>
    </w:p>
    <w:p w14:paraId="24D0A61A" w14:textId="77777777" w:rsidR="00103F86" w:rsidRDefault="00103F86">
      <w:pPr>
        <w:rPr>
          <w:sz w:val="28"/>
        </w:rPr>
      </w:pPr>
      <w:r>
        <w:rPr>
          <w:sz w:val="28"/>
        </w:rPr>
        <w:t>Созданы все элементы, которые были указаны в учебнике заполнена база и настроено движение по всем нужным регистрам. В итоге мы можем вывести отчет о продажах, как в задании:</w:t>
      </w:r>
    </w:p>
    <w:p w14:paraId="738105F0" w14:textId="77777777" w:rsidR="00103F86" w:rsidRDefault="00103F86">
      <w:pPr>
        <w:jc w:val="center"/>
        <w:rPr>
          <w:sz w:val="28"/>
        </w:rPr>
      </w:pPr>
      <w:r>
        <w:object w:dxaOrig="4575" w:dyaOrig="1980" w14:anchorId="46293F4B">
          <v:rect id="_x0000_i1034" style="width:229.5pt;height:98.25pt" o:ole="" o:preferrelative="t" stroked="f">
            <v:imagedata r:id="rId24" o:title=""/>
          </v:rect>
          <o:OLEObject Type="Embed" ProgID="StaticDib" ShapeID="_x0000_i1034" DrawAspect="Content" ObjectID="_1748268017" r:id="rId25"/>
        </w:object>
      </w:r>
    </w:p>
    <w:p w14:paraId="37CDC7DE" w14:textId="77777777" w:rsidR="00103F86" w:rsidRDefault="00103F86">
      <w:pPr>
        <w:rPr>
          <w:sz w:val="28"/>
        </w:rPr>
      </w:pPr>
      <w:r>
        <w:rPr>
          <w:sz w:val="28"/>
        </w:rPr>
        <w:t>Отчеты для дополнительного задания:</w:t>
      </w:r>
    </w:p>
    <w:p w14:paraId="6C7956E7" w14:textId="77777777" w:rsidR="00103F86" w:rsidRDefault="00103F86">
      <w:pPr>
        <w:rPr>
          <w:rFonts w:ascii="Calibri" w:eastAsia="Calibri" w:hAnsi="Calibri" w:cs="Calibri"/>
        </w:rPr>
      </w:pPr>
      <w:r>
        <w:object w:dxaOrig="5520" w:dyaOrig="3284" w14:anchorId="376DEA6D">
          <v:rect id="rectole0000000005" o:spid="_x0000_i1035" style="width:276.75pt;height:165pt" o:ole="" o:preferrelative="t" stroked="f">
            <v:imagedata r:id="rId26" o:title=""/>
          </v:rect>
          <o:OLEObject Type="Embed" ProgID="StaticDib" ShapeID="rectole0000000005" DrawAspect="Content" ObjectID="_1748268018" r:id="rId27"/>
        </w:object>
      </w:r>
    </w:p>
    <w:p w14:paraId="0607D229" w14:textId="77777777" w:rsidR="00103F86" w:rsidRDefault="00103F86">
      <w:pPr>
        <w:rPr>
          <w:sz w:val="28"/>
        </w:rPr>
      </w:pPr>
    </w:p>
    <w:p w14:paraId="75161448" w14:textId="77777777" w:rsidR="00103F86" w:rsidRDefault="00103F86">
      <w:pPr>
        <w:rPr>
          <w:rFonts w:ascii="Calibri" w:eastAsia="Calibri" w:hAnsi="Calibri" w:cs="Calibri"/>
        </w:rPr>
      </w:pPr>
      <w:r>
        <w:object w:dxaOrig="5249" w:dyaOrig="2954" w14:anchorId="0EC72AB2">
          <v:rect id="rectole0000000006" o:spid="_x0000_i1036" style="width:263.25pt;height:147.75pt" o:ole="" o:preferrelative="t" stroked="f">
            <v:imagedata r:id="rId28" o:title=""/>
          </v:rect>
          <o:OLEObject Type="Embed" ProgID="StaticDib" ShapeID="rectole0000000006" DrawAspect="Content" ObjectID="_1748268019" r:id="rId29"/>
        </w:object>
      </w:r>
    </w:p>
    <w:p w14:paraId="6B15007F" w14:textId="77777777" w:rsidR="00103F86" w:rsidRDefault="00103F86">
      <w:pPr>
        <w:rPr>
          <w:sz w:val="28"/>
        </w:rPr>
      </w:pPr>
    </w:p>
    <w:p w14:paraId="1FC0E92C" w14:textId="77777777" w:rsidR="00103F86" w:rsidRDefault="00103F86">
      <w:pPr>
        <w:rPr>
          <w:rFonts w:ascii="Calibri" w:eastAsia="Calibri" w:hAnsi="Calibri" w:cs="Calibri"/>
        </w:rPr>
      </w:pPr>
      <w:r>
        <w:object w:dxaOrig="5685" w:dyaOrig="3300" w14:anchorId="09BDB301">
          <v:rect id="rectole0000000007" o:spid="_x0000_i1037" style="width:284.25pt;height:165pt" o:ole="" o:preferrelative="t" stroked="f">
            <v:imagedata r:id="rId30" o:title=""/>
          </v:rect>
          <o:OLEObject Type="Embed" ProgID="StaticDib" ShapeID="rectole0000000007" DrawAspect="Content" ObjectID="_1748268020" r:id="rId31"/>
        </w:object>
      </w:r>
    </w:p>
    <w:p w14:paraId="46BDF927" w14:textId="77777777" w:rsidR="00103F86" w:rsidRDefault="00103F86">
      <w:pPr>
        <w:rPr>
          <w:sz w:val="28"/>
        </w:rPr>
      </w:pPr>
    </w:p>
    <w:p w14:paraId="010C218B" w14:textId="77777777" w:rsidR="00103F86" w:rsidRDefault="00103F86">
      <w:pPr>
        <w:rPr>
          <w:sz w:val="28"/>
        </w:rPr>
      </w:pPr>
    </w:p>
    <w:p w14:paraId="496F72D7" w14:textId="77777777" w:rsidR="00103F86" w:rsidRDefault="00103F86">
      <w:pPr>
        <w:spacing w:after="160" w:line="36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14:paraId="5395756D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27C6BB4E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«ФИНАНСОВЫЙ УНИВЕРСИТЕТ ПРИ ПРАВИТЕЛЬСТВЕ </w:t>
      </w:r>
    </w:p>
    <w:p w14:paraId="0E0C579C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sz w:val="28"/>
        </w:rPr>
        <w:t>РОССИЙСКОЙ ФЕДЕРАЦИИ»</w:t>
      </w:r>
    </w:p>
    <w:p w14:paraId="0A89BEF6" w14:textId="77777777" w:rsidR="00103F86" w:rsidRDefault="00103F8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олледж информатики и программирования</w:t>
      </w:r>
    </w:p>
    <w:p w14:paraId="616F9B30" w14:textId="77777777" w:rsidR="00103F86" w:rsidRDefault="00103F86">
      <w:pPr>
        <w:spacing w:line="360" w:lineRule="auto"/>
        <w:jc w:val="center"/>
        <w:rPr>
          <w:b/>
          <w:sz w:val="28"/>
        </w:rPr>
      </w:pPr>
    </w:p>
    <w:p w14:paraId="11A166A5" w14:textId="77777777" w:rsidR="00103F86" w:rsidRDefault="00103F86">
      <w:pPr>
        <w:spacing w:line="360" w:lineRule="auto"/>
        <w:jc w:val="center"/>
        <w:rPr>
          <w:b/>
          <w:sz w:val="28"/>
        </w:rPr>
      </w:pPr>
    </w:p>
    <w:p w14:paraId="77EB721F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color w:val="000000"/>
          <w:sz w:val="28"/>
        </w:rPr>
        <w:t xml:space="preserve">Специальность </w:t>
      </w:r>
      <w:r>
        <w:rPr>
          <w:color w:val="000000"/>
          <w:sz w:val="28"/>
          <w:u w:val="single"/>
        </w:rPr>
        <w:t>09.02.03 «Программирование в компьютерных системах»</w:t>
      </w:r>
    </w:p>
    <w:p w14:paraId="1E861995" w14:textId="77777777" w:rsidR="00103F86" w:rsidRDefault="00103F86">
      <w:pPr>
        <w:spacing w:line="360" w:lineRule="auto"/>
        <w:jc w:val="center"/>
        <w:rPr>
          <w:sz w:val="28"/>
        </w:rPr>
      </w:pPr>
    </w:p>
    <w:p w14:paraId="19902899" w14:textId="77777777" w:rsidR="00103F86" w:rsidRDefault="00103F86">
      <w:pPr>
        <w:spacing w:line="360" w:lineRule="auto"/>
        <w:jc w:val="center"/>
        <w:rPr>
          <w:sz w:val="28"/>
        </w:rPr>
      </w:pPr>
    </w:p>
    <w:p w14:paraId="4A72234A" w14:textId="77777777" w:rsidR="00103F86" w:rsidRDefault="00103F86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Отчёт по учебной практике </w:t>
      </w:r>
    </w:p>
    <w:p w14:paraId="17C0A015" w14:textId="187CA006" w:rsidR="00103F86" w:rsidRPr="00103F86" w:rsidRDefault="00103F86" w:rsidP="00103F86">
      <w:pPr>
        <w:pStyle w:val="a6"/>
      </w:pPr>
      <w:bookmarkStart w:id="6" w:name="_Toc137320451"/>
      <w:bookmarkStart w:id="7" w:name="_Toc137655084"/>
      <w:r>
        <w:t>Практическая р</w:t>
      </w:r>
      <w:r w:rsidRPr="00103F86">
        <w:t xml:space="preserve">абота </w:t>
      </w:r>
      <w:r w:rsidRPr="00F91E1E">
        <w:rPr>
          <w:rFonts w:eastAsia="Segoe UI Symbol"/>
        </w:rPr>
        <w:t>№</w:t>
      </w:r>
      <w:r w:rsidRPr="00F91E1E">
        <w:t>3</w:t>
      </w:r>
      <w:bookmarkEnd w:id="6"/>
      <w:bookmarkEnd w:id="7"/>
    </w:p>
    <w:p w14:paraId="53CA0312" w14:textId="77777777" w:rsidR="00103F86" w:rsidRDefault="00103F86">
      <w:pPr>
        <w:spacing w:line="360" w:lineRule="auto"/>
        <w:jc w:val="center"/>
        <w:rPr>
          <w:sz w:val="40"/>
        </w:rPr>
      </w:pPr>
    </w:p>
    <w:p w14:paraId="07E4A149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Профессиональный модуль </w:t>
      </w:r>
      <w:r>
        <w:rPr>
          <w:color w:val="242322"/>
          <w:sz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690C1587" w14:textId="77777777" w:rsidR="00103F86" w:rsidRDefault="00103F86">
      <w:pPr>
        <w:spacing w:line="360" w:lineRule="auto"/>
        <w:jc w:val="right"/>
        <w:rPr>
          <w:sz w:val="28"/>
        </w:rPr>
      </w:pPr>
    </w:p>
    <w:p w14:paraId="0FA2DC19" w14:textId="77777777" w:rsidR="00103F86" w:rsidRDefault="00103F86">
      <w:pPr>
        <w:spacing w:line="360" w:lineRule="auto"/>
        <w:rPr>
          <w:sz w:val="28"/>
        </w:rPr>
      </w:pPr>
    </w:p>
    <w:p w14:paraId="75E26ED0" w14:textId="77777777" w:rsidR="00103F86" w:rsidRDefault="00103F86">
      <w:pPr>
        <w:spacing w:line="360" w:lineRule="auto"/>
        <w:jc w:val="right"/>
        <w:rPr>
          <w:sz w:val="28"/>
        </w:rPr>
      </w:pPr>
    </w:p>
    <w:p w14:paraId="0AC22990" w14:textId="77777777" w:rsidR="00103F86" w:rsidRDefault="00103F86">
      <w:pPr>
        <w:spacing w:line="360" w:lineRule="auto"/>
        <w:jc w:val="right"/>
        <w:rPr>
          <w:sz w:val="28"/>
        </w:rPr>
      </w:pPr>
      <w:r>
        <w:rPr>
          <w:sz w:val="28"/>
        </w:rPr>
        <w:t>Выполнил:</w:t>
      </w:r>
    </w:p>
    <w:p w14:paraId="55C12080" w14:textId="77777777" w:rsidR="00103F86" w:rsidRDefault="00103F86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студент группы 3ПКС-120  </w:t>
      </w:r>
    </w:p>
    <w:p w14:paraId="6D08A843" w14:textId="77777777" w:rsidR="00103F86" w:rsidRDefault="00103F86">
      <w:pPr>
        <w:spacing w:line="360" w:lineRule="auto"/>
        <w:jc w:val="right"/>
        <w:rPr>
          <w:sz w:val="28"/>
          <w:u w:val="single"/>
        </w:rPr>
      </w:pPr>
      <w:r>
        <w:rPr>
          <w:sz w:val="28"/>
          <w:u w:val="single"/>
        </w:rPr>
        <w:t>Филимонова А.Д.</w:t>
      </w:r>
    </w:p>
    <w:p w14:paraId="002C0369" w14:textId="77777777" w:rsidR="00103F86" w:rsidRDefault="00103F86">
      <w:pPr>
        <w:spacing w:line="360" w:lineRule="auto"/>
        <w:jc w:val="right"/>
        <w:rPr>
          <w:sz w:val="28"/>
        </w:rPr>
      </w:pPr>
      <w:r>
        <w:rPr>
          <w:sz w:val="28"/>
        </w:rPr>
        <w:t>Проверил:</w:t>
      </w:r>
    </w:p>
    <w:p w14:paraId="338B8A5E" w14:textId="77777777" w:rsidR="00103F86" w:rsidRDefault="00103F86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Преподаватель </w:t>
      </w:r>
      <w:proofErr w:type="spellStart"/>
      <w:r>
        <w:rPr>
          <w:sz w:val="28"/>
        </w:rPr>
        <w:t>Альшакова</w:t>
      </w:r>
      <w:proofErr w:type="spellEnd"/>
      <w:r>
        <w:rPr>
          <w:sz w:val="28"/>
        </w:rPr>
        <w:t xml:space="preserve"> Е.Л.</w:t>
      </w:r>
    </w:p>
    <w:p w14:paraId="0B480CF9" w14:textId="77777777" w:rsidR="00103F86" w:rsidRDefault="00103F86">
      <w:pPr>
        <w:spacing w:line="360" w:lineRule="auto"/>
        <w:rPr>
          <w:i/>
          <w:sz w:val="28"/>
        </w:rPr>
      </w:pPr>
    </w:p>
    <w:p w14:paraId="66265FA2" w14:textId="77777777" w:rsidR="00103F86" w:rsidRDefault="00103F86">
      <w:pPr>
        <w:tabs>
          <w:tab w:val="left" w:pos="2621"/>
        </w:tabs>
        <w:spacing w:line="360" w:lineRule="auto"/>
        <w:rPr>
          <w:sz w:val="28"/>
        </w:rPr>
      </w:pPr>
    </w:p>
    <w:p w14:paraId="692FA603" w14:textId="77777777" w:rsidR="00103F86" w:rsidRDefault="00103F86">
      <w:pPr>
        <w:tabs>
          <w:tab w:val="left" w:pos="2621"/>
        </w:tabs>
        <w:spacing w:line="360" w:lineRule="auto"/>
        <w:rPr>
          <w:sz w:val="28"/>
        </w:rPr>
      </w:pPr>
    </w:p>
    <w:p w14:paraId="6400AAF6" w14:textId="77777777" w:rsidR="00103F86" w:rsidRDefault="00103F86">
      <w:pPr>
        <w:tabs>
          <w:tab w:val="left" w:pos="2621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Москва </w:t>
      </w:r>
    </w:p>
    <w:p w14:paraId="08AB9276" w14:textId="77777777" w:rsidR="00103F86" w:rsidRDefault="00103F86">
      <w:pPr>
        <w:tabs>
          <w:tab w:val="left" w:pos="2621"/>
        </w:tabs>
        <w:spacing w:line="360" w:lineRule="auto"/>
        <w:jc w:val="center"/>
        <w:rPr>
          <w:sz w:val="28"/>
        </w:rPr>
      </w:pPr>
      <w:r>
        <w:rPr>
          <w:sz w:val="28"/>
        </w:rPr>
        <w:t>2023</w:t>
      </w:r>
    </w:p>
    <w:p w14:paraId="391E6C58" w14:textId="77777777" w:rsidR="00103F86" w:rsidRDefault="00103F8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Лабораторная работа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b/>
          <w:sz w:val="28"/>
        </w:rPr>
        <w:t>17</w:t>
      </w:r>
    </w:p>
    <w:p w14:paraId="5F2F3DA4" w14:textId="77777777" w:rsidR="00103F86" w:rsidRDefault="00103F86">
      <w:pPr>
        <w:rPr>
          <w:sz w:val="28"/>
        </w:rPr>
      </w:pPr>
      <w:r>
        <w:rPr>
          <w:b/>
          <w:sz w:val="28"/>
        </w:rPr>
        <w:t xml:space="preserve">Тема: </w:t>
      </w:r>
      <w:r>
        <w:rPr>
          <w:sz w:val="28"/>
        </w:rPr>
        <w:t>Разработка конфигурации для учёта товаров.</w:t>
      </w:r>
    </w:p>
    <w:p w14:paraId="325C95F8" w14:textId="77777777" w:rsidR="00103F86" w:rsidRDefault="00103F86">
      <w:pPr>
        <w:rPr>
          <w:sz w:val="28"/>
        </w:rPr>
      </w:pPr>
      <w:r>
        <w:rPr>
          <w:b/>
          <w:sz w:val="28"/>
        </w:rPr>
        <w:t xml:space="preserve">Цель: </w:t>
      </w:r>
      <w:r>
        <w:rPr>
          <w:sz w:val="28"/>
        </w:rPr>
        <w:t>Заказчик просит разработать конфигурацию для учета товаров.</w:t>
      </w:r>
    </w:p>
    <w:p w14:paraId="24F21952" w14:textId="77777777" w:rsidR="00103F86" w:rsidRDefault="00103F86">
      <w:pPr>
        <w:rPr>
          <w:sz w:val="28"/>
        </w:rPr>
      </w:pPr>
      <w:r>
        <w:rPr>
          <w:b/>
          <w:sz w:val="28"/>
        </w:rPr>
        <w:t xml:space="preserve">Задачи: </w:t>
      </w:r>
      <w:proofErr w:type="spellStart"/>
      <w:r>
        <w:rPr>
          <w:sz w:val="28"/>
        </w:rPr>
        <w:t>Многоскладской</w:t>
      </w:r>
      <w:proofErr w:type="spellEnd"/>
      <w:r>
        <w:rPr>
          <w:sz w:val="28"/>
        </w:rPr>
        <w:t xml:space="preserve"> учет не ведется. Суммовой учет не ведется. Взаиморасчеты с покупателями и поставщиками не ведутся.</w:t>
      </w:r>
    </w:p>
    <w:p w14:paraId="76C22A8A" w14:textId="77777777" w:rsidR="00103F86" w:rsidRDefault="00103F86">
      <w:pPr>
        <w:rPr>
          <w:sz w:val="28"/>
        </w:rPr>
      </w:pPr>
      <w:r>
        <w:rPr>
          <w:sz w:val="28"/>
        </w:rPr>
        <w:t>В системе необходимо регистрировать закупку товара. При поступлении товара пользователь в табличной части указывает, какие товары и в каком количестве поступили. Нужно предусмотреть учет до граммов.</w:t>
      </w:r>
    </w:p>
    <w:p w14:paraId="11E6E27A" w14:textId="77777777" w:rsidR="00103F86" w:rsidRDefault="00103F86">
      <w:pPr>
        <w:rPr>
          <w:sz w:val="28"/>
        </w:rPr>
      </w:pPr>
      <w:r>
        <w:rPr>
          <w:sz w:val="28"/>
        </w:rPr>
        <w:t>В системе следует регистрировать продажу товара. При продаже товаров указывается, какие товары были проданы и в каком количестве.</w:t>
      </w:r>
    </w:p>
    <w:p w14:paraId="618B1CFD" w14:textId="77777777" w:rsidR="00103F86" w:rsidRDefault="00103F86">
      <w:pPr>
        <w:rPr>
          <w:sz w:val="28"/>
        </w:rPr>
      </w:pPr>
      <w:r>
        <w:rPr>
          <w:sz w:val="28"/>
        </w:rPr>
        <w:t>Продать товар «в минус» нельзя, в момент продажи необходимо проверять остаток товара.</w:t>
      </w:r>
    </w:p>
    <w:p w14:paraId="30E3F85E" w14:textId="77777777" w:rsidR="00103F86" w:rsidRDefault="00103F86">
      <w:pPr>
        <w:rPr>
          <w:sz w:val="28"/>
        </w:rPr>
      </w:pPr>
      <w:r>
        <w:rPr>
          <w:sz w:val="28"/>
        </w:rPr>
        <w:t xml:space="preserve">Нужно построить «Отчет» по остаткам товаров. </w:t>
      </w:r>
    </w:p>
    <w:p w14:paraId="34BBFB8D" w14:textId="77777777" w:rsidR="00103F86" w:rsidRDefault="00103F86">
      <w:pPr>
        <w:rPr>
          <w:sz w:val="28"/>
        </w:rPr>
      </w:pPr>
      <w:r>
        <w:rPr>
          <w:sz w:val="28"/>
        </w:rPr>
        <w:t>Форма отчета:</w:t>
      </w:r>
    </w:p>
    <w:p w14:paraId="2AAE1C0D" w14:textId="77777777" w:rsidR="00103F86" w:rsidRDefault="00103F86">
      <w:pPr>
        <w:rPr>
          <w:sz w:val="28"/>
        </w:rPr>
      </w:pPr>
      <w:r>
        <w:object w:dxaOrig="6013" w:dyaOrig="2591" w14:anchorId="4D88D3A7">
          <v:rect id="_x0000_i1038" style="width:301.5pt;height:130.5pt" o:ole="" o:preferrelative="t" stroked="f">
            <v:imagedata r:id="rId32" o:title=""/>
          </v:rect>
          <o:OLEObject Type="Embed" ProgID="StaticMetafile" ShapeID="_x0000_i1038" DrawAspect="Content" ObjectID="_1748268021" r:id="rId33"/>
        </w:object>
      </w:r>
    </w:p>
    <w:p w14:paraId="7476F1AA" w14:textId="77777777" w:rsidR="00103F86" w:rsidRDefault="00103F86">
      <w:pPr>
        <w:rPr>
          <w:sz w:val="28"/>
        </w:rPr>
      </w:pPr>
      <w:r>
        <w:rPr>
          <w:sz w:val="28"/>
        </w:rPr>
        <w:t>Отчет строится на конец дня, указанного пользователем. Особое внимание следует уделить последней секунде дня: документы, записанные на эту секунду, должны попадать в отчет.</w:t>
      </w:r>
    </w:p>
    <w:p w14:paraId="122209E3" w14:textId="77777777" w:rsidR="00103F86" w:rsidRDefault="00103F86">
      <w:pPr>
        <w:rPr>
          <w:b/>
          <w:sz w:val="28"/>
        </w:rPr>
      </w:pPr>
      <w:r>
        <w:rPr>
          <w:b/>
          <w:sz w:val="28"/>
        </w:rPr>
        <w:t>Ход работы:</w:t>
      </w:r>
    </w:p>
    <w:p w14:paraId="3EE1F825" w14:textId="77777777" w:rsidR="00103F86" w:rsidRDefault="00103F86">
      <w:pPr>
        <w:rPr>
          <w:sz w:val="28"/>
        </w:rPr>
      </w:pPr>
      <w:r>
        <w:rPr>
          <w:sz w:val="28"/>
        </w:rPr>
        <w:t xml:space="preserve">Был дополнительно создан отчет по обороту товара за период. В отчёте выведен остаток товара на начало периода, количество закупленного товара , количество проданного товара и остаток товара на конец периода. В отчёте имеются отборы по периоду (начало и конец периода) и по товару. </w:t>
      </w:r>
    </w:p>
    <w:p w14:paraId="7DF9837F" w14:textId="77777777" w:rsidR="00103F86" w:rsidRDefault="00103F86">
      <w:pPr>
        <w:rPr>
          <w:sz w:val="28"/>
        </w:rPr>
      </w:pPr>
      <w:r>
        <w:object w:dxaOrig="9091" w:dyaOrig="4150" w14:anchorId="152C808B">
          <v:rect id="_x0000_i1039" style="width:454.5pt;height:208.5pt" o:ole="" o:preferrelative="t" stroked="f">
            <v:imagedata r:id="rId34" o:title=""/>
          </v:rect>
          <o:OLEObject Type="Embed" ProgID="StaticMetafile" ShapeID="_x0000_i1039" DrawAspect="Content" ObjectID="_1748268022" r:id="rId35"/>
        </w:object>
      </w:r>
    </w:p>
    <w:p w14:paraId="68369A18" w14:textId="77777777" w:rsidR="00103F86" w:rsidRDefault="00103F86">
      <w:pPr>
        <w:rPr>
          <w:sz w:val="28"/>
        </w:rPr>
      </w:pPr>
    </w:p>
    <w:p w14:paraId="11C26768" w14:textId="77777777" w:rsidR="00103F86" w:rsidRDefault="00103F86">
      <w:pPr>
        <w:rPr>
          <w:sz w:val="28"/>
        </w:rPr>
      </w:pPr>
      <w:r>
        <w:object w:dxaOrig="9091" w:dyaOrig="2348" w14:anchorId="674C03EC">
          <v:rect id="_x0000_i1040" style="width:454.5pt;height:117.75pt" o:ole="" o:preferrelative="t" stroked="f">
            <v:imagedata r:id="rId36" o:title=""/>
          </v:rect>
          <o:OLEObject Type="Embed" ProgID="StaticMetafile" ShapeID="_x0000_i1040" DrawAspect="Content" ObjectID="_1748268023" r:id="rId37"/>
        </w:object>
      </w:r>
    </w:p>
    <w:p w14:paraId="6A05CEB4" w14:textId="77777777" w:rsidR="00103F86" w:rsidRDefault="00103F86">
      <w:pPr>
        <w:rPr>
          <w:sz w:val="28"/>
        </w:rPr>
      </w:pPr>
    </w:p>
    <w:p w14:paraId="7BD7CBFE" w14:textId="77777777" w:rsidR="00103F86" w:rsidRDefault="00103F86">
      <w:pPr>
        <w:rPr>
          <w:sz w:val="28"/>
        </w:rPr>
      </w:pPr>
      <w:r>
        <w:object w:dxaOrig="9091" w:dyaOrig="1944" w14:anchorId="6A3F741C">
          <v:rect id="_x0000_i1041" style="width:454.5pt;height:96.75pt" o:ole="" o:preferrelative="t" stroked="f">
            <v:imagedata r:id="rId38" o:title=""/>
          </v:rect>
          <o:OLEObject Type="Embed" ProgID="StaticMetafile" ShapeID="_x0000_i1041" DrawAspect="Content" ObjectID="_1748268024" r:id="rId39"/>
        </w:object>
      </w:r>
    </w:p>
    <w:p w14:paraId="20B9D21A" w14:textId="77777777" w:rsidR="00103F86" w:rsidRDefault="00103F86">
      <w:pPr>
        <w:rPr>
          <w:rFonts w:ascii="Calibri" w:eastAsia="Calibri" w:hAnsi="Calibri" w:cs="Calibri"/>
        </w:rPr>
      </w:pPr>
    </w:p>
    <w:p w14:paraId="13BDE89E" w14:textId="77777777" w:rsidR="00103F86" w:rsidRDefault="00103F86">
      <w:pPr>
        <w:spacing w:after="160" w:line="36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14:paraId="7791BF93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2D6F63DD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«ФИНАНСОВЫЙ УНИВЕРСИТЕТ ПРИ ПРАВИТЕЛЬСТВЕ </w:t>
      </w:r>
    </w:p>
    <w:p w14:paraId="2556D9B2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sz w:val="28"/>
        </w:rPr>
        <w:t>РОССИЙСКОЙ ФЕДЕРАЦИИ»</w:t>
      </w:r>
    </w:p>
    <w:p w14:paraId="0FEA554A" w14:textId="77777777" w:rsidR="00103F86" w:rsidRDefault="00103F8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олледж информатики и программирования</w:t>
      </w:r>
    </w:p>
    <w:p w14:paraId="2BD6A045" w14:textId="77777777" w:rsidR="00103F86" w:rsidRDefault="00103F86">
      <w:pPr>
        <w:spacing w:line="360" w:lineRule="auto"/>
        <w:jc w:val="center"/>
        <w:rPr>
          <w:b/>
          <w:sz w:val="28"/>
        </w:rPr>
      </w:pPr>
    </w:p>
    <w:p w14:paraId="63CF4D3B" w14:textId="77777777" w:rsidR="00103F86" w:rsidRDefault="00103F86">
      <w:pPr>
        <w:spacing w:line="360" w:lineRule="auto"/>
        <w:jc w:val="center"/>
        <w:rPr>
          <w:b/>
          <w:sz w:val="28"/>
        </w:rPr>
      </w:pPr>
    </w:p>
    <w:p w14:paraId="22D2CC4B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color w:val="000000"/>
          <w:sz w:val="28"/>
        </w:rPr>
        <w:t xml:space="preserve">Специальность </w:t>
      </w:r>
      <w:r>
        <w:rPr>
          <w:color w:val="000000"/>
          <w:sz w:val="28"/>
          <w:u w:val="single"/>
        </w:rPr>
        <w:t>09.02.03 «Программирование в компьютерных системах»</w:t>
      </w:r>
    </w:p>
    <w:p w14:paraId="0BF41664" w14:textId="77777777" w:rsidR="00103F86" w:rsidRDefault="00103F86">
      <w:pPr>
        <w:spacing w:line="360" w:lineRule="auto"/>
        <w:jc w:val="center"/>
        <w:rPr>
          <w:sz w:val="28"/>
        </w:rPr>
      </w:pPr>
    </w:p>
    <w:p w14:paraId="2E0BB632" w14:textId="77777777" w:rsidR="00103F86" w:rsidRDefault="00103F86">
      <w:pPr>
        <w:spacing w:line="360" w:lineRule="auto"/>
        <w:jc w:val="center"/>
        <w:rPr>
          <w:sz w:val="28"/>
        </w:rPr>
      </w:pPr>
    </w:p>
    <w:p w14:paraId="12597B07" w14:textId="77777777" w:rsidR="00103F86" w:rsidRDefault="00103F86">
      <w:pPr>
        <w:spacing w:line="360" w:lineRule="auto"/>
        <w:jc w:val="center"/>
        <w:rPr>
          <w:sz w:val="40"/>
        </w:rPr>
      </w:pPr>
      <w:r>
        <w:rPr>
          <w:sz w:val="40"/>
        </w:rPr>
        <w:t xml:space="preserve">Отчёт по учебной практике </w:t>
      </w:r>
    </w:p>
    <w:p w14:paraId="0DD16D60" w14:textId="0AD2E9E3" w:rsidR="00103F86" w:rsidRPr="00F91E1E" w:rsidRDefault="00103F86" w:rsidP="00103F86">
      <w:pPr>
        <w:pStyle w:val="a6"/>
      </w:pPr>
      <w:bookmarkStart w:id="8" w:name="_Toc137320452"/>
      <w:bookmarkStart w:id="9" w:name="_Toc137655085"/>
      <w:r w:rsidRPr="00F91E1E">
        <w:t xml:space="preserve">Практическая работа </w:t>
      </w:r>
      <w:r w:rsidRPr="00F91E1E">
        <w:rPr>
          <w:rFonts w:eastAsia="Segoe UI Symbol"/>
        </w:rPr>
        <w:t>№</w:t>
      </w:r>
      <w:r w:rsidRPr="00F91E1E">
        <w:t>4</w:t>
      </w:r>
      <w:bookmarkEnd w:id="8"/>
      <w:bookmarkEnd w:id="9"/>
    </w:p>
    <w:p w14:paraId="365DA756" w14:textId="77777777" w:rsidR="00103F86" w:rsidRDefault="00103F86">
      <w:pPr>
        <w:spacing w:line="360" w:lineRule="auto"/>
        <w:jc w:val="center"/>
        <w:rPr>
          <w:sz w:val="40"/>
        </w:rPr>
      </w:pPr>
    </w:p>
    <w:p w14:paraId="41E94F35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Профессиональный модуль </w:t>
      </w:r>
      <w:r>
        <w:rPr>
          <w:color w:val="242322"/>
          <w:sz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2E906A3D" w14:textId="77777777" w:rsidR="00103F86" w:rsidRDefault="00103F86">
      <w:pPr>
        <w:spacing w:line="360" w:lineRule="auto"/>
        <w:jc w:val="right"/>
        <w:rPr>
          <w:sz w:val="28"/>
        </w:rPr>
      </w:pPr>
    </w:p>
    <w:p w14:paraId="754872A9" w14:textId="77777777" w:rsidR="00103F86" w:rsidRDefault="00103F86">
      <w:pPr>
        <w:spacing w:line="360" w:lineRule="auto"/>
        <w:rPr>
          <w:sz w:val="28"/>
        </w:rPr>
      </w:pPr>
    </w:p>
    <w:p w14:paraId="7763A8B0" w14:textId="77777777" w:rsidR="00103F86" w:rsidRDefault="00103F86">
      <w:pPr>
        <w:spacing w:line="360" w:lineRule="auto"/>
        <w:jc w:val="right"/>
        <w:rPr>
          <w:sz w:val="28"/>
        </w:rPr>
      </w:pPr>
    </w:p>
    <w:p w14:paraId="454B6C56" w14:textId="77777777" w:rsidR="00103F86" w:rsidRDefault="00103F86">
      <w:pPr>
        <w:spacing w:line="360" w:lineRule="auto"/>
        <w:jc w:val="right"/>
        <w:rPr>
          <w:sz w:val="28"/>
        </w:rPr>
      </w:pPr>
      <w:r>
        <w:rPr>
          <w:sz w:val="28"/>
        </w:rPr>
        <w:t>Выполнил:</w:t>
      </w:r>
    </w:p>
    <w:p w14:paraId="7987F794" w14:textId="77777777" w:rsidR="00103F86" w:rsidRDefault="00103F86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студент группы 3ПКС-120  </w:t>
      </w:r>
    </w:p>
    <w:p w14:paraId="7031EEE2" w14:textId="77777777" w:rsidR="00103F86" w:rsidRDefault="00103F86">
      <w:pPr>
        <w:spacing w:line="360" w:lineRule="auto"/>
        <w:jc w:val="right"/>
        <w:rPr>
          <w:sz w:val="28"/>
          <w:u w:val="single"/>
        </w:rPr>
      </w:pPr>
      <w:r>
        <w:rPr>
          <w:sz w:val="28"/>
          <w:u w:val="single"/>
        </w:rPr>
        <w:t>Филимонова А.Д.</w:t>
      </w:r>
    </w:p>
    <w:p w14:paraId="46A659B3" w14:textId="77777777" w:rsidR="00103F86" w:rsidRDefault="00103F86">
      <w:pPr>
        <w:spacing w:line="360" w:lineRule="auto"/>
        <w:jc w:val="right"/>
        <w:rPr>
          <w:sz w:val="28"/>
        </w:rPr>
      </w:pPr>
      <w:r>
        <w:rPr>
          <w:sz w:val="28"/>
        </w:rPr>
        <w:t>Проверил:</w:t>
      </w:r>
    </w:p>
    <w:p w14:paraId="76CBFCC5" w14:textId="77777777" w:rsidR="00103F86" w:rsidRDefault="00103F86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Преподаватель </w:t>
      </w:r>
      <w:proofErr w:type="spellStart"/>
      <w:r>
        <w:rPr>
          <w:sz w:val="28"/>
        </w:rPr>
        <w:t>Альшакова</w:t>
      </w:r>
      <w:proofErr w:type="spellEnd"/>
      <w:r>
        <w:rPr>
          <w:sz w:val="28"/>
        </w:rPr>
        <w:t xml:space="preserve"> Е.Л.</w:t>
      </w:r>
    </w:p>
    <w:p w14:paraId="0AACFC1E" w14:textId="77777777" w:rsidR="00103F86" w:rsidRDefault="00103F86">
      <w:pPr>
        <w:spacing w:line="360" w:lineRule="auto"/>
        <w:rPr>
          <w:i/>
          <w:sz w:val="28"/>
        </w:rPr>
      </w:pPr>
    </w:p>
    <w:p w14:paraId="2950C9C4" w14:textId="77777777" w:rsidR="00103F86" w:rsidRDefault="00103F86" w:rsidP="00103F86">
      <w:pPr>
        <w:tabs>
          <w:tab w:val="left" w:pos="2621"/>
        </w:tabs>
        <w:spacing w:line="360" w:lineRule="auto"/>
        <w:rPr>
          <w:sz w:val="28"/>
        </w:rPr>
      </w:pPr>
    </w:p>
    <w:p w14:paraId="1B5926E4" w14:textId="77777777" w:rsidR="00103F86" w:rsidRDefault="00103F86">
      <w:pPr>
        <w:tabs>
          <w:tab w:val="left" w:pos="2621"/>
        </w:tabs>
        <w:spacing w:line="360" w:lineRule="auto"/>
        <w:rPr>
          <w:sz w:val="28"/>
        </w:rPr>
      </w:pPr>
    </w:p>
    <w:p w14:paraId="4635C5A1" w14:textId="77777777" w:rsidR="00103F86" w:rsidRDefault="00103F86">
      <w:pPr>
        <w:tabs>
          <w:tab w:val="left" w:pos="2621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Москва </w:t>
      </w:r>
    </w:p>
    <w:p w14:paraId="17EB924C" w14:textId="77777777" w:rsidR="00103F86" w:rsidRDefault="00103F86">
      <w:pPr>
        <w:tabs>
          <w:tab w:val="left" w:pos="2621"/>
        </w:tabs>
        <w:spacing w:line="360" w:lineRule="auto"/>
        <w:jc w:val="center"/>
        <w:rPr>
          <w:sz w:val="28"/>
        </w:rPr>
      </w:pPr>
      <w:r>
        <w:rPr>
          <w:sz w:val="28"/>
        </w:rPr>
        <w:t>2023</w:t>
      </w:r>
    </w:p>
    <w:p w14:paraId="43583B29" w14:textId="77777777" w:rsidR="00103F86" w:rsidRDefault="00103F8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Лабораторная работа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b/>
          <w:sz w:val="28"/>
        </w:rPr>
        <w:t>19</w:t>
      </w:r>
    </w:p>
    <w:p w14:paraId="2AE26DA9" w14:textId="77777777" w:rsidR="00103F86" w:rsidRDefault="00103F86">
      <w:pPr>
        <w:rPr>
          <w:sz w:val="28"/>
        </w:rPr>
      </w:pPr>
      <w:r>
        <w:rPr>
          <w:b/>
          <w:sz w:val="28"/>
        </w:rPr>
        <w:t xml:space="preserve">Тема: </w:t>
      </w:r>
      <w:r>
        <w:rPr>
          <w:sz w:val="28"/>
        </w:rPr>
        <w:t>Разработка конфигурации для учёта товаров. Продажа товаров с разных складов</w:t>
      </w:r>
    </w:p>
    <w:p w14:paraId="4B95B719" w14:textId="77777777" w:rsidR="00103F86" w:rsidRDefault="00103F86">
      <w:pPr>
        <w:rPr>
          <w:sz w:val="28"/>
        </w:rPr>
      </w:pPr>
      <w:r>
        <w:rPr>
          <w:b/>
          <w:sz w:val="28"/>
        </w:rPr>
        <w:t xml:space="preserve">Цель: </w:t>
      </w:r>
      <w:r>
        <w:rPr>
          <w:sz w:val="28"/>
        </w:rPr>
        <w:t>Заказчик просит разработать конфигурацию для учета товаров.</w:t>
      </w:r>
    </w:p>
    <w:p w14:paraId="499E1798" w14:textId="77777777" w:rsidR="00103F86" w:rsidRDefault="00103F86">
      <w:pPr>
        <w:rPr>
          <w:sz w:val="28"/>
        </w:rPr>
      </w:pPr>
      <w:r>
        <w:rPr>
          <w:b/>
          <w:sz w:val="28"/>
        </w:rPr>
        <w:t xml:space="preserve">Задачи: </w:t>
      </w:r>
      <w:r>
        <w:rPr>
          <w:sz w:val="28"/>
        </w:rPr>
        <w:t>Суммовой учет не ведется. Взаиморасчеты с покупателями и поставщиками не ведутся.</w:t>
      </w:r>
    </w:p>
    <w:p w14:paraId="50FBF012" w14:textId="77777777" w:rsidR="00103F86" w:rsidRDefault="00103F86">
      <w:pPr>
        <w:rPr>
          <w:sz w:val="28"/>
        </w:rPr>
      </w:pPr>
      <w:r>
        <w:rPr>
          <w:sz w:val="28"/>
        </w:rPr>
        <w:t>Учет товаров ведется в разрезе складов.</w:t>
      </w:r>
    </w:p>
    <w:p w14:paraId="6C35B1D0" w14:textId="77777777" w:rsidR="00103F86" w:rsidRDefault="00103F86">
      <w:pPr>
        <w:rPr>
          <w:sz w:val="28"/>
        </w:rPr>
      </w:pPr>
      <w:r>
        <w:rPr>
          <w:sz w:val="28"/>
        </w:rPr>
        <w:t xml:space="preserve">В системе необходимо регистрировать два вида операций: «Поступление товара» и «Продажа товара». </w:t>
      </w:r>
    </w:p>
    <w:p w14:paraId="62F35925" w14:textId="77777777" w:rsidR="00103F86" w:rsidRDefault="00103F86">
      <w:pPr>
        <w:rPr>
          <w:sz w:val="28"/>
        </w:rPr>
      </w:pPr>
      <w:r>
        <w:rPr>
          <w:sz w:val="28"/>
        </w:rPr>
        <w:t>При поступлении товара пользователь в табличной части указывает, какие товары и в каком количестве поступили в организацию. Нужно предусмотреть учет до граммов. В шапке документа выбирается склад, на который оформляется поступление.</w:t>
      </w:r>
    </w:p>
    <w:p w14:paraId="2CAFBF87" w14:textId="77777777" w:rsidR="00103F86" w:rsidRDefault="00103F86">
      <w:pPr>
        <w:rPr>
          <w:sz w:val="28"/>
        </w:rPr>
      </w:pPr>
      <w:r>
        <w:rPr>
          <w:sz w:val="28"/>
        </w:rPr>
        <w:t>При продаже товаров указывается, какие товары были проданы и в каком количестве, с какого склада. Склад, с которого списываются товары, выбирается для каждого товара в табличной части документа.</w:t>
      </w:r>
    </w:p>
    <w:p w14:paraId="6D5364C6" w14:textId="77777777" w:rsidR="00103F86" w:rsidRDefault="00103F86">
      <w:pPr>
        <w:rPr>
          <w:sz w:val="28"/>
        </w:rPr>
      </w:pPr>
      <w:r>
        <w:rPr>
          <w:sz w:val="28"/>
        </w:rPr>
        <w:t>Продать товар «в минус» нельзя, в момент продажи следует проверять остаток товара.</w:t>
      </w:r>
    </w:p>
    <w:p w14:paraId="334DEBC1" w14:textId="77777777" w:rsidR="00103F86" w:rsidRDefault="00103F86">
      <w:pPr>
        <w:rPr>
          <w:sz w:val="28"/>
        </w:rPr>
      </w:pPr>
      <w:r>
        <w:rPr>
          <w:sz w:val="28"/>
        </w:rPr>
        <w:t>Нужно построить «Отчет» по остаткам товаров следующего вида:</w:t>
      </w:r>
    </w:p>
    <w:p w14:paraId="4F5A0D46" w14:textId="77777777" w:rsidR="00103F86" w:rsidRDefault="00103F86">
      <w:pPr>
        <w:rPr>
          <w:sz w:val="28"/>
        </w:rPr>
      </w:pPr>
      <w:r>
        <w:object w:dxaOrig="6956" w:dyaOrig="2001" w14:anchorId="1F564E49">
          <v:rect id="_x0000_i1042" style="width:348.75pt;height:100.5pt" o:ole="" o:preferrelative="t" stroked="f">
            <v:imagedata r:id="rId40" o:title=""/>
          </v:rect>
          <o:OLEObject Type="Embed" ProgID="StaticMetafile" ShapeID="_x0000_i1042" DrawAspect="Content" ObjectID="_1748268025" r:id="rId41"/>
        </w:object>
      </w:r>
    </w:p>
    <w:p w14:paraId="4CBC1F2E" w14:textId="77777777" w:rsidR="00103F86" w:rsidRDefault="00103F86">
      <w:pPr>
        <w:rPr>
          <w:sz w:val="28"/>
        </w:rPr>
      </w:pPr>
      <w:r>
        <w:rPr>
          <w:sz w:val="28"/>
        </w:rPr>
        <w:t>Отчет строится на конец дня, указанного пользователем. Особое внимание следует уделить последней секунде дня: документы, записанные на эту секунду, должны попадать в отчет.</w:t>
      </w:r>
    </w:p>
    <w:p w14:paraId="6804FF00" w14:textId="77777777" w:rsidR="00103F86" w:rsidRDefault="00103F86">
      <w:pPr>
        <w:rPr>
          <w:sz w:val="28"/>
        </w:rPr>
      </w:pPr>
    </w:p>
    <w:p w14:paraId="22B7944B" w14:textId="77777777" w:rsidR="00103F86" w:rsidRDefault="00103F86">
      <w:pPr>
        <w:rPr>
          <w:b/>
          <w:sz w:val="28"/>
        </w:rPr>
      </w:pPr>
      <w:r>
        <w:rPr>
          <w:b/>
          <w:sz w:val="28"/>
        </w:rPr>
        <w:t xml:space="preserve"> </w:t>
      </w:r>
    </w:p>
    <w:p w14:paraId="77C0CD4C" w14:textId="77777777" w:rsidR="00103F86" w:rsidRDefault="00103F86">
      <w:pPr>
        <w:rPr>
          <w:b/>
          <w:sz w:val="28"/>
        </w:rPr>
      </w:pPr>
    </w:p>
    <w:p w14:paraId="3A90C476" w14:textId="77777777" w:rsidR="00103F86" w:rsidRDefault="00103F86">
      <w:pPr>
        <w:rPr>
          <w:b/>
          <w:sz w:val="28"/>
        </w:rPr>
      </w:pPr>
      <w:r>
        <w:rPr>
          <w:b/>
          <w:sz w:val="28"/>
        </w:rPr>
        <w:t>Ход работы:</w:t>
      </w:r>
    </w:p>
    <w:p w14:paraId="5ECDB36A" w14:textId="77777777" w:rsidR="00103F86" w:rsidRDefault="00103F86">
      <w:pPr>
        <w:rPr>
          <w:sz w:val="28"/>
        </w:rPr>
      </w:pPr>
      <w:r>
        <w:rPr>
          <w:sz w:val="28"/>
        </w:rPr>
        <w:t xml:space="preserve">Дополнительно создан в получившейся конфигурации справочник «ЕдИзмерения» для возможности закупать и продавать товар в разных единицах измерения. </w:t>
      </w:r>
    </w:p>
    <w:p w14:paraId="1468CD77" w14:textId="77777777" w:rsidR="00103F86" w:rsidRDefault="00103F86">
      <w:pPr>
        <w:rPr>
          <w:sz w:val="28"/>
        </w:rPr>
      </w:pPr>
      <w:r>
        <w:rPr>
          <w:sz w:val="28"/>
        </w:rPr>
        <w:t xml:space="preserve">В справочник «ЕдИзмерения» добавлен реквизит «коэф» имеющий тип число. В справочнике «Товары» добавлен реквизит «БазЕдИзмерния» имеющий тип «СправочникСсылка.ЕдИзмерения». </w:t>
      </w:r>
    </w:p>
    <w:p w14:paraId="139F0D8C" w14:textId="77777777" w:rsidR="00103F86" w:rsidRDefault="00103F86">
      <w:pPr>
        <w:rPr>
          <w:sz w:val="28"/>
        </w:rPr>
      </w:pPr>
      <w:r>
        <w:rPr>
          <w:sz w:val="28"/>
        </w:rPr>
        <w:t>Реквизит заполнен автоматически при изменении реквизита «Товар»со значением из реквизита выбранного товара «БазоваяЕдиницаИзмерения». При проведении документа учитывается коэффициент выбранной единицы измерения, для этого используется формула: Количество*коэффицент.</w:t>
      </w:r>
    </w:p>
    <w:p w14:paraId="57D779FE" w14:textId="77777777" w:rsidR="00103F86" w:rsidRDefault="00103F86">
      <w:pPr>
        <w:rPr>
          <w:sz w:val="28"/>
        </w:rPr>
      </w:pPr>
      <w:r>
        <w:rPr>
          <w:sz w:val="28"/>
        </w:rPr>
        <w:lastRenderedPageBreak/>
        <w:t>Создан отчет «ПоСкладам», отчет должен иметь отбор по складу и возможность выбора даты, на которую нужно формировать остатки. Отчет должен выводить следующую информацию:</w:t>
      </w:r>
    </w:p>
    <w:p w14:paraId="006FDFB7" w14:textId="77777777" w:rsidR="00103F86" w:rsidRDefault="00103F86">
      <w:pPr>
        <w:rPr>
          <w:sz w:val="28"/>
        </w:rPr>
      </w:pPr>
    </w:p>
    <w:p w14:paraId="5EE62C2C" w14:textId="77777777" w:rsidR="00103F86" w:rsidRDefault="00103F86">
      <w:pPr>
        <w:rPr>
          <w:sz w:val="28"/>
        </w:rPr>
      </w:pPr>
      <w:r>
        <w:object w:dxaOrig="3139" w:dyaOrig="1454" w14:anchorId="4D060083">
          <v:rect id="_x0000_i1043" style="width:157.5pt;height:1in" o:ole="" o:preferrelative="t" stroked="f">
            <v:imagedata r:id="rId42" o:title=""/>
          </v:rect>
          <o:OLEObject Type="Embed" ProgID="StaticMetafile" ShapeID="_x0000_i1043" DrawAspect="Content" ObjectID="_1748268026" r:id="rId43"/>
        </w:object>
      </w:r>
    </w:p>
    <w:p w14:paraId="3F3972C5" w14:textId="77777777" w:rsidR="00103F86" w:rsidRDefault="00103F86">
      <w:pPr>
        <w:rPr>
          <w:sz w:val="28"/>
        </w:rPr>
      </w:pPr>
    </w:p>
    <w:p w14:paraId="19F4CC41" w14:textId="77777777" w:rsidR="00103F86" w:rsidRDefault="00103F86">
      <w:pPr>
        <w:rPr>
          <w:sz w:val="28"/>
        </w:rPr>
      </w:pPr>
      <w:r>
        <w:object w:dxaOrig="2390" w:dyaOrig="907" w14:anchorId="7A4E920E">
          <v:rect id="_x0000_i1044" style="width:119.25pt;height:45.75pt" o:ole="" o:preferrelative="t" stroked="f">
            <v:imagedata r:id="rId44" o:title=""/>
          </v:rect>
          <o:OLEObject Type="Embed" ProgID="StaticMetafile" ShapeID="_x0000_i1044" DrawAspect="Content" ObjectID="_1748268027" r:id="rId45"/>
        </w:object>
      </w:r>
    </w:p>
    <w:p w14:paraId="5F4CA78A" w14:textId="77777777" w:rsidR="00103F86" w:rsidRDefault="00103F86">
      <w:pPr>
        <w:rPr>
          <w:sz w:val="28"/>
        </w:rPr>
      </w:pPr>
    </w:p>
    <w:p w14:paraId="1AC42F61" w14:textId="77777777" w:rsidR="00103F86" w:rsidRDefault="00103F86">
      <w:pPr>
        <w:rPr>
          <w:sz w:val="28"/>
        </w:rPr>
      </w:pPr>
      <w:r>
        <w:object w:dxaOrig="8353" w:dyaOrig="4334" w14:anchorId="33461594">
          <v:rect id="_x0000_i1045" style="width:417pt;height:3in" o:ole="" o:preferrelative="t" stroked="f">
            <v:imagedata r:id="rId46" o:title=""/>
          </v:rect>
          <o:OLEObject Type="Embed" ProgID="StaticMetafile" ShapeID="_x0000_i1045" DrawAspect="Content" ObjectID="_1748268028" r:id="rId47"/>
        </w:object>
      </w:r>
    </w:p>
    <w:p w14:paraId="735A5255" w14:textId="77777777" w:rsidR="00103F86" w:rsidRDefault="00103F86">
      <w:pPr>
        <w:rPr>
          <w:sz w:val="28"/>
        </w:rPr>
      </w:pPr>
    </w:p>
    <w:p w14:paraId="6B158CA0" w14:textId="77777777" w:rsidR="00103F86" w:rsidRDefault="00103F86">
      <w:pPr>
        <w:rPr>
          <w:sz w:val="28"/>
        </w:rPr>
      </w:pPr>
    </w:p>
    <w:p w14:paraId="34C0B8CE" w14:textId="77777777" w:rsidR="00103F86" w:rsidRDefault="00103F86">
      <w:pPr>
        <w:rPr>
          <w:rFonts w:ascii="Calibri" w:eastAsia="Calibri" w:hAnsi="Calibri" w:cs="Calibri"/>
        </w:rPr>
      </w:pPr>
      <w:r>
        <w:object w:dxaOrig="4440" w:dyaOrig="3630" w14:anchorId="22B69739">
          <v:rect id="_x0000_i1046" style="width:222pt;height:181.5pt" o:ole="" o:preferrelative="t" stroked="f">
            <v:imagedata r:id="rId48" o:title=""/>
          </v:rect>
          <o:OLEObject Type="Embed" ProgID="StaticDib" ShapeID="_x0000_i1046" DrawAspect="Content" ObjectID="_1748268029" r:id="rId49"/>
        </w:object>
      </w:r>
    </w:p>
    <w:p w14:paraId="607E9937" w14:textId="77777777" w:rsidR="00103F86" w:rsidRDefault="00103F86">
      <w:pPr>
        <w:rPr>
          <w:sz w:val="28"/>
        </w:rPr>
      </w:pPr>
    </w:p>
    <w:p w14:paraId="73C8BFC6" w14:textId="77777777" w:rsidR="00103F86" w:rsidRDefault="00103F86">
      <w:pPr>
        <w:rPr>
          <w:rFonts w:ascii="Calibri" w:eastAsia="Calibri" w:hAnsi="Calibri" w:cs="Calibri"/>
        </w:rPr>
      </w:pPr>
    </w:p>
    <w:p w14:paraId="7772053D" w14:textId="77777777" w:rsidR="00103F86" w:rsidRDefault="00103F86">
      <w:pPr>
        <w:spacing w:after="160" w:line="36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14:paraId="6C3FEE2B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6BA0CEF2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«ФИНАНСОВЫЙ УНИВЕРСИТЕТ ПРИ ПРАВИТЕЛЬСТВЕ </w:t>
      </w:r>
    </w:p>
    <w:p w14:paraId="13300657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sz w:val="28"/>
        </w:rPr>
        <w:t>РОССИЙСКОЙ ФЕДЕРАЦИИ»</w:t>
      </w:r>
    </w:p>
    <w:p w14:paraId="346FE4CA" w14:textId="77777777" w:rsidR="00103F86" w:rsidRDefault="00103F8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олледж информатики и программирования</w:t>
      </w:r>
    </w:p>
    <w:p w14:paraId="43A8E12A" w14:textId="77777777" w:rsidR="00103F86" w:rsidRDefault="00103F86">
      <w:pPr>
        <w:spacing w:line="360" w:lineRule="auto"/>
        <w:jc w:val="center"/>
        <w:rPr>
          <w:b/>
          <w:sz w:val="28"/>
        </w:rPr>
      </w:pPr>
    </w:p>
    <w:p w14:paraId="40D2E28C" w14:textId="77777777" w:rsidR="00103F86" w:rsidRDefault="00103F86">
      <w:pPr>
        <w:spacing w:line="360" w:lineRule="auto"/>
        <w:jc w:val="center"/>
        <w:rPr>
          <w:b/>
          <w:sz w:val="28"/>
        </w:rPr>
      </w:pPr>
    </w:p>
    <w:p w14:paraId="7549E9FA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color w:val="000000"/>
          <w:sz w:val="28"/>
        </w:rPr>
        <w:t xml:space="preserve">Специальность </w:t>
      </w:r>
      <w:r>
        <w:rPr>
          <w:color w:val="000000"/>
          <w:sz w:val="28"/>
          <w:u w:val="single"/>
        </w:rPr>
        <w:t>09.02.03 «Программирование в компьютерных системах»</w:t>
      </w:r>
    </w:p>
    <w:p w14:paraId="2FA202D9" w14:textId="77777777" w:rsidR="00103F86" w:rsidRDefault="00103F86">
      <w:pPr>
        <w:spacing w:line="360" w:lineRule="auto"/>
        <w:jc w:val="center"/>
        <w:rPr>
          <w:sz w:val="28"/>
        </w:rPr>
      </w:pPr>
    </w:p>
    <w:p w14:paraId="75540F61" w14:textId="77777777" w:rsidR="00103F86" w:rsidRDefault="00103F86">
      <w:pPr>
        <w:spacing w:line="360" w:lineRule="auto"/>
        <w:jc w:val="center"/>
        <w:rPr>
          <w:sz w:val="28"/>
        </w:rPr>
      </w:pPr>
    </w:p>
    <w:p w14:paraId="34DEE032" w14:textId="77777777" w:rsidR="00103F86" w:rsidRDefault="00103F86">
      <w:pPr>
        <w:spacing w:line="360" w:lineRule="auto"/>
        <w:jc w:val="center"/>
        <w:rPr>
          <w:sz w:val="40"/>
        </w:rPr>
      </w:pPr>
      <w:r>
        <w:rPr>
          <w:sz w:val="40"/>
        </w:rPr>
        <w:t xml:space="preserve">Отчёт по учебной практике </w:t>
      </w:r>
    </w:p>
    <w:p w14:paraId="654B9DA0" w14:textId="24F76FF6" w:rsidR="00103F86" w:rsidRPr="00103F86" w:rsidRDefault="00103F86" w:rsidP="00103F86">
      <w:pPr>
        <w:pStyle w:val="a6"/>
      </w:pPr>
      <w:bookmarkStart w:id="10" w:name="_Toc137320453"/>
      <w:bookmarkStart w:id="11" w:name="_Toc137655086"/>
      <w:r w:rsidRPr="00F91E1E">
        <w:t>Практическая</w:t>
      </w:r>
      <w:r>
        <w:t xml:space="preserve"> </w:t>
      </w:r>
      <w:r w:rsidRPr="00F91E1E">
        <w:t xml:space="preserve">работа </w:t>
      </w:r>
      <w:r w:rsidRPr="00F91E1E">
        <w:rPr>
          <w:rFonts w:eastAsia="Segoe UI Symbol"/>
        </w:rPr>
        <w:t>№</w:t>
      </w:r>
      <w:r w:rsidRPr="00F91E1E">
        <w:t>5</w:t>
      </w:r>
      <w:bookmarkEnd w:id="10"/>
      <w:bookmarkEnd w:id="11"/>
    </w:p>
    <w:p w14:paraId="20EAFD8F" w14:textId="77777777" w:rsidR="00103F86" w:rsidRDefault="00103F86">
      <w:pPr>
        <w:spacing w:line="360" w:lineRule="auto"/>
        <w:jc w:val="center"/>
        <w:rPr>
          <w:sz w:val="40"/>
        </w:rPr>
      </w:pPr>
    </w:p>
    <w:p w14:paraId="720E2925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Профессиональный модуль </w:t>
      </w:r>
      <w:r>
        <w:rPr>
          <w:color w:val="242322"/>
          <w:sz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244D543F" w14:textId="77777777" w:rsidR="00103F86" w:rsidRDefault="00103F86">
      <w:pPr>
        <w:spacing w:line="360" w:lineRule="auto"/>
        <w:jc w:val="right"/>
        <w:rPr>
          <w:sz w:val="28"/>
        </w:rPr>
      </w:pPr>
    </w:p>
    <w:p w14:paraId="45A5CCA1" w14:textId="77777777" w:rsidR="00103F86" w:rsidRDefault="00103F86">
      <w:pPr>
        <w:spacing w:line="360" w:lineRule="auto"/>
        <w:rPr>
          <w:sz w:val="28"/>
        </w:rPr>
      </w:pPr>
    </w:p>
    <w:p w14:paraId="04A80ADE" w14:textId="77777777" w:rsidR="00103F86" w:rsidRDefault="00103F86">
      <w:pPr>
        <w:spacing w:line="360" w:lineRule="auto"/>
        <w:jc w:val="right"/>
        <w:rPr>
          <w:sz w:val="28"/>
        </w:rPr>
      </w:pPr>
    </w:p>
    <w:p w14:paraId="3DB599FA" w14:textId="77777777" w:rsidR="00103F86" w:rsidRDefault="00103F86">
      <w:pPr>
        <w:spacing w:line="360" w:lineRule="auto"/>
        <w:jc w:val="right"/>
        <w:rPr>
          <w:sz w:val="28"/>
        </w:rPr>
      </w:pPr>
      <w:r>
        <w:rPr>
          <w:sz w:val="28"/>
        </w:rPr>
        <w:t>Выполнил:</w:t>
      </w:r>
    </w:p>
    <w:p w14:paraId="7AE0CF8D" w14:textId="77777777" w:rsidR="00103F86" w:rsidRDefault="00103F86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студент группы 3ПКС-120  </w:t>
      </w:r>
    </w:p>
    <w:p w14:paraId="1D875C38" w14:textId="77777777" w:rsidR="00103F86" w:rsidRDefault="00103F86">
      <w:pPr>
        <w:spacing w:line="360" w:lineRule="auto"/>
        <w:jc w:val="right"/>
        <w:rPr>
          <w:sz w:val="28"/>
          <w:u w:val="single"/>
        </w:rPr>
      </w:pPr>
      <w:r>
        <w:rPr>
          <w:sz w:val="28"/>
          <w:u w:val="single"/>
        </w:rPr>
        <w:t>Филимонова А.Д.</w:t>
      </w:r>
    </w:p>
    <w:p w14:paraId="6CE99DE4" w14:textId="77777777" w:rsidR="00103F86" w:rsidRDefault="00103F86">
      <w:pPr>
        <w:spacing w:line="360" w:lineRule="auto"/>
        <w:jc w:val="right"/>
        <w:rPr>
          <w:sz w:val="28"/>
        </w:rPr>
      </w:pPr>
      <w:r>
        <w:rPr>
          <w:sz w:val="28"/>
        </w:rPr>
        <w:t>Проверил:</w:t>
      </w:r>
    </w:p>
    <w:p w14:paraId="595B33F4" w14:textId="77777777" w:rsidR="00103F86" w:rsidRDefault="00103F86" w:rsidP="00103F86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Преподаватель </w:t>
      </w:r>
      <w:proofErr w:type="spellStart"/>
      <w:r>
        <w:rPr>
          <w:sz w:val="28"/>
        </w:rPr>
        <w:t>Альшакова</w:t>
      </w:r>
      <w:proofErr w:type="spellEnd"/>
      <w:r>
        <w:rPr>
          <w:sz w:val="28"/>
        </w:rPr>
        <w:t xml:space="preserve"> Е.Л.</w:t>
      </w:r>
    </w:p>
    <w:p w14:paraId="1AE508DC" w14:textId="77777777" w:rsidR="00103F86" w:rsidRDefault="00103F86">
      <w:pPr>
        <w:tabs>
          <w:tab w:val="left" w:pos="2621"/>
        </w:tabs>
        <w:spacing w:line="360" w:lineRule="auto"/>
        <w:rPr>
          <w:sz w:val="28"/>
        </w:rPr>
      </w:pPr>
    </w:p>
    <w:p w14:paraId="5F91A501" w14:textId="77777777" w:rsidR="00103F86" w:rsidRDefault="00103F86">
      <w:pPr>
        <w:tabs>
          <w:tab w:val="left" w:pos="2621"/>
        </w:tabs>
        <w:spacing w:line="360" w:lineRule="auto"/>
        <w:jc w:val="center"/>
        <w:rPr>
          <w:sz w:val="28"/>
        </w:rPr>
      </w:pPr>
    </w:p>
    <w:p w14:paraId="71740355" w14:textId="77777777" w:rsidR="00103F86" w:rsidRDefault="00103F86">
      <w:pPr>
        <w:tabs>
          <w:tab w:val="left" w:pos="2621"/>
        </w:tabs>
        <w:spacing w:line="360" w:lineRule="auto"/>
        <w:rPr>
          <w:sz w:val="28"/>
        </w:rPr>
      </w:pPr>
    </w:p>
    <w:p w14:paraId="0AB0CA45" w14:textId="77777777" w:rsidR="00103F86" w:rsidRDefault="00103F86">
      <w:pPr>
        <w:tabs>
          <w:tab w:val="left" w:pos="2621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Москва </w:t>
      </w:r>
    </w:p>
    <w:p w14:paraId="3B4C6C3E" w14:textId="77777777" w:rsidR="00103F86" w:rsidRDefault="00103F86">
      <w:pPr>
        <w:tabs>
          <w:tab w:val="left" w:pos="2621"/>
        </w:tabs>
        <w:spacing w:line="360" w:lineRule="auto"/>
        <w:jc w:val="center"/>
        <w:rPr>
          <w:sz w:val="28"/>
        </w:rPr>
      </w:pPr>
      <w:r>
        <w:rPr>
          <w:sz w:val="28"/>
        </w:rPr>
        <w:t>2023</w:t>
      </w:r>
    </w:p>
    <w:p w14:paraId="7DE162AF" w14:textId="77777777" w:rsidR="00103F86" w:rsidRDefault="00103F8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Лабораторная работа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b/>
          <w:sz w:val="28"/>
        </w:rPr>
        <w:t>20</w:t>
      </w:r>
    </w:p>
    <w:p w14:paraId="4A93BD73" w14:textId="77777777" w:rsidR="00103F86" w:rsidRDefault="00103F86">
      <w:pPr>
        <w:rPr>
          <w:sz w:val="28"/>
        </w:rPr>
      </w:pPr>
      <w:r>
        <w:rPr>
          <w:b/>
          <w:sz w:val="28"/>
        </w:rPr>
        <w:t xml:space="preserve">Тема: </w:t>
      </w:r>
      <w:r>
        <w:rPr>
          <w:sz w:val="28"/>
        </w:rPr>
        <w:t>Разработка конфигурации для учёта товаров. Контроль срока годности товаров</w:t>
      </w:r>
    </w:p>
    <w:p w14:paraId="20D7B195" w14:textId="77777777" w:rsidR="00103F86" w:rsidRDefault="00103F86">
      <w:pPr>
        <w:rPr>
          <w:sz w:val="28"/>
        </w:rPr>
      </w:pPr>
      <w:r>
        <w:rPr>
          <w:b/>
          <w:sz w:val="28"/>
        </w:rPr>
        <w:t xml:space="preserve">Цель: </w:t>
      </w:r>
      <w:r>
        <w:rPr>
          <w:sz w:val="28"/>
        </w:rPr>
        <w:t>Заказчик просит разработать конфигурацию для учета товаров.</w:t>
      </w:r>
    </w:p>
    <w:p w14:paraId="0DC45B94" w14:textId="77777777" w:rsidR="00103F86" w:rsidRDefault="00103F86">
      <w:pPr>
        <w:rPr>
          <w:sz w:val="28"/>
        </w:rPr>
      </w:pPr>
      <w:r>
        <w:rPr>
          <w:b/>
          <w:sz w:val="28"/>
        </w:rPr>
        <w:t xml:space="preserve">Задачи: </w:t>
      </w:r>
      <w:proofErr w:type="spellStart"/>
      <w:r>
        <w:rPr>
          <w:sz w:val="28"/>
        </w:rPr>
        <w:t>Многоскладской</w:t>
      </w:r>
      <w:proofErr w:type="spellEnd"/>
      <w:r>
        <w:rPr>
          <w:sz w:val="28"/>
        </w:rPr>
        <w:t xml:space="preserve"> учет не ведется. Взаиморасчеты с покупателями и поставщиками не ведутся.</w:t>
      </w:r>
    </w:p>
    <w:p w14:paraId="40F9E3F4" w14:textId="77777777" w:rsidR="00103F86" w:rsidRDefault="00103F86">
      <w:pPr>
        <w:rPr>
          <w:sz w:val="28"/>
        </w:rPr>
      </w:pPr>
      <w:r>
        <w:rPr>
          <w:sz w:val="28"/>
        </w:rPr>
        <w:t>В системе необходимо регистрировать поступление товара. При поступлении товара пользователь в табличной части указывает, какие товары и в каком количестве поступили в организацию. Следует предусмотреть учет до граммов. При поступлении товаров указывается срок годности партии, для каждого товара – свой.</w:t>
      </w:r>
    </w:p>
    <w:p w14:paraId="4DAAE167" w14:textId="77777777" w:rsidR="00103F86" w:rsidRDefault="00103F86">
      <w:pPr>
        <w:rPr>
          <w:sz w:val="28"/>
        </w:rPr>
      </w:pPr>
      <w:r>
        <w:rPr>
          <w:sz w:val="28"/>
        </w:rPr>
        <w:t>В системе нужно регистрировать продажу товара. При продаже товаров указывается, какие товары были проданы, в каком количестве, на какую сумму. При продаже товара необходимо, в первую очередь, списывать те товары, срок годности которых подходит к концу.</w:t>
      </w:r>
    </w:p>
    <w:p w14:paraId="2F961D7C" w14:textId="77777777" w:rsidR="00103F86" w:rsidRDefault="00103F86">
      <w:pPr>
        <w:rPr>
          <w:sz w:val="28"/>
        </w:rPr>
      </w:pPr>
      <w:r>
        <w:rPr>
          <w:sz w:val="28"/>
        </w:rPr>
        <w:t>К примеру, если поставка молока «Буренка» поступила со сроками годности 30.01.2020 и 31.01.2020, то сначала списывается партия со сроком годности 30.01.2020.</w:t>
      </w:r>
    </w:p>
    <w:p w14:paraId="2CF5FB8F" w14:textId="77777777" w:rsidR="00103F86" w:rsidRDefault="00103F86">
      <w:pPr>
        <w:rPr>
          <w:sz w:val="28"/>
        </w:rPr>
      </w:pPr>
      <w:r>
        <w:rPr>
          <w:sz w:val="28"/>
        </w:rPr>
        <w:t>Продать товар «в минус» нельзя, в момент продажи необходимо проверять остаток товара.</w:t>
      </w:r>
    </w:p>
    <w:p w14:paraId="73C06ACC" w14:textId="77777777" w:rsidR="00103F86" w:rsidRDefault="00103F86">
      <w:pPr>
        <w:rPr>
          <w:sz w:val="28"/>
        </w:rPr>
      </w:pPr>
      <w:r>
        <w:rPr>
          <w:sz w:val="28"/>
        </w:rPr>
        <w:t>Важно помнить, что пользователь может вводить документы задним числом!</w:t>
      </w:r>
    </w:p>
    <w:p w14:paraId="37CE09BF" w14:textId="77777777" w:rsidR="00103F86" w:rsidRDefault="00103F86">
      <w:pPr>
        <w:rPr>
          <w:sz w:val="28"/>
        </w:rPr>
      </w:pPr>
      <w:r>
        <w:rPr>
          <w:sz w:val="28"/>
        </w:rPr>
        <w:t>В результате выполнения лабораторной работы должен получиться отчет вида:</w:t>
      </w:r>
    </w:p>
    <w:p w14:paraId="7658C51E" w14:textId="77777777" w:rsidR="00103F86" w:rsidRDefault="00103F86">
      <w:pPr>
        <w:rPr>
          <w:sz w:val="28"/>
        </w:rPr>
      </w:pPr>
      <w:r>
        <w:object w:dxaOrig="7993" w:dyaOrig="1857" w14:anchorId="51D431FC">
          <v:rect id="_x0000_i1047" style="width:399.75pt;height:93pt" o:ole="" o:preferrelative="t" stroked="f">
            <v:imagedata r:id="rId50" o:title=""/>
          </v:rect>
          <o:OLEObject Type="Embed" ProgID="StaticMetafile" ShapeID="_x0000_i1047" DrawAspect="Content" ObjectID="_1748268030" r:id="rId51"/>
        </w:object>
      </w:r>
    </w:p>
    <w:p w14:paraId="468EFCD8" w14:textId="77777777" w:rsidR="00103F86" w:rsidRDefault="00103F86">
      <w:pPr>
        <w:rPr>
          <w:b/>
          <w:sz w:val="28"/>
        </w:rPr>
      </w:pPr>
      <w:r>
        <w:rPr>
          <w:b/>
          <w:sz w:val="28"/>
        </w:rPr>
        <w:t xml:space="preserve"> </w:t>
      </w:r>
    </w:p>
    <w:p w14:paraId="7686C880" w14:textId="77777777" w:rsidR="00103F86" w:rsidRDefault="00103F86">
      <w:pPr>
        <w:rPr>
          <w:b/>
          <w:sz w:val="28"/>
        </w:rPr>
      </w:pPr>
    </w:p>
    <w:p w14:paraId="2BC6D521" w14:textId="77777777" w:rsidR="00103F86" w:rsidRDefault="00103F86">
      <w:pPr>
        <w:rPr>
          <w:b/>
          <w:sz w:val="28"/>
        </w:rPr>
      </w:pPr>
      <w:r>
        <w:rPr>
          <w:b/>
          <w:sz w:val="28"/>
        </w:rPr>
        <w:t>Ход работы:</w:t>
      </w:r>
    </w:p>
    <w:p w14:paraId="05EB2BEF" w14:textId="77777777" w:rsidR="00103F86" w:rsidRDefault="00103F86">
      <w:pPr>
        <w:rPr>
          <w:sz w:val="28"/>
        </w:rPr>
      </w:pPr>
      <w:r>
        <w:rPr>
          <w:sz w:val="28"/>
        </w:rPr>
        <w:t>Дополнительно создан отчет по продажам товаров. В отчете есть отборы по товару и периоду за который делается. Отчет выводит: товар, срок годности, документ продажи, количество проданного товара и конечный остаток. Данные в отчете группируются по товару и сроку годности.</w:t>
      </w:r>
    </w:p>
    <w:p w14:paraId="2A01143E" w14:textId="77777777" w:rsidR="00103F86" w:rsidRDefault="00103F86">
      <w:pPr>
        <w:rPr>
          <w:sz w:val="28"/>
        </w:rPr>
      </w:pPr>
    </w:p>
    <w:p w14:paraId="06724CA5" w14:textId="77777777" w:rsidR="00103F86" w:rsidRDefault="00103F86">
      <w:pPr>
        <w:rPr>
          <w:sz w:val="28"/>
        </w:rPr>
      </w:pPr>
      <w:r>
        <w:object w:dxaOrig="8980" w:dyaOrig="2561" w14:anchorId="548E66F0">
          <v:rect id="_x0000_i1048" style="width:449.25pt;height:129pt" o:ole="" o:preferrelative="t" stroked="f">
            <v:imagedata r:id="rId52" o:title=""/>
          </v:rect>
          <o:OLEObject Type="Embed" ProgID="StaticMetafile" ShapeID="_x0000_i1048" DrawAspect="Content" ObjectID="_1748268031" r:id="rId53"/>
        </w:object>
      </w:r>
    </w:p>
    <w:p w14:paraId="69F2F94E" w14:textId="77777777" w:rsidR="00103F86" w:rsidRDefault="00103F86">
      <w:pPr>
        <w:rPr>
          <w:sz w:val="28"/>
        </w:rPr>
      </w:pPr>
    </w:p>
    <w:p w14:paraId="29531B5A" w14:textId="77777777" w:rsidR="00103F86" w:rsidRDefault="00103F86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68DBB24" wp14:editId="365158A1">
            <wp:extent cx="5940425" cy="2359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0264" w14:textId="77777777" w:rsidR="00103F86" w:rsidRDefault="00103F86">
      <w:pPr>
        <w:rPr>
          <w:rFonts w:ascii="Calibri" w:eastAsia="Calibri" w:hAnsi="Calibri" w:cs="Calibri"/>
        </w:rPr>
      </w:pPr>
    </w:p>
    <w:p w14:paraId="4961A718" w14:textId="77777777" w:rsidR="00103F86" w:rsidRDefault="00103F86">
      <w:pPr>
        <w:spacing w:after="160" w:line="36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14:paraId="42542BCB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3220F00D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«ФИНАНСОВЫЙ УНИВЕРСИТЕТ ПРИ ПРАВИТЕЛЬСТВЕ </w:t>
      </w:r>
    </w:p>
    <w:p w14:paraId="34A5EC61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sz w:val="28"/>
        </w:rPr>
        <w:t>РОССИЙСКОЙ ФЕДЕРАЦИИ»</w:t>
      </w:r>
    </w:p>
    <w:p w14:paraId="5C6A0DEB" w14:textId="77777777" w:rsidR="00103F86" w:rsidRDefault="00103F8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олледж информатики и программирования</w:t>
      </w:r>
    </w:p>
    <w:p w14:paraId="6BA4D18D" w14:textId="77777777" w:rsidR="00103F86" w:rsidRDefault="00103F86">
      <w:pPr>
        <w:spacing w:line="360" w:lineRule="auto"/>
        <w:jc w:val="center"/>
        <w:rPr>
          <w:b/>
          <w:sz w:val="28"/>
        </w:rPr>
      </w:pPr>
    </w:p>
    <w:p w14:paraId="2D07FE9E" w14:textId="77777777" w:rsidR="00103F86" w:rsidRDefault="00103F86">
      <w:pPr>
        <w:spacing w:line="360" w:lineRule="auto"/>
        <w:jc w:val="center"/>
        <w:rPr>
          <w:b/>
          <w:sz w:val="28"/>
        </w:rPr>
      </w:pPr>
    </w:p>
    <w:p w14:paraId="26BFB88F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color w:val="000000"/>
          <w:sz w:val="28"/>
        </w:rPr>
        <w:t xml:space="preserve">Специальность </w:t>
      </w:r>
      <w:r>
        <w:rPr>
          <w:color w:val="000000"/>
          <w:sz w:val="28"/>
          <w:u w:val="single"/>
        </w:rPr>
        <w:t>09.02.03 «Программирование в компьютерных системах»</w:t>
      </w:r>
    </w:p>
    <w:p w14:paraId="24181287" w14:textId="77777777" w:rsidR="00103F86" w:rsidRDefault="00103F86">
      <w:pPr>
        <w:spacing w:line="360" w:lineRule="auto"/>
        <w:jc w:val="center"/>
        <w:rPr>
          <w:sz w:val="28"/>
        </w:rPr>
      </w:pPr>
    </w:p>
    <w:p w14:paraId="4A8B90F2" w14:textId="77777777" w:rsidR="00103F86" w:rsidRDefault="00103F86">
      <w:pPr>
        <w:spacing w:line="360" w:lineRule="auto"/>
        <w:jc w:val="center"/>
        <w:rPr>
          <w:sz w:val="28"/>
        </w:rPr>
      </w:pPr>
    </w:p>
    <w:p w14:paraId="67446DD3" w14:textId="77777777" w:rsidR="00103F86" w:rsidRDefault="00103F86">
      <w:pPr>
        <w:spacing w:line="360" w:lineRule="auto"/>
        <w:jc w:val="center"/>
        <w:rPr>
          <w:sz w:val="40"/>
        </w:rPr>
      </w:pPr>
      <w:r>
        <w:rPr>
          <w:sz w:val="40"/>
        </w:rPr>
        <w:t xml:space="preserve">Отчёт по учебной практике </w:t>
      </w:r>
    </w:p>
    <w:p w14:paraId="473636A8" w14:textId="4F34AB0E" w:rsidR="00103F86" w:rsidRPr="00F91E1E" w:rsidRDefault="00103F86" w:rsidP="00103F86">
      <w:pPr>
        <w:pStyle w:val="a6"/>
      </w:pPr>
      <w:bookmarkStart w:id="12" w:name="_Toc137320454"/>
      <w:bookmarkStart w:id="13" w:name="_Toc137655087"/>
      <w:r w:rsidRPr="00F91E1E">
        <w:t xml:space="preserve">Практическая работа </w:t>
      </w:r>
      <w:r w:rsidRPr="00F91E1E">
        <w:rPr>
          <w:rFonts w:eastAsia="Segoe UI Symbol"/>
        </w:rPr>
        <w:t>№</w:t>
      </w:r>
      <w:r w:rsidRPr="00F91E1E">
        <w:t>6</w:t>
      </w:r>
      <w:bookmarkEnd w:id="12"/>
      <w:bookmarkEnd w:id="13"/>
    </w:p>
    <w:p w14:paraId="05DBA04E" w14:textId="77777777" w:rsidR="00103F86" w:rsidRDefault="00103F86">
      <w:pPr>
        <w:spacing w:line="360" w:lineRule="auto"/>
        <w:jc w:val="center"/>
        <w:rPr>
          <w:sz w:val="40"/>
        </w:rPr>
      </w:pPr>
    </w:p>
    <w:p w14:paraId="55A17892" w14:textId="77777777" w:rsidR="00103F86" w:rsidRDefault="00103F8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Профессиональный модуль </w:t>
      </w:r>
      <w:r>
        <w:rPr>
          <w:color w:val="242322"/>
          <w:sz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2E9B67A2" w14:textId="77777777" w:rsidR="00103F86" w:rsidRDefault="00103F86">
      <w:pPr>
        <w:spacing w:line="360" w:lineRule="auto"/>
        <w:jc w:val="right"/>
        <w:rPr>
          <w:sz w:val="28"/>
        </w:rPr>
      </w:pPr>
    </w:p>
    <w:p w14:paraId="1AE38F97" w14:textId="77777777" w:rsidR="00103F86" w:rsidRDefault="00103F86">
      <w:pPr>
        <w:spacing w:line="360" w:lineRule="auto"/>
        <w:rPr>
          <w:sz w:val="28"/>
        </w:rPr>
      </w:pPr>
    </w:p>
    <w:p w14:paraId="27085040" w14:textId="77777777" w:rsidR="00103F86" w:rsidRDefault="00103F86">
      <w:pPr>
        <w:spacing w:line="360" w:lineRule="auto"/>
        <w:jc w:val="right"/>
        <w:rPr>
          <w:sz w:val="28"/>
        </w:rPr>
      </w:pPr>
    </w:p>
    <w:p w14:paraId="04FB6A2A" w14:textId="77777777" w:rsidR="00103F86" w:rsidRDefault="00103F86">
      <w:pPr>
        <w:spacing w:line="360" w:lineRule="auto"/>
        <w:jc w:val="right"/>
        <w:rPr>
          <w:sz w:val="28"/>
        </w:rPr>
      </w:pPr>
      <w:r>
        <w:rPr>
          <w:sz w:val="28"/>
        </w:rPr>
        <w:t>Выполнил:</w:t>
      </w:r>
    </w:p>
    <w:p w14:paraId="3C24889A" w14:textId="77777777" w:rsidR="00103F86" w:rsidRDefault="00103F86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студент группы 3ПКС-120  </w:t>
      </w:r>
    </w:p>
    <w:p w14:paraId="60995063" w14:textId="77777777" w:rsidR="00103F86" w:rsidRDefault="00103F86">
      <w:pPr>
        <w:spacing w:line="360" w:lineRule="auto"/>
        <w:jc w:val="right"/>
        <w:rPr>
          <w:sz w:val="28"/>
          <w:u w:val="single"/>
        </w:rPr>
      </w:pPr>
      <w:r>
        <w:rPr>
          <w:sz w:val="28"/>
          <w:u w:val="single"/>
        </w:rPr>
        <w:t>Филимонова А.Д.</w:t>
      </w:r>
    </w:p>
    <w:p w14:paraId="74ADDB00" w14:textId="77777777" w:rsidR="00103F86" w:rsidRDefault="00103F86">
      <w:pPr>
        <w:spacing w:line="360" w:lineRule="auto"/>
        <w:jc w:val="right"/>
        <w:rPr>
          <w:sz w:val="28"/>
        </w:rPr>
      </w:pPr>
      <w:r>
        <w:rPr>
          <w:sz w:val="28"/>
        </w:rPr>
        <w:t>Проверил:</w:t>
      </w:r>
    </w:p>
    <w:p w14:paraId="4CB78490" w14:textId="77777777" w:rsidR="00103F86" w:rsidRPr="00F45058" w:rsidRDefault="00103F86" w:rsidP="00103F86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Преподаватель </w:t>
      </w:r>
      <w:proofErr w:type="spellStart"/>
      <w:r>
        <w:rPr>
          <w:sz w:val="28"/>
        </w:rPr>
        <w:t>Альшакова</w:t>
      </w:r>
      <w:proofErr w:type="spellEnd"/>
      <w:r>
        <w:rPr>
          <w:sz w:val="28"/>
        </w:rPr>
        <w:t xml:space="preserve"> Е.Л.</w:t>
      </w:r>
    </w:p>
    <w:p w14:paraId="37656201" w14:textId="77777777" w:rsidR="00103F86" w:rsidRDefault="00103F86">
      <w:pPr>
        <w:spacing w:line="360" w:lineRule="auto"/>
        <w:rPr>
          <w:sz w:val="28"/>
        </w:rPr>
      </w:pPr>
    </w:p>
    <w:p w14:paraId="476D8419" w14:textId="77777777" w:rsidR="00103F86" w:rsidRDefault="00103F86">
      <w:pPr>
        <w:tabs>
          <w:tab w:val="left" w:pos="2621"/>
        </w:tabs>
        <w:spacing w:line="360" w:lineRule="auto"/>
        <w:rPr>
          <w:sz w:val="28"/>
        </w:rPr>
      </w:pPr>
    </w:p>
    <w:p w14:paraId="4F7194B7" w14:textId="77777777" w:rsidR="00103F86" w:rsidRDefault="00103F86">
      <w:pPr>
        <w:tabs>
          <w:tab w:val="left" w:pos="2621"/>
        </w:tabs>
        <w:spacing w:line="360" w:lineRule="auto"/>
        <w:rPr>
          <w:sz w:val="28"/>
        </w:rPr>
      </w:pPr>
    </w:p>
    <w:p w14:paraId="5362FDF5" w14:textId="77777777" w:rsidR="00103F86" w:rsidRDefault="00103F86">
      <w:pPr>
        <w:tabs>
          <w:tab w:val="left" w:pos="2621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Москва </w:t>
      </w:r>
    </w:p>
    <w:p w14:paraId="17B572CD" w14:textId="77777777" w:rsidR="00103F86" w:rsidRDefault="00103F86">
      <w:pPr>
        <w:tabs>
          <w:tab w:val="left" w:pos="2621"/>
        </w:tabs>
        <w:spacing w:line="360" w:lineRule="auto"/>
        <w:jc w:val="center"/>
        <w:rPr>
          <w:sz w:val="28"/>
        </w:rPr>
      </w:pPr>
      <w:r>
        <w:rPr>
          <w:sz w:val="28"/>
        </w:rPr>
        <w:t>2023</w:t>
      </w:r>
    </w:p>
    <w:p w14:paraId="2701F14D" w14:textId="77777777" w:rsidR="00103F86" w:rsidRDefault="00103F8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Лабораторная работа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b/>
          <w:sz w:val="28"/>
        </w:rPr>
        <w:t>12</w:t>
      </w:r>
    </w:p>
    <w:p w14:paraId="1092CDC0" w14:textId="77777777" w:rsidR="00103F86" w:rsidRDefault="00103F86">
      <w:pPr>
        <w:jc w:val="center"/>
        <w:rPr>
          <w:b/>
          <w:sz w:val="28"/>
        </w:rPr>
      </w:pPr>
    </w:p>
    <w:p w14:paraId="6AEBE9C2" w14:textId="77777777" w:rsidR="00103F86" w:rsidRDefault="00103F86">
      <w:pPr>
        <w:rPr>
          <w:sz w:val="28"/>
        </w:rPr>
      </w:pPr>
      <w:r>
        <w:rPr>
          <w:b/>
          <w:sz w:val="28"/>
        </w:rPr>
        <w:t xml:space="preserve">Тема: </w:t>
      </w:r>
      <w:r>
        <w:rPr>
          <w:sz w:val="28"/>
        </w:rPr>
        <w:t>Разработка информационной системы для библиотеки</w:t>
      </w:r>
    </w:p>
    <w:p w14:paraId="77739B5A" w14:textId="77777777" w:rsidR="00103F86" w:rsidRDefault="00103F86">
      <w:pPr>
        <w:rPr>
          <w:sz w:val="28"/>
        </w:rPr>
      </w:pPr>
      <w:r>
        <w:rPr>
          <w:b/>
          <w:sz w:val="28"/>
        </w:rPr>
        <w:t xml:space="preserve">Цель: </w:t>
      </w:r>
      <w:r>
        <w:rPr>
          <w:sz w:val="28"/>
        </w:rPr>
        <w:t>Заказчик просит разработать информационную систему для библиотеки.</w:t>
      </w:r>
    </w:p>
    <w:p w14:paraId="291BD0D8" w14:textId="77777777" w:rsidR="00103F86" w:rsidRDefault="00103F86">
      <w:pPr>
        <w:rPr>
          <w:sz w:val="28"/>
        </w:rPr>
      </w:pPr>
      <w:r>
        <w:rPr>
          <w:b/>
          <w:sz w:val="28"/>
        </w:rPr>
        <w:t xml:space="preserve">Задачи: </w:t>
      </w:r>
      <w:r>
        <w:rPr>
          <w:sz w:val="28"/>
        </w:rPr>
        <w:t xml:space="preserve">Необходимо вести учет читателей библиотеки и книг. </w:t>
      </w:r>
    </w:p>
    <w:p w14:paraId="2B27BFC4" w14:textId="77777777" w:rsidR="00103F86" w:rsidRDefault="00103F86">
      <w:pPr>
        <w:rPr>
          <w:sz w:val="28"/>
        </w:rPr>
      </w:pPr>
      <w:r>
        <w:rPr>
          <w:sz w:val="28"/>
        </w:rPr>
        <w:t xml:space="preserve">1. В системе нужно регистрировать выдачу книг. Следует фиксировать читателя и перечень </w:t>
      </w:r>
    </w:p>
    <w:p w14:paraId="2EF49F1E" w14:textId="77777777" w:rsidR="00103F86" w:rsidRDefault="00103F86">
      <w:pPr>
        <w:rPr>
          <w:sz w:val="28"/>
        </w:rPr>
      </w:pPr>
      <w:r>
        <w:rPr>
          <w:sz w:val="28"/>
        </w:rPr>
        <w:t>взятых им книг.</w:t>
      </w:r>
    </w:p>
    <w:p w14:paraId="7988FE5D" w14:textId="77777777" w:rsidR="00103F86" w:rsidRDefault="00103F86">
      <w:pPr>
        <w:rPr>
          <w:sz w:val="28"/>
        </w:rPr>
      </w:pPr>
      <w:r>
        <w:rPr>
          <w:sz w:val="28"/>
        </w:rPr>
        <w:t xml:space="preserve">2. Кроме того, нужно регистрировать возврат книг в библиотеку. Причем возврат книг должен </w:t>
      </w:r>
    </w:p>
    <w:p w14:paraId="17932608" w14:textId="77777777" w:rsidR="00103F86" w:rsidRDefault="00103F86">
      <w:pPr>
        <w:rPr>
          <w:sz w:val="28"/>
        </w:rPr>
      </w:pPr>
      <w:r>
        <w:rPr>
          <w:sz w:val="28"/>
        </w:rPr>
        <w:t xml:space="preserve">формироваться на основании выдачи книг. </w:t>
      </w:r>
    </w:p>
    <w:p w14:paraId="0326B848" w14:textId="77777777" w:rsidR="00103F86" w:rsidRDefault="00103F86">
      <w:pPr>
        <w:rPr>
          <w:sz w:val="28"/>
        </w:rPr>
      </w:pPr>
      <w:r>
        <w:rPr>
          <w:sz w:val="28"/>
        </w:rPr>
        <w:t>3. Также необходимо формировать отчет, в котором будут выводиться должники и список взятых ими книг. В отчете нужно реализовать возможность производить отбор по читателю и по книге.</w:t>
      </w:r>
    </w:p>
    <w:p w14:paraId="7F785E8B" w14:textId="77777777" w:rsidR="00103F86" w:rsidRDefault="00103F86">
      <w:pPr>
        <w:rPr>
          <w:b/>
          <w:sz w:val="28"/>
        </w:rPr>
      </w:pPr>
      <w:r>
        <w:rPr>
          <w:b/>
          <w:sz w:val="28"/>
        </w:rPr>
        <w:t>Ход работы:</w:t>
      </w:r>
    </w:p>
    <w:p w14:paraId="47D00A23" w14:textId="77777777" w:rsidR="00103F86" w:rsidRDefault="00103F86">
      <w:pPr>
        <w:rPr>
          <w:sz w:val="28"/>
        </w:rPr>
      </w:pPr>
      <w:r>
        <w:rPr>
          <w:sz w:val="28"/>
        </w:rPr>
        <w:t>Дополнительно создан справочники «Авторы», «Жанры» . В справочнике «Книги» добавлен реквизит «Жанр» с ссылкой на справочник жанров, изменен тип реквизита «Автор» с «строка» на «</w:t>
      </w:r>
      <w:proofErr w:type="spellStart"/>
      <w:r>
        <w:rPr>
          <w:sz w:val="28"/>
        </w:rPr>
        <w:t>СправочникСсылка.Авторы</w:t>
      </w:r>
      <w:proofErr w:type="spellEnd"/>
      <w:r>
        <w:rPr>
          <w:sz w:val="28"/>
        </w:rPr>
        <w:t>». Заполнены справочники «Авторы» и «Жанры», указав соответствующих авторов и жанры у книг.</w:t>
      </w:r>
    </w:p>
    <w:p w14:paraId="1321B310" w14:textId="77777777" w:rsidR="00103F86" w:rsidRDefault="00103F86">
      <w:pPr>
        <w:rPr>
          <w:sz w:val="28"/>
        </w:rPr>
      </w:pPr>
      <w:r>
        <w:rPr>
          <w:sz w:val="28"/>
        </w:rPr>
        <w:t>Создан отчет «Популярность книг» в котором выведена следующая информация: Книга, Количество взятий книги читателями. В отчете предусмотрен отбор по «Книге», периоду (диапазон дат «с» «по»). Создан второй вариант этого отчета с выводом диаграммы популярности книг за период (диапазон дат «с» «по»).</w:t>
      </w:r>
    </w:p>
    <w:p w14:paraId="0EDF3832" w14:textId="77777777" w:rsidR="00103F86" w:rsidRDefault="00103F86">
      <w:pPr>
        <w:rPr>
          <w:sz w:val="28"/>
        </w:rPr>
      </w:pPr>
      <w:r>
        <w:rPr>
          <w:sz w:val="28"/>
        </w:rPr>
        <w:t>Создан отчет «Популярность Авторов» в котором выведена следующая информация, сгруппированная по автору: Автор, Книга, Количество взятий книги читателями. В отчете предусмотрен отбор по «Автору», «Книге», периоду (диапазон дат «с» «по»). Сделан второй вариант этого отчета с выводом диаграммы популярности авторов за период (диапазон дат «с» «по»).</w:t>
      </w:r>
    </w:p>
    <w:p w14:paraId="247B7F4D" w14:textId="77777777" w:rsidR="00103F86" w:rsidRDefault="00103F86">
      <w:pPr>
        <w:rPr>
          <w:sz w:val="28"/>
        </w:rPr>
      </w:pPr>
      <w:r>
        <w:rPr>
          <w:sz w:val="28"/>
        </w:rPr>
        <w:t>Создан отчет «Популярность жанров» выводящий таблицу из 5 самых популярных жанров за период и диаграмму популярности жанров.</w:t>
      </w:r>
    </w:p>
    <w:p w14:paraId="30CF7C19" w14:textId="77777777" w:rsidR="00103F86" w:rsidRDefault="00103F86">
      <w:pPr>
        <w:rPr>
          <w:sz w:val="28"/>
        </w:rPr>
      </w:pPr>
    </w:p>
    <w:p w14:paraId="22D89DBB" w14:textId="77777777" w:rsidR="00103F86" w:rsidRDefault="00103F86">
      <w:pPr>
        <w:rPr>
          <w:sz w:val="28"/>
        </w:rPr>
      </w:pPr>
      <w:r>
        <w:object w:dxaOrig="2448" w:dyaOrig="1742" w14:anchorId="760FEF95">
          <v:rect id="_x0000_i1049" style="width:123pt;height:87pt" o:ole="" o:preferrelative="t" stroked="f">
            <v:imagedata r:id="rId55" o:title=""/>
          </v:rect>
          <o:OLEObject Type="Embed" ProgID="StaticMetafile" ShapeID="_x0000_i1049" DrawAspect="Content" ObjectID="_1748268032" r:id="rId56"/>
        </w:object>
      </w:r>
    </w:p>
    <w:p w14:paraId="6B27CFD2" w14:textId="77777777" w:rsidR="00103F86" w:rsidRDefault="00103F86" w:rsidP="00103F86">
      <w:pPr>
        <w:rPr>
          <w:b/>
          <w:sz w:val="28"/>
        </w:rPr>
      </w:pPr>
      <w:r>
        <w:rPr>
          <w:b/>
          <w:sz w:val="28"/>
        </w:rPr>
        <w:t>Популярность авторов:</w:t>
      </w:r>
    </w:p>
    <w:p w14:paraId="715C90AA" w14:textId="77777777" w:rsidR="00103F86" w:rsidRDefault="00103F86" w:rsidP="00103F86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9C1D866" wp14:editId="4C97BEEF">
            <wp:extent cx="5133975" cy="2371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C0D3" w14:textId="77777777" w:rsidR="00103F86" w:rsidRDefault="00103F86" w:rsidP="00103F86">
      <w:pPr>
        <w:rPr>
          <w:b/>
          <w:sz w:val="28"/>
        </w:rPr>
      </w:pPr>
      <w:r>
        <w:rPr>
          <w:noProof/>
        </w:rPr>
        <w:drawing>
          <wp:inline distT="0" distB="0" distL="0" distR="0" wp14:anchorId="7484B6A8" wp14:editId="22603116">
            <wp:extent cx="5940425" cy="2646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03E4" w14:textId="77777777" w:rsidR="00103F86" w:rsidRDefault="00103F86" w:rsidP="00103F86">
      <w:pPr>
        <w:rPr>
          <w:b/>
          <w:sz w:val="28"/>
        </w:rPr>
      </w:pPr>
      <w:r>
        <w:rPr>
          <w:b/>
          <w:sz w:val="28"/>
        </w:rPr>
        <w:t>Популярность жанров:</w:t>
      </w:r>
    </w:p>
    <w:p w14:paraId="0562263C" w14:textId="77777777" w:rsidR="00103F86" w:rsidRDefault="00103F86">
      <w:pPr>
        <w:rPr>
          <w:sz w:val="28"/>
        </w:rPr>
      </w:pPr>
      <w:r>
        <w:rPr>
          <w:noProof/>
        </w:rPr>
        <w:drawing>
          <wp:inline distT="0" distB="0" distL="0" distR="0" wp14:anchorId="5F47DBC0" wp14:editId="62C64EE2">
            <wp:extent cx="2238375" cy="1123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8E8F" w14:textId="77777777" w:rsidR="00103F86" w:rsidRDefault="00103F86">
      <w:pPr>
        <w:rPr>
          <w:sz w:val="28"/>
        </w:rPr>
      </w:pPr>
      <w:r>
        <w:rPr>
          <w:noProof/>
        </w:rPr>
        <w:drawing>
          <wp:inline distT="0" distB="0" distL="0" distR="0" wp14:anchorId="6CCD10C9" wp14:editId="1209E350">
            <wp:extent cx="5940425" cy="2588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D7B8" w14:textId="77777777" w:rsidR="00103F86" w:rsidRDefault="00103F86">
      <w:pPr>
        <w:rPr>
          <w:b/>
          <w:sz w:val="28"/>
        </w:rPr>
      </w:pPr>
      <w:r>
        <w:rPr>
          <w:b/>
          <w:sz w:val="28"/>
        </w:rPr>
        <w:t>Популярность книг:</w:t>
      </w:r>
    </w:p>
    <w:p w14:paraId="39AE8A88" w14:textId="77777777" w:rsidR="00103F86" w:rsidRDefault="00103F86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06223F2" wp14:editId="7009B102">
            <wp:extent cx="4486275" cy="2324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5154" w14:textId="77777777" w:rsidR="00103F86" w:rsidRDefault="00103F86">
      <w:pPr>
        <w:rPr>
          <w:b/>
          <w:sz w:val="28"/>
        </w:rPr>
      </w:pPr>
      <w:r>
        <w:rPr>
          <w:noProof/>
        </w:rPr>
        <w:drawing>
          <wp:inline distT="0" distB="0" distL="0" distR="0" wp14:anchorId="3ED89F79" wp14:editId="176AC7A4">
            <wp:extent cx="5940425" cy="26854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001E" w14:textId="77777777" w:rsidR="00103F86" w:rsidRDefault="00103F86">
      <w:pPr>
        <w:rPr>
          <w:rFonts w:ascii="Calibri" w:eastAsia="Calibri" w:hAnsi="Calibri" w:cs="Calibri"/>
        </w:rPr>
      </w:pPr>
    </w:p>
    <w:p w14:paraId="572781CC" w14:textId="77777777" w:rsidR="00103F86" w:rsidRDefault="00103F86">
      <w:pPr>
        <w:spacing w:after="160" w:line="36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14:paraId="21AB558A" w14:textId="77777777" w:rsidR="00103F86" w:rsidRPr="0081312E" w:rsidRDefault="00103F86" w:rsidP="00103F8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44FD4E39" w14:textId="77777777" w:rsidR="00103F86" w:rsidRPr="0081312E" w:rsidRDefault="00103F86" w:rsidP="00103F8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14:paraId="44AEB84C" w14:textId="77777777" w:rsidR="00103F86" w:rsidRPr="0081312E" w:rsidRDefault="00103F86" w:rsidP="00103F8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14:paraId="7DE12268" w14:textId="77777777" w:rsidR="00103F86" w:rsidRPr="0081312E" w:rsidRDefault="00103F86" w:rsidP="00103F8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14:paraId="40F1F813" w14:textId="77777777" w:rsidR="00103F86" w:rsidRPr="0081312E" w:rsidRDefault="00103F86" w:rsidP="00103F8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1DC6DA54" w14:textId="77777777" w:rsidR="00103F86" w:rsidRPr="0081312E" w:rsidRDefault="00103F86" w:rsidP="00103F8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70B291CB" w14:textId="77777777" w:rsidR="00103F86" w:rsidRPr="0081312E" w:rsidRDefault="00103F86" w:rsidP="00103F86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14:paraId="0D900B51" w14:textId="77777777" w:rsidR="00103F86" w:rsidRPr="0081312E" w:rsidRDefault="00103F86" w:rsidP="00103F86">
      <w:pPr>
        <w:spacing w:line="360" w:lineRule="auto"/>
        <w:jc w:val="center"/>
        <w:rPr>
          <w:sz w:val="28"/>
          <w:szCs w:val="28"/>
        </w:rPr>
      </w:pPr>
    </w:p>
    <w:p w14:paraId="6A0ECB8F" w14:textId="77777777" w:rsidR="00103F86" w:rsidRPr="0081312E" w:rsidRDefault="00103F86" w:rsidP="00103F86">
      <w:pPr>
        <w:spacing w:line="360" w:lineRule="auto"/>
        <w:jc w:val="center"/>
        <w:rPr>
          <w:sz w:val="28"/>
          <w:szCs w:val="28"/>
        </w:rPr>
      </w:pPr>
    </w:p>
    <w:p w14:paraId="54A42270" w14:textId="77777777" w:rsidR="00103F86" w:rsidRPr="005E13D8" w:rsidRDefault="00103F86" w:rsidP="00103F86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14:paraId="37C9F556" w14:textId="4CB8B2C1" w:rsidR="00103F86" w:rsidRPr="00103F86" w:rsidRDefault="00103F86" w:rsidP="00103F86">
      <w:pPr>
        <w:pStyle w:val="a6"/>
      </w:pPr>
      <w:bookmarkStart w:id="14" w:name="_Toc137320455"/>
      <w:bookmarkStart w:id="15" w:name="_Toc137655088"/>
      <w:r>
        <w:t>Практическая р</w:t>
      </w:r>
      <w:r w:rsidRPr="00103F86">
        <w:t>абота №7</w:t>
      </w:r>
      <w:bookmarkEnd w:id="14"/>
      <w:bookmarkEnd w:id="15"/>
    </w:p>
    <w:p w14:paraId="59D5A521" w14:textId="77777777" w:rsidR="00103F86" w:rsidRPr="0081312E" w:rsidRDefault="00103F86" w:rsidP="00103F86">
      <w:pPr>
        <w:spacing w:line="360" w:lineRule="auto"/>
        <w:jc w:val="center"/>
        <w:rPr>
          <w:sz w:val="40"/>
          <w:szCs w:val="40"/>
        </w:rPr>
      </w:pPr>
    </w:p>
    <w:p w14:paraId="742CC85D" w14:textId="77777777" w:rsidR="00103F86" w:rsidRPr="0081312E" w:rsidRDefault="00103F86" w:rsidP="00103F86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750F8EC5" w14:textId="77777777" w:rsidR="00103F86" w:rsidRPr="0081312E" w:rsidRDefault="00103F86" w:rsidP="00103F86">
      <w:pPr>
        <w:spacing w:line="360" w:lineRule="auto"/>
        <w:jc w:val="right"/>
        <w:rPr>
          <w:sz w:val="28"/>
          <w:szCs w:val="28"/>
        </w:rPr>
      </w:pPr>
    </w:p>
    <w:p w14:paraId="70E5067D" w14:textId="77777777" w:rsidR="00103F86" w:rsidRPr="0081312E" w:rsidRDefault="00103F86" w:rsidP="00103F86">
      <w:pPr>
        <w:spacing w:line="360" w:lineRule="auto"/>
        <w:rPr>
          <w:sz w:val="28"/>
          <w:szCs w:val="28"/>
        </w:rPr>
      </w:pPr>
    </w:p>
    <w:p w14:paraId="1D36CB0B" w14:textId="77777777" w:rsidR="00103F86" w:rsidRPr="0081312E" w:rsidRDefault="00103F86" w:rsidP="00103F86">
      <w:pPr>
        <w:spacing w:line="360" w:lineRule="auto"/>
        <w:jc w:val="right"/>
        <w:rPr>
          <w:sz w:val="28"/>
          <w:szCs w:val="28"/>
        </w:rPr>
      </w:pPr>
    </w:p>
    <w:p w14:paraId="5A18328C" w14:textId="77777777" w:rsidR="00103F86" w:rsidRPr="0081312E" w:rsidRDefault="00103F86" w:rsidP="00103F8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14:paraId="6D57FE9F" w14:textId="77777777" w:rsidR="00103F86" w:rsidRPr="0081312E" w:rsidRDefault="00103F86" w:rsidP="00103F8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14:paraId="63D00AD4" w14:textId="77777777" w:rsidR="00103F86" w:rsidRPr="00E41717" w:rsidRDefault="00103F86" w:rsidP="00103F86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илимонова А.Д.</w:t>
      </w:r>
    </w:p>
    <w:p w14:paraId="3F3C449A" w14:textId="77777777" w:rsidR="00103F86" w:rsidRPr="0081312E" w:rsidRDefault="00103F86" w:rsidP="00103F8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14:paraId="06209CC5" w14:textId="77777777" w:rsidR="00103F86" w:rsidRPr="0081312E" w:rsidRDefault="00103F86" w:rsidP="00103F8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proofErr w:type="spellStart"/>
      <w:r>
        <w:rPr>
          <w:sz w:val="28"/>
          <w:szCs w:val="28"/>
        </w:rPr>
        <w:t>Альшакова</w:t>
      </w:r>
      <w:proofErr w:type="spellEnd"/>
      <w:r>
        <w:rPr>
          <w:sz w:val="28"/>
          <w:szCs w:val="28"/>
        </w:rPr>
        <w:t xml:space="preserve"> Е.Л.</w:t>
      </w:r>
    </w:p>
    <w:p w14:paraId="2C2AD65C" w14:textId="77777777" w:rsidR="00103F86" w:rsidRPr="0081312E" w:rsidRDefault="00103F86" w:rsidP="00103F86">
      <w:pPr>
        <w:spacing w:line="360" w:lineRule="auto"/>
        <w:rPr>
          <w:sz w:val="28"/>
          <w:szCs w:val="28"/>
        </w:rPr>
      </w:pPr>
    </w:p>
    <w:p w14:paraId="026E4205" w14:textId="77777777" w:rsidR="00103F86" w:rsidRPr="0081312E" w:rsidRDefault="00103F86" w:rsidP="00103F86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5AE76EF0" w14:textId="77777777" w:rsidR="00103F86" w:rsidRPr="0081312E" w:rsidRDefault="00103F86" w:rsidP="00103F86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7B97E512" w14:textId="77777777" w:rsidR="00103F86" w:rsidRDefault="00103F86" w:rsidP="00103F8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</w:p>
    <w:p w14:paraId="0D3BEC5D" w14:textId="77777777" w:rsidR="00103F86" w:rsidRPr="0081312E" w:rsidRDefault="00103F86" w:rsidP="00103F8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312E">
        <w:rPr>
          <w:sz w:val="28"/>
          <w:szCs w:val="28"/>
        </w:rPr>
        <w:t>2023</w:t>
      </w:r>
    </w:p>
    <w:p w14:paraId="4EE752F9" w14:textId="77777777" w:rsidR="00103F86" w:rsidRDefault="00103F86" w:rsidP="00103F8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10</w:t>
      </w:r>
    </w:p>
    <w:p w14:paraId="1B66F439" w14:textId="77777777" w:rsidR="00103F86" w:rsidRPr="007F1BEC" w:rsidRDefault="00103F86" w:rsidP="00103F86">
      <w:pPr>
        <w:rPr>
          <w:sz w:val="28"/>
        </w:rPr>
      </w:pPr>
      <w:r w:rsidRPr="00404C39">
        <w:rPr>
          <w:b/>
          <w:sz w:val="28"/>
        </w:rPr>
        <w:t xml:space="preserve">Тема: </w:t>
      </w:r>
      <w:r>
        <w:rPr>
          <w:sz w:val="28"/>
        </w:rPr>
        <w:t>Разработка конфигурации для учёта работы студентов на занятиях</w:t>
      </w:r>
    </w:p>
    <w:p w14:paraId="57B3F969" w14:textId="77777777" w:rsidR="00103F86" w:rsidRDefault="00103F86" w:rsidP="00103F86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2B0A92">
        <w:rPr>
          <w:sz w:val="28"/>
        </w:rPr>
        <w:t>Заказчик просит разработать конфигурацию для учета работы студентов на занятиях.</w:t>
      </w:r>
    </w:p>
    <w:p w14:paraId="2E740EA8" w14:textId="77777777" w:rsidR="00103F86" w:rsidRPr="00BE5830" w:rsidRDefault="00103F86" w:rsidP="00103F86">
      <w:pPr>
        <w:rPr>
          <w:sz w:val="28"/>
        </w:rPr>
      </w:pPr>
      <w:r w:rsidRPr="00404C39">
        <w:rPr>
          <w:b/>
          <w:sz w:val="28"/>
        </w:rPr>
        <w:t xml:space="preserve">Задачи: </w:t>
      </w:r>
      <w:r>
        <w:rPr>
          <w:sz w:val="28"/>
        </w:rPr>
        <w:t xml:space="preserve">Учет </w:t>
      </w:r>
      <w:r w:rsidRPr="00BE5830">
        <w:rPr>
          <w:sz w:val="28"/>
        </w:rPr>
        <w:t>ведется в разрезе дисциплин.</w:t>
      </w:r>
    </w:p>
    <w:p w14:paraId="356310E2" w14:textId="77777777" w:rsidR="00103F86" w:rsidRPr="00BE5830" w:rsidRDefault="00103F86" w:rsidP="00103F86">
      <w:pPr>
        <w:rPr>
          <w:sz w:val="28"/>
        </w:rPr>
      </w:pPr>
      <w:r w:rsidRPr="00BE5830">
        <w:rPr>
          <w:sz w:val="28"/>
        </w:rPr>
        <w:t>1. В системе необходимо регистрировать Занятия студентов</w:t>
      </w:r>
      <w:r>
        <w:rPr>
          <w:sz w:val="28"/>
        </w:rPr>
        <w:t xml:space="preserve">. В конце занятия пользователь </w:t>
      </w:r>
      <w:r w:rsidRPr="00BE5830">
        <w:rPr>
          <w:sz w:val="28"/>
        </w:rPr>
        <w:t>в шапке документа указывает название дисциплины, а в таблично</w:t>
      </w:r>
      <w:r>
        <w:rPr>
          <w:sz w:val="28"/>
        </w:rPr>
        <w:t xml:space="preserve">й части – какие студенты какой </w:t>
      </w:r>
      <w:r w:rsidRPr="00BE5830">
        <w:rPr>
          <w:sz w:val="28"/>
        </w:rPr>
        <w:t xml:space="preserve">балл получили. </w:t>
      </w:r>
    </w:p>
    <w:p w14:paraId="348B7D60" w14:textId="77777777" w:rsidR="00103F86" w:rsidRPr="00BE5830" w:rsidRDefault="00103F86" w:rsidP="00103F86">
      <w:pPr>
        <w:rPr>
          <w:sz w:val="28"/>
        </w:rPr>
      </w:pPr>
      <w:r w:rsidRPr="00BE5830">
        <w:rPr>
          <w:sz w:val="28"/>
        </w:rPr>
        <w:t xml:space="preserve">2. Нужно построить Отчет по текущей успеваемости студентов. </w:t>
      </w:r>
    </w:p>
    <w:p w14:paraId="6655AC75" w14:textId="77777777" w:rsidR="00103F86" w:rsidRDefault="00103F86" w:rsidP="00103F86">
      <w:pPr>
        <w:rPr>
          <w:sz w:val="28"/>
        </w:rPr>
      </w:pPr>
      <w:r w:rsidRPr="00BE5830">
        <w:rPr>
          <w:sz w:val="28"/>
        </w:rPr>
        <w:t>Форма отчета:</w:t>
      </w:r>
    </w:p>
    <w:p w14:paraId="7FC5E382" w14:textId="77777777" w:rsidR="00103F86" w:rsidRDefault="00103F86" w:rsidP="00103F86">
      <w:pPr>
        <w:rPr>
          <w:sz w:val="28"/>
        </w:rPr>
      </w:pPr>
      <w:r w:rsidRPr="00BE3C31">
        <w:rPr>
          <w:noProof/>
          <w:sz w:val="28"/>
        </w:rPr>
        <w:drawing>
          <wp:inline distT="0" distB="0" distL="0" distR="0" wp14:anchorId="76799A85" wp14:editId="3229C625">
            <wp:extent cx="5940425" cy="21577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FEB7" w14:textId="77777777" w:rsidR="00103F86" w:rsidRDefault="00103F86" w:rsidP="00103F86">
      <w:pPr>
        <w:rPr>
          <w:sz w:val="28"/>
        </w:rPr>
      </w:pPr>
      <w:r w:rsidRPr="00BF6DE0">
        <w:rPr>
          <w:sz w:val="28"/>
        </w:rPr>
        <w:t>Отчет строится по среднему арифметическому баллу студента по указанной дисциплине.</w:t>
      </w:r>
    </w:p>
    <w:p w14:paraId="11F9A280" w14:textId="77777777" w:rsidR="00103F86" w:rsidRDefault="00103F86" w:rsidP="00103F86">
      <w:pPr>
        <w:rPr>
          <w:b/>
          <w:sz w:val="28"/>
          <w:szCs w:val="28"/>
        </w:rPr>
      </w:pPr>
      <w:r w:rsidRPr="003A0B1B">
        <w:rPr>
          <w:b/>
          <w:sz w:val="28"/>
          <w:szCs w:val="28"/>
        </w:rPr>
        <w:t>Ход работы:</w:t>
      </w:r>
    </w:p>
    <w:p w14:paraId="30DBD12F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полнительно созданы справочники «Специальности», «Группы». Справочник «Группы» является подчиненным справочнику «Специальности». Добавлен регистр сведений «</w:t>
      </w:r>
      <w:proofErr w:type="spellStart"/>
      <w:r>
        <w:rPr>
          <w:color w:val="000000"/>
          <w:sz w:val="27"/>
          <w:szCs w:val="27"/>
        </w:rPr>
        <w:t>СтудентыВГруппах</w:t>
      </w:r>
      <w:proofErr w:type="spellEnd"/>
      <w:r>
        <w:rPr>
          <w:color w:val="000000"/>
          <w:sz w:val="27"/>
          <w:szCs w:val="27"/>
        </w:rPr>
        <w:t>», хранящий информацию о том в какой группе студент учится в данный момент времени и всю историю изменений. Запись студентов группу производится документом «</w:t>
      </w:r>
      <w:proofErr w:type="spellStart"/>
      <w:r>
        <w:rPr>
          <w:color w:val="000000"/>
          <w:sz w:val="27"/>
          <w:szCs w:val="27"/>
        </w:rPr>
        <w:t>ЗачислениеСтудентов</w:t>
      </w:r>
      <w:proofErr w:type="spellEnd"/>
      <w:r>
        <w:rPr>
          <w:color w:val="000000"/>
          <w:sz w:val="27"/>
          <w:szCs w:val="27"/>
        </w:rPr>
        <w:t>», в документе выбирается группа и указывается список студентов зачисленных в нее. Перевод студента из группы в группу выполняется при помощи документа «</w:t>
      </w:r>
      <w:proofErr w:type="spellStart"/>
      <w:r>
        <w:rPr>
          <w:color w:val="000000"/>
          <w:sz w:val="27"/>
          <w:szCs w:val="27"/>
        </w:rPr>
        <w:t>ПереводСтудента</w:t>
      </w:r>
      <w:proofErr w:type="spellEnd"/>
      <w:r>
        <w:rPr>
          <w:color w:val="000000"/>
          <w:sz w:val="27"/>
          <w:szCs w:val="27"/>
        </w:rPr>
        <w:t>». В документе выбирается студент и указывается из какой и в какую группу он переводится.</w:t>
      </w:r>
    </w:p>
    <w:p w14:paraId="7BF4B2E4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работан документ «</w:t>
      </w:r>
      <w:proofErr w:type="spellStart"/>
      <w:r>
        <w:rPr>
          <w:color w:val="000000"/>
          <w:sz w:val="27"/>
          <w:szCs w:val="27"/>
        </w:rPr>
        <w:t>ЗанятияСтудентов</w:t>
      </w:r>
      <w:proofErr w:type="spellEnd"/>
      <w:r>
        <w:rPr>
          <w:color w:val="000000"/>
          <w:sz w:val="27"/>
          <w:szCs w:val="27"/>
        </w:rPr>
        <w:t>», добавлением в него реквизит «Группа» (сделать данный реквизит обязательным для заполнения). При выборе группы, список обучающихся в этой группе студентов должен загрузиться автоматически.</w:t>
      </w:r>
    </w:p>
    <w:p w14:paraId="757FC538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бавлен документ «Пропуски студентов». Документ фиксирует количество пропущенных занятий студентами конкретной группы за один день. При выборе группы, список обучающихся в этой группе студентов должен загрузиться автоматически. При фиксации пропуска, нужно указывать причину пропуска (уважительна, неуважительная, по болезни).</w:t>
      </w:r>
    </w:p>
    <w:p w14:paraId="41BDE0DE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оздан отчет «Пропуски» с отборами: по периоду (диапазон дат «с» «по»), группе, студенту. Отчет должен выводить студента, сгруппированных по группам, и количество пропусков: всего пропусков, по уважительной причине, неуважительной причине, по болезни.</w:t>
      </w:r>
    </w:p>
    <w:p w14:paraId="2C68714D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н отчет «Успеваемость студентов» с отборами по группе, студенту. Отчет выводит таблицу с студентами, сгруппированными по группам, перечень дисциплин и средний бал по дисциплине.</w:t>
      </w:r>
    </w:p>
    <w:p w14:paraId="3DCF69D8" w14:textId="77777777" w:rsidR="00103F86" w:rsidRPr="000B0663" w:rsidRDefault="00103F86" w:rsidP="00103F86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н</w:t>
      </w:r>
      <w:r w:rsidRPr="000B0663">
        <w:rPr>
          <w:color w:val="000000"/>
          <w:sz w:val="27"/>
          <w:szCs w:val="27"/>
        </w:rPr>
        <w:t xml:space="preserve"> отчет «</w:t>
      </w:r>
      <w:r>
        <w:rPr>
          <w:color w:val="000000"/>
          <w:sz w:val="27"/>
          <w:szCs w:val="27"/>
        </w:rPr>
        <w:t>По группам</w:t>
      </w:r>
      <w:r w:rsidRPr="000B0663">
        <w:rPr>
          <w:color w:val="000000"/>
          <w:sz w:val="27"/>
          <w:szCs w:val="27"/>
        </w:rPr>
        <w:t>» с отбором по группе или студенту. Отчет должен выводить список студентов, сгруппированных по группам.</w:t>
      </w:r>
    </w:p>
    <w:p w14:paraId="591C5943" w14:textId="77777777" w:rsidR="00103F86" w:rsidRPr="000B0663" w:rsidRDefault="00103F86" w:rsidP="00103F8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B0663">
        <w:rPr>
          <w:color w:val="000000"/>
          <w:sz w:val="27"/>
          <w:szCs w:val="27"/>
        </w:rPr>
        <w:t>Со</w:t>
      </w:r>
      <w:r>
        <w:rPr>
          <w:color w:val="000000"/>
          <w:sz w:val="27"/>
          <w:szCs w:val="27"/>
        </w:rPr>
        <w:t>здан</w:t>
      </w:r>
      <w:r w:rsidRPr="000B0663">
        <w:rPr>
          <w:color w:val="000000"/>
          <w:sz w:val="27"/>
          <w:szCs w:val="27"/>
        </w:rPr>
        <w:t xml:space="preserve"> отчет «</w:t>
      </w:r>
      <w:r>
        <w:rPr>
          <w:color w:val="000000"/>
          <w:sz w:val="27"/>
          <w:szCs w:val="27"/>
        </w:rPr>
        <w:t>Переводы</w:t>
      </w:r>
      <w:r w:rsidRPr="000B0663">
        <w:rPr>
          <w:color w:val="000000"/>
          <w:sz w:val="27"/>
          <w:szCs w:val="27"/>
        </w:rPr>
        <w:t>» с отбором по студенту. Отчет должен выводить студента и всю историю его групп, когда и в какую группу он был зачислен, когда и в какую группу он был переведен. Данные должны быть сгруппированы по студенту.</w:t>
      </w:r>
    </w:p>
    <w:p w14:paraId="2F99385B" w14:textId="77777777" w:rsidR="00103F86" w:rsidRDefault="00103F86" w:rsidP="00103F86">
      <w:pPr>
        <w:pStyle w:val="a5"/>
        <w:jc w:val="center"/>
        <w:rPr>
          <w:color w:val="000000"/>
          <w:sz w:val="27"/>
          <w:szCs w:val="27"/>
        </w:rPr>
      </w:pPr>
    </w:p>
    <w:p w14:paraId="2413CCCF" w14:textId="77777777" w:rsidR="00103F86" w:rsidRDefault="00103F86" w:rsidP="00103F86">
      <w:pPr>
        <w:pStyle w:val="a5"/>
        <w:jc w:val="center"/>
        <w:rPr>
          <w:color w:val="000000"/>
          <w:sz w:val="27"/>
          <w:szCs w:val="27"/>
        </w:rPr>
      </w:pPr>
    </w:p>
    <w:p w14:paraId="26A4DB32" w14:textId="77777777" w:rsidR="00103F86" w:rsidRDefault="00103F86" w:rsidP="00103F86">
      <w:pPr>
        <w:pStyle w:val="a5"/>
        <w:jc w:val="center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07A34D97" wp14:editId="1EE44CA9">
            <wp:extent cx="1790950" cy="1076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D745" w14:textId="77777777" w:rsidR="00103F86" w:rsidRDefault="00103F86" w:rsidP="00103F86">
      <w:pPr>
        <w:pStyle w:val="a5"/>
        <w:jc w:val="center"/>
        <w:rPr>
          <w:color w:val="000000"/>
          <w:sz w:val="27"/>
          <w:szCs w:val="27"/>
        </w:rPr>
      </w:pPr>
    </w:p>
    <w:p w14:paraId="66443E31" w14:textId="77777777" w:rsidR="00103F86" w:rsidRDefault="00103F86" w:rsidP="00103F86">
      <w:pPr>
        <w:pStyle w:val="a5"/>
        <w:jc w:val="center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375DA8B7" wp14:editId="1F1E4C99">
            <wp:extent cx="4420217" cy="189574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CC9E" w14:textId="77777777" w:rsidR="00103F86" w:rsidRDefault="00103F86" w:rsidP="00103F86">
      <w:pPr>
        <w:pStyle w:val="a5"/>
        <w:jc w:val="center"/>
        <w:rPr>
          <w:color w:val="000000"/>
          <w:sz w:val="27"/>
          <w:szCs w:val="27"/>
        </w:rPr>
      </w:pPr>
    </w:p>
    <w:p w14:paraId="6340BC09" w14:textId="77777777" w:rsidR="00103F86" w:rsidRDefault="00103F86" w:rsidP="00103F86">
      <w:pPr>
        <w:pStyle w:val="a5"/>
        <w:jc w:val="center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686D546F" wp14:editId="454D11C5">
            <wp:extent cx="2314898" cy="229584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A206" w14:textId="77777777" w:rsidR="00103F86" w:rsidRDefault="00103F86" w:rsidP="00103F86">
      <w:pPr>
        <w:pStyle w:val="a5"/>
        <w:jc w:val="center"/>
        <w:rPr>
          <w:color w:val="000000"/>
          <w:sz w:val="27"/>
          <w:szCs w:val="27"/>
        </w:rPr>
      </w:pPr>
    </w:p>
    <w:p w14:paraId="0CA6AA95" w14:textId="77777777" w:rsidR="00103F86" w:rsidRDefault="00103F86" w:rsidP="00103F86">
      <w:pPr>
        <w:pStyle w:val="a5"/>
        <w:jc w:val="center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38AF9E8A" wp14:editId="4461E428">
            <wp:extent cx="2667372" cy="206721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C6E8" w14:textId="77777777" w:rsidR="00103F86" w:rsidRDefault="00103F86" w:rsidP="00103F86">
      <w:pPr>
        <w:pStyle w:val="a5"/>
        <w:jc w:val="center"/>
        <w:rPr>
          <w:color w:val="000000"/>
          <w:sz w:val="27"/>
          <w:szCs w:val="27"/>
        </w:rPr>
      </w:pPr>
    </w:p>
    <w:p w14:paraId="79DD95A2" w14:textId="77777777" w:rsidR="00103F86" w:rsidRDefault="00103F86" w:rsidP="00103F86">
      <w:pPr>
        <w:pStyle w:val="a5"/>
        <w:jc w:val="center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7A7AAC11" wp14:editId="4F280AB3">
            <wp:extent cx="3981450" cy="2133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4348"/>
                    <a:stretch/>
                  </pic:blipFill>
                  <pic:spPr bwMode="auto">
                    <a:xfrm>
                      <a:off x="0" y="0"/>
                      <a:ext cx="3982006" cy="213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262A9" w14:textId="77777777" w:rsidR="00103F86" w:rsidRDefault="00103F86" w:rsidP="00103F86">
      <w:pPr>
        <w:pStyle w:val="a5"/>
        <w:jc w:val="center"/>
        <w:rPr>
          <w:color w:val="000000"/>
          <w:sz w:val="27"/>
          <w:szCs w:val="27"/>
        </w:rPr>
      </w:pPr>
    </w:p>
    <w:p w14:paraId="704FBC24" w14:textId="77777777" w:rsidR="00103F86" w:rsidRDefault="00103F86" w:rsidP="00103F86">
      <w:pPr>
        <w:pStyle w:val="a5"/>
        <w:jc w:val="center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4E2F5F0D" wp14:editId="0A5E5064">
            <wp:extent cx="2495898" cy="2343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AD9C" w14:textId="77777777" w:rsidR="00103F86" w:rsidRDefault="00103F86" w:rsidP="00103F86">
      <w:pPr>
        <w:pStyle w:val="a5"/>
        <w:jc w:val="center"/>
        <w:rPr>
          <w:color w:val="000000"/>
          <w:sz w:val="27"/>
          <w:szCs w:val="27"/>
        </w:rPr>
      </w:pPr>
    </w:p>
    <w:p w14:paraId="7B9E0F50" w14:textId="77777777" w:rsidR="00103F86" w:rsidRDefault="00103F86" w:rsidP="00103F86">
      <w:pPr>
        <w:pStyle w:val="a5"/>
        <w:jc w:val="center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5F3EB78F" wp14:editId="0414E1BD">
            <wp:extent cx="2457793" cy="2362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6180" w14:textId="77777777" w:rsidR="00103F86" w:rsidRDefault="00103F86" w:rsidP="00103F86">
      <w:pPr>
        <w:pStyle w:val="a5"/>
        <w:jc w:val="center"/>
        <w:rPr>
          <w:color w:val="000000"/>
          <w:sz w:val="27"/>
          <w:szCs w:val="27"/>
        </w:rPr>
      </w:pPr>
    </w:p>
    <w:p w14:paraId="17AF6C01" w14:textId="77777777" w:rsidR="00103F86" w:rsidRDefault="00103F86" w:rsidP="00103F86">
      <w:pPr>
        <w:pStyle w:val="a5"/>
        <w:jc w:val="center"/>
        <w:rPr>
          <w:color w:val="000000"/>
          <w:sz w:val="27"/>
          <w:szCs w:val="27"/>
        </w:rPr>
      </w:pPr>
      <w:r w:rsidRPr="000B0663">
        <w:rPr>
          <w:noProof/>
          <w:color w:val="000000"/>
          <w:sz w:val="27"/>
          <w:szCs w:val="27"/>
        </w:rPr>
        <w:drawing>
          <wp:inline distT="0" distB="0" distL="0" distR="0" wp14:anchorId="3024BBA5" wp14:editId="0C3F7453">
            <wp:extent cx="2381582" cy="195289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299F" w14:textId="77777777" w:rsidR="00103F86" w:rsidRDefault="00103F86" w:rsidP="00103F86">
      <w:pPr>
        <w:pStyle w:val="a5"/>
        <w:jc w:val="center"/>
        <w:rPr>
          <w:color w:val="000000"/>
          <w:sz w:val="27"/>
          <w:szCs w:val="27"/>
        </w:rPr>
      </w:pPr>
    </w:p>
    <w:p w14:paraId="097C88A4" w14:textId="77777777" w:rsidR="00103F86" w:rsidRDefault="00103F86" w:rsidP="00103F86">
      <w:pPr>
        <w:pStyle w:val="a5"/>
        <w:jc w:val="center"/>
        <w:rPr>
          <w:color w:val="000000"/>
          <w:sz w:val="27"/>
          <w:szCs w:val="27"/>
        </w:rPr>
      </w:pPr>
      <w:r w:rsidRPr="009443F6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795E3D49" wp14:editId="2F620F02">
            <wp:extent cx="2219635" cy="2924583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A0D2" w14:textId="77777777" w:rsidR="00103F86" w:rsidRDefault="00103F86" w:rsidP="00103F86">
      <w:pPr>
        <w:pStyle w:val="a5"/>
        <w:jc w:val="center"/>
        <w:rPr>
          <w:color w:val="000000"/>
          <w:sz w:val="27"/>
          <w:szCs w:val="27"/>
        </w:rPr>
      </w:pPr>
    </w:p>
    <w:p w14:paraId="59305654" w14:textId="77777777" w:rsidR="00103F86" w:rsidRDefault="00103F86" w:rsidP="00103F86">
      <w:pPr>
        <w:pStyle w:val="a5"/>
        <w:jc w:val="center"/>
        <w:rPr>
          <w:color w:val="000000"/>
          <w:sz w:val="27"/>
          <w:szCs w:val="27"/>
        </w:rPr>
      </w:pPr>
      <w:r w:rsidRPr="009443F6">
        <w:rPr>
          <w:noProof/>
          <w:color w:val="000000"/>
          <w:sz w:val="27"/>
          <w:szCs w:val="27"/>
        </w:rPr>
        <w:drawing>
          <wp:inline distT="0" distB="0" distL="0" distR="0" wp14:anchorId="5FE6925F" wp14:editId="2B8A2DC4">
            <wp:extent cx="2600688" cy="2857899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BDA4" w14:textId="77777777" w:rsidR="00103F86" w:rsidRDefault="00103F86">
      <w:pPr>
        <w:spacing w:after="16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1CB4105A" w14:textId="77777777" w:rsidR="00103F86" w:rsidRPr="0081312E" w:rsidRDefault="00103F86" w:rsidP="00103F8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42E40305" w14:textId="77777777" w:rsidR="00103F86" w:rsidRPr="0081312E" w:rsidRDefault="00103F86" w:rsidP="00103F8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«ФИНАНСОВЫЙ УНИВЕРСИТЕТ ПРИ ПРАВИТЕЛЬСТВЕ </w:t>
      </w:r>
    </w:p>
    <w:p w14:paraId="4054A4BE" w14:textId="77777777" w:rsidR="00103F86" w:rsidRPr="0081312E" w:rsidRDefault="00103F86" w:rsidP="00103F86">
      <w:pPr>
        <w:widowControl w:val="0"/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РОССИЙСКОЙ ФЕДЕРАЦИИ»</w:t>
      </w:r>
    </w:p>
    <w:p w14:paraId="0A40E345" w14:textId="77777777" w:rsidR="00103F86" w:rsidRPr="0081312E" w:rsidRDefault="00103F86" w:rsidP="00103F8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1312E">
        <w:rPr>
          <w:b/>
          <w:sz w:val="28"/>
          <w:szCs w:val="28"/>
        </w:rPr>
        <w:t>Колледж информатики и программирования</w:t>
      </w:r>
    </w:p>
    <w:p w14:paraId="765B8429" w14:textId="77777777" w:rsidR="00103F86" w:rsidRPr="0081312E" w:rsidRDefault="00103F86" w:rsidP="00103F8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FEA1EA5" w14:textId="77777777" w:rsidR="00103F86" w:rsidRPr="0081312E" w:rsidRDefault="00103F86" w:rsidP="00103F8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43A65C42" w14:textId="77777777" w:rsidR="00103F86" w:rsidRPr="0081312E" w:rsidRDefault="00103F86" w:rsidP="00103F86">
      <w:pPr>
        <w:spacing w:line="360" w:lineRule="auto"/>
        <w:jc w:val="center"/>
        <w:rPr>
          <w:sz w:val="28"/>
          <w:szCs w:val="28"/>
        </w:rPr>
      </w:pPr>
      <w:r w:rsidRPr="0081312E">
        <w:rPr>
          <w:color w:val="000000" w:themeColor="text1"/>
          <w:sz w:val="28"/>
          <w:szCs w:val="28"/>
        </w:rPr>
        <w:t xml:space="preserve">Специальность </w:t>
      </w:r>
      <w:r w:rsidRPr="0088734C">
        <w:rPr>
          <w:color w:val="000000" w:themeColor="text1"/>
          <w:sz w:val="28"/>
          <w:szCs w:val="28"/>
          <w:u w:val="single"/>
        </w:rPr>
        <w:t xml:space="preserve">09.02.03 </w:t>
      </w:r>
      <w:r>
        <w:rPr>
          <w:color w:val="000000" w:themeColor="text1"/>
          <w:sz w:val="28"/>
          <w:szCs w:val="28"/>
          <w:u w:val="single"/>
        </w:rPr>
        <w:t>«</w:t>
      </w:r>
      <w:r w:rsidRPr="0088734C">
        <w:rPr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color w:val="000000" w:themeColor="text1"/>
          <w:sz w:val="28"/>
          <w:szCs w:val="28"/>
          <w:u w:val="single"/>
        </w:rPr>
        <w:t>»</w:t>
      </w:r>
    </w:p>
    <w:p w14:paraId="602E3248" w14:textId="77777777" w:rsidR="00103F86" w:rsidRPr="0081312E" w:rsidRDefault="00103F86" w:rsidP="00103F86">
      <w:pPr>
        <w:spacing w:line="360" w:lineRule="auto"/>
        <w:jc w:val="center"/>
        <w:rPr>
          <w:sz w:val="28"/>
          <w:szCs w:val="28"/>
        </w:rPr>
      </w:pPr>
    </w:p>
    <w:p w14:paraId="674BD9FB" w14:textId="77777777" w:rsidR="00103F86" w:rsidRPr="0081312E" w:rsidRDefault="00103F86" w:rsidP="00103F86">
      <w:pPr>
        <w:spacing w:line="360" w:lineRule="auto"/>
        <w:jc w:val="center"/>
        <w:rPr>
          <w:sz w:val="28"/>
          <w:szCs w:val="28"/>
        </w:rPr>
      </w:pPr>
    </w:p>
    <w:p w14:paraId="63F66C9D" w14:textId="77777777" w:rsidR="00103F86" w:rsidRPr="005E13D8" w:rsidRDefault="00103F86" w:rsidP="00103F86">
      <w:pPr>
        <w:spacing w:line="360" w:lineRule="auto"/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14:paraId="7FB1BB97" w14:textId="7305F893" w:rsidR="00103F86" w:rsidRPr="00103F86" w:rsidRDefault="00103F86" w:rsidP="00103F86">
      <w:pPr>
        <w:pStyle w:val="a6"/>
      </w:pPr>
      <w:bookmarkStart w:id="16" w:name="_Toc137320456"/>
      <w:bookmarkStart w:id="17" w:name="_Toc137655089"/>
      <w:r>
        <w:t>Практическая р</w:t>
      </w:r>
      <w:r w:rsidRPr="00103F86">
        <w:t>абота №8</w:t>
      </w:r>
      <w:bookmarkEnd w:id="16"/>
      <w:bookmarkEnd w:id="17"/>
    </w:p>
    <w:p w14:paraId="60769A06" w14:textId="77777777" w:rsidR="00103F86" w:rsidRPr="0081312E" w:rsidRDefault="00103F86" w:rsidP="00103F86">
      <w:pPr>
        <w:spacing w:line="360" w:lineRule="auto"/>
        <w:jc w:val="center"/>
        <w:rPr>
          <w:sz w:val="40"/>
          <w:szCs w:val="40"/>
        </w:rPr>
      </w:pPr>
    </w:p>
    <w:p w14:paraId="40FFAFEC" w14:textId="77777777" w:rsidR="00103F86" w:rsidRPr="0081312E" w:rsidRDefault="00103F86" w:rsidP="00103F86">
      <w:pPr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 xml:space="preserve">Профессиональный модуль </w:t>
      </w:r>
      <w:r w:rsidRPr="0088734C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2C0CBF1C" w14:textId="77777777" w:rsidR="00103F86" w:rsidRPr="0081312E" w:rsidRDefault="00103F86" w:rsidP="00103F86">
      <w:pPr>
        <w:spacing w:line="360" w:lineRule="auto"/>
        <w:jc w:val="right"/>
        <w:rPr>
          <w:sz w:val="28"/>
          <w:szCs w:val="28"/>
        </w:rPr>
      </w:pPr>
    </w:p>
    <w:p w14:paraId="000C6EDE" w14:textId="77777777" w:rsidR="00103F86" w:rsidRPr="0081312E" w:rsidRDefault="00103F86" w:rsidP="00103F86">
      <w:pPr>
        <w:spacing w:line="360" w:lineRule="auto"/>
        <w:rPr>
          <w:sz w:val="28"/>
          <w:szCs w:val="28"/>
        </w:rPr>
      </w:pPr>
    </w:p>
    <w:p w14:paraId="7805D804" w14:textId="77777777" w:rsidR="00103F86" w:rsidRPr="0081312E" w:rsidRDefault="00103F86" w:rsidP="00103F86">
      <w:pPr>
        <w:spacing w:line="360" w:lineRule="auto"/>
        <w:jc w:val="right"/>
        <w:rPr>
          <w:sz w:val="28"/>
          <w:szCs w:val="28"/>
        </w:rPr>
      </w:pPr>
    </w:p>
    <w:p w14:paraId="133D1974" w14:textId="77777777" w:rsidR="00103F86" w:rsidRPr="0081312E" w:rsidRDefault="00103F86" w:rsidP="00103F8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Выполнил:</w:t>
      </w:r>
    </w:p>
    <w:p w14:paraId="2A062BF7" w14:textId="77777777" w:rsidR="00103F86" w:rsidRPr="0081312E" w:rsidRDefault="00103F86" w:rsidP="00103F8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студент группы 3</w:t>
      </w:r>
      <w:r>
        <w:rPr>
          <w:sz w:val="28"/>
          <w:szCs w:val="28"/>
        </w:rPr>
        <w:t>ПКС</w:t>
      </w:r>
      <w:r w:rsidRPr="008131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312E">
        <w:rPr>
          <w:sz w:val="28"/>
          <w:szCs w:val="28"/>
        </w:rPr>
        <w:t xml:space="preserve">20  </w:t>
      </w:r>
    </w:p>
    <w:p w14:paraId="49D17EBE" w14:textId="77777777" w:rsidR="00103F86" w:rsidRDefault="00103F86" w:rsidP="00103F86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илимонова А.Д.</w:t>
      </w:r>
    </w:p>
    <w:p w14:paraId="04F81AF7" w14:textId="77777777" w:rsidR="00103F86" w:rsidRPr="0081312E" w:rsidRDefault="00103F86" w:rsidP="00103F8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>Проверил:</w:t>
      </w:r>
    </w:p>
    <w:p w14:paraId="3D2F2456" w14:textId="77777777" w:rsidR="00103F86" w:rsidRPr="0081312E" w:rsidRDefault="00103F86" w:rsidP="00103F86">
      <w:pPr>
        <w:spacing w:line="360" w:lineRule="auto"/>
        <w:jc w:val="right"/>
        <w:rPr>
          <w:sz w:val="28"/>
          <w:szCs w:val="28"/>
        </w:rPr>
      </w:pPr>
      <w:r w:rsidRPr="0081312E">
        <w:rPr>
          <w:sz w:val="28"/>
          <w:szCs w:val="28"/>
        </w:rPr>
        <w:t xml:space="preserve">Преподаватель </w:t>
      </w:r>
      <w:proofErr w:type="spellStart"/>
      <w:r>
        <w:rPr>
          <w:sz w:val="28"/>
          <w:szCs w:val="28"/>
        </w:rPr>
        <w:t>Альшакова</w:t>
      </w:r>
      <w:proofErr w:type="spellEnd"/>
      <w:r>
        <w:rPr>
          <w:sz w:val="28"/>
          <w:szCs w:val="28"/>
        </w:rPr>
        <w:t xml:space="preserve"> Е.Л.</w:t>
      </w:r>
    </w:p>
    <w:p w14:paraId="5491D055" w14:textId="77777777" w:rsidR="00103F86" w:rsidRPr="0081312E" w:rsidRDefault="00103F86" w:rsidP="00103F86">
      <w:pPr>
        <w:spacing w:line="360" w:lineRule="auto"/>
        <w:rPr>
          <w:sz w:val="28"/>
          <w:szCs w:val="28"/>
        </w:rPr>
      </w:pPr>
    </w:p>
    <w:p w14:paraId="78F22597" w14:textId="77777777" w:rsidR="00103F86" w:rsidRPr="0081312E" w:rsidRDefault="00103F86" w:rsidP="00103F86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7C991474" w14:textId="77777777" w:rsidR="00103F86" w:rsidRPr="0081312E" w:rsidRDefault="00103F86" w:rsidP="00103F86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17B2970F" w14:textId="77777777" w:rsidR="00103F86" w:rsidRDefault="00103F86" w:rsidP="00103F8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</w:p>
    <w:p w14:paraId="3959EA19" w14:textId="77777777" w:rsidR="00103F86" w:rsidRPr="0081312E" w:rsidRDefault="00103F86" w:rsidP="00103F8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1312E">
        <w:rPr>
          <w:sz w:val="28"/>
          <w:szCs w:val="28"/>
        </w:rPr>
        <w:t>2023</w:t>
      </w:r>
    </w:p>
    <w:p w14:paraId="49769E25" w14:textId="77777777" w:rsidR="00103F86" w:rsidRDefault="00103F86" w:rsidP="00103F8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я работа №7</w:t>
      </w:r>
    </w:p>
    <w:p w14:paraId="669DBBD8" w14:textId="77777777" w:rsidR="00103F86" w:rsidRPr="00D9600F" w:rsidRDefault="00103F86" w:rsidP="00103F86">
      <w:pPr>
        <w:rPr>
          <w:sz w:val="28"/>
        </w:rPr>
      </w:pPr>
      <w:r>
        <w:rPr>
          <w:b/>
          <w:sz w:val="28"/>
        </w:rPr>
        <w:t xml:space="preserve">Тема: </w:t>
      </w:r>
      <w:r>
        <w:rPr>
          <w:sz w:val="28"/>
        </w:rPr>
        <w:t xml:space="preserve">Разработка информационной системы, регистрирующей изменение курсов валют </w:t>
      </w:r>
    </w:p>
    <w:p w14:paraId="4C3C3578" w14:textId="77777777" w:rsidR="00103F86" w:rsidRDefault="00103F86" w:rsidP="00103F86">
      <w:pPr>
        <w:rPr>
          <w:sz w:val="28"/>
        </w:rPr>
      </w:pPr>
      <w:r w:rsidRPr="00404C39">
        <w:rPr>
          <w:b/>
          <w:sz w:val="28"/>
        </w:rPr>
        <w:t xml:space="preserve">Цель: </w:t>
      </w:r>
      <w:r w:rsidRPr="00D9600F">
        <w:rPr>
          <w:sz w:val="28"/>
        </w:rPr>
        <w:t>Заказчик просит разработать информационную систему, р</w:t>
      </w:r>
      <w:r>
        <w:rPr>
          <w:sz w:val="28"/>
        </w:rPr>
        <w:t xml:space="preserve">егистрирующую изменение курсов </w:t>
      </w:r>
      <w:r w:rsidRPr="00D9600F">
        <w:rPr>
          <w:sz w:val="28"/>
        </w:rPr>
        <w:t>валют.</w:t>
      </w:r>
    </w:p>
    <w:p w14:paraId="3CDC1AEE" w14:textId="77777777" w:rsidR="00103F86" w:rsidRDefault="00103F86" w:rsidP="00103F86">
      <w:pPr>
        <w:rPr>
          <w:sz w:val="28"/>
        </w:rPr>
      </w:pPr>
      <w:r w:rsidRPr="00404C39">
        <w:rPr>
          <w:b/>
          <w:sz w:val="28"/>
        </w:rPr>
        <w:t>Задачи:</w:t>
      </w:r>
      <w:r>
        <w:rPr>
          <w:b/>
          <w:sz w:val="28"/>
        </w:rPr>
        <w:t xml:space="preserve"> </w:t>
      </w:r>
      <w:r w:rsidRPr="00944A4D">
        <w:rPr>
          <w:sz w:val="28"/>
        </w:rPr>
        <w:t>В результате выполнения лабораторной работы должен получиться график курса валют*:</w:t>
      </w:r>
    </w:p>
    <w:p w14:paraId="6301EA3C" w14:textId="77777777" w:rsidR="00103F86" w:rsidRDefault="00103F86" w:rsidP="00103F86">
      <w:pPr>
        <w:rPr>
          <w:sz w:val="28"/>
        </w:rPr>
      </w:pPr>
      <w:r w:rsidRPr="00F80156">
        <w:rPr>
          <w:b/>
          <w:noProof/>
          <w:sz w:val="28"/>
        </w:rPr>
        <w:drawing>
          <wp:inline distT="0" distB="0" distL="0" distR="0" wp14:anchorId="6F0A7737" wp14:editId="7F8C6FF7">
            <wp:extent cx="5940425" cy="26219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C39">
        <w:rPr>
          <w:b/>
          <w:sz w:val="28"/>
        </w:rPr>
        <w:t xml:space="preserve"> </w:t>
      </w:r>
    </w:p>
    <w:p w14:paraId="5B83EE77" w14:textId="77777777" w:rsidR="00103F86" w:rsidRDefault="00103F86" w:rsidP="00103F86">
      <w:pPr>
        <w:rPr>
          <w:b/>
          <w:sz w:val="28"/>
          <w:szCs w:val="28"/>
        </w:rPr>
      </w:pPr>
      <w:r w:rsidRPr="003A0B1B">
        <w:rPr>
          <w:b/>
          <w:sz w:val="28"/>
          <w:szCs w:val="28"/>
        </w:rPr>
        <w:t>Ход работы:</w:t>
      </w:r>
    </w:p>
    <w:p w14:paraId="6F602FEE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полнительно создан справочник «Фирмы». В фирме указана базовая валюта ведения учета. Справочник «Товары». Добавлен документ «Продажа» с реквизитами шапки: Фирма, валюта документа, сумма в валюте документа, сумма в валюте фирмы и списком продаваемых товаров. В табличной части указаны: товар, количество, цена в валюте документа, сумма в валюте документа, сумма в базовой валюте фирмы. Сумма в валюте документа рассчитывается автоматически. Сумма в базовой валюте рассчитывается автоматически по курсу валюты на дату документа. При изменении «валюты документа», табличная часть пересчитывается автоматически по курсу валют на дату документа. При изменении «Фирмы» в документе, табличная часть пересчитывается автоматически по курсу валют на дату документа.</w:t>
      </w:r>
    </w:p>
    <w:p w14:paraId="581BC275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</w:p>
    <w:p w14:paraId="3BFFEC3A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  <w:r w:rsidRPr="007D590E">
        <w:rPr>
          <w:noProof/>
          <w:color w:val="000000"/>
          <w:sz w:val="27"/>
          <w:szCs w:val="27"/>
        </w:rPr>
        <w:drawing>
          <wp:inline distT="0" distB="0" distL="0" distR="0" wp14:anchorId="49B041A7" wp14:editId="09D3854E">
            <wp:extent cx="2067213" cy="15242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5239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</w:p>
    <w:p w14:paraId="475D36CA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  <w:r w:rsidRPr="00127E9B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2ADA874" wp14:editId="2B241693">
            <wp:extent cx="2038635" cy="128605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B44E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</w:p>
    <w:p w14:paraId="0210F4C6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  <w:r w:rsidRPr="00127E9B">
        <w:rPr>
          <w:noProof/>
          <w:color w:val="000000"/>
          <w:sz w:val="27"/>
          <w:szCs w:val="27"/>
        </w:rPr>
        <w:drawing>
          <wp:inline distT="0" distB="0" distL="0" distR="0" wp14:anchorId="2282D43B" wp14:editId="10149236">
            <wp:extent cx="3543795" cy="36009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FAA3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</w:p>
    <w:p w14:paraId="71BE2D95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</w:p>
    <w:p w14:paraId="27E7B354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</w:p>
    <w:p w14:paraId="7ED75D47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</w:p>
    <w:p w14:paraId="27225CBD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  <w:r w:rsidRPr="00EE2710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039CCA1" wp14:editId="446BFA01">
            <wp:extent cx="5940425" cy="22847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8085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</w:p>
    <w:p w14:paraId="4DEB618E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  <w:r w:rsidRPr="00EE2710">
        <w:rPr>
          <w:noProof/>
          <w:color w:val="000000"/>
          <w:sz w:val="27"/>
          <w:szCs w:val="27"/>
        </w:rPr>
        <w:drawing>
          <wp:inline distT="0" distB="0" distL="0" distR="0" wp14:anchorId="7D62D712" wp14:editId="53E1CC8B">
            <wp:extent cx="5940425" cy="15220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83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</w:p>
    <w:p w14:paraId="5CF1B4F4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  <w:r w:rsidRPr="00EE2710">
        <w:rPr>
          <w:noProof/>
          <w:color w:val="000000"/>
          <w:sz w:val="27"/>
          <w:szCs w:val="27"/>
        </w:rPr>
        <w:drawing>
          <wp:inline distT="0" distB="0" distL="0" distR="0" wp14:anchorId="1870C5D8" wp14:editId="39629EAD">
            <wp:extent cx="5940425" cy="33515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ECE7" w14:textId="77777777" w:rsidR="00103F86" w:rsidRPr="00A81087" w:rsidRDefault="00103F86" w:rsidP="00103F86">
      <w:pPr>
        <w:pStyle w:val="a5"/>
        <w:rPr>
          <w:color w:val="000000"/>
          <w:sz w:val="27"/>
          <w:szCs w:val="27"/>
        </w:rPr>
      </w:pPr>
      <w:r w:rsidRPr="00EE271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76E16F6" wp14:editId="7573931C">
            <wp:extent cx="5487166" cy="87642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21DA" w14:textId="77777777" w:rsidR="00103F86" w:rsidRDefault="00103F86" w:rsidP="00103F86">
      <w:pPr>
        <w:pStyle w:val="a5"/>
        <w:jc w:val="center"/>
        <w:rPr>
          <w:color w:val="000000"/>
          <w:sz w:val="27"/>
          <w:szCs w:val="27"/>
        </w:rPr>
      </w:pPr>
    </w:p>
    <w:p w14:paraId="69076A0E" w14:textId="77777777" w:rsidR="00103F86" w:rsidRDefault="00103F86" w:rsidP="00103F86">
      <w:pPr>
        <w:pStyle w:val="a5"/>
        <w:jc w:val="center"/>
        <w:rPr>
          <w:color w:val="000000"/>
          <w:sz w:val="27"/>
          <w:szCs w:val="27"/>
        </w:rPr>
      </w:pPr>
    </w:p>
    <w:p w14:paraId="5C7C8E53" w14:textId="77777777" w:rsidR="00103F86" w:rsidRPr="00A81087" w:rsidRDefault="00103F86" w:rsidP="00103F86">
      <w:pPr>
        <w:pStyle w:val="a5"/>
        <w:jc w:val="center"/>
        <w:rPr>
          <w:color w:val="000000"/>
          <w:sz w:val="27"/>
          <w:szCs w:val="27"/>
        </w:rPr>
      </w:pPr>
    </w:p>
    <w:p w14:paraId="316CEDEE" w14:textId="77777777" w:rsidR="00103F86" w:rsidRDefault="00103F86">
      <w:pPr>
        <w:spacing w:after="160" w:line="36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14:paraId="3AF08CE4" w14:textId="77777777" w:rsidR="00103F86" w:rsidRPr="00F45058" w:rsidRDefault="00103F86" w:rsidP="00103F86">
      <w:pPr>
        <w:widowControl w:val="0"/>
        <w:jc w:val="center"/>
        <w:rPr>
          <w:sz w:val="28"/>
          <w:szCs w:val="28"/>
        </w:rPr>
      </w:pPr>
      <w:r w:rsidRPr="00F45058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3959E0F8" w14:textId="77777777" w:rsidR="00103F86" w:rsidRPr="00F45058" w:rsidRDefault="00103F86" w:rsidP="00103F86">
      <w:pPr>
        <w:widowControl w:val="0"/>
        <w:jc w:val="center"/>
        <w:rPr>
          <w:sz w:val="28"/>
          <w:szCs w:val="28"/>
        </w:rPr>
      </w:pPr>
      <w:r w:rsidRPr="00F45058">
        <w:rPr>
          <w:sz w:val="28"/>
          <w:szCs w:val="28"/>
        </w:rPr>
        <w:t xml:space="preserve">«ФИНАНСОВЫЙ УНИВЕРСИТЕТ ПРИ ПРАВИТЕЛЬСТВЕ </w:t>
      </w:r>
    </w:p>
    <w:p w14:paraId="48185147" w14:textId="77777777" w:rsidR="00103F86" w:rsidRPr="00F45058" w:rsidRDefault="00103F86" w:rsidP="00103F86">
      <w:pPr>
        <w:widowControl w:val="0"/>
        <w:jc w:val="center"/>
        <w:rPr>
          <w:sz w:val="28"/>
          <w:szCs w:val="28"/>
        </w:rPr>
      </w:pPr>
      <w:r w:rsidRPr="00F45058">
        <w:rPr>
          <w:sz w:val="28"/>
          <w:szCs w:val="28"/>
        </w:rPr>
        <w:t>РОССИЙСКОЙ ФЕДЕРАЦИИ»</w:t>
      </w:r>
    </w:p>
    <w:p w14:paraId="67F2D9B2" w14:textId="77777777" w:rsidR="00103F86" w:rsidRPr="00F45058" w:rsidRDefault="00103F86" w:rsidP="00103F86">
      <w:pPr>
        <w:widowControl w:val="0"/>
        <w:jc w:val="center"/>
        <w:rPr>
          <w:b/>
          <w:sz w:val="28"/>
          <w:szCs w:val="28"/>
        </w:rPr>
      </w:pPr>
      <w:r w:rsidRPr="00F45058">
        <w:rPr>
          <w:b/>
          <w:sz w:val="28"/>
          <w:szCs w:val="28"/>
        </w:rPr>
        <w:t>Колледж информатики и программирования</w:t>
      </w:r>
    </w:p>
    <w:p w14:paraId="6A9677C0" w14:textId="77777777" w:rsidR="00103F86" w:rsidRPr="00F45058" w:rsidRDefault="00103F86" w:rsidP="00103F86">
      <w:pPr>
        <w:widowControl w:val="0"/>
        <w:jc w:val="center"/>
        <w:rPr>
          <w:b/>
          <w:sz w:val="28"/>
          <w:szCs w:val="28"/>
        </w:rPr>
      </w:pPr>
    </w:p>
    <w:p w14:paraId="297CE4C8" w14:textId="77777777" w:rsidR="00103F86" w:rsidRPr="00F45058" w:rsidRDefault="00103F86" w:rsidP="00103F86">
      <w:pPr>
        <w:widowControl w:val="0"/>
        <w:jc w:val="center"/>
        <w:rPr>
          <w:b/>
          <w:sz w:val="28"/>
          <w:szCs w:val="28"/>
        </w:rPr>
      </w:pPr>
    </w:p>
    <w:p w14:paraId="376192F1" w14:textId="77777777" w:rsidR="00103F86" w:rsidRPr="00F45058" w:rsidRDefault="00103F86" w:rsidP="00103F86">
      <w:pPr>
        <w:jc w:val="center"/>
        <w:rPr>
          <w:sz w:val="28"/>
          <w:szCs w:val="28"/>
        </w:rPr>
      </w:pPr>
      <w:r w:rsidRPr="00F45058">
        <w:rPr>
          <w:color w:val="000000" w:themeColor="text1"/>
          <w:sz w:val="28"/>
          <w:szCs w:val="28"/>
        </w:rPr>
        <w:t xml:space="preserve">Специальность </w:t>
      </w:r>
      <w:r w:rsidRPr="00F45058">
        <w:rPr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14:paraId="354EE990" w14:textId="77777777" w:rsidR="00103F86" w:rsidRDefault="00103F86" w:rsidP="00103F86">
      <w:pPr>
        <w:jc w:val="center"/>
        <w:rPr>
          <w:szCs w:val="28"/>
        </w:rPr>
      </w:pPr>
    </w:p>
    <w:p w14:paraId="2F631420" w14:textId="77777777" w:rsidR="00103F86" w:rsidRDefault="00103F86" w:rsidP="00103F86">
      <w:pPr>
        <w:jc w:val="center"/>
        <w:rPr>
          <w:szCs w:val="28"/>
        </w:rPr>
      </w:pPr>
    </w:p>
    <w:p w14:paraId="0707EF2A" w14:textId="77777777" w:rsidR="00103F86" w:rsidRDefault="00103F86" w:rsidP="00103F86">
      <w:pPr>
        <w:jc w:val="center"/>
        <w:rPr>
          <w:szCs w:val="28"/>
        </w:rPr>
      </w:pPr>
    </w:p>
    <w:p w14:paraId="566EC213" w14:textId="77777777" w:rsidR="00103F86" w:rsidRDefault="00103F86" w:rsidP="00103F86">
      <w:pPr>
        <w:jc w:val="center"/>
        <w:rPr>
          <w:szCs w:val="28"/>
        </w:rPr>
      </w:pPr>
    </w:p>
    <w:p w14:paraId="721825FF" w14:textId="77777777" w:rsidR="00103F86" w:rsidRPr="0081312E" w:rsidRDefault="00103F86" w:rsidP="00103F86">
      <w:pPr>
        <w:jc w:val="center"/>
        <w:rPr>
          <w:szCs w:val="28"/>
        </w:rPr>
      </w:pPr>
    </w:p>
    <w:p w14:paraId="23769256" w14:textId="77777777" w:rsidR="00103F86" w:rsidRDefault="00103F86" w:rsidP="00103F86">
      <w:pPr>
        <w:jc w:val="center"/>
        <w:rPr>
          <w:sz w:val="40"/>
          <w:szCs w:val="40"/>
        </w:rPr>
      </w:pPr>
      <w:r w:rsidRPr="0081312E">
        <w:rPr>
          <w:sz w:val="40"/>
          <w:szCs w:val="40"/>
        </w:rPr>
        <w:t>Отчёт по учебной практике</w:t>
      </w:r>
      <w:r w:rsidRPr="005E13D8">
        <w:rPr>
          <w:sz w:val="40"/>
          <w:szCs w:val="40"/>
        </w:rPr>
        <w:t xml:space="preserve"> </w:t>
      </w:r>
    </w:p>
    <w:p w14:paraId="16D8B9E6" w14:textId="77777777" w:rsidR="00103F86" w:rsidRPr="005E13D8" w:rsidRDefault="00103F86" w:rsidP="00103F86">
      <w:pPr>
        <w:jc w:val="center"/>
        <w:rPr>
          <w:sz w:val="40"/>
          <w:szCs w:val="40"/>
        </w:rPr>
      </w:pPr>
    </w:p>
    <w:p w14:paraId="13605911" w14:textId="184424A0" w:rsidR="00103F86" w:rsidRPr="00103F86" w:rsidRDefault="00103F86" w:rsidP="00103F86">
      <w:pPr>
        <w:pStyle w:val="a6"/>
      </w:pPr>
      <w:bookmarkStart w:id="18" w:name="_Toc137320457"/>
      <w:bookmarkStart w:id="19" w:name="_Toc137655090"/>
      <w:r>
        <w:t>Практическая р</w:t>
      </w:r>
      <w:r w:rsidRPr="00103F86">
        <w:t>абота №9</w:t>
      </w:r>
      <w:bookmarkEnd w:id="18"/>
      <w:bookmarkEnd w:id="19"/>
    </w:p>
    <w:p w14:paraId="7245909A" w14:textId="77777777" w:rsidR="00103F86" w:rsidRDefault="00103F86" w:rsidP="00103F86">
      <w:pPr>
        <w:jc w:val="center"/>
        <w:rPr>
          <w:sz w:val="28"/>
          <w:szCs w:val="28"/>
        </w:rPr>
      </w:pPr>
    </w:p>
    <w:p w14:paraId="71C96352" w14:textId="77777777" w:rsidR="00103F86" w:rsidRPr="00F45058" w:rsidRDefault="00103F86" w:rsidP="00103F86">
      <w:pPr>
        <w:rPr>
          <w:sz w:val="28"/>
          <w:szCs w:val="28"/>
        </w:rPr>
      </w:pPr>
    </w:p>
    <w:p w14:paraId="55F438E6" w14:textId="77777777" w:rsidR="00103F86" w:rsidRPr="00F45058" w:rsidRDefault="00103F86" w:rsidP="00103F86">
      <w:pPr>
        <w:jc w:val="center"/>
        <w:rPr>
          <w:sz w:val="28"/>
          <w:szCs w:val="28"/>
        </w:rPr>
      </w:pPr>
      <w:r w:rsidRPr="00F45058">
        <w:rPr>
          <w:sz w:val="28"/>
          <w:szCs w:val="28"/>
        </w:rPr>
        <w:t xml:space="preserve">Профессиональный модуль </w:t>
      </w:r>
      <w:r w:rsidRPr="00F45058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1537AFFE" w14:textId="77777777" w:rsidR="00103F86" w:rsidRDefault="00103F86" w:rsidP="00103F86">
      <w:pPr>
        <w:jc w:val="right"/>
        <w:rPr>
          <w:sz w:val="28"/>
          <w:szCs w:val="28"/>
        </w:rPr>
      </w:pPr>
    </w:p>
    <w:p w14:paraId="14674DFC" w14:textId="77777777" w:rsidR="00103F86" w:rsidRPr="00F45058" w:rsidRDefault="00103F86" w:rsidP="00103F86">
      <w:pPr>
        <w:jc w:val="right"/>
        <w:rPr>
          <w:sz w:val="28"/>
          <w:szCs w:val="28"/>
        </w:rPr>
      </w:pPr>
    </w:p>
    <w:p w14:paraId="5A27848D" w14:textId="77777777" w:rsidR="00103F86" w:rsidRDefault="00103F86" w:rsidP="00103F86">
      <w:pPr>
        <w:jc w:val="right"/>
        <w:rPr>
          <w:sz w:val="28"/>
          <w:szCs w:val="28"/>
        </w:rPr>
      </w:pPr>
      <w:r w:rsidRPr="00F45058">
        <w:rPr>
          <w:sz w:val="28"/>
          <w:szCs w:val="28"/>
        </w:rPr>
        <w:t>Выполнил:</w:t>
      </w:r>
    </w:p>
    <w:p w14:paraId="3915046B" w14:textId="77777777" w:rsidR="00103F86" w:rsidRPr="00F45058" w:rsidRDefault="00103F86" w:rsidP="00103F86">
      <w:pPr>
        <w:jc w:val="right"/>
        <w:rPr>
          <w:sz w:val="28"/>
          <w:szCs w:val="28"/>
        </w:rPr>
      </w:pPr>
    </w:p>
    <w:p w14:paraId="765745A0" w14:textId="77777777" w:rsidR="00103F86" w:rsidRDefault="00103F86" w:rsidP="00103F86">
      <w:pPr>
        <w:jc w:val="right"/>
        <w:rPr>
          <w:sz w:val="28"/>
          <w:szCs w:val="28"/>
        </w:rPr>
      </w:pPr>
      <w:r w:rsidRPr="00F45058">
        <w:rPr>
          <w:sz w:val="28"/>
          <w:szCs w:val="28"/>
        </w:rPr>
        <w:t xml:space="preserve">студент группы 3ПКС-120  </w:t>
      </w:r>
    </w:p>
    <w:p w14:paraId="0D16F347" w14:textId="77777777" w:rsidR="00103F86" w:rsidRPr="00F45058" w:rsidRDefault="00103F86" w:rsidP="00103F86">
      <w:pPr>
        <w:jc w:val="right"/>
        <w:rPr>
          <w:sz w:val="28"/>
          <w:szCs w:val="28"/>
        </w:rPr>
      </w:pPr>
    </w:p>
    <w:p w14:paraId="447FB0DA" w14:textId="77777777" w:rsidR="00103F86" w:rsidRDefault="00103F86" w:rsidP="00103F86">
      <w:pPr>
        <w:jc w:val="right"/>
        <w:rPr>
          <w:sz w:val="28"/>
          <w:szCs w:val="28"/>
          <w:u w:val="single"/>
        </w:rPr>
      </w:pPr>
      <w:r w:rsidRPr="00F45058">
        <w:rPr>
          <w:sz w:val="28"/>
          <w:szCs w:val="28"/>
          <w:u w:val="single"/>
        </w:rPr>
        <w:t>Филимонова А.Д.</w:t>
      </w:r>
    </w:p>
    <w:p w14:paraId="71B06EAA" w14:textId="77777777" w:rsidR="00103F86" w:rsidRPr="00F45058" w:rsidRDefault="00103F86" w:rsidP="00103F86">
      <w:pPr>
        <w:jc w:val="right"/>
        <w:rPr>
          <w:sz w:val="28"/>
          <w:szCs w:val="28"/>
          <w:u w:val="single"/>
        </w:rPr>
      </w:pPr>
    </w:p>
    <w:p w14:paraId="189256F0" w14:textId="77777777" w:rsidR="00103F86" w:rsidRDefault="00103F86" w:rsidP="00103F86">
      <w:pPr>
        <w:jc w:val="right"/>
        <w:rPr>
          <w:sz w:val="28"/>
          <w:szCs w:val="28"/>
        </w:rPr>
      </w:pPr>
      <w:r w:rsidRPr="00F45058">
        <w:rPr>
          <w:sz w:val="28"/>
          <w:szCs w:val="28"/>
        </w:rPr>
        <w:t>Проверил:</w:t>
      </w:r>
    </w:p>
    <w:p w14:paraId="411DED4F" w14:textId="77777777" w:rsidR="00103F86" w:rsidRPr="00F45058" w:rsidRDefault="00103F86" w:rsidP="00103F86">
      <w:pPr>
        <w:jc w:val="right"/>
        <w:rPr>
          <w:sz w:val="28"/>
          <w:szCs w:val="28"/>
        </w:rPr>
      </w:pPr>
    </w:p>
    <w:p w14:paraId="3425CB6A" w14:textId="77777777" w:rsidR="00103F86" w:rsidRPr="00F45058" w:rsidRDefault="00103F86" w:rsidP="00103F86">
      <w:pPr>
        <w:jc w:val="right"/>
        <w:rPr>
          <w:sz w:val="28"/>
          <w:szCs w:val="28"/>
        </w:rPr>
      </w:pPr>
      <w:r w:rsidRPr="00F45058">
        <w:rPr>
          <w:sz w:val="28"/>
          <w:szCs w:val="28"/>
        </w:rPr>
        <w:t xml:space="preserve">Преподаватель </w:t>
      </w:r>
      <w:proofErr w:type="spellStart"/>
      <w:r w:rsidRPr="00F45058">
        <w:rPr>
          <w:sz w:val="28"/>
          <w:szCs w:val="28"/>
        </w:rPr>
        <w:t>Альшакова</w:t>
      </w:r>
      <w:proofErr w:type="spellEnd"/>
      <w:r w:rsidRPr="00F45058">
        <w:rPr>
          <w:sz w:val="28"/>
          <w:szCs w:val="28"/>
        </w:rPr>
        <w:t xml:space="preserve"> Е.Л.</w:t>
      </w:r>
    </w:p>
    <w:p w14:paraId="28F96193" w14:textId="77777777" w:rsidR="00103F86" w:rsidRPr="00F45058" w:rsidRDefault="00103F86" w:rsidP="00103F86">
      <w:pPr>
        <w:rPr>
          <w:i/>
          <w:sz w:val="28"/>
          <w:szCs w:val="28"/>
        </w:rPr>
      </w:pPr>
    </w:p>
    <w:p w14:paraId="0221037F" w14:textId="77777777" w:rsidR="00103F86" w:rsidRPr="00F45058" w:rsidRDefault="00103F86" w:rsidP="00103F86">
      <w:pPr>
        <w:rPr>
          <w:sz w:val="28"/>
          <w:szCs w:val="28"/>
        </w:rPr>
      </w:pPr>
    </w:p>
    <w:p w14:paraId="478FD05D" w14:textId="77777777" w:rsidR="00103F86" w:rsidRPr="00F45058" w:rsidRDefault="00103F86" w:rsidP="00103F86">
      <w:pPr>
        <w:tabs>
          <w:tab w:val="left" w:pos="2621"/>
        </w:tabs>
        <w:rPr>
          <w:sz w:val="28"/>
          <w:szCs w:val="28"/>
        </w:rPr>
      </w:pPr>
    </w:p>
    <w:p w14:paraId="73396696" w14:textId="77777777" w:rsidR="00103F86" w:rsidRPr="00F45058" w:rsidRDefault="00103F86" w:rsidP="00103F86">
      <w:pPr>
        <w:tabs>
          <w:tab w:val="left" w:pos="2621"/>
        </w:tabs>
        <w:jc w:val="center"/>
        <w:rPr>
          <w:sz w:val="28"/>
          <w:szCs w:val="28"/>
        </w:rPr>
      </w:pPr>
    </w:p>
    <w:p w14:paraId="7C21816C" w14:textId="77777777" w:rsidR="00103F86" w:rsidRDefault="00103F86" w:rsidP="00103F86">
      <w:pPr>
        <w:tabs>
          <w:tab w:val="left" w:pos="2621"/>
        </w:tabs>
        <w:rPr>
          <w:sz w:val="28"/>
          <w:szCs w:val="28"/>
        </w:rPr>
      </w:pPr>
    </w:p>
    <w:p w14:paraId="2C6F1308" w14:textId="77777777" w:rsidR="00103F86" w:rsidRDefault="00103F86" w:rsidP="00103F86">
      <w:pPr>
        <w:tabs>
          <w:tab w:val="left" w:pos="2621"/>
        </w:tabs>
        <w:rPr>
          <w:sz w:val="28"/>
          <w:szCs w:val="28"/>
        </w:rPr>
      </w:pPr>
    </w:p>
    <w:p w14:paraId="3C39EB0E" w14:textId="77777777" w:rsidR="00103F86" w:rsidRDefault="00103F86" w:rsidP="00103F86">
      <w:pPr>
        <w:tabs>
          <w:tab w:val="left" w:pos="2621"/>
        </w:tabs>
        <w:rPr>
          <w:sz w:val="28"/>
          <w:szCs w:val="28"/>
        </w:rPr>
      </w:pPr>
    </w:p>
    <w:p w14:paraId="14FB4710" w14:textId="77777777" w:rsidR="00103F86" w:rsidRDefault="00103F86" w:rsidP="00103F86">
      <w:pPr>
        <w:tabs>
          <w:tab w:val="left" w:pos="2621"/>
        </w:tabs>
        <w:rPr>
          <w:sz w:val="28"/>
          <w:szCs w:val="28"/>
        </w:rPr>
      </w:pPr>
    </w:p>
    <w:p w14:paraId="06E1F587" w14:textId="77777777" w:rsidR="00103F86" w:rsidRDefault="00103F86" w:rsidP="00103F86">
      <w:pPr>
        <w:tabs>
          <w:tab w:val="left" w:pos="2621"/>
        </w:tabs>
        <w:rPr>
          <w:sz w:val="28"/>
          <w:szCs w:val="28"/>
        </w:rPr>
      </w:pPr>
    </w:p>
    <w:p w14:paraId="2594DED0" w14:textId="77777777" w:rsidR="00103F86" w:rsidRPr="00F45058" w:rsidRDefault="00103F86" w:rsidP="00103F86">
      <w:pPr>
        <w:tabs>
          <w:tab w:val="left" w:pos="2621"/>
        </w:tabs>
        <w:rPr>
          <w:sz w:val="28"/>
          <w:szCs w:val="28"/>
        </w:rPr>
      </w:pPr>
    </w:p>
    <w:p w14:paraId="5B348FD4" w14:textId="77777777" w:rsidR="00103F86" w:rsidRDefault="00103F86" w:rsidP="00103F86">
      <w:pPr>
        <w:tabs>
          <w:tab w:val="left" w:pos="2621"/>
        </w:tabs>
        <w:jc w:val="center"/>
        <w:rPr>
          <w:sz w:val="28"/>
          <w:szCs w:val="28"/>
        </w:rPr>
      </w:pPr>
      <w:r w:rsidRPr="00F45058">
        <w:rPr>
          <w:sz w:val="28"/>
          <w:szCs w:val="28"/>
        </w:rPr>
        <w:t xml:space="preserve">Москва </w:t>
      </w:r>
    </w:p>
    <w:p w14:paraId="0A7E8FAF" w14:textId="77777777" w:rsidR="00103F86" w:rsidRPr="00F45058" w:rsidRDefault="00103F86" w:rsidP="00103F86">
      <w:pPr>
        <w:tabs>
          <w:tab w:val="left" w:pos="2621"/>
        </w:tabs>
        <w:jc w:val="center"/>
        <w:rPr>
          <w:sz w:val="28"/>
          <w:szCs w:val="28"/>
        </w:rPr>
      </w:pPr>
      <w:r w:rsidRPr="00F45058">
        <w:rPr>
          <w:sz w:val="28"/>
          <w:szCs w:val="28"/>
        </w:rPr>
        <w:t>2023</w:t>
      </w:r>
    </w:p>
    <w:p w14:paraId="345AF3FB" w14:textId="77777777" w:rsidR="00103F86" w:rsidRPr="00F45058" w:rsidRDefault="00103F86" w:rsidP="00103F86">
      <w:pPr>
        <w:rPr>
          <w:sz w:val="28"/>
          <w:szCs w:val="28"/>
        </w:rPr>
      </w:pPr>
      <w:r w:rsidRPr="00F45058">
        <w:rPr>
          <w:b/>
          <w:sz w:val="28"/>
          <w:szCs w:val="28"/>
        </w:rPr>
        <w:lastRenderedPageBreak/>
        <w:t xml:space="preserve">Тема: </w:t>
      </w:r>
      <w:r w:rsidRPr="00F45058">
        <w:rPr>
          <w:sz w:val="28"/>
          <w:szCs w:val="28"/>
        </w:rPr>
        <w:t>Спроектировать и разработать информационную базу «Турнир».</w:t>
      </w:r>
    </w:p>
    <w:p w14:paraId="204EC1FF" w14:textId="77777777" w:rsidR="00103F86" w:rsidRPr="00F45058" w:rsidRDefault="00103F86" w:rsidP="00103F86">
      <w:pPr>
        <w:rPr>
          <w:sz w:val="28"/>
          <w:szCs w:val="28"/>
        </w:rPr>
      </w:pPr>
      <w:r w:rsidRPr="00F45058">
        <w:rPr>
          <w:b/>
          <w:sz w:val="28"/>
          <w:szCs w:val="28"/>
        </w:rPr>
        <w:t xml:space="preserve">Цель: </w:t>
      </w:r>
      <w:r w:rsidRPr="00F45058">
        <w:rPr>
          <w:sz w:val="28"/>
          <w:szCs w:val="28"/>
        </w:rPr>
        <w:t>Заказчик просит разработать информационную базу, регистрирующую статистику об участниках турнира.</w:t>
      </w:r>
    </w:p>
    <w:p w14:paraId="08751700" w14:textId="77777777" w:rsidR="00103F86" w:rsidRPr="00F45058" w:rsidRDefault="00103F86" w:rsidP="00103F86">
      <w:pPr>
        <w:rPr>
          <w:sz w:val="28"/>
          <w:szCs w:val="28"/>
        </w:rPr>
      </w:pPr>
      <w:r w:rsidRPr="00F45058">
        <w:rPr>
          <w:b/>
          <w:sz w:val="28"/>
          <w:szCs w:val="28"/>
        </w:rPr>
        <w:t xml:space="preserve">Задачи: </w:t>
      </w:r>
      <w:r w:rsidRPr="00F45058">
        <w:rPr>
          <w:sz w:val="28"/>
          <w:szCs w:val="28"/>
        </w:rPr>
        <w:t>Информационная база должна хранить и накапливать статистику об участниках турнира. Участники турнира могут принимать участия как в командных соревнованиях так и в индивидуальных. Фиксировать в системе «Проведения турнира»: Название турнира, дата и время начала и окончания турнира, место проведения, описание турнира, вид участия в турнире (индивидуальное, командное), список участников (список спортсменов или список команд). Турнир имеет следующие этапы: Отборочный тур, четверть финал, полуфинал, финал. На основании «Проведения турнира» вводить результат проведения этапов. На каждый этап вводится один документ фиксирующий его результат. В списке участники заносятся попарно и указывается победитель для каждой из пар участников. Предусмотреть для командных соревнований фиксацию особо отличившихся спортсменов. Победители текущего этапа проходит в следующий этап.</w:t>
      </w:r>
    </w:p>
    <w:p w14:paraId="0F0019CB" w14:textId="77777777" w:rsidR="00103F86" w:rsidRPr="00F45058" w:rsidRDefault="00103F86" w:rsidP="00103F86">
      <w:pPr>
        <w:rPr>
          <w:sz w:val="28"/>
          <w:szCs w:val="28"/>
        </w:rPr>
      </w:pPr>
      <w:r w:rsidRPr="00F45058">
        <w:rPr>
          <w:sz w:val="28"/>
          <w:szCs w:val="28"/>
        </w:rPr>
        <w:t xml:space="preserve">Участник турнира (спортсмен): ФИО, Пол, Дата рождения, телефон, </w:t>
      </w:r>
      <w:proofErr w:type="spellStart"/>
      <w:r w:rsidRPr="00F45058">
        <w:rPr>
          <w:sz w:val="28"/>
          <w:szCs w:val="28"/>
        </w:rPr>
        <w:t>email</w:t>
      </w:r>
      <w:proofErr w:type="spellEnd"/>
      <w:r w:rsidRPr="00F45058">
        <w:rPr>
          <w:sz w:val="28"/>
          <w:szCs w:val="28"/>
        </w:rPr>
        <w:t>, фотография участника. Сделать печатную форму «Карточка участника», выводящую фото и информацию о спортсмене (ФИО, Возраст, команда, показатель командной эффективности, показатель личной эффективности).</w:t>
      </w:r>
    </w:p>
    <w:p w14:paraId="11EA3C78" w14:textId="77777777" w:rsidR="00103F86" w:rsidRPr="00F45058" w:rsidRDefault="00103F86" w:rsidP="00103F86">
      <w:pPr>
        <w:rPr>
          <w:sz w:val="28"/>
          <w:szCs w:val="28"/>
        </w:rPr>
      </w:pPr>
      <w:r w:rsidRPr="00F45058">
        <w:rPr>
          <w:sz w:val="28"/>
          <w:szCs w:val="28"/>
        </w:rPr>
        <w:t>За участие в отборочном туре победители получают по 2 баллов, проигравшие по 0,5 баллов. Особо отличившиеся дополнительно 1 балла.</w:t>
      </w:r>
    </w:p>
    <w:p w14:paraId="621E7227" w14:textId="77777777" w:rsidR="00103F86" w:rsidRPr="00F45058" w:rsidRDefault="00103F86" w:rsidP="00103F86">
      <w:pPr>
        <w:rPr>
          <w:sz w:val="28"/>
          <w:szCs w:val="28"/>
        </w:rPr>
      </w:pPr>
      <w:r w:rsidRPr="00F45058">
        <w:rPr>
          <w:sz w:val="28"/>
          <w:szCs w:val="28"/>
        </w:rPr>
        <w:t>За участие в четверть финале победители получают по 5 баллов, проигравшие по 1 баллу. Особо отличившиеся дополнительно 2 балла.</w:t>
      </w:r>
    </w:p>
    <w:p w14:paraId="450E229A" w14:textId="77777777" w:rsidR="00103F86" w:rsidRPr="00F45058" w:rsidRDefault="00103F86" w:rsidP="00103F86">
      <w:pPr>
        <w:rPr>
          <w:sz w:val="28"/>
          <w:szCs w:val="28"/>
        </w:rPr>
      </w:pPr>
      <w:r w:rsidRPr="00F45058">
        <w:rPr>
          <w:sz w:val="28"/>
          <w:szCs w:val="28"/>
        </w:rPr>
        <w:t>За участие в полуфинале победители получают по 7 баллов, проигравшие по 4 балла. Особо отличившиеся дополнительно 3 балла.</w:t>
      </w:r>
    </w:p>
    <w:p w14:paraId="4A523F04" w14:textId="77777777" w:rsidR="00103F86" w:rsidRPr="00F45058" w:rsidRDefault="00103F86" w:rsidP="00103F86">
      <w:pPr>
        <w:rPr>
          <w:sz w:val="28"/>
          <w:szCs w:val="28"/>
        </w:rPr>
      </w:pPr>
      <w:r w:rsidRPr="00F45058">
        <w:rPr>
          <w:sz w:val="28"/>
          <w:szCs w:val="28"/>
        </w:rPr>
        <w:t>За участие в финале победители получают по 10 баллов, проигравшие по 5 балла. Особо отличившиеся дополнительно 5 баллов.</w:t>
      </w:r>
    </w:p>
    <w:p w14:paraId="50486AD2" w14:textId="77777777" w:rsidR="00103F86" w:rsidRPr="00F45058" w:rsidRDefault="00103F86" w:rsidP="00103F86">
      <w:pPr>
        <w:rPr>
          <w:sz w:val="28"/>
          <w:szCs w:val="28"/>
        </w:rPr>
      </w:pPr>
      <w:r w:rsidRPr="00F45058">
        <w:rPr>
          <w:sz w:val="28"/>
          <w:szCs w:val="28"/>
        </w:rPr>
        <w:t>Баллы начисляются как команде в целом так и каждому участнику команды в отдельности.</w:t>
      </w:r>
    </w:p>
    <w:p w14:paraId="0536E97D" w14:textId="77777777" w:rsidR="00103F86" w:rsidRPr="00F45058" w:rsidRDefault="00103F86" w:rsidP="00103F86">
      <w:pPr>
        <w:rPr>
          <w:sz w:val="28"/>
          <w:szCs w:val="28"/>
        </w:rPr>
      </w:pPr>
      <w:r w:rsidRPr="00F45058">
        <w:rPr>
          <w:sz w:val="28"/>
          <w:szCs w:val="28"/>
        </w:rPr>
        <w:t>Создать отчет «Статистика команды» с отбором по команде. Отчет выводит команду, участников команды, рейтинг (среднее значение набранных баллов). Данные сгруппировать по команде.</w:t>
      </w:r>
    </w:p>
    <w:p w14:paraId="26A802CE" w14:textId="77777777" w:rsidR="00103F86" w:rsidRPr="00F45058" w:rsidRDefault="00103F86" w:rsidP="00103F86">
      <w:pPr>
        <w:rPr>
          <w:sz w:val="28"/>
          <w:szCs w:val="28"/>
        </w:rPr>
      </w:pPr>
      <w:r w:rsidRPr="00F45058">
        <w:rPr>
          <w:sz w:val="28"/>
          <w:szCs w:val="28"/>
        </w:rPr>
        <w:t>Отчет «Статистика спортсмена» с отбором по спортсмену. Отчет выводит спортсмена и перечень турниров в которых он принимал участие и общее количество баллов набранных спортсменом на этом турнире. Отчет выводит спортсмена, турниры, набранные баллы, рейтинг (среднее значение набранных баллов), сгруппировать данные по спортсмену.</w:t>
      </w:r>
    </w:p>
    <w:p w14:paraId="16805AA0" w14:textId="77777777" w:rsidR="00103F86" w:rsidRPr="00F45058" w:rsidRDefault="00103F86" w:rsidP="00103F86">
      <w:pPr>
        <w:rPr>
          <w:sz w:val="28"/>
          <w:szCs w:val="28"/>
        </w:rPr>
      </w:pPr>
      <w:r w:rsidRPr="00F45058">
        <w:rPr>
          <w:sz w:val="28"/>
          <w:szCs w:val="28"/>
        </w:rPr>
        <w:t>Отчет «Итоги Турнира» с отбором по турниру. Отчет выводит список участников турнира и количество набранных баллов в рамках турнира. Первым должен быть выведен победитель турнира. Фон строки победителя турнира должен быть выделен «Золотой», второе место «Серебряный», третье место «Бледно-бирюзовый». Сделать два варианта отчета для индивидуальных и командных соревнований (в этом случае сделать группировку по команде и выводить участников команды).</w:t>
      </w:r>
    </w:p>
    <w:p w14:paraId="55217208" w14:textId="77777777" w:rsidR="00103F86" w:rsidRPr="00F45058" w:rsidRDefault="00103F86" w:rsidP="00103F86">
      <w:pPr>
        <w:rPr>
          <w:sz w:val="28"/>
          <w:szCs w:val="28"/>
        </w:rPr>
      </w:pPr>
    </w:p>
    <w:p w14:paraId="7F2088CD" w14:textId="77777777" w:rsidR="00103F86" w:rsidRPr="00F45058" w:rsidRDefault="00103F86" w:rsidP="00103F86">
      <w:pPr>
        <w:rPr>
          <w:b/>
          <w:sz w:val="28"/>
          <w:szCs w:val="28"/>
        </w:rPr>
      </w:pPr>
      <w:r w:rsidRPr="00F45058">
        <w:rPr>
          <w:b/>
          <w:sz w:val="28"/>
          <w:szCs w:val="28"/>
        </w:rPr>
        <w:t>Ход работы:</w:t>
      </w:r>
    </w:p>
    <w:p w14:paraId="1E2D0FE5" w14:textId="77777777" w:rsidR="00103F86" w:rsidRDefault="00103F86" w:rsidP="00103F86">
      <w:pPr>
        <w:rPr>
          <w:b/>
          <w:color w:val="000000"/>
          <w:sz w:val="27"/>
          <w:szCs w:val="27"/>
        </w:rPr>
      </w:pPr>
      <w:r w:rsidRPr="004E7F01">
        <w:rPr>
          <w:b/>
          <w:noProof/>
          <w:color w:val="000000"/>
          <w:sz w:val="27"/>
          <w:szCs w:val="27"/>
        </w:rPr>
        <w:drawing>
          <wp:inline distT="0" distB="0" distL="0" distR="0" wp14:anchorId="6DDF9EC4" wp14:editId="36DAC050">
            <wp:extent cx="2248214" cy="234347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7B90" w14:textId="77777777" w:rsidR="00103F86" w:rsidRDefault="00103F86" w:rsidP="00103F86">
      <w:pPr>
        <w:rPr>
          <w:b/>
          <w:color w:val="000000"/>
          <w:sz w:val="27"/>
          <w:szCs w:val="27"/>
        </w:rPr>
      </w:pPr>
    </w:p>
    <w:p w14:paraId="1CDC2612" w14:textId="77777777" w:rsidR="00103F86" w:rsidRDefault="00103F86" w:rsidP="00103F86">
      <w:pPr>
        <w:rPr>
          <w:b/>
          <w:color w:val="000000"/>
          <w:sz w:val="27"/>
          <w:szCs w:val="27"/>
        </w:rPr>
      </w:pPr>
      <w:r w:rsidRPr="004E7F01">
        <w:rPr>
          <w:b/>
          <w:noProof/>
          <w:color w:val="000000"/>
          <w:sz w:val="27"/>
          <w:szCs w:val="27"/>
        </w:rPr>
        <w:drawing>
          <wp:inline distT="0" distB="0" distL="0" distR="0" wp14:anchorId="01108154" wp14:editId="713E12D5">
            <wp:extent cx="2629267" cy="318179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4373" w14:textId="77777777" w:rsidR="00103F86" w:rsidRDefault="00103F86" w:rsidP="00103F86">
      <w:pPr>
        <w:rPr>
          <w:b/>
          <w:color w:val="000000"/>
          <w:sz w:val="27"/>
          <w:szCs w:val="27"/>
        </w:rPr>
      </w:pPr>
    </w:p>
    <w:p w14:paraId="4601747C" w14:textId="77777777" w:rsidR="00103F86" w:rsidRDefault="00103F86" w:rsidP="00103F86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drawing>
          <wp:inline distT="0" distB="0" distL="0" distR="0" wp14:anchorId="756572BB" wp14:editId="4FEF7754">
            <wp:extent cx="2400635" cy="1724266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8D7E" w14:textId="77777777" w:rsidR="00103F86" w:rsidRDefault="00103F86" w:rsidP="00103F86">
      <w:pPr>
        <w:rPr>
          <w:b/>
          <w:color w:val="000000"/>
          <w:sz w:val="27"/>
          <w:szCs w:val="27"/>
        </w:rPr>
      </w:pPr>
    </w:p>
    <w:p w14:paraId="34E6E973" w14:textId="77777777" w:rsidR="00103F86" w:rsidRDefault="00103F86" w:rsidP="00103F86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lastRenderedPageBreak/>
        <w:drawing>
          <wp:inline distT="0" distB="0" distL="0" distR="0" wp14:anchorId="30C1B40C" wp14:editId="122504BB">
            <wp:extent cx="2476846" cy="4448796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AFFB" w14:textId="77777777" w:rsidR="00103F86" w:rsidRDefault="00103F86" w:rsidP="00103F86">
      <w:pPr>
        <w:rPr>
          <w:b/>
          <w:color w:val="000000"/>
          <w:sz w:val="27"/>
          <w:szCs w:val="27"/>
        </w:rPr>
      </w:pPr>
    </w:p>
    <w:p w14:paraId="44E9E36F" w14:textId="77777777" w:rsidR="00103F86" w:rsidRDefault="00103F86" w:rsidP="00103F86">
      <w:pPr>
        <w:rPr>
          <w:b/>
          <w:color w:val="000000"/>
          <w:szCs w:val="27"/>
        </w:rPr>
      </w:pPr>
      <w:r>
        <w:rPr>
          <w:b/>
          <w:color w:val="000000"/>
          <w:szCs w:val="27"/>
        </w:rPr>
        <w:br w:type="page"/>
      </w:r>
    </w:p>
    <w:p w14:paraId="5BC6FC74" w14:textId="77777777" w:rsidR="00103F86" w:rsidRPr="00F45058" w:rsidRDefault="00103F86" w:rsidP="00103F86">
      <w:pPr>
        <w:rPr>
          <w:b/>
          <w:color w:val="000000"/>
          <w:sz w:val="28"/>
          <w:szCs w:val="28"/>
        </w:rPr>
      </w:pPr>
      <w:r w:rsidRPr="00F45058">
        <w:rPr>
          <w:b/>
          <w:color w:val="000000"/>
          <w:sz w:val="28"/>
          <w:szCs w:val="28"/>
        </w:rPr>
        <w:lastRenderedPageBreak/>
        <w:t>Модуль объекта:</w:t>
      </w:r>
    </w:p>
    <w:p w14:paraId="7BCFD3E4" w14:textId="77777777" w:rsidR="00103F86" w:rsidRDefault="00103F86" w:rsidP="00103F86">
      <w:pPr>
        <w:rPr>
          <w:b/>
          <w:color w:val="000000"/>
          <w:szCs w:val="27"/>
        </w:rPr>
      </w:pPr>
      <w:r w:rsidRPr="0066149E">
        <w:rPr>
          <w:b/>
          <w:noProof/>
          <w:color w:val="000000"/>
          <w:szCs w:val="27"/>
        </w:rPr>
        <w:drawing>
          <wp:inline distT="0" distB="0" distL="0" distR="0" wp14:anchorId="313341A4" wp14:editId="166A03E7">
            <wp:extent cx="5940425" cy="4875530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C54A" w14:textId="77777777" w:rsidR="00103F86" w:rsidRDefault="00103F86" w:rsidP="00103F86">
      <w:pPr>
        <w:rPr>
          <w:b/>
          <w:color w:val="000000"/>
          <w:szCs w:val="27"/>
        </w:rPr>
      </w:pPr>
      <w:r w:rsidRPr="0066149E">
        <w:rPr>
          <w:b/>
          <w:noProof/>
          <w:color w:val="000000"/>
          <w:szCs w:val="27"/>
        </w:rPr>
        <w:drawing>
          <wp:inline distT="0" distB="0" distL="0" distR="0" wp14:anchorId="7C2467CA" wp14:editId="1BAEBD67">
            <wp:extent cx="5940425" cy="36677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A4A4" w14:textId="77777777" w:rsidR="00103F86" w:rsidRDefault="00103F86" w:rsidP="00103F86">
      <w:pPr>
        <w:rPr>
          <w:b/>
          <w:color w:val="000000"/>
          <w:szCs w:val="27"/>
        </w:rPr>
      </w:pPr>
      <w:r w:rsidRPr="0066149E">
        <w:rPr>
          <w:b/>
          <w:noProof/>
          <w:color w:val="000000"/>
          <w:szCs w:val="27"/>
        </w:rPr>
        <w:lastRenderedPageBreak/>
        <w:drawing>
          <wp:inline distT="0" distB="0" distL="0" distR="0" wp14:anchorId="19A4C634" wp14:editId="61546BB1">
            <wp:extent cx="5940425" cy="2336165"/>
            <wp:effectExtent l="0" t="0" r="317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EBB0" w14:textId="77777777" w:rsidR="00103F86" w:rsidRDefault="00103F86" w:rsidP="00103F86">
      <w:pPr>
        <w:rPr>
          <w:b/>
          <w:color w:val="000000"/>
          <w:szCs w:val="27"/>
        </w:rPr>
      </w:pPr>
      <w:r w:rsidRPr="0066149E">
        <w:rPr>
          <w:b/>
          <w:noProof/>
          <w:color w:val="000000"/>
          <w:szCs w:val="27"/>
        </w:rPr>
        <w:drawing>
          <wp:inline distT="0" distB="0" distL="0" distR="0" wp14:anchorId="7EB444FB" wp14:editId="64C74FA9">
            <wp:extent cx="5715798" cy="2238687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9D0C" w14:textId="77777777" w:rsidR="00103F86" w:rsidRDefault="00103F86" w:rsidP="00103F86">
      <w:pPr>
        <w:rPr>
          <w:b/>
          <w:color w:val="000000"/>
          <w:szCs w:val="27"/>
        </w:rPr>
      </w:pPr>
      <w:r w:rsidRPr="00BB4E3C">
        <w:rPr>
          <w:b/>
          <w:noProof/>
          <w:color w:val="000000"/>
          <w:szCs w:val="27"/>
        </w:rPr>
        <w:drawing>
          <wp:inline distT="0" distB="0" distL="0" distR="0" wp14:anchorId="4D47F79C" wp14:editId="5CF3071E">
            <wp:extent cx="5940425" cy="1312545"/>
            <wp:effectExtent l="0" t="0" r="317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B498" w14:textId="77777777" w:rsidR="00103F86" w:rsidRDefault="00103F86" w:rsidP="00103F86">
      <w:pPr>
        <w:rPr>
          <w:b/>
          <w:color w:val="000000"/>
          <w:szCs w:val="27"/>
        </w:rPr>
      </w:pPr>
      <w:r>
        <w:rPr>
          <w:b/>
          <w:color w:val="000000"/>
          <w:szCs w:val="27"/>
        </w:rPr>
        <w:br w:type="page"/>
      </w:r>
    </w:p>
    <w:p w14:paraId="7AD0FFE2" w14:textId="77777777" w:rsidR="00103F86" w:rsidRPr="00F45058" w:rsidRDefault="00103F86" w:rsidP="00103F86">
      <w:pPr>
        <w:rPr>
          <w:b/>
          <w:color w:val="000000"/>
          <w:sz w:val="28"/>
          <w:szCs w:val="28"/>
        </w:rPr>
      </w:pPr>
      <w:r w:rsidRPr="00F45058">
        <w:rPr>
          <w:b/>
          <w:color w:val="000000"/>
          <w:sz w:val="28"/>
          <w:szCs w:val="28"/>
        </w:rPr>
        <w:lastRenderedPageBreak/>
        <w:t>Форма документа:</w:t>
      </w:r>
    </w:p>
    <w:p w14:paraId="3EF58B0C" w14:textId="77777777" w:rsidR="00103F86" w:rsidRPr="0066149E" w:rsidRDefault="00103F86" w:rsidP="00103F86">
      <w:pPr>
        <w:rPr>
          <w:b/>
          <w:color w:val="000000"/>
          <w:szCs w:val="27"/>
        </w:rPr>
      </w:pPr>
      <w:r w:rsidRPr="00BB4E3C">
        <w:rPr>
          <w:b/>
          <w:noProof/>
          <w:color w:val="000000"/>
          <w:szCs w:val="27"/>
        </w:rPr>
        <w:drawing>
          <wp:inline distT="0" distB="0" distL="0" distR="0" wp14:anchorId="7264F5DE" wp14:editId="26393C09">
            <wp:extent cx="5934903" cy="5915851"/>
            <wp:effectExtent l="0" t="0" r="889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0E45" w14:textId="77777777" w:rsidR="00103F86" w:rsidRDefault="00103F86" w:rsidP="00103F86">
      <w:pPr>
        <w:rPr>
          <w:b/>
          <w:color w:val="000000"/>
          <w:sz w:val="27"/>
          <w:szCs w:val="27"/>
        </w:rPr>
      </w:pPr>
    </w:p>
    <w:p w14:paraId="04044EC7" w14:textId="77777777" w:rsidR="00103F86" w:rsidRDefault="00103F86" w:rsidP="00103F86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drawing>
          <wp:inline distT="0" distB="0" distL="0" distR="0" wp14:anchorId="7CC0FECE" wp14:editId="12FC275D">
            <wp:extent cx="1657581" cy="15051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D660" w14:textId="77777777" w:rsidR="00103F86" w:rsidRDefault="00103F86" w:rsidP="00103F86">
      <w:pPr>
        <w:rPr>
          <w:b/>
          <w:color w:val="000000"/>
          <w:sz w:val="27"/>
          <w:szCs w:val="27"/>
        </w:rPr>
      </w:pPr>
    </w:p>
    <w:p w14:paraId="4F82EF8D" w14:textId="77777777" w:rsidR="00103F86" w:rsidRDefault="00103F86" w:rsidP="00103F86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lastRenderedPageBreak/>
        <w:drawing>
          <wp:inline distT="0" distB="0" distL="0" distR="0" wp14:anchorId="6E7EDE71" wp14:editId="14289615">
            <wp:extent cx="2048161" cy="1914792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C36B" w14:textId="77777777" w:rsidR="00103F86" w:rsidRDefault="00103F86" w:rsidP="00103F86">
      <w:pPr>
        <w:rPr>
          <w:b/>
          <w:color w:val="000000"/>
          <w:sz w:val="27"/>
          <w:szCs w:val="27"/>
        </w:rPr>
      </w:pPr>
    </w:p>
    <w:p w14:paraId="6951DFD9" w14:textId="77777777" w:rsidR="00103F86" w:rsidRPr="004E7F01" w:rsidRDefault="00103F86" w:rsidP="00103F86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drawing>
          <wp:inline distT="0" distB="0" distL="0" distR="0" wp14:anchorId="74124F02" wp14:editId="7D6E0672">
            <wp:extent cx="2133898" cy="148610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6AF7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</w:p>
    <w:p w14:paraId="3BE5451F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  <w:r w:rsidRPr="00B22C0D">
        <w:rPr>
          <w:noProof/>
          <w:color w:val="000000"/>
          <w:sz w:val="27"/>
          <w:szCs w:val="27"/>
        </w:rPr>
        <w:drawing>
          <wp:inline distT="0" distB="0" distL="0" distR="0" wp14:anchorId="00FA3409" wp14:editId="19AAF10C">
            <wp:extent cx="1771897" cy="15051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835C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</w:p>
    <w:p w14:paraId="4D515D1A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  <w:r w:rsidRPr="00B22C0D">
        <w:rPr>
          <w:noProof/>
          <w:color w:val="000000"/>
          <w:sz w:val="27"/>
          <w:szCs w:val="27"/>
        </w:rPr>
        <w:drawing>
          <wp:inline distT="0" distB="0" distL="0" distR="0" wp14:anchorId="4DEE208B" wp14:editId="436348E7">
            <wp:extent cx="2286319" cy="885949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91E0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</w:p>
    <w:p w14:paraId="178219A4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  <w:r w:rsidRPr="00B22C0D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2F0A454" wp14:editId="74DCFF42">
            <wp:extent cx="1619476" cy="198147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6531" w14:textId="77777777" w:rsidR="00103F86" w:rsidRDefault="00103F86" w:rsidP="00103F86">
      <w:pPr>
        <w:pStyle w:val="a5"/>
        <w:rPr>
          <w:color w:val="000000"/>
          <w:sz w:val="27"/>
          <w:szCs w:val="27"/>
        </w:rPr>
      </w:pPr>
    </w:p>
    <w:p w14:paraId="2A1D06FB" w14:textId="77777777" w:rsidR="00103F86" w:rsidRPr="00A81087" w:rsidRDefault="00103F86" w:rsidP="00103F86">
      <w:pPr>
        <w:pStyle w:val="a5"/>
        <w:rPr>
          <w:color w:val="000000"/>
          <w:sz w:val="27"/>
          <w:szCs w:val="27"/>
        </w:rPr>
      </w:pPr>
      <w:r w:rsidRPr="0066149E">
        <w:rPr>
          <w:noProof/>
          <w:color w:val="000000"/>
          <w:sz w:val="27"/>
          <w:szCs w:val="27"/>
        </w:rPr>
        <w:drawing>
          <wp:inline distT="0" distB="0" distL="0" distR="0" wp14:anchorId="5D397186" wp14:editId="7FC506E7">
            <wp:extent cx="1790950" cy="192431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A087" w14:textId="77777777" w:rsidR="00103F86" w:rsidRDefault="00103F86"/>
    <w:p w14:paraId="7198309C" w14:textId="77777777" w:rsidR="00103F86" w:rsidRPr="00F45058" w:rsidRDefault="00103F86" w:rsidP="00103F8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4D80997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231DE1A" w14:textId="17535F0D" w:rsidR="00103F86" w:rsidRDefault="00103F86">
      <w:pPr>
        <w:spacing w:after="160" w:line="360" w:lineRule="auto"/>
      </w:pPr>
      <w:r>
        <w:br w:type="page"/>
      </w:r>
    </w:p>
    <w:p w14:paraId="2E23F7BA" w14:textId="2AB81EFD" w:rsidR="00103F86" w:rsidRDefault="00103F86" w:rsidP="00103F86">
      <w:pPr>
        <w:pStyle w:val="a3"/>
        <w:jc w:val="center"/>
        <w:rPr>
          <w:color w:val="auto"/>
          <w:sz w:val="40"/>
          <w:szCs w:val="40"/>
        </w:rPr>
      </w:pPr>
      <w:bookmarkStart w:id="20" w:name="_Toc137655091"/>
      <w:r w:rsidRPr="00103F86">
        <w:rPr>
          <w:color w:val="auto"/>
          <w:sz w:val="40"/>
          <w:szCs w:val="40"/>
        </w:rPr>
        <w:lastRenderedPageBreak/>
        <w:t>БД</w:t>
      </w:r>
      <w:bookmarkEnd w:id="20"/>
    </w:p>
    <w:p w14:paraId="74898F39" w14:textId="5C486A34" w:rsidR="00103F86" w:rsidRPr="00103F86" w:rsidRDefault="00103F86" w:rsidP="00103F86">
      <w:pPr>
        <w:rPr>
          <w:lang w:eastAsia="en-US"/>
        </w:rPr>
      </w:pPr>
    </w:p>
    <w:p w14:paraId="0BF3A562" w14:textId="77777777" w:rsidR="00103F86" w:rsidRPr="00915D28" w:rsidRDefault="00103F86" w:rsidP="00103F86">
      <w:pPr>
        <w:jc w:val="center"/>
      </w:pPr>
      <w:r w:rsidRPr="00915D28">
        <w:rPr>
          <w:color w:val="000000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1D1C5CB2" w14:textId="77777777" w:rsidR="00103F86" w:rsidRPr="00915D28" w:rsidRDefault="00103F86" w:rsidP="00103F86">
      <w:pPr>
        <w:jc w:val="center"/>
      </w:pPr>
      <w:r w:rsidRPr="00915D28">
        <w:rPr>
          <w:color w:val="000000"/>
          <w:sz w:val="28"/>
          <w:szCs w:val="28"/>
        </w:rPr>
        <w:t>«ФИНАНСОВЫЙ УНИВЕРСИТЕТ ПРИ ПРАВИТЕЛЬСТВЕ </w:t>
      </w:r>
    </w:p>
    <w:p w14:paraId="641CE610" w14:textId="77777777" w:rsidR="00103F86" w:rsidRPr="00915D28" w:rsidRDefault="00103F86" w:rsidP="00103F86">
      <w:pPr>
        <w:jc w:val="center"/>
      </w:pPr>
      <w:r w:rsidRPr="00915D28">
        <w:rPr>
          <w:color w:val="000000"/>
          <w:sz w:val="28"/>
          <w:szCs w:val="28"/>
        </w:rPr>
        <w:t>РОССИЙСКОЙ ФЕДЕРАЦИИ»</w:t>
      </w:r>
    </w:p>
    <w:p w14:paraId="43B2E601" w14:textId="77777777" w:rsidR="00103F86" w:rsidRPr="00915D28" w:rsidRDefault="00103F86" w:rsidP="00103F86">
      <w:pPr>
        <w:jc w:val="center"/>
      </w:pPr>
      <w:r w:rsidRPr="00915D28">
        <w:rPr>
          <w:b/>
          <w:bCs/>
          <w:color w:val="000000"/>
          <w:sz w:val="28"/>
          <w:szCs w:val="28"/>
        </w:rPr>
        <w:t>Колледж информатики и программирования</w:t>
      </w:r>
    </w:p>
    <w:p w14:paraId="412E874F" w14:textId="77777777" w:rsidR="00103F86" w:rsidRPr="00915D28" w:rsidRDefault="00103F86" w:rsidP="00103F86">
      <w:pPr>
        <w:spacing w:after="240"/>
      </w:pPr>
      <w:r w:rsidRPr="00915D28">
        <w:br/>
      </w:r>
      <w:r w:rsidRPr="00915D28">
        <w:br/>
      </w:r>
      <w:r w:rsidRPr="00915D28">
        <w:br/>
      </w:r>
    </w:p>
    <w:p w14:paraId="3109BE76" w14:textId="77777777" w:rsidR="00103F86" w:rsidRPr="00386A3E" w:rsidRDefault="00103F86" w:rsidP="00103F86">
      <w:pPr>
        <w:jc w:val="center"/>
        <w:rPr>
          <w:b/>
        </w:rPr>
      </w:pPr>
      <w:r>
        <w:rPr>
          <w:b/>
          <w:color w:val="000000"/>
          <w:sz w:val="28"/>
          <w:szCs w:val="28"/>
        </w:rPr>
        <w:t xml:space="preserve">ОТЧЕТ </w:t>
      </w:r>
    </w:p>
    <w:p w14:paraId="5DDC89C2" w14:textId="19EA810A" w:rsidR="00103F86" w:rsidRDefault="00103F86" w:rsidP="00103F8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УЧЕБНОЙ ПРАКТИКЕ</w:t>
      </w:r>
    </w:p>
    <w:p w14:paraId="54650A30" w14:textId="4344BE10" w:rsidR="00103F86" w:rsidRDefault="00103F86" w:rsidP="00103F86">
      <w:pPr>
        <w:jc w:val="center"/>
        <w:rPr>
          <w:b/>
          <w:color w:val="000000"/>
          <w:sz w:val="28"/>
          <w:szCs w:val="28"/>
        </w:rPr>
      </w:pPr>
    </w:p>
    <w:p w14:paraId="3F3C317F" w14:textId="6E39C951" w:rsidR="00103F86" w:rsidRDefault="00103F86" w:rsidP="009A6E56">
      <w:pPr>
        <w:pStyle w:val="a6"/>
        <w:rPr>
          <w:color w:val="000000"/>
        </w:rPr>
      </w:pPr>
      <w:bookmarkStart w:id="21" w:name="_Toc137655092"/>
      <w:r>
        <w:t>Практическая работа</w:t>
      </w:r>
      <w:r w:rsidRPr="00ED7C68">
        <w:t xml:space="preserve"> </w:t>
      </w:r>
      <w:r>
        <w:t>№</w:t>
      </w:r>
      <w:r w:rsidRPr="00ED7C68">
        <w:t>1</w:t>
      </w:r>
      <w:bookmarkEnd w:id="21"/>
    </w:p>
    <w:p w14:paraId="709DCFF5" w14:textId="77777777" w:rsidR="00103F86" w:rsidRPr="00B75292" w:rsidRDefault="00103F86" w:rsidP="00103F86">
      <w:pPr>
        <w:spacing w:before="240"/>
        <w:jc w:val="center"/>
        <w:rPr>
          <w:u w:val="single"/>
        </w:rPr>
      </w:pPr>
      <w:r>
        <w:rPr>
          <w:color w:val="000000"/>
          <w:sz w:val="28"/>
          <w:szCs w:val="28"/>
        </w:rPr>
        <w:t xml:space="preserve">Профессиональный модуль </w:t>
      </w:r>
      <w:r>
        <w:rPr>
          <w:color w:val="000000"/>
          <w:sz w:val="28"/>
          <w:szCs w:val="28"/>
          <w:u w:val="single"/>
        </w:rPr>
        <w:t>ПМ.02 Технология разработки и защита баз данных</w:t>
      </w:r>
    </w:p>
    <w:p w14:paraId="713FED33" w14:textId="77777777" w:rsidR="00103F86" w:rsidRPr="00ED7C68" w:rsidRDefault="00103F86" w:rsidP="00103F86">
      <w:pPr>
        <w:spacing w:after="240"/>
      </w:pPr>
      <w:r w:rsidRPr="00915D28">
        <w:br/>
      </w:r>
    </w:p>
    <w:p w14:paraId="3C7BBFD4" w14:textId="77777777" w:rsidR="00103F86" w:rsidRDefault="00103F86" w:rsidP="00103F86">
      <w:pPr>
        <w:spacing w:after="240"/>
      </w:pPr>
    </w:p>
    <w:p w14:paraId="727AFD0E" w14:textId="77777777" w:rsidR="00103F86" w:rsidRDefault="00103F86" w:rsidP="00103F86">
      <w:pPr>
        <w:spacing w:after="240"/>
      </w:pPr>
    </w:p>
    <w:p w14:paraId="734B0881" w14:textId="77777777" w:rsidR="00103F86" w:rsidRDefault="00103F86" w:rsidP="00103F86">
      <w:pPr>
        <w:spacing w:after="240"/>
      </w:pPr>
    </w:p>
    <w:p w14:paraId="209237F9" w14:textId="77777777" w:rsidR="00103F86" w:rsidRDefault="00103F86" w:rsidP="00103F86">
      <w:pPr>
        <w:spacing w:after="240"/>
      </w:pPr>
    </w:p>
    <w:p w14:paraId="247A0FB8" w14:textId="77777777" w:rsidR="00103F86" w:rsidRPr="00915D28" w:rsidRDefault="00103F86" w:rsidP="00103F86">
      <w:pPr>
        <w:spacing w:after="240"/>
      </w:pPr>
    </w:p>
    <w:p w14:paraId="79B9CB86" w14:textId="77777777" w:rsidR="00103F86" w:rsidRPr="00915D28" w:rsidRDefault="00103F86" w:rsidP="00103F86">
      <w:pPr>
        <w:jc w:val="right"/>
      </w:pPr>
      <w:r>
        <w:rPr>
          <w:color w:val="000000"/>
          <w:sz w:val="28"/>
          <w:szCs w:val="28"/>
        </w:rPr>
        <w:t>Выполнил</w:t>
      </w:r>
      <w:r w:rsidRPr="00915D28">
        <w:rPr>
          <w:color w:val="000000"/>
          <w:sz w:val="28"/>
          <w:szCs w:val="28"/>
        </w:rPr>
        <w:t>:</w:t>
      </w:r>
    </w:p>
    <w:p w14:paraId="67C1D108" w14:textId="77777777" w:rsidR="00103F86" w:rsidRPr="00915D28" w:rsidRDefault="00103F86" w:rsidP="00103F86">
      <w:pPr>
        <w:jc w:val="right"/>
      </w:pPr>
      <w:r w:rsidRPr="00915D28">
        <w:rPr>
          <w:color w:val="000000"/>
          <w:sz w:val="28"/>
          <w:szCs w:val="28"/>
        </w:rPr>
        <w:t>студент группы 3ПКС-</w:t>
      </w:r>
      <w:r>
        <w:rPr>
          <w:color w:val="000000"/>
          <w:sz w:val="28"/>
          <w:szCs w:val="28"/>
        </w:rPr>
        <w:t>120</w:t>
      </w:r>
      <w:r w:rsidRPr="00915D28">
        <w:rPr>
          <w:color w:val="000000"/>
          <w:sz w:val="28"/>
          <w:szCs w:val="28"/>
        </w:rPr>
        <w:t>  </w:t>
      </w:r>
    </w:p>
    <w:p w14:paraId="117D1BC4" w14:textId="77777777" w:rsidR="00103F86" w:rsidRPr="00A37BE7" w:rsidRDefault="00103F86" w:rsidP="00103F86">
      <w:pPr>
        <w:jc w:val="right"/>
      </w:pPr>
      <w:r>
        <w:rPr>
          <w:color w:val="000000"/>
          <w:sz w:val="28"/>
          <w:szCs w:val="28"/>
          <w:u w:val="single"/>
        </w:rPr>
        <w:t>Филимонова А.Д.</w:t>
      </w:r>
    </w:p>
    <w:p w14:paraId="079EEB59" w14:textId="77777777" w:rsidR="00103F86" w:rsidRPr="00915D28" w:rsidRDefault="00103F86" w:rsidP="00103F86"/>
    <w:p w14:paraId="76B77132" w14:textId="77777777" w:rsidR="00103F86" w:rsidRPr="00915D28" w:rsidRDefault="00103F86" w:rsidP="00103F86">
      <w:pPr>
        <w:jc w:val="right"/>
      </w:pPr>
      <w:r w:rsidRPr="00915D28">
        <w:rPr>
          <w:color w:val="000000"/>
          <w:sz w:val="28"/>
          <w:szCs w:val="28"/>
        </w:rPr>
        <w:t>Проверил:</w:t>
      </w:r>
    </w:p>
    <w:p w14:paraId="767E9062" w14:textId="77777777" w:rsidR="00103F86" w:rsidRPr="00915D28" w:rsidRDefault="00103F86" w:rsidP="00103F86">
      <w:pPr>
        <w:jc w:val="right"/>
      </w:pPr>
      <w:r w:rsidRPr="00915D28">
        <w:rPr>
          <w:color w:val="000000"/>
          <w:sz w:val="28"/>
          <w:szCs w:val="28"/>
        </w:rPr>
        <w:t xml:space="preserve">преподаватель </w:t>
      </w:r>
      <w:r>
        <w:rPr>
          <w:color w:val="000000"/>
          <w:sz w:val="28"/>
          <w:szCs w:val="28"/>
        </w:rPr>
        <w:t>Морозова М.В.</w:t>
      </w:r>
    </w:p>
    <w:p w14:paraId="79A9D62B" w14:textId="4A5209A8" w:rsidR="00103F86" w:rsidRDefault="00103F86" w:rsidP="00103F86">
      <w:pPr>
        <w:spacing w:after="240"/>
      </w:pPr>
      <w:r w:rsidRPr="00915D28">
        <w:br/>
      </w:r>
      <w:r w:rsidRPr="00915D28">
        <w:br/>
      </w:r>
    </w:p>
    <w:p w14:paraId="4B4C9648" w14:textId="77777777" w:rsidR="00103F86" w:rsidRDefault="00103F86" w:rsidP="00103F86">
      <w:pPr>
        <w:spacing w:after="240"/>
      </w:pPr>
    </w:p>
    <w:p w14:paraId="1EAF660D" w14:textId="542E327B" w:rsidR="00103F86" w:rsidRPr="00915D28" w:rsidRDefault="00103F86" w:rsidP="00103F86">
      <w:pPr>
        <w:spacing w:after="240"/>
      </w:pPr>
      <w:r w:rsidRPr="00915D28">
        <w:br/>
      </w:r>
    </w:p>
    <w:p w14:paraId="49EACAC0" w14:textId="77777777" w:rsidR="00103F86" w:rsidRPr="00915D28" w:rsidRDefault="00103F86" w:rsidP="00103F86">
      <w:pPr>
        <w:jc w:val="center"/>
      </w:pPr>
      <w:r w:rsidRPr="00915D28">
        <w:rPr>
          <w:color w:val="000000"/>
          <w:sz w:val="28"/>
          <w:szCs w:val="28"/>
        </w:rPr>
        <w:t>Москва</w:t>
      </w:r>
    </w:p>
    <w:p w14:paraId="04D42FBC" w14:textId="48495DDA" w:rsidR="00103F86" w:rsidRDefault="00103F86" w:rsidP="00103F86">
      <w:pPr>
        <w:jc w:val="center"/>
        <w:rPr>
          <w:color w:val="000000"/>
          <w:sz w:val="28"/>
          <w:szCs w:val="28"/>
        </w:rPr>
      </w:pPr>
      <w:r w:rsidRPr="00915D28">
        <w:rPr>
          <w:color w:val="000000"/>
          <w:sz w:val="28"/>
          <w:szCs w:val="28"/>
        </w:rPr>
        <w:t>2023</w:t>
      </w:r>
      <w:bookmarkStart w:id="22" w:name="_Toc135995324"/>
    </w:p>
    <w:p w14:paraId="3FFD3102" w14:textId="77777777" w:rsidR="00103F86" w:rsidRDefault="00103F86" w:rsidP="00103F8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актическая работа</w:t>
      </w:r>
      <w:r w:rsidRPr="00ED7C68">
        <w:rPr>
          <w:b/>
          <w:sz w:val="28"/>
        </w:rPr>
        <w:t xml:space="preserve"> 1</w:t>
      </w:r>
      <w:bookmarkEnd w:id="22"/>
    </w:p>
    <w:p w14:paraId="6F4DE5A0" w14:textId="77777777" w:rsidR="00103F86" w:rsidRPr="00A37BE7" w:rsidRDefault="00103F86" w:rsidP="00103F86">
      <w:pPr>
        <w:jc w:val="center"/>
        <w:rPr>
          <w:color w:val="000000"/>
          <w:sz w:val="28"/>
          <w:szCs w:val="28"/>
        </w:rPr>
      </w:pPr>
    </w:p>
    <w:p w14:paraId="1A6F2B68" w14:textId="77777777" w:rsidR="00103F86" w:rsidRDefault="00103F86" w:rsidP="00103F8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ься переносить данные из </w:t>
      </w:r>
      <w:r>
        <w:rPr>
          <w:sz w:val="28"/>
          <w:szCs w:val="28"/>
          <w:lang w:val="en-US"/>
        </w:rPr>
        <w:t>Excel</w:t>
      </w:r>
      <w:r w:rsidRPr="00386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 w:rsidRPr="00386A3E">
        <w:rPr>
          <w:sz w:val="28"/>
          <w:szCs w:val="28"/>
        </w:rPr>
        <w:t>.</w:t>
      </w:r>
    </w:p>
    <w:p w14:paraId="35E0E70F" w14:textId="77777777" w:rsidR="00103F86" w:rsidRPr="00782634" w:rsidRDefault="00103F86" w:rsidP="00103F86">
      <w:pPr>
        <w:rPr>
          <w:sz w:val="28"/>
          <w:szCs w:val="28"/>
        </w:rPr>
      </w:pPr>
      <w:r w:rsidRPr="00782634">
        <w:rPr>
          <w:b/>
          <w:sz w:val="28"/>
          <w:szCs w:val="28"/>
        </w:rPr>
        <w:t xml:space="preserve">Задание: </w:t>
      </w:r>
      <w:r w:rsidRPr="0051741C">
        <w:rPr>
          <w:sz w:val="28"/>
          <w:szCs w:val="28"/>
        </w:rPr>
        <w:t xml:space="preserve">разработать базу данных для подсистемы продажи товаров Автосервиса, заполнив её предоставленными для неё данными, которые необходимо </w:t>
      </w:r>
      <w:proofErr w:type="spellStart"/>
      <w:r w:rsidRPr="0051741C">
        <w:rPr>
          <w:sz w:val="28"/>
          <w:szCs w:val="28"/>
        </w:rPr>
        <w:t>предобработать</w:t>
      </w:r>
      <w:proofErr w:type="spellEnd"/>
      <w:r w:rsidRPr="0051741C">
        <w:rPr>
          <w:sz w:val="28"/>
          <w:szCs w:val="28"/>
        </w:rPr>
        <w:t>, а затем импортировать в базу данных.</w:t>
      </w:r>
    </w:p>
    <w:p w14:paraId="100CFFB9" w14:textId="77777777" w:rsidR="00103F86" w:rsidRPr="00A37BE7" w:rsidRDefault="00103F86" w:rsidP="00103F86">
      <w:pPr>
        <w:jc w:val="center"/>
        <w:rPr>
          <w:b/>
          <w:sz w:val="28"/>
          <w:szCs w:val="28"/>
          <w:lang w:val="en-US"/>
        </w:rPr>
      </w:pPr>
      <w:r w:rsidRPr="006003A3">
        <w:rPr>
          <w:b/>
          <w:noProof/>
          <w:sz w:val="28"/>
          <w:szCs w:val="28"/>
        </w:rPr>
        <w:drawing>
          <wp:inline distT="0" distB="0" distL="0" distR="0" wp14:anchorId="39AEDB9C" wp14:editId="042BCAB7">
            <wp:extent cx="2124371" cy="3067478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0471" w14:textId="77777777" w:rsidR="00103F86" w:rsidRPr="006003A3" w:rsidRDefault="00103F86" w:rsidP="00103F86">
      <w:pPr>
        <w:jc w:val="center"/>
        <w:rPr>
          <w:sz w:val="28"/>
          <w:szCs w:val="28"/>
          <w:lang w:val="en-US"/>
        </w:rPr>
      </w:pPr>
      <w:r w:rsidRPr="007E3A77">
        <w:rPr>
          <w:sz w:val="28"/>
          <w:szCs w:val="28"/>
        </w:rPr>
        <w:t>Рисунок</w:t>
      </w:r>
      <w:r w:rsidRPr="006003A3">
        <w:rPr>
          <w:sz w:val="28"/>
          <w:szCs w:val="28"/>
          <w:lang w:val="en-US"/>
        </w:rPr>
        <w:t xml:space="preserve"> 1. </w:t>
      </w:r>
      <w:r w:rsidRPr="007E3A77">
        <w:rPr>
          <w:sz w:val="28"/>
          <w:szCs w:val="28"/>
        </w:rPr>
        <w:t>Таблицы</w:t>
      </w:r>
      <w:r w:rsidRPr="006003A3">
        <w:rPr>
          <w:sz w:val="28"/>
          <w:szCs w:val="28"/>
          <w:lang w:val="en-US"/>
        </w:rPr>
        <w:t xml:space="preserve"> </w:t>
      </w:r>
      <w:r w:rsidRPr="007E3A77">
        <w:rPr>
          <w:sz w:val="28"/>
          <w:szCs w:val="28"/>
        </w:rPr>
        <w:t>базы</w:t>
      </w:r>
      <w:r w:rsidRPr="006003A3">
        <w:rPr>
          <w:sz w:val="28"/>
          <w:szCs w:val="28"/>
          <w:lang w:val="en-US"/>
        </w:rPr>
        <w:t>.</w:t>
      </w:r>
    </w:p>
    <w:p w14:paraId="6AA651A5" w14:textId="77777777" w:rsidR="00103F86" w:rsidRPr="006003A3" w:rsidRDefault="00103F86" w:rsidP="00103F86">
      <w:pPr>
        <w:rPr>
          <w:sz w:val="28"/>
          <w:szCs w:val="28"/>
          <w:lang w:val="en-US"/>
        </w:rPr>
      </w:pPr>
      <w:r w:rsidRPr="007E3A77">
        <w:rPr>
          <w:sz w:val="28"/>
          <w:szCs w:val="28"/>
        </w:rPr>
        <w:t>Мы</w:t>
      </w:r>
      <w:r w:rsidRPr="006003A3">
        <w:rPr>
          <w:sz w:val="28"/>
          <w:szCs w:val="28"/>
          <w:lang w:val="en-US"/>
        </w:rPr>
        <w:t xml:space="preserve"> </w:t>
      </w:r>
      <w:r w:rsidRPr="007E3A77">
        <w:rPr>
          <w:sz w:val="28"/>
          <w:szCs w:val="28"/>
        </w:rPr>
        <w:t>добавляли</w:t>
      </w:r>
      <w:r w:rsidRPr="006003A3">
        <w:rPr>
          <w:sz w:val="28"/>
          <w:szCs w:val="28"/>
          <w:lang w:val="en-US"/>
        </w:rPr>
        <w:t xml:space="preserve"> </w:t>
      </w:r>
      <w:r w:rsidRPr="007E3A77">
        <w:rPr>
          <w:sz w:val="28"/>
          <w:szCs w:val="28"/>
        </w:rPr>
        <w:t>данные</w:t>
      </w:r>
      <w:r w:rsidRPr="006003A3">
        <w:rPr>
          <w:sz w:val="28"/>
          <w:szCs w:val="28"/>
          <w:lang w:val="en-US"/>
        </w:rPr>
        <w:t xml:space="preserve"> </w:t>
      </w:r>
      <w:r w:rsidRPr="007E3A77">
        <w:rPr>
          <w:sz w:val="28"/>
          <w:szCs w:val="28"/>
        </w:rPr>
        <w:t>через</w:t>
      </w:r>
      <w:r w:rsidRPr="006003A3">
        <w:rPr>
          <w:sz w:val="28"/>
          <w:szCs w:val="28"/>
          <w:lang w:val="en-US"/>
        </w:rPr>
        <w:t xml:space="preserve"> </w:t>
      </w:r>
      <w:r w:rsidRPr="007E3A77">
        <w:rPr>
          <w:sz w:val="28"/>
          <w:szCs w:val="28"/>
          <w:lang w:val="en-US"/>
        </w:rPr>
        <w:t>Excel</w:t>
      </w:r>
      <w:r w:rsidRPr="006003A3">
        <w:rPr>
          <w:sz w:val="28"/>
          <w:szCs w:val="28"/>
          <w:lang w:val="en-US"/>
        </w:rPr>
        <w:t xml:space="preserve"> </w:t>
      </w:r>
      <w:r w:rsidRPr="007E3A77">
        <w:rPr>
          <w:sz w:val="28"/>
          <w:szCs w:val="28"/>
        </w:rPr>
        <w:t>в</w:t>
      </w:r>
      <w:r w:rsidRPr="006003A3">
        <w:rPr>
          <w:sz w:val="28"/>
          <w:szCs w:val="28"/>
          <w:lang w:val="en-US"/>
        </w:rPr>
        <w:t xml:space="preserve"> 3 </w:t>
      </w:r>
      <w:r w:rsidRPr="007E3A77">
        <w:rPr>
          <w:sz w:val="28"/>
          <w:szCs w:val="28"/>
        </w:rPr>
        <w:t>таблицы</w:t>
      </w:r>
      <w:r w:rsidRPr="006003A3">
        <w:rPr>
          <w:sz w:val="28"/>
          <w:szCs w:val="28"/>
          <w:lang w:val="en-US"/>
        </w:rPr>
        <w:t xml:space="preserve">: </w:t>
      </w:r>
      <w:r w:rsidRPr="007E3A77">
        <w:rPr>
          <w:sz w:val="28"/>
          <w:szCs w:val="28"/>
          <w:lang w:val="en-US"/>
        </w:rPr>
        <w:t>Manufacturer</w:t>
      </w:r>
      <w:r w:rsidRPr="006003A3">
        <w:rPr>
          <w:sz w:val="28"/>
          <w:szCs w:val="28"/>
          <w:lang w:val="en-US"/>
        </w:rPr>
        <w:t xml:space="preserve">, </w:t>
      </w:r>
      <w:r w:rsidRPr="007E3A77">
        <w:rPr>
          <w:sz w:val="28"/>
          <w:szCs w:val="28"/>
          <w:lang w:val="en-US"/>
        </w:rPr>
        <w:t>Product</w:t>
      </w:r>
      <w:r w:rsidRPr="006003A3">
        <w:rPr>
          <w:sz w:val="28"/>
          <w:szCs w:val="28"/>
          <w:lang w:val="en-US"/>
        </w:rPr>
        <w:t xml:space="preserve">, </w:t>
      </w:r>
      <w:proofErr w:type="spellStart"/>
      <w:r w:rsidRPr="007E3A77">
        <w:rPr>
          <w:sz w:val="28"/>
          <w:szCs w:val="28"/>
          <w:lang w:val="en-US"/>
        </w:rPr>
        <w:t>ProductSale</w:t>
      </w:r>
      <w:proofErr w:type="spellEnd"/>
      <w:r w:rsidRPr="006003A3">
        <w:rPr>
          <w:sz w:val="28"/>
          <w:szCs w:val="28"/>
          <w:lang w:val="en-US"/>
        </w:rPr>
        <w:t>.</w:t>
      </w:r>
    </w:p>
    <w:p w14:paraId="099704AE" w14:textId="77777777" w:rsidR="00103F86" w:rsidRDefault="00103F86" w:rsidP="00103F86">
      <w:pPr>
        <w:jc w:val="center"/>
        <w:rPr>
          <w:b/>
          <w:sz w:val="28"/>
          <w:szCs w:val="28"/>
        </w:rPr>
      </w:pPr>
      <w:r w:rsidRPr="006003A3">
        <w:rPr>
          <w:b/>
          <w:noProof/>
          <w:sz w:val="28"/>
          <w:szCs w:val="28"/>
        </w:rPr>
        <w:lastRenderedPageBreak/>
        <w:drawing>
          <wp:inline distT="0" distB="0" distL="0" distR="0" wp14:anchorId="1F0C7632" wp14:editId="3C1F19FB">
            <wp:extent cx="3962953" cy="586821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439B" w14:textId="77777777" w:rsidR="00103F86" w:rsidRDefault="00103F86" w:rsidP="00103F86">
      <w:pPr>
        <w:jc w:val="center"/>
        <w:rPr>
          <w:sz w:val="28"/>
          <w:lang w:val="en-US"/>
        </w:rPr>
      </w:pPr>
      <w:r w:rsidRPr="007E3A77">
        <w:rPr>
          <w:sz w:val="28"/>
        </w:rPr>
        <w:t xml:space="preserve">Рисунок 2. Данные таблицы </w:t>
      </w:r>
      <w:r w:rsidRPr="007E3A77">
        <w:rPr>
          <w:sz w:val="28"/>
          <w:lang w:val="en-US"/>
        </w:rPr>
        <w:t>Manufacturer.</w:t>
      </w:r>
    </w:p>
    <w:p w14:paraId="3C7D5438" w14:textId="77777777" w:rsidR="00103F86" w:rsidRDefault="00103F86" w:rsidP="00103F86">
      <w:pPr>
        <w:jc w:val="center"/>
        <w:rPr>
          <w:sz w:val="28"/>
          <w:lang w:val="en-US"/>
        </w:rPr>
      </w:pPr>
      <w:r w:rsidRPr="00A37BE7">
        <w:rPr>
          <w:noProof/>
          <w:sz w:val="28"/>
        </w:rPr>
        <w:lastRenderedPageBreak/>
        <w:drawing>
          <wp:inline distT="0" distB="0" distL="0" distR="0" wp14:anchorId="10348668" wp14:editId="4A14FD8D">
            <wp:extent cx="5940425" cy="52412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CA0E" w14:textId="77777777" w:rsidR="00103F86" w:rsidRDefault="00103F86" w:rsidP="00103F86">
      <w:pPr>
        <w:jc w:val="center"/>
        <w:rPr>
          <w:sz w:val="28"/>
        </w:rPr>
      </w:pPr>
      <w:r>
        <w:rPr>
          <w:sz w:val="28"/>
        </w:rPr>
        <w:t xml:space="preserve">Рисунок 3. Данные таблицы </w:t>
      </w:r>
      <w:r>
        <w:rPr>
          <w:sz w:val="28"/>
          <w:lang w:val="en-US"/>
        </w:rPr>
        <w:t>Product.</w:t>
      </w:r>
    </w:p>
    <w:p w14:paraId="4B9834A1" w14:textId="77777777" w:rsidR="00103F86" w:rsidRDefault="00103F86" w:rsidP="00103F86">
      <w:pPr>
        <w:jc w:val="center"/>
        <w:rPr>
          <w:sz w:val="28"/>
        </w:rPr>
      </w:pPr>
      <w:r w:rsidRPr="00A37BE7">
        <w:rPr>
          <w:noProof/>
          <w:sz w:val="28"/>
        </w:rPr>
        <w:lastRenderedPageBreak/>
        <w:drawing>
          <wp:inline distT="0" distB="0" distL="0" distR="0" wp14:anchorId="224FE5CA" wp14:editId="6E2F2882">
            <wp:extent cx="3962953" cy="6563641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F183" w14:textId="77777777" w:rsidR="00103F86" w:rsidRDefault="00103F86" w:rsidP="00103F86">
      <w:pPr>
        <w:jc w:val="center"/>
        <w:rPr>
          <w:sz w:val="28"/>
          <w:lang w:val="en-US"/>
        </w:rPr>
      </w:pPr>
      <w:r>
        <w:rPr>
          <w:sz w:val="28"/>
        </w:rPr>
        <w:t xml:space="preserve">Рисунок 4. Данные таблицы </w:t>
      </w:r>
      <w:proofErr w:type="spellStart"/>
      <w:r>
        <w:rPr>
          <w:sz w:val="28"/>
          <w:lang w:val="en-US"/>
        </w:rPr>
        <w:t>ProductSale</w:t>
      </w:r>
      <w:proofErr w:type="spellEnd"/>
      <w:r>
        <w:rPr>
          <w:sz w:val="28"/>
          <w:lang w:val="en-US"/>
        </w:rPr>
        <w:t>.</w:t>
      </w:r>
    </w:p>
    <w:p w14:paraId="7C68ED14" w14:textId="77777777" w:rsidR="00103F86" w:rsidRDefault="00103F86" w:rsidP="00103F86">
      <w:pPr>
        <w:jc w:val="center"/>
        <w:rPr>
          <w:sz w:val="28"/>
          <w:szCs w:val="28"/>
        </w:rPr>
      </w:pPr>
      <w:r w:rsidRPr="006003A3">
        <w:rPr>
          <w:noProof/>
          <w:sz w:val="28"/>
          <w:szCs w:val="28"/>
        </w:rPr>
        <w:lastRenderedPageBreak/>
        <w:drawing>
          <wp:inline distT="0" distB="0" distL="0" distR="0" wp14:anchorId="2231F0EC" wp14:editId="70F46493">
            <wp:extent cx="5940425" cy="343979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04D6" w14:textId="77777777" w:rsidR="00103F86" w:rsidRPr="00386A3E" w:rsidRDefault="00103F86" w:rsidP="00103F8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 Диаграмма базы данных.</w:t>
      </w:r>
    </w:p>
    <w:p w14:paraId="45326739" w14:textId="77777777" w:rsidR="00103F86" w:rsidRPr="0051741C" w:rsidRDefault="00103F86" w:rsidP="00103F86">
      <w:pPr>
        <w:rPr>
          <w:sz w:val="28"/>
          <w:szCs w:val="28"/>
        </w:rPr>
      </w:pPr>
      <w:r w:rsidRPr="00386A3E">
        <w:rPr>
          <w:b/>
          <w:sz w:val="28"/>
        </w:rPr>
        <w:t>Вывод:</w:t>
      </w:r>
      <w:r w:rsidRPr="0051741C">
        <w:rPr>
          <w:sz w:val="28"/>
        </w:rPr>
        <w:t xml:space="preserve"> </w:t>
      </w:r>
      <w:r>
        <w:rPr>
          <w:sz w:val="28"/>
        </w:rPr>
        <w:t xml:space="preserve">Я </w:t>
      </w:r>
      <w:r>
        <w:rPr>
          <w:sz w:val="28"/>
          <w:szCs w:val="28"/>
        </w:rPr>
        <w:t xml:space="preserve">научилась переносить данные из </w:t>
      </w:r>
      <w:r>
        <w:rPr>
          <w:sz w:val="28"/>
          <w:szCs w:val="28"/>
          <w:lang w:val="en-US"/>
        </w:rPr>
        <w:t>Excel</w:t>
      </w:r>
      <w:r w:rsidRPr="00386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 w:rsidRPr="00386A3E">
        <w:rPr>
          <w:sz w:val="28"/>
          <w:szCs w:val="28"/>
        </w:rPr>
        <w:t>.</w:t>
      </w:r>
      <w:r>
        <w:rPr>
          <w:sz w:val="28"/>
          <w:szCs w:val="28"/>
        </w:rPr>
        <w:t xml:space="preserve"> Полученные знания могут пригодиться при работе с большими базами данных в </w:t>
      </w:r>
      <w:r>
        <w:rPr>
          <w:sz w:val="28"/>
          <w:szCs w:val="28"/>
          <w:lang w:val="en-US"/>
        </w:rPr>
        <w:t>SQL</w:t>
      </w:r>
      <w:r w:rsidRPr="00517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мпорте данных в нее из </w:t>
      </w:r>
      <w:r>
        <w:rPr>
          <w:sz w:val="28"/>
          <w:szCs w:val="28"/>
          <w:lang w:val="en-US"/>
        </w:rPr>
        <w:t>Excel</w:t>
      </w:r>
      <w:r w:rsidRPr="0051741C">
        <w:rPr>
          <w:sz w:val="28"/>
          <w:szCs w:val="28"/>
        </w:rPr>
        <w:t>.</w:t>
      </w:r>
    </w:p>
    <w:p w14:paraId="611F2754" w14:textId="0334A493" w:rsidR="00103F86" w:rsidRDefault="00103F86" w:rsidP="00103F86">
      <w:pPr>
        <w:rPr>
          <w:rFonts w:eastAsiaTheme="majorEastAsia"/>
          <w:sz w:val="40"/>
          <w:szCs w:val="40"/>
          <w:lang w:eastAsia="en-US"/>
        </w:rPr>
      </w:pPr>
    </w:p>
    <w:p w14:paraId="159A53D4" w14:textId="39ED25C8" w:rsidR="00103F86" w:rsidRDefault="00103F86">
      <w:pPr>
        <w:spacing w:after="160" w:line="360" w:lineRule="auto"/>
        <w:rPr>
          <w:lang w:eastAsia="en-US"/>
        </w:rPr>
      </w:pPr>
      <w:r>
        <w:rPr>
          <w:lang w:eastAsia="en-US"/>
        </w:rPr>
        <w:br w:type="page"/>
      </w:r>
    </w:p>
    <w:p w14:paraId="5E3BF6E5" w14:textId="77777777" w:rsidR="00103F86" w:rsidRDefault="00103F86" w:rsidP="00103F8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3D7B96F8" w14:textId="77777777" w:rsidR="00103F86" w:rsidRDefault="00103F86" w:rsidP="00103F8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95B7186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541EFBD1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3AF6E79" w14:textId="77777777" w:rsidR="00103F86" w:rsidRDefault="00103F86" w:rsidP="00103F8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C2DE0DD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7184E02" w14:textId="77777777" w:rsidR="00103F86" w:rsidRDefault="00103F86" w:rsidP="00103F8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A7586C2" w14:textId="77777777" w:rsidR="00103F86" w:rsidRDefault="00103F86" w:rsidP="00103F8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9BF86C2" w14:textId="77777777" w:rsidR="00103F86" w:rsidRDefault="00103F86" w:rsidP="00103F8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23A1A8DB" w14:textId="77777777" w:rsidR="00103F86" w:rsidRDefault="00103F86" w:rsidP="00103F8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BD78E03" w14:textId="77777777" w:rsidR="00103F86" w:rsidRDefault="00103F86" w:rsidP="00103F8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76FC242" w14:textId="77777777" w:rsidR="00103F86" w:rsidRDefault="00103F86" w:rsidP="00103F8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57C4E85" w14:textId="77777777" w:rsidR="00103F86" w:rsidRDefault="00103F86" w:rsidP="00103F8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CDD1769" w14:textId="77777777" w:rsidR="00103F86" w:rsidRDefault="00103F86" w:rsidP="00103F8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8D801D7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71CB881E" w14:textId="2F5D40C1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2789FE03" w14:textId="73E28105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37C850A" w14:textId="6B08C3F2" w:rsidR="00103F86" w:rsidRDefault="00103F86" w:rsidP="009A6E56">
      <w:pPr>
        <w:pStyle w:val="a6"/>
        <w:rPr>
          <w:rFonts w:eastAsiaTheme="minorHAnsi"/>
          <w:color w:val="000000" w:themeColor="text1"/>
          <w:lang w:eastAsia="en-US"/>
        </w:rPr>
      </w:pPr>
      <w:bookmarkStart w:id="23" w:name="_Toc137655093"/>
      <w:r>
        <w:t>Практическая работа №2</w:t>
      </w:r>
      <w:bookmarkEnd w:id="23"/>
    </w:p>
    <w:p w14:paraId="2831E022" w14:textId="77777777" w:rsidR="00103F86" w:rsidRDefault="00103F86" w:rsidP="00103F86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C704E4C" w14:textId="77777777" w:rsidR="00103F86" w:rsidRDefault="00103F86" w:rsidP="00103F8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1B787A33" w14:textId="77777777" w:rsidR="00103F86" w:rsidRDefault="00103F86" w:rsidP="00103F8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77F4C007" w14:textId="77777777" w:rsidR="00103F86" w:rsidRDefault="00103F86" w:rsidP="00103F8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377D404" w14:textId="77777777" w:rsidR="00103F86" w:rsidRDefault="00103F86" w:rsidP="00103F8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70D6084" w14:textId="77777777" w:rsidR="00103F86" w:rsidRDefault="00103F86" w:rsidP="00103F86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473C713C" w14:textId="77777777" w:rsidR="00103F86" w:rsidRDefault="00103F86" w:rsidP="00103F86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74D0D6FF" w14:textId="77777777" w:rsidR="00103F86" w:rsidRDefault="00103F86" w:rsidP="00103F86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AD4EA6D" w14:textId="77777777" w:rsidR="00103F86" w:rsidRPr="001055D6" w:rsidRDefault="00103F86" w:rsidP="00103F86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Филимонова А.Д.</w:t>
      </w:r>
    </w:p>
    <w:p w14:paraId="25321FC1" w14:textId="77777777" w:rsidR="00103F86" w:rsidRDefault="00103F86" w:rsidP="00103F86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0EF905E2" w14:textId="77777777" w:rsidR="00103F86" w:rsidRDefault="00103F86" w:rsidP="00103F8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02636F9E" w14:textId="77777777" w:rsidR="00103F86" w:rsidRDefault="00103F86" w:rsidP="00103F8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3BBDC2EF" w14:textId="77777777" w:rsidR="00103F86" w:rsidRDefault="00103F86" w:rsidP="00103F86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79EC300D" w14:textId="77777777" w:rsidR="00103F86" w:rsidRDefault="00103F86" w:rsidP="00103F86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74FC62C6" w14:textId="77777777" w:rsidR="00103F86" w:rsidRDefault="00103F86" w:rsidP="00103F86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1166301B" w14:textId="77777777" w:rsidR="00103F86" w:rsidRDefault="00103F86" w:rsidP="00103F86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18503E1F" w14:textId="77777777" w:rsidR="00103F86" w:rsidRDefault="00103F86" w:rsidP="00103F86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596BFB95" w14:textId="77777777" w:rsidR="00103F86" w:rsidRDefault="00103F86" w:rsidP="00103F8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2D7DB5B" w14:textId="77777777" w:rsidR="00103F86" w:rsidRDefault="00103F86" w:rsidP="00103F8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E07170F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F9BB52C" w14:textId="151EC5B6" w:rsidR="00103F86" w:rsidRDefault="00103F86" w:rsidP="009A6E5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89384BF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382537F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9C9E204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20F073BE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43951405" w14:textId="77777777" w:rsidR="00103F86" w:rsidRDefault="00103F86" w:rsidP="00103F8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актическая работа №2</w:t>
      </w:r>
    </w:p>
    <w:p w14:paraId="492DCF0B" w14:textId="77777777" w:rsidR="00103F86" w:rsidRDefault="00103F86" w:rsidP="00103F86">
      <w:pPr>
        <w:rPr>
          <w:b/>
          <w:sz w:val="28"/>
        </w:rPr>
      </w:pPr>
    </w:p>
    <w:p w14:paraId="7D6CC0EB" w14:textId="77777777" w:rsidR="00103F86" w:rsidRDefault="00103F86" w:rsidP="00103F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ь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14:paraId="5031F51A" w14:textId="77777777" w:rsidR="00103F86" w:rsidRDefault="00103F86" w:rsidP="00103F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Разработать базу данных для подсистемы продажи товаров Автосервиса, заполнив её предоставленными для неё данными, которые необходимо предобработать, а затем импортировать в базу данных.</w:t>
      </w:r>
    </w:p>
    <w:p w14:paraId="2794B87E" w14:textId="77777777" w:rsidR="00103F86" w:rsidRDefault="00103F86" w:rsidP="00103F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14:paraId="0F768FA5" w14:textId="77777777" w:rsidR="00103F86" w:rsidRDefault="00103F86" w:rsidP="00103F86">
      <w:pPr>
        <w:spacing w:line="360" w:lineRule="auto"/>
        <w:jc w:val="both"/>
        <w:rPr>
          <w:sz w:val="28"/>
          <w:szCs w:val="28"/>
        </w:rPr>
      </w:pPr>
      <w:r w:rsidRPr="006003A3">
        <w:rPr>
          <w:noProof/>
          <w:sz w:val="28"/>
          <w:szCs w:val="28"/>
        </w:rPr>
        <w:drawing>
          <wp:inline distT="0" distB="0" distL="0" distR="0" wp14:anchorId="4EAD2A03" wp14:editId="64319286">
            <wp:extent cx="5940425" cy="343979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668F" w14:textId="77777777" w:rsidR="00103F86" w:rsidRDefault="00103F86" w:rsidP="00103F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14:paraId="63786FF0" w14:textId="77777777" w:rsidR="00103F86" w:rsidRDefault="00103F86" w:rsidP="00103F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редставлены таблицы базы данных.</w:t>
      </w:r>
    </w:p>
    <w:p w14:paraId="1E6B2AEC" w14:textId="77777777" w:rsidR="00103F86" w:rsidRDefault="00103F86" w:rsidP="00103F86">
      <w:pPr>
        <w:spacing w:line="360" w:lineRule="auto"/>
        <w:jc w:val="center"/>
        <w:rPr>
          <w:sz w:val="28"/>
          <w:szCs w:val="28"/>
        </w:rPr>
      </w:pPr>
      <w:r w:rsidRPr="006003A3">
        <w:rPr>
          <w:b/>
          <w:noProof/>
          <w:sz w:val="28"/>
          <w:szCs w:val="28"/>
        </w:rPr>
        <w:lastRenderedPageBreak/>
        <w:drawing>
          <wp:inline distT="0" distB="0" distL="0" distR="0" wp14:anchorId="5CCF0BEC" wp14:editId="0E09567F">
            <wp:extent cx="2124371" cy="3067478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6652" w14:textId="77777777" w:rsidR="00103F86" w:rsidRDefault="00103F86" w:rsidP="00103F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14:paraId="77140F4F" w14:textId="77777777" w:rsidR="00103F86" w:rsidRPr="000B5B6A" w:rsidRDefault="00103F86" w:rsidP="00103F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а таблица </w:t>
      </w:r>
      <w:r>
        <w:rPr>
          <w:sz w:val="28"/>
          <w:szCs w:val="28"/>
          <w:lang w:val="en-US"/>
        </w:rPr>
        <w:t>Service</w:t>
      </w:r>
    </w:p>
    <w:p w14:paraId="579C3A64" w14:textId="77777777" w:rsidR="00103F86" w:rsidRDefault="00103F86" w:rsidP="00103F86">
      <w:pPr>
        <w:spacing w:line="360" w:lineRule="auto"/>
        <w:jc w:val="center"/>
        <w:rPr>
          <w:sz w:val="28"/>
          <w:szCs w:val="28"/>
        </w:rPr>
      </w:pPr>
      <w:r w:rsidRPr="0097341F">
        <w:rPr>
          <w:noProof/>
          <w:sz w:val="28"/>
          <w:szCs w:val="28"/>
        </w:rPr>
        <w:drawing>
          <wp:inline distT="0" distB="0" distL="0" distR="0" wp14:anchorId="1747FFFC" wp14:editId="403422B7">
            <wp:extent cx="5940425" cy="30695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EF5D" w14:textId="77777777" w:rsidR="00103F86" w:rsidRPr="000B5B6A" w:rsidRDefault="00103F86" w:rsidP="00103F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Service</w:t>
      </w:r>
    </w:p>
    <w:p w14:paraId="7D837EE0" w14:textId="77777777" w:rsidR="00103F86" w:rsidRPr="000B5B6A" w:rsidRDefault="00103F86" w:rsidP="00103F86">
      <w:pPr>
        <w:spacing w:line="360" w:lineRule="auto"/>
        <w:jc w:val="center"/>
        <w:rPr>
          <w:sz w:val="28"/>
          <w:szCs w:val="28"/>
        </w:rPr>
      </w:pPr>
    </w:p>
    <w:p w14:paraId="38A74B24" w14:textId="77777777" w:rsidR="00103F86" w:rsidRDefault="00103F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FA6FFC" w14:textId="77777777" w:rsidR="00103F86" w:rsidRPr="00EA4A7C" w:rsidRDefault="00103F86" w:rsidP="00103F8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 w:val="28"/>
          <w:szCs w:val="28"/>
          <w:lang w:val="en-US"/>
        </w:rPr>
        <w:t>ClientService</w:t>
      </w:r>
      <w:proofErr w:type="spellEnd"/>
    </w:p>
    <w:p w14:paraId="16A6CA1A" w14:textId="77777777" w:rsidR="00103F86" w:rsidRDefault="00103F86" w:rsidP="00103F86">
      <w:pPr>
        <w:spacing w:line="360" w:lineRule="auto"/>
        <w:jc w:val="center"/>
        <w:rPr>
          <w:sz w:val="28"/>
          <w:szCs w:val="28"/>
          <w:lang w:val="en-US"/>
        </w:rPr>
      </w:pPr>
      <w:r w:rsidRPr="0097341F">
        <w:rPr>
          <w:noProof/>
          <w:sz w:val="28"/>
          <w:szCs w:val="28"/>
        </w:rPr>
        <w:drawing>
          <wp:inline distT="0" distB="0" distL="0" distR="0" wp14:anchorId="2B249ADA" wp14:editId="365564E7">
            <wp:extent cx="3753374" cy="486795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F9BA" w14:textId="77777777" w:rsidR="00103F86" w:rsidRDefault="00103F86" w:rsidP="00103F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ClientService</w:t>
      </w:r>
      <w:proofErr w:type="spellEnd"/>
      <w:r>
        <w:rPr>
          <w:sz w:val="28"/>
          <w:szCs w:val="28"/>
        </w:rPr>
        <w:t xml:space="preserve"> </w:t>
      </w:r>
    </w:p>
    <w:p w14:paraId="08B0037B" w14:textId="77777777" w:rsidR="00103F86" w:rsidRDefault="00103F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822DEB" w14:textId="77777777" w:rsidR="00103F86" w:rsidRPr="00E74ACB" w:rsidRDefault="00103F86" w:rsidP="00103F8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r>
        <w:rPr>
          <w:sz w:val="28"/>
          <w:szCs w:val="28"/>
          <w:lang w:val="en-US"/>
        </w:rPr>
        <w:t>Client</w:t>
      </w:r>
    </w:p>
    <w:p w14:paraId="14287EF8" w14:textId="77777777" w:rsidR="00103F86" w:rsidRDefault="00103F86" w:rsidP="00103F86">
      <w:pPr>
        <w:spacing w:line="360" w:lineRule="auto"/>
        <w:jc w:val="center"/>
        <w:rPr>
          <w:sz w:val="28"/>
          <w:szCs w:val="28"/>
          <w:lang w:val="en-US"/>
        </w:rPr>
      </w:pPr>
      <w:r w:rsidRPr="0097341F">
        <w:rPr>
          <w:noProof/>
          <w:sz w:val="28"/>
          <w:szCs w:val="28"/>
        </w:rPr>
        <w:drawing>
          <wp:inline distT="0" distB="0" distL="0" distR="0" wp14:anchorId="050CC53E" wp14:editId="55F78E66">
            <wp:extent cx="5940425" cy="305308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A777" w14:textId="77777777" w:rsidR="00103F86" w:rsidRPr="00511E09" w:rsidRDefault="00103F86" w:rsidP="00103F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511E09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Client</w:t>
      </w:r>
    </w:p>
    <w:p w14:paraId="1E7462FD" w14:textId="77777777" w:rsidR="00103F86" w:rsidRDefault="00103F86" w:rsidP="00103F86">
      <w:pPr>
        <w:rPr>
          <w:b/>
          <w:sz w:val="28"/>
        </w:rPr>
      </w:pPr>
    </w:p>
    <w:p w14:paraId="720646F8" w14:textId="77777777" w:rsidR="00103F86" w:rsidRPr="0051741C" w:rsidRDefault="00103F86" w:rsidP="00103F86">
      <w:pPr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ась</w:t>
      </w:r>
      <w:r w:rsidRPr="0038144C">
        <w:rPr>
          <w:sz w:val="28"/>
        </w:rPr>
        <w:t xml:space="preserve"> переносить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</w:t>
      </w:r>
      <w:r>
        <w:rPr>
          <w:sz w:val="28"/>
        </w:rPr>
        <w:t xml:space="preserve"> кодировкой и экспортировать их, </w:t>
      </w:r>
      <w:r>
        <w:rPr>
          <w:sz w:val="28"/>
          <w:szCs w:val="28"/>
        </w:rPr>
        <w:t xml:space="preserve">полученные знания могут пригодиться при работе с большими базами данных в </w:t>
      </w:r>
      <w:r>
        <w:rPr>
          <w:sz w:val="28"/>
          <w:szCs w:val="28"/>
          <w:lang w:val="en-US"/>
        </w:rPr>
        <w:t>SQL</w:t>
      </w:r>
      <w:r w:rsidRPr="00517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мпорте данных из </w:t>
      </w:r>
      <w:r>
        <w:rPr>
          <w:sz w:val="28"/>
          <w:szCs w:val="28"/>
          <w:lang w:val="en-US"/>
        </w:rPr>
        <w:t>Excel</w:t>
      </w:r>
      <w:r w:rsidRPr="00CA3F82">
        <w:rPr>
          <w:sz w:val="28"/>
          <w:szCs w:val="28"/>
        </w:rPr>
        <w:t xml:space="preserve"> </w:t>
      </w:r>
      <w:r w:rsidRPr="0038144C">
        <w:rPr>
          <w:sz w:val="28"/>
        </w:rPr>
        <w:t>в SQL</w:t>
      </w:r>
      <w:r w:rsidRPr="0051741C">
        <w:rPr>
          <w:sz w:val="28"/>
          <w:szCs w:val="28"/>
        </w:rPr>
        <w:t>.</w:t>
      </w:r>
    </w:p>
    <w:p w14:paraId="75DD87BC" w14:textId="77777777" w:rsidR="00103F86" w:rsidRPr="001055D6" w:rsidRDefault="00103F86" w:rsidP="00103F86">
      <w:pPr>
        <w:rPr>
          <w:b/>
          <w:sz w:val="28"/>
        </w:rPr>
      </w:pPr>
    </w:p>
    <w:p w14:paraId="59CF3F26" w14:textId="41A25CA5" w:rsidR="00103F86" w:rsidRDefault="00103F86">
      <w:pPr>
        <w:spacing w:after="160" w:line="360" w:lineRule="auto"/>
        <w:rPr>
          <w:lang w:eastAsia="en-US"/>
        </w:rPr>
      </w:pPr>
      <w:r>
        <w:rPr>
          <w:lang w:eastAsia="en-US"/>
        </w:rPr>
        <w:br w:type="page"/>
      </w:r>
    </w:p>
    <w:p w14:paraId="6B8F553E" w14:textId="77777777" w:rsidR="00103F86" w:rsidRDefault="00103F86" w:rsidP="00103F8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74C61325" w14:textId="77777777" w:rsidR="00103F86" w:rsidRDefault="00103F86" w:rsidP="00103F8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DD97ABC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B4667B8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705ED8F" w14:textId="77777777" w:rsidR="00103F86" w:rsidRDefault="00103F86" w:rsidP="00103F8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977807B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888E05A" w14:textId="77777777" w:rsidR="00103F86" w:rsidRDefault="00103F86" w:rsidP="00103F8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613A53A" w14:textId="77777777" w:rsidR="00103F86" w:rsidRDefault="00103F86" w:rsidP="00103F8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AB67550" w14:textId="77777777" w:rsidR="00103F86" w:rsidRDefault="00103F86" w:rsidP="00103F8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24BF76B3" w14:textId="77777777" w:rsidR="00103F86" w:rsidRDefault="00103F86" w:rsidP="00103F8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039756F" w14:textId="77777777" w:rsidR="00103F86" w:rsidRDefault="00103F86" w:rsidP="00103F8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75B1D4F" w14:textId="77777777" w:rsidR="00103F86" w:rsidRDefault="00103F86" w:rsidP="00103F8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D802E74" w14:textId="77777777" w:rsidR="00103F86" w:rsidRDefault="00103F86" w:rsidP="00103F8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982C7F2" w14:textId="77777777" w:rsidR="00103F86" w:rsidRDefault="00103F86" w:rsidP="00103F8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93D6469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1341CD4A" w14:textId="1747EC4B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3D40C91F" w14:textId="797075DC" w:rsidR="00E17104" w:rsidRDefault="00E17104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A6683B0" w14:textId="13557098" w:rsidR="00E17104" w:rsidRPr="00E17104" w:rsidRDefault="00E17104" w:rsidP="009A6E56">
      <w:pPr>
        <w:pStyle w:val="a6"/>
      </w:pPr>
      <w:bookmarkStart w:id="24" w:name="_Toc137655094"/>
      <w:r>
        <w:t>Практическая работа №3</w:t>
      </w:r>
      <w:bookmarkEnd w:id="24"/>
    </w:p>
    <w:p w14:paraId="5E6D4BC0" w14:textId="77777777" w:rsidR="00103F86" w:rsidRDefault="00103F86" w:rsidP="00103F86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1FFE39D" w14:textId="77777777" w:rsidR="00103F86" w:rsidRDefault="00103F86" w:rsidP="00103F8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70CBAFDC" w14:textId="77777777" w:rsidR="00103F86" w:rsidRDefault="00103F86" w:rsidP="00103F8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5126831B" w14:textId="77777777" w:rsidR="00103F86" w:rsidRDefault="00103F86" w:rsidP="00103F8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D808A22" w14:textId="77777777" w:rsidR="00103F86" w:rsidRDefault="00103F86" w:rsidP="00103F8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74026B2" w14:textId="77777777" w:rsidR="00103F86" w:rsidRDefault="00103F86" w:rsidP="00103F86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53196D87" w14:textId="77777777" w:rsidR="00103F86" w:rsidRDefault="00103F86" w:rsidP="00103F86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118BBF58" w14:textId="77777777" w:rsidR="00103F86" w:rsidRDefault="00103F86" w:rsidP="00103F86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9384AA4" w14:textId="77777777" w:rsidR="00103F86" w:rsidRDefault="00103F86" w:rsidP="00103F86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Филимонова А.Д.</w:t>
      </w:r>
    </w:p>
    <w:p w14:paraId="3F944DD8" w14:textId="77777777" w:rsidR="00103F86" w:rsidRDefault="00103F86" w:rsidP="00103F86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377B3042" w14:textId="77777777" w:rsidR="00103F86" w:rsidRDefault="00103F86" w:rsidP="00103F8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0BF7372F" w14:textId="77777777" w:rsidR="00103F86" w:rsidRDefault="00103F86" w:rsidP="00103F8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260CCC6F" w14:textId="77777777" w:rsidR="00103F86" w:rsidRDefault="00103F86" w:rsidP="00103F86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540B874E" w14:textId="77777777" w:rsidR="00103F86" w:rsidRDefault="00103F86" w:rsidP="00103F86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59529207" w14:textId="77777777" w:rsidR="00103F86" w:rsidRDefault="00103F86" w:rsidP="00103F86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4FB8F673" w14:textId="77777777" w:rsidR="00103F86" w:rsidRDefault="00103F86" w:rsidP="00103F86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05D386CD" w14:textId="77777777" w:rsidR="00103F86" w:rsidRDefault="00103F86" w:rsidP="00103F86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1EE724F7" w14:textId="77777777" w:rsidR="00103F86" w:rsidRDefault="00103F86" w:rsidP="00103F8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481DDF1" w14:textId="77777777" w:rsidR="00103F86" w:rsidRDefault="00103F86" w:rsidP="00103F8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52C2199" w14:textId="77777777" w:rsidR="00103F86" w:rsidRDefault="00103F86" w:rsidP="00103F8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1A357AE" w14:textId="77777777" w:rsidR="00103F86" w:rsidRDefault="00103F86" w:rsidP="009A6E5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2679709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B1A1287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245B237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06D2B469" w14:textId="77777777" w:rsidR="00103F86" w:rsidRDefault="00103F86" w:rsidP="00103F8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5C5FDE1C" w14:textId="77777777" w:rsidR="00103F86" w:rsidRDefault="00103F86" w:rsidP="00103F8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актическая работа №3</w:t>
      </w:r>
    </w:p>
    <w:p w14:paraId="64D8BA53" w14:textId="77777777" w:rsidR="00103F86" w:rsidRDefault="00103F86" w:rsidP="00103F86">
      <w:pPr>
        <w:rPr>
          <w:b/>
          <w:sz w:val="28"/>
        </w:rPr>
      </w:pPr>
    </w:p>
    <w:p w14:paraId="69710068" w14:textId="77777777" w:rsidR="00103F86" w:rsidRDefault="00103F86" w:rsidP="00103F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ь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14:paraId="2F297218" w14:textId="77777777" w:rsidR="00103F86" w:rsidRDefault="00103F86" w:rsidP="00103F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Разработать базу данных для подсистемы продажи товаров Автосервиса, заполнив её предоставленными для неё данными, которые необходимо предобработать, а затем импортировать в базу данных.</w:t>
      </w:r>
    </w:p>
    <w:p w14:paraId="640AD42A" w14:textId="77777777" w:rsidR="00103F86" w:rsidRDefault="00103F86" w:rsidP="00103F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14:paraId="0E7A3A1C" w14:textId="77777777" w:rsidR="00103F86" w:rsidRDefault="00103F86" w:rsidP="00103F86">
      <w:pPr>
        <w:spacing w:line="360" w:lineRule="auto"/>
        <w:jc w:val="center"/>
        <w:rPr>
          <w:sz w:val="28"/>
          <w:szCs w:val="28"/>
        </w:rPr>
      </w:pPr>
      <w:r w:rsidRPr="00AC1DD8">
        <w:rPr>
          <w:noProof/>
        </w:rPr>
        <w:drawing>
          <wp:inline distT="0" distB="0" distL="0" distR="0" wp14:anchorId="03FBCD01" wp14:editId="6DF4547C">
            <wp:extent cx="5940425" cy="321119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F867" w14:textId="77777777" w:rsidR="00103F86" w:rsidRDefault="00103F86" w:rsidP="00103F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14:paraId="532D2BAF" w14:textId="77777777" w:rsidR="00103F86" w:rsidRDefault="00103F86" w:rsidP="00103F86">
      <w:pPr>
        <w:spacing w:line="360" w:lineRule="auto"/>
        <w:jc w:val="center"/>
        <w:rPr>
          <w:sz w:val="28"/>
          <w:szCs w:val="28"/>
        </w:rPr>
      </w:pPr>
    </w:p>
    <w:p w14:paraId="06F1AF1F" w14:textId="77777777" w:rsidR="00103F86" w:rsidRDefault="00103F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7FAE1" w14:textId="77777777" w:rsidR="00103F86" w:rsidRDefault="00103F86" w:rsidP="00103F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14:paraId="78C02934" w14:textId="77777777" w:rsidR="00103F86" w:rsidRDefault="00103F86" w:rsidP="00103F86">
      <w:pPr>
        <w:spacing w:line="360" w:lineRule="auto"/>
        <w:jc w:val="center"/>
        <w:rPr>
          <w:sz w:val="28"/>
          <w:szCs w:val="28"/>
        </w:rPr>
      </w:pPr>
      <w:r w:rsidRPr="001678F1">
        <w:rPr>
          <w:noProof/>
          <w:sz w:val="28"/>
          <w:szCs w:val="28"/>
        </w:rPr>
        <w:drawing>
          <wp:inline distT="0" distB="0" distL="0" distR="0" wp14:anchorId="515A10EE" wp14:editId="07486C48">
            <wp:extent cx="2219635" cy="3258005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BB2E" w14:textId="77777777" w:rsidR="00103F86" w:rsidRDefault="00103F86" w:rsidP="00103F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14:paraId="4D8ED2DD" w14:textId="77777777" w:rsidR="00103F86" w:rsidRPr="000B5B6A" w:rsidRDefault="00103F86" w:rsidP="00103F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а таблица </w:t>
      </w:r>
      <w:r>
        <w:rPr>
          <w:sz w:val="28"/>
          <w:szCs w:val="28"/>
          <w:lang w:val="en-US"/>
        </w:rPr>
        <w:t>material</w:t>
      </w:r>
    </w:p>
    <w:p w14:paraId="7B3C4B90" w14:textId="77777777" w:rsidR="00103F86" w:rsidRDefault="00103F86" w:rsidP="00103F86">
      <w:pPr>
        <w:spacing w:line="360" w:lineRule="auto"/>
        <w:jc w:val="center"/>
        <w:rPr>
          <w:sz w:val="28"/>
          <w:szCs w:val="28"/>
        </w:rPr>
      </w:pPr>
      <w:r w:rsidRPr="00AC1DD8">
        <w:rPr>
          <w:noProof/>
        </w:rPr>
        <w:drawing>
          <wp:inline distT="0" distB="0" distL="0" distR="0" wp14:anchorId="006EB644" wp14:editId="3252F358">
            <wp:extent cx="5940425" cy="367855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C700" w14:textId="77777777" w:rsidR="00103F86" w:rsidRPr="000B5B6A" w:rsidRDefault="00103F86" w:rsidP="00103F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material</w:t>
      </w:r>
    </w:p>
    <w:p w14:paraId="517E3639" w14:textId="77777777" w:rsidR="00103F86" w:rsidRPr="000B5B6A" w:rsidRDefault="00103F86" w:rsidP="00103F86">
      <w:pPr>
        <w:spacing w:line="360" w:lineRule="auto"/>
        <w:jc w:val="center"/>
        <w:rPr>
          <w:sz w:val="28"/>
          <w:szCs w:val="28"/>
        </w:rPr>
      </w:pPr>
    </w:p>
    <w:p w14:paraId="71F2FFC5" w14:textId="77777777" w:rsidR="00103F86" w:rsidRDefault="00103F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4B2B52" w14:textId="77777777" w:rsidR="00103F86" w:rsidRPr="00EA4A7C" w:rsidRDefault="00103F86" w:rsidP="00103F8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 w:val="28"/>
          <w:szCs w:val="28"/>
          <w:lang w:val="en-US"/>
        </w:rPr>
        <w:t>materialtype</w:t>
      </w:r>
      <w:proofErr w:type="spellEnd"/>
    </w:p>
    <w:p w14:paraId="68C99AEA" w14:textId="77777777" w:rsidR="00103F86" w:rsidRPr="006F33F6" w:rsidRDefault="00103F86" w:rsidP="00103F86">
      <w:pPr>
        <w:spacing w:line="360" w:lineRule="auto"/>
        <w:jc w:val="center"/>
        <w:rPr>
          <w:sz w:val="28"/>
          <w:szCs w:val="28"/>
        </w:rPr>
      </w:pPr>
      <w:r w:rsidRPr="006F33F6">
        <w:rPr>
          <w:noProof/>
          <w:sz w:val="28"/>
          <w:szCs w:val="28"/>
        </w:rPr>
        <w:drawing>
          <wp:inline distT="0" distB="0" distL="0" distR="0" wp14:anchorId="334E49FE" wp14:editId="5D795E24">
            <wp:extent cx="3858163" cy="20386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F0B5" w14:textId="77777777" w:rsidR="00103F86" w:rsidRDefault="00103F86" w:rsidP="00103F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materialtype</w:t>
      </w:r>
      <w:proofErr w:type="spellEnd"/>
      <w:r>
        <w:rPr>
          <w:sz w:val="28"/>
          <w:szCs w:val="28"/>
        </w:rPr>
        <w:t xml:space="preserve"> </w:t>
      </w:r>
    </w:p>
    <w:p w14:paraId="1E47003C" w14:textId="77777777" w:rsidR="00103F86" w:rsidRPr="00E74ACB" w:rsidRDefault="00103F86" w:rsidP="00103F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5 представлена таблица </w:t>
      </w:r>
      <w:r>
        <w:rPr>
          <w:sz w:val="28"/>
          <w:szCs w:val="28"/>
          <w:lang w:val="en-US"/>
        </w:rPr>
        <w:t>product</w:t>
      </w:r>
    </w:p>
    <w:p w14:paraId="24E0C548" w14:textId="77777777" w:rsidR="00103F86" w:rsidRPr="006F33F6" w:rsidRDefault="00103F86" w:rsidP="00103F86">
      <w:pPr>
        <w:spacing w:line="360" w:lineRule="auto"/>
        <w:rPr>
          <w:sz w:val="28"/>
          <w:szCs w:val="28"/>
        </w:rPr>
      </w:pPr>
      <w:r w:rsidRPr="00AC1DD8">
        <w:rPr>
          <w:noProof/>
        </w:rPr>
        <w:drawing>
          <wp:inline distT="0" distB="0" distL="0" distR="0" wp14:anchorId="141D6A81" wp14:editId="478B835F">
            <wp:extent cx="5940425" cy="2334895"/>
            <wp:effectExtent l="0" t="0" r="317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1992" w14:textId="77777777" w:rsidR="00103F86" w:rsidRPr="006F33F6" w:rsidRDefault="00103F86" w:rsidP="00103F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511E09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product</w:t>
      </w:r>
    </w:p>
    <w:p w14:paraId="51CADBA4" w14:textId="77777777" w:rsidR="00103F86" w:rsidRDefault="00103F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59081A" w14:textId="77777777" w:rsidR="00103F86" w:rsidRPr="00E74ACB" w:rsidRDefault="00103F86" w:rsidP="00103F8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таблица </w:t>
      </w:r>
      <w:proofErr w:type="spellStart"/>
      <w:r>
        <w:rPr>
          <w:sz w:val="28"/>
          <w:szCs w:val="28"/>
          <w:lang w:val="en-US"/>
        </w:rPr>
        <w:t>productmaterial</w:t>
      </w:r>
      <w:proofErr w:type="spellEnd"/>
    </w:p>
    <w:p w14:paraId="6898D25E" w14:textId="77777777" w:rsidR="00103F86" w:rsidRPr="006F33F6" w:rsidRDefault="00103F86" w:rsidP="00103F86">
      <w:pPr>
        <w:spacing w:line="360" w:lineRule="auto"/>
        <w:jc w:val="center"/>
        <w:rPr>
          <w:sz w:val="28"/>
          <w:szCs w:val="28"/>
        </w:rPr>
      </w:pPr>
      <w:r w:rsidRPr="006F33F6">
        <w:rPr>
          <w:noProof/>
          <w:sz w:val="28"/>
          <w:szCs w:val="28"/>
        </w:rPr>
        <w:drawing>
          <wp:inline distT="0" distB="0" distL="0" distR="0" wp14:anchorId="4E3BA94E" wp14:editId="61DAEE59">
            <wp:extent cx="3391373" cy="392484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42FB" w14:textId="77777777" w:rsidR="00103F86" w:rsidRPr="00103F86" w:rsidRDefault="00103F86" w:rsidP="00103F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Т</w:t>
      </w:r>
      <w:r w:rsidRPr="00511E09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productmaterial</w:t>
      </w:r>
      <w:proofErr w:type="spellEnd"/>
    </w:p>
    <w:p w14:paraId="15D56111" w14:textId="77777777" w:rsidR="00103F86" w:rsidRPr="00E74ACB" w:rsidRDefault="00103F86" w:rsidP="00103F8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а таблица </w:t>
      </w:r>
      <w:proofErr w:type="spellStart"/>
      <w:r>
        <w:rPr>
          <w:sz w:val="28"/>
          <w:szCs w:val="28"/>
          <w:lang w:val="en-US"/>
        </w:rPr>
        <w:t>producttype</w:t>
      </w:r>
      <w:proofErr w:type="spellEnd"/>
    </w:p>
    <w:p w14:paraId="35F98066" w14:textId="77777777" w:rsidR="00103F86" w:rsidRPr="006F33F6" w:rsidRDefault="00103F86" w:rsidP="00103F86">
      <w:pPr>
        <w:spacing w:line="360" w:lineRule="auto"/>
        <w:jc w:val="center"/>
        <w:rPr>
          <w:b/>
          <w:sz w:val="28"/>
          <w:szCs w:val="28"/>
        </w:rPr>
      </w:pPr>
      <w:r w:rsidRPr="00AC1DD8">
        <w:rPr>
          <w:noProof/>
        </w:rPr>
        <w:drawing>
          <wp:inline distT="0" distB="0" distL="0" distR="0" wp14:anchorId="26F6C472" wp14:editId="63DB0368">
            <wp:extent cx="2648320" cy="2391109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9DE0" w14:textId="77777777" w:rsidR="00103F86" w:rsidRPr="001678F1" w:rsidRDefault="00103F86" w:rsidP="00103F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511E09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producttype</w:t>
      </w:r>
      <w:proofErr w:type="spellEnd"/>
    </w:p>
    <w:p w14:paraId="35186587" w14:textId="77777777" w:rsidR="00103F86" w:rsidRPr="003135C3" w:rsidRDefault="00103F86" w:rsidP="00103F86">
      <w:pPr>
        <w:rPr>
          <w:b/>
          <w:sz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ась</w:t>
      </w:r>
      <w:r w:rsidRPr="0038144C">
        <w:rPr>
          <w:sz w:val="28"/>
        </w:rPr>
        <w:t xml:space="preserve"> переносить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</w:t>
      </w:r>
      <w:r>
        <w:rPr>
          <w:sz w:val="28"/>
        </w:rPr>
        <w:t xml:space="preserve"> кодировкой и экспортировать их, </w:t>
      </w:r>
      <w:r>
        <w:rPr>
          <w:sz w:val="28"/>
          <w:szCs w:val="28"/>
        </w:rPr>
        <w:t xml:space="preserve">полученные знания могут пригодиться при работе с большими базами данных в </w:t>
      </w:r>
      <w:r>
        <w:rPr>
          <w:sz w:val="28"/>
          <w:szCs w:val="28"/>
          <w:lang w:val="en-US"/>
        </w:rPr>
        <w:t>SQL</w:t>
      </w:r>
      <w:r w:rsidRPr="00517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мпорте данных из </w:t>
      </w:r>
      <w:r>
        <w:rPr>
          <w:sz w:val="28"/>
          <w:szCs w:val="28"/>
          <w:lang w:val="en-US"/>
        </w:rPr>
        <w:t>Excel</w:t>
      </w:r>
      <w:r w:rsidRPr="001678F1">
        <w:rPr>
          <w:sz w:val="28"/>
          <w:szCs w:val="28"/>
        </w:rPr>
        <w:t xml:space="preserve"> </w:t>
      </w:r>
      <w:r w:rsidRPr="0038144C">
        <w:rPr>
          <w:sz w:val="28"/>
        </w:rPr>
        <w:t>в SQL</w:t>
      </w:r>
      <w:r w:rsidRPr="0051741C">
        <w:rPr>
          <w:sz w:val="28"/>
          <w:szCs w:val="28"/>
        </w:rPr>
        <w:t>.</w:t>
      </w:r>
    </w:p>
    <w:p w14:paraId="0CC907BA" w14:textId="4FCD4538" w:rsidR="00E17104" w:rsidRDefault="00E17104">
      <w:pPr>
        <w:spacing w:after="160" w:line="360" w:lineRule="auto"/>
        <w:rPr>
          <w:lang w:eastAsia="en-US"/>
        </w:rPr>
      </w:pPr>
      <w:r>
        <w:rPr>
          <w:lang w:eastAsia="en-US"/>
        </w:rPr>
        <w:br w:type="page"/>
      </w:r>
    </w:p>
    <w:p w14:paraId="62B88A4E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5C9EBAC9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07092CD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9BC9DE4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401D805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5C90763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C2D5D6C" w14:textId="77777777" w:rsidR="00E17104" w:rsidRDefault="00E17104" w:rsidP="00E1710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365C6D6" w14:textId="77777777" w:rsidR="00E17104" w:rsidRDefault="00E17104" w:rsidP="00E1710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289C7F9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5AC97931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E3B2F8E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F9C43DC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8E430B3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52D44CE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4B55D65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3CCC94E7" w14:textId="79643719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14A2ABE7" w14:textId="3FA96D19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1CB2A0D" w14:textId="53D5AEA0" w:rsidR="00E17104" w:rsidRPr="00E17104" w:rsidRDefault="00E17104" w:rsidP="009A6E56">
      <w:pPr>
        <w:pStyle w:val="a6"/>
      </w:pPr>
      <w:bookmarkStart w:id="25" w:name="_Toc137655095"/>
      <w:r>
        <w:t>Практическая работа №4</w:t>
      </w:r>
      <w:bookmarkEnd w:id="25"/>
    </w:p>
    <w:p w14:paraId="0F793804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866999E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532003A9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0E394C41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72F15A1" w14:textId="77777777" w:rsidR="00E17104" w:rsidRDefault="00E17104" w:rsidP="00E1710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45DAE48" w14:textId="77777777" w:rsidR="00E17104" w:rsidRDefault="00E17104" w:rsidP="00E1710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48F3F678" w14:textId="77777777" w:rsidR="00E17104" w:rsidRDefault="00E17104" w:rsidP="00E17104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52432C3D" w14:textId="77777777" w:rsidR="00E17104" w:rsidRDefault="00E17104" w:rsidP="00E1710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6050769" w14:textId="77777777" w:rsidR="00E17104" w:rsidRDefault="00E17104" w:rsidP="00E1710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Филимонова А.Д.</w:t>
      </w:r>
    </w:p>
    <w:p w14:paraId="39FA2C86" w14:textId="77777777" w:rsidR="00E17104" w:rsidRDefault="00E17104" w:rsidP="00E17104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4D8AE161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63F511C4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4BB769A3" w14:textId="77777777" w:rsidR="00E17104" w:rsidRDefault="00E17104" w:rsidP="00E1710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565C7F76" w14:textId="77777777" w:rsidR="00E17104" w:rsidRDefault="00E17104" w:rsidP="00E17104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3592A543" w14:textId="77777777" w:rsidR="00E17104" w:rsidRDefault="00E17104" w:rsidP="00E1710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55DADB8C" w14:textId="77777777" w:rsidR="00E17104" w:rsidRDefault="00E17104" w:rsidP="00E1710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48256C64" w14:textId="77777777" w:rsidR="00E17104" w:rsidRDefault="00E17104" w:rsidP="00E1710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5EBC0CB2" w14:textId="77777777" w:rsidR="00E17104" w:rsidRDefault="00E17104" w:rsidP="00E1710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F3FF6BB" w14:textId="77777777" w:rsidR="00E17104" w:rsidRDefault="00E17104" w:rsidP="00E1710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3E95D9F" w14:textId="77777777" w:rsidR="00E17104" w:rsidRDefault="00E17104" w:rsidP="00E1710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23106DE" w14:textId="77777777" w:rsidR="00E17104" w:rsidRDefault="00E17104" w:rsidP="00E1710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DE146A4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51BF23A" w14:textId="77777777" w:rsidR="00E17104" w:rsidRDefault="00E17104" w:rsidP="009A6E5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C286CF7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15E92E07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2D978468" w14:textId="5553D813" w:rsidR="00E17104" w:rsidRDefault="00E17104" w:rsidP="00E1710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актическая работа №4</w:t>
      </w:r>
    </w:p>
    <w:p w14:paraId="28BF56A9" w14:textId="77777777" w:rsidR="00E17104" w:rsidRDefault="00E17104" w:rsidP="00E17104">
      <w:pPr>
        <w:rPr>
          <w:b/>
          <w:sz w:val="28"/>
        </w:rPr>
      </w:pPr>
    </w:p>
    <w:p w14:paraId="4F6C52CE" w14:textId="77777777" w:rsidR="00E17104" w:rsidRDefault="00E17104" w:rsidP="00E1710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ь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14:paraId="09B198A2" w14:textId="77777777" w:rsidR="00E17104" w:rsidRDefault="00E17104" w:rsidP="00E1710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Разработать базу данных для подсистемы продажи товаров Автосервиса, заполнив её предоставленными для неё данными, которые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>, а затем импортировать в базу данных.</w:t>
      </w:r>
    </w:p>
    <w:p w14:paraId="7D3932A0" w14:textId="77777777" w:rsidR="00E17104" w:rsidRDefault="00E17104" w:rsidP="00E171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14:paraId="165811AC" w14:textId="77777777" w:rsidR="00E17104" w:rsidRDefault="00E17104" w:rsidP="00E17104">
      <w:pPr>
        <w:spacing w:line="360" w:lineRule="auto"/>
        <w:jc w:val="center"/>
        <w:rPr>
          <w:sz w:val="28"/>
          <w:szCs w:val="28"/>
        </w:rPr>
      </w:pPr>
      <w:r w:rsidRPr="00AC1DD8">
        <w:rPr>
          <w:noProof/>
        </w:rPr>
        <w:drawing>
          <wp:inline distT="0" distB="0" distL="0" distR="0" wp14:anchorId="7B7D1C5D" wp14:editId="09B6286E">
            <wp:extent cx="5940425" cy="3211195"/>
            <wp:effectExtent l="0" t="0" r="317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BC8A" w14:textId="77777777" w:rsidR="00E17104" w:rsidRDefault="00E17104" w:rsidP="00E171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14:paraId="700FD7CA" w14:textId="77777777" w:rsidR="00E17104" w:rsidRDefault="00E17104" w:rsidP="00E17104">
      <w:pPr>
        <w:spacing w:line="360" w:lineRule="auto"/>
        <w:jc w:val="center"/>
        <w:rPr>
          <w:sz w:val="28"/>
          <w:szCs w:val="28"/>
        </w:rPr>
      </w:pPr>
    </w:p>
    <w:p w14:paraId="2AD66289" w14:textId="77777777" w:rsidR="00E17104" w:rsidRDefault="00E17104" w:rsidP="00E171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редставлены таблицы базы данных.</w:t>
      </w:r>
    </w:p>
    <w:p w14:paraId="7D8EE8E0" w14:textId="77777777" w:rsidR="00E17104" w:rsidRDefault="00E17104" w:rsidP="00E17104">
      <w:pPr>
        <w:spacing w:line="360" w:lineRule="auto"/>
        <w:jc w:val="center"/>
        <w:rPr>
          <w:sz w:val="28"/>
          <w:szCs w:val="28"/>
        </w:rPr>
      </w:pPr>
      <w:r w:rsidRPr="00AF67D0">
        <w:rPr>
          <w:noProof/>
          <w:sz w:val="28"/>
          <w:szCs w:val="28"/>
        </w:rPr>
        <w:lastRenderedPageBreak/>
        <w:drawing>
          <wp:inline distT="0" distB="0" distL="0" distR="0" wp14:anchorId="2C39B531" wp14:editId="3CE8D93D">
            <wp:extent cx="2229161" cy="3286584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C1AC" w14:textId="77777777" w:rsidR="00E17104" w:rsidRDefault="00E17104" w:rsidP="00E171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14:paraId="0F7ADDB2" w14:textId="77777777" w:rsidR="00E17104" w:rsidRPr="000B5B6A" w:rsidRDefault="00E17104" w:rsidP="00E171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а таблица </w:t>
      </w:r>
      <w:proofErr w:type="spellStart"/>
      <w:r>
        <w:rPr>
          <w:sz w:val="28"/>
          <w:szCs w:val="28"/>
          <w:lang w:val="en-US"/>
        </w:rPr>
        <w:t>suplier</w:t>
      </w:r>
      <w:proofErr w:type="spellEnd"/>
    </w:p>
    <w:p w14:paraId="7797B307" w14:textId="77777777" w:rsidR="00E17104" w:rsidRDefault="00E17104" w:rsidP="00E17104">
      <w:pPr>
        <w:spacing w:line="360" w:lineRule="auto"/>
        <w:jc w:val="center"/>
        <w:rPr>
          <w:sz w:val="28"/>
          <w:szCs w:val="28"/>
        </w:rPr>
      </w:pPr>
      <w:r w:rsidRPr="00AF67D0">
        <w:rPr>
          <w:noProof/>
          <w:sz w:val="28"/>
          <w:szCs w:val="28"/>
        </w:rPr>
        <w:drawing>
          <wp:inline distT="0" distB="0" distL="0" distR="0" wp14:anchorId="4BE2DB17" wp14:editId="58FBEAB4">
            <wp:extent cx="5096586" cy="4420217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0AAF" w14:textId="77777777" w:rsidR="00E17104" w:rsidRPr="000B5B6A" w:rsidRDefault="00E17104" w:rsidP="00E171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proofErr w:type="spellStart"/>
      <w:r>
        <w:rPr>
          <w:sz w:val="28"/>
          <w:szCs w:val="28"/>
          <w:lang w:val="en-US"/>
        </w:rPr>
        <w:t>suplier</w:t>
      </w:r>
      <w:proofErr w:type="spellEnd"/>
    </w:p>
    <w:p w14:paraId="75F287DB" w14:textId="77777777" w:rsidR="00E17104" w:rsidRPr="000B5B6A" w:rsidRDefault="00E17104" w:rsidP="00E17104">
      <w:pPr>
        <w:spacing w:line="360" w:lineRule="auto"/>
        <w:jc w:val="center"/>
        <w:rPr>
          <w:sz w:val="28"/>
          <w:szCs w:val="28"/>
        </w:rPr>
      </w:pPr>
    </w:p>
    <w:p w14:paraId="7452C3CF" w14:textId="77777777" w:rsidR="00E17104" w:rsidRPr="00EA4A7C" w:rsidRDefault="00E17104" w:rsidP="00E1710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 w:val="28"/>
          <w:szCs w:val="28"/>
          <w:lang w:val="en-US"/>
        </w:rPr>
        <w:t>matsup</w:t>
      </w:r>
      <w:proofErr w:type="spellEnd"/>
    </w:p>
    <w:p w14:paraId="262EC1BB" w14:textId="77777777" w:rsidR="00E17104" w:rsidRPr="006F33F6" w:rsidRDefault="00E17104" w:rsidP="00E17104">
      <w:pPr>
        <w:spacing w:line="360" w:lineRule="auto"/>
        <w:jc w:val="center"/>
        <w:rPr>
          <w:sz w:val="28"/>
          <w:szCs w:val="28"/>
        </w:rPr>
      </w:pPr>
      <w:r w:rsidRPr="000B7F5C">
        <w:rPr>
          <w:noProof/>
          <w:sz w:val="28"/>
          <w:szCs w:val="28"/>
        </w:rPr>
        <w:drawing>
          <wp:inline distT="0" distB="0" distL="0" distR="0" wp14:anchorId="5367E411" wp14:editId="53A5307F">
            <wp:extent cx="2400635" cy="37533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DB34" w14:textId="77777777" w:rsidR="00E17104" w:rsidRDefault="00E17104" w:rsidP="00E171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matsup</w:t>
      </w:r>
      <w:proofErr w:type="spellEnd"/>
    </w:p>
    <w:p w14:paraId="0348438B" w14:textId="77777777" w:rsidR="00E17104" w:rsidRDefault="00E1710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53E379" w14:textId="77777777" w:rsidR="00E17104" w:rsidRPr="00E74ACB" w:rsidRDefault="00E17104" w:rsidP="00E171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r>
        <w:rPr>
          <w:sz w:val="28"/>
          <w:szCs w:val="28"/>
          <w:lang w:val="en-US"/>
        </w:rPr>
        <w:t>product</w:t>
      </w:r>
    </w:p>
    <w:p w14:paraId="5B4A405F" w14:textId="77777777" w:rsidR="00E17104" w:rsidRPr="006F33F6" w:rsidRDefault="00E17104" w:rsidP="00E17104">
      <w:pPr>
        <w:spacing w:line="360" w:lineRule="auto"/>
        <w:rPr>
          <w:sz w:val="28"/>
          <w:szCs w:val="28"/>
        </w:rPr>
      </w:pPr>
      <w:r w:rsidRPr="000B7F5C">
        <w:rPr>
          <w:noProof/>
          <w:sz w:val="28"/>
          <w:szCs w:val="28"/>
        </w:rPr>
        <w:drawing>
          <wp:inline distT="0" distB="0" distL="0" distR="0" wp14:anchorId="03426D8E" wp14:editId="267185E7">
            <wp:extent cx="5940425" cy="3560445"/>
            <wp:effectExtent l="0" t="0" r="317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5BD0" w14:textId="77777777" w:rsidR="00E17104" w:rsidRPr="00AF67D0" w:rsidRDefault="00E17104" w:rsidP="00E171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511E09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product</w:t>
      </w:r>
    </w:p>
    <w:p w14:paraId="389306EA" w14:textId="77777777" w:rsidR="00E17104" w:rsidRPr="003135C3" w:rsidRDefault="00E17104" w:rsidP="00E17104">
      <w:pPr>
        <w:rPr>
          <w:b/>
          <w:sz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ась</w:t>
      </w:r>
      <w:r w:rsidRPr="0038144C">
        <w:rPr>
          <w:sz w:val="28"/>
        </w:rPr>
        <w:t xml:space="preserve"> переносить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</w:t>
      </w:r>
      <w:r>
        <w:rPr>
          <w:sz w:val="28"/>
        </w:rPr>
        <w:t xml:space="preserve"> кодировкой и экспортировать их, </w:t>
      </w:r>
      <w:r>
        <w:rPr>
          <w:sz w:val="28"/>
          <w:szCs w:val="28"/>
        </w:rPr>
        <w:t xml:space="preserve">полученные знания могут пригодиться при работе с большими базами данных в </w:t>
      </w:r>
      <w:r>
        <w:rPr>
          <w:sz w:val="28"/>
          <w:szCs w:val="28"/>
          <w:lang w:val="en-US"/>
        </w:rPr>
        <w:t>SQL</w:t>
      </w:r>
      <w:r w:rsidRPr="00517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мпорте данных из </w:t>
      </w:r>
      <w:r>
        <w:rPr>
          <w:sz w:val="28"/>
          <w:szCs w:val="28"/>
          <w:lang w:val="en-US"/>
        </w:rPr>
        <w:t>Excel</w:t>
      </w:r>
      <w:r w:rsidRPr="001678F1">
        <w:rPr>
          <w:sz w:val="28"/>
          <w:szCs w:val="28"/>
        </w:rPr>
        <w:t xml:space="preserve"> </w:t>
      </w:r>
      <w:r w:rsidRPr="0038144C">
        <w:rPr>
          <w:sz w:val="28"/>
        </w:rPr>
        <w:t>в SQL</w:t>
      </w:r>
      <w:r w:rsidRPr="0051741C">
        <w:rPr>
          <w:sz w:val="28"/>
          <w:szCs w:val="28"/>
        </w:rPr>
        <w:t>.</w:t>
      </w:r>
    </w:p>
    <w:p w14:paraId="10E5528F" w14:textId="0C952CD8" w:rsidR="00E17104" w:rsidRDefault="00E17104">
      <w:pPr>
        <w:spacing w:after="160" w:line="360" w:lineRule="auto"/>
        <w:rPr>
          <w:lang w:eastAsia="en-US"/>
        </w:rPr>
      </w:pPr>
      <w:r>
        <w:rPr>
          <w:lang w:eastAsia="en-US"/>
        </w:rPr>
        <w:br w:type="page"/>
      </w:r>
    </w:p>
    <w:p w14:paraId="2DD2D546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0C4CB919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6659F50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39DB8D9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4C92F2E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523C316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80018DA" w14:textId="77777777" w:rsidR="00E17104" w:rsidRDefault="00E17104" w:rsidP="00E1710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6C658C2" w14:textId="77777777" w:rsidR="00E17104" w:rsidRDefault="00E17104" w:rsidP="00E1710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247E42A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4B09095B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4B8C9B1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01E58C7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7409D17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4D74A2F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245A3D8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74AB8D34" w14:textId="05CA7DA4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442BDC4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EF2CFDC" w14:textId="641CF0FA" w:rsidR="00E17104" w:rsidRPr="00E17104" w:rsidRDefault="00E17104" w:rsidP="009A6E56">
      <w:pPr>
        <w:pStyle w:val="a6"/>
      </w:pPr>
      <w:bookmarkStart w:id="26" w:name="_Toc137655096"/>
      <w:r>
        <w:t>Практическая работа №5</w:t>
      </w:r>
      <w:bookmarkEnd w:id="26"/>
    </w:p>
    <w:p w14:paraId="7454E7EB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8520F17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7F19D4C5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1D048DAB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2BB9596" w14:textId="77777777" w:rsidR="00E17104" w:rsidRDefault="00E17104" w:rsidP="00E1710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1668BBD" w14:textId="77777777" w:rsidR="00E17104" w:rsidRDefault="00E17104" w:rsidP="00E1710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560B88E2" w14:textId="77777777" w:rsidR="00E17104" w:rsidRDefault="00E17104" w:rsidP="00E17104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138F1AED" w14:textId="77777777" w:rsidR="00E17104" w:rsidRDefault="00E17104" w:rsidP="00E1710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408A659" w14:textId="77777777" w:rsidR="00E17104" w:rsidRDefault="00E17104" w:rsidP="00E1710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Филимонова А.Д.</w:t>
      </w:r>
    </w:p>
    <w:p w14:paraId="0AE2A3A4" w14:textId="77777777" w:rsidR="00E17104" w:rsidRDefault="00E17104" w:rsidP="00E17104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33AC6F12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792DCA9F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6CC321BB" w14:textId="77777777" w:rsidR="00E17104" w:rsidRDefault="00E17104" w:rsidP="00E1710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14F1F966" w14:textId="77777777" w:rsidR="00E17104" w:rsidRDefault="00E17104" w:rsidP="00E17104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21F97847" w14:textId="77777777" w:rsidR="00E17104" w:rsidRDefault="00E17104" w:rsidP="00E1710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7A87F46F" w14:textId="77777777" w:rsidR="00E17104" w:rsidRDefault="00E17104" w:rsidP="00E1710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4CB952D0" w14:textId="77777777" w:rsidR="00E17104" w:rsidRDefault="00E17104" w:rsidP="00E1710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7CAAE594" w14:textId="77777777" w:rsidR="00E17104" w:rsidRDefault="00E17104" w:rsidP="00E1710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3364DCF" w14:textId="77777777" w:rsidR="00E17104" w:rsidRDefault="00E17104" w:rsidP="00E1710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553DF89" w14:textId="77777777" w:rsidR="00E17104" w:rsidRDefault="00E17104" w:rsidP="00E1710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2C7D5C3" w14:textId="77777777" w:rsidR="00E17104" w:rsidRDefault="00E17104" w:rsidP="00E1710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76070E8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9D850AB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A9B8889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BD1D67E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6C1EA119" w14:textId="77777777" w:rsidR="00E17104" w:rsidRDefault="00E17104" w:rsidP="00E1710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актическая работа №5</w:t>
      </w:r>
    </w:p>
    <w:p w14:paraId="6E1729B3" w14:textId="77777777" w:rsidR="00E17104" w:rsidRDefault="00E17104" w:rsidP="00E17104">
      <w:pPr>
        <w:rPr>
          <w:b/>
          <w:sz w:val="28"/>
        </w:rPr>
      </w:pPr>
    </w:p>
    <w:p w14:paraId="09A7AE58" w14:textId="77777777" w:rsidR="00E17104" w:rsidRDefault="00E17104" w:rsidP="00E1710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ь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14:paraId="00D81241" w14:textId="77777777" w:rsidR="00E17104" w:rsidRDefault="00E17104" w:rsidP="00E1710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Разработать базу данных для подсистемы продажи торговых центров, заполнив её предоставленными для неё данными, которые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>, а затем импортировать в базу данных.</w:t>
      </w:r>
    </w:p>
    <w:p w14:paraId="7C41087F" w14:textId="77777777" w:rsidR="00E17104" w:rsidRDefault="00E17104" w:rsidP="00E171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14:paraId="65EFFBE1" w14:textId="77777777" w:rsidR="00E17104" w:rsidRDefault="00E17104" w:rsidP="00E17104">
      <w:pPr>
        <w:spacing w:line="360" w:lineRule="auto"/>
        <w:jc w:val="center"/>
        <w:rPr>
          <w:sz w:val="28"/>
          <w:szCs w:val="28"/>
        </w:rPr>
      </w:pPr>
      <w:r w:rsidRPr="00080F97">
        <w:rPr>
          <w:noProof/>
          <w:sz w:val="28"/>
          <w:szCs w:val="28"/>
        </w:rPr>
        <w:drawing>
          <wp:inline distT="0" distB="0" distL="0" distR="0" wp14:anchorId="5F2C1F0C" wp14:editId="3AB00659">
            <wp:extent cx="5940425" cy="4149090"/>
            <wp:effectExtent l="0" t="0" r="317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C2FA" w14:textId="77777777" w:rsidR="00E17104" w:rsidRDefault="00E17104" w:rsidP="00E171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14:paraId="5FAABB4C" w14:textId="77777777" w:rsidR="00E17104" w:rsidRDefault="00E1710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E04194" w14:textId="77777777" w:rsidR="00E17104" w:rsidRDefault="00E17104" w:rsidP="00E171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14:paraId="3D40A4FB" w14:textId="77777777" w:rsidR="00E17104" w:rsidRDefault="00E17104" w:rsidP="00E17104">
      <w:pPr>
        <w:spacing w:line="360" w:lineRule="auto"/>
        <w:jc w:val="center"/>
        <w:rPr>
          <w:sz w:val="28"/>
          <w:szCs w:val="28"/>
        </w:rPr>
      </w:pPr>
      <w:r w:rsidRPr="00807157">
        <w:rPr>
          <w:noProof/>
          <w:sz w:val="28"/>
          <w:szCs w:val="28"/>
        </w:rPr>
        <w:drawing>
          <wp:inline distT="0" distB="0" distL="0" distR="0" wp14:anchorId="0DF048E5" wp14:editId="56293462">
            <wp:extent cx="2410161" cy="2553056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FF55" w14:textId="77777777" w:rsidR="00E17104" w:rsidRDefault="00E17104" w:rsidP="00E171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14:paraId="25214B07" w14:textId="77777777" w:rsidR="00E17104" w:rsidRDefault="00E17104" w:rsidP="00E17104">
      <w:pPr>
        <w:spacing w:line="360" w:lineRule="auto"/>
        <w:rPr>
          <w:sz w:val="28"/>
          <w:szCs w:val="28"/>
        </w:rPr>
      </w:pPr>
    </w:p>
    <w:p w14:paraId="09481BCB" w14:textId="77777777" w:rsidR="00E17104" w:rsidRDefault="00E1710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5F02D4" w14:textId="77777777" w:rsidR="00E17104" w:rsidRPr="00037B95" w:rsidRDefault="00E17104" w:rsidP="00E171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3 представлена таблица </w:t>
      </w:r>
      <w:r w:rsidRPr="00807157">
        <w:rPr>
          <w:sz w:val="28"/>
          <w:szCs w:val="28"/>
        </w:rPr>
        <w:t>ТС</w:t>
      </w:r>
    </w:p>
    <w:p w14:paraId="0DFC4ED1" w14:textId="77777777" w:rsidR="00E17104" w:rsidRDefault="00E17104" w:rsidP="00E17104">
      <w:pPr>
        <w:spacing w:line="360" w:lineRule="auto"/>
        <w:jc w:val="center"/>
        <w:rPr>
          <w:sz w:val="28"/>
          <w:szCs w:val="28"/>
        </w:rPr>
      </w:pPr>
      <w:r w:rsidRPr="00807157">
        <w:rPr>
          <w:noProof/>
          <w:sz w:val="28"/>
          <w:szCs w:val="28"/>
        </w:rPr>
        <w:drawing>
          <wp:inline distT="0" distB="0" distL="0" distR="0" wp14:anchorId="05CB807A" wp14:editId="6B0C78DF">
            <wp:extent cx="5940425" cy="4952337"/>
            <wp:effectExtent l="0" t="0" r="317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3859"/>
                    <a:stretch/>
                  </pic:blipFill>
                  <pic:spPr bwMode="auto">
                    <a:xfrm>
                      <a:off x="0" y="0"/>
                      <a:ext cx="5940425" cy="495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86C90" w14:textId="77777777" w:rsidR="00E17104" w:rsidRPr="00807157" w:rsidRDefault="00E17104" w:rsidP="00E171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 w:rsidRPr="00807157">
        <w:rPr>
          <w:sz w:val="28"/>
          <w:szCs w:val="28"/>
        </w:rPr>
        <w:t>ТС</w:t>
      </w:r>
    </w:p>
    <w:p w14:paraId="78199279" w14:textId="77777777" w:rsidR="00E17104" w:rsidRPr="00080F97" w:rsidRDefault="00E17104">
      <w:pPr>
        <w:spacing w:after="160" w:line="259" w:lineRule="auto"/>
        <w:rPr>
          <w:sz w:val="28"/>
          <w:szCs w:val="28"/>
        </w:rPr>
      </w:pPr>
      <w:r w:rsidRPr="00080F97">
        <w:rPr>
          <w:sz w:val="28"/>
          <w:szCs w:val="28"/>
        </w:rPr>
        <w:br w:type="page"/>
      </w:r>
    </w:p>
    <w:p w14:paraId="081514B6" w14:textId="77777777" w:rsidR="00E17104" w:rsidRPr="009E124E" w:rsidRDefault="00E17104" w:rsidP="00E171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 w:val="28"/>
          <w:szCs w:val="28"/>
          <w:lang w:val="en-US"/>
        </w:rPr>
        <w:t>Sotrudniki</w:t>
      </w:r>
      <w:proofErr w:type="spellEnd"/>
    </w:p>
    <w:p w14:paraId="2BC83B32" w14:textId="77777777" w:rsidR="00E17104" w:rsidRPr="00037B95" w:rsidRDefault="00E17104" w:rsidP="00E17104">
      <w:pPr>
        <w:spacing w:line="360" w:lineRule="auto"/>
        <w:jc w:val="center"/>
        <w:rPr>
          <w:sz w:val="28"/>
          <w:szCs w:val="28"/>
        </w:rPr>
      </w:pPr>
      <w:r w:rsidRPr="00807157">
        <w:rPr>
          <w:noProof/>
          <w:sz w:val="28"/>
          <w:szCs w:val="28"/>
        </w:rPr>
        <w:drawing>
          <wp:inline distT="0" distB="0" distL="0" distR="0" wp14:anchorId="5885F7D3" wp14:editId="26813A63">
            <wp:extent cx="5940425" cy="1735538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7225"/>
                    <a:stretch/>
                  </pic:blipFill>
                  <pic:spPr bwMode="auto">
                    <a:xfrm>
                      <a:off x="0" y="0"/>
                      <a:ext cx="5940425" cy="173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3C608" w14:textId="77777777" w:rsidR="00E17104" w:rsidRDefault="00E17104" w:rsidP="00E171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proofErr w:type="spellStart"/>
      <w:r>
        <w:rPr>
          <w:sz w:val="28"/>
          <w:szCs w:val="28"/>
          <w:lang w:val="en-US"/>
        </w:rPr>
        <w:t>Sotrudnik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14:paraId="2F20E4B8" w14:textId="77777777" w:rsidR="00E17104" w:rsidRPr="009E124E" w:rsidRDefault="00E17104" w:rsidP="00E171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редставлена таблица </w:t>
      </w:r>
      <w:r>
        <w:rPr>
          <w:sz w:val="28"/>
          <w:szCs w:val="28"/>
          <w:lang w:val="en-US"/>
        </w:rPr>
        <w:t>Pavilion</w:t>
      </w:r>
    </w:p>
    <w:p w14:paraId="1BF32915" w14:textId="77777777" w:rsidR="00E17104" w:rsidRDefault="00E17104" w:rsidP="00E17104">
      <w:pPr>
        <w:spacing w:line="360" w:lineRule="auto"/>
        <w:jc w:val="center"/>
        <w:rPr>
          <w:sz w:val="28"/>
          <w:szCs w:val="28"/>
          <w:lang w:val="en-US"/>
        </w:rPr>
      </w:pPr>
      <w:r w:rsidRPr="004A08E1">
        <w:rPr>
          <w:noProof/>
          <w:sz w:val="28"/>
          <w:szCs w:val="28"/>
        </w:rPr>
        <w:drawing>
          <wp:inline distT="0" distB="0" distL="0" distR="0" wp14:anchorId="46A9AE8C" wp14:editId="769A0EBE">
            <wp:extent cx="5940425" cy="5790289"/>
            <wp:effectExtent l="0" t="0" r="317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5575"/>
                    <a:stretch/>
                  </pic:blipFill>
                  <pic:spPr bwMode="auto">
                    <a:xfrm>
                      <a:off x="0" y="0"/>
                      <a:ext cx="5940425" cy="579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BD3FB" w14:textId="77777777" w:rsidR="00E17104" w:rsidRDefault="00E17104" w:rsidP="00E171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Pavilion</w:t>
      </w:r>
    </w:p>
    <w:p w14:paraId="5B803DB7" w14:textId="77777777" w:rsidR="00E17104" w:rsidRDefault="00E1710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CC8725" w14:textId="77777777" w:rsidR="00E17104" w:rsidRDefault="00E17104" w:rsidP="00E171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6 представлена таблица </w:t>
      </w:r>
      <w:proofErr w:type="spellStart"/>
      <w:r>
        <w:rPr>
          <w:sz w:val="28"/>
          <w:szCs w:val="28"/>
          <w:lang w:val="en-US"/>
        </w:rPr>
        <w:t>Arendator</w:t>
      </w:r>
      <w:proofErr w:type="spellEnd"/>
    </w:p>
    <w:p w14:paraId="7E698555" w14:textId="77777777" w:rsidR="00E17104" w:rsidRDefault="00E17104" w:rsidP="00E17104">
      <w:pPr>
        <w:spacing w:line="360" w:lineRule="auto"/>
        <w:rPr>
          <w:sz w:val="28"/>
          <w:szCs w:val="28"/>
        </w:rPr>
      </w:pPr>
      <w:r w:rsidRPr="004A08E1">
        <w:rPr>
          <w:noProof/>
          <w:sz w:val="28"/>
          <w:szCs w:val="28"/>
        </w:rPr>
        <w:drawing>
          <wp:inline distT="0" distB="0" distL="0" distR="0" wp14:anchorId="0F347FB8" wp14:editId="6C147083">
            <wp:extent cx="5562600" cy="1923470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14794"/>
                    <a:stretch/>
                  </pic:blipFill>
                  <pic:spPr bwMode="auto">
                    <a:xfrm>
                      <a:off x="0" y="0"/>
                      <a:ext cx="5563376" cy="192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D077D" w14:textId="77777777" w:rsidR="00E17104" w:rsidRPr="004549CE" w:rsidRDefault="00E17104" w:rsidP="00E171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80F97">
        <w:rPr>
          <w:sz w:val="28"/>
          <w:szCs w:val="28"/>
        </w:rPr>
        <w:t>6</w:t>
      </w:r>
      <w:r>
        <w:rPr>
          <w:sz w:val="28"/>
          <w:szCs w:val="28"/>
        </w:rPr>
        <w:t>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Arendator</w:t>
      </w:r>
      <w:proofErr w:type="spellEnd"/>
    </w:p>
    <w:p w14:paraId="278518C2" w14:textId="77777777" w:rsidR="00E17104" w:rsidRPr="004549CE" w:rsidRDefault="00E17104">
      <w:pPr>
        <w:spacing w:after="160" w:line="259" w:lineRule="auto"/>
        <w:rPr>
          <w:sz w:val="28"/>
          <w:szCs w:val="28"/>
        </w:rPr>
      </w:pPr>
      <w:r w:rsidRPr="004549CE">
        <w:rPr>
          <w:sz w:val="28"/>
          <w:szCs w:val="28"/>
        </w:rPr>
        <w:br w:type="page"/>
      </w:r>
    </w:p>
    <w:p w14:paraId="381395DB" w14:textId="77777777" w:rsidR="00E17104" w:rsidRDefault="00E17104" w:rsidP="00E171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таблица </w:t>
      </w:r>
      <w:proofErr w:type="spellStart"/>
      <w:r>
        <w:rPr>
          <w:sz w:val="28"/>
          <w:szCs w:val="28"/>
          <w:lang w:val="en-US"/>
        </w:rPr>
        <w:t>Arenda</w:t>
      </w:r>
      <w:proofErr w:type="spellEnd"/>
    </w:p>
    <w:p w14:paraId="6268C20E" w14:textId="77777777" w:rsidR="00E17104" w:rsidRDefault="00E17104" w:rsidP="00E17104">
      <w:pPr>
        <w:spacing w:line="360" w:lineRule="auto"/>
        <w:rPr>
          <w:sz w:val="28"/>
          <w:szCs w:val="28"/>
        </w:rPr>
      </w:pPr>
      <w:r w:rsidRPr="00EA0ECD">
        <w:rPr>
          <w:noProof/>
          <w:sz w:val="28"/>
          <w:szCs w:val="28"/>
        </w:rPr>
        <w:drawing>
          <wp:inline distT="0" distB="0" distL="0" distR="0" wp14:anchorId="672D340B" wp14:editId="4C327DE9">
            <wp:extent cx="5940425" cy="5142727"/>
            <wp:effectExtent l="0" t="0" r="3175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268" t="4695" r="-268" b="3273"/>
                    <a:stretch/>
                  </pic:blipFill>
                  <pic:spPr bwMode="auto">
                    <a:xfrm>
                      <a:off x="0" y="0"/>
                      <a:ext cx="5940425" cy="514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98892" w14:textId="77777777" w:rsidR="00E17104" w:rsidRPr="00EA0ECD" w:rsidRDefault="00E17104" w:rsidP="00E171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Arenda</w:t>
      </w:r>
      <w:proofErr w:type="spellEnd"/>
    </w:p>
    <w:p w14:paraId="0529420D" w14:textId="77777777" w:rsidR="00E17104" w:rsidRDefault="00E17104" w:rsidP="00E17104">
      <w:pPr>
        <w:spacing w:line="360" w:lineRule="auto"/>
        <w:rPr>
          <w:sz w:val="28"/>
          <w:szCs w:val="28"/>
        </w:rPr>
      </w:pPr>
    </w:p>
    <w:p w14:paraId="1AD7AD9D" w14:textId="77777777" w:rsidR="00E17104" w:rsidRPr="009E124E" w:rsidRDefault="00E17104" w:rsidP="00E17104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ась переносить</w:t>
      </w:r>
      <w:r w:rsidRPr="0038144C">
        <w:rPr>
          <w:sz w:val="28"/>
        </w:rPr>
        <w:t xml:space="preserve">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 кодировкой и экспортировать их.</w:t>
      </w:r>
    </w:p>
    <w:p w14:paraId="51E60913" w14:textId="4555A0A7" w:rsidR="00E17104" w:rsidRDefault="00E17104">
      <w:pPr>
        <w:spacing w:after="160" w:line="360" w:lineRule="auto"/>
        <w:rPr>
          <w:lang w:eastAsia="en-US"/>
        </w:rPr>
      </w:pPr>
      <w:r>
        <w:rPr>
          <w:lang w:eastAsia="en-US"/>
        </w:rPr>
        <w:br w:type="page"/>
      </w:r>
    </w:p>
    <w:p w14:paraId="585958EE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76B57C72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B742763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217D21D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6E47183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4E3734E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4CB1A1B" w14:textId="77777777" w:rsidR="00E17104" w:rsidRDefault="00E17104" w:rsidP="00E1710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EB53C14" w14:textId="77777777" w:rsidR="00E17104" w:rsidRDefault="00E17104" w:rsidP="00E1710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9CE7C92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718DB471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4505739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92F0F6D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D6FD41E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6293EC4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759C410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29C37201" w14:textId="54843FAD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708BAAA8" w14:textId="391EF4EE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3A718B6" w14:textId="0611013A" w:rsidR="00E17104" w:rsidRPr="00E17104" w:rsidRDefault="00E17104" w:rsidP="009A6E56">
      <w:pPr>
        <w:pStyle w:val="a6"/>
      </w:pPr>
      <w:bookmarkStart w:id="27" w:name="_Toc137655097"/>
      <w:r>
        <w:t>Практическая работа №6</w:t>
      </w:r>
      <w:bookmarkEnd w:id="27"/>
    </w:p>
    <w:p w14:paraId="49F9622F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388C66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376F1167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3AFB6912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9FAAA69" w14:textId="77777777" w:rsidR="00E17104" w:rsidRDefault="00E17104" w:rsidP="00E1710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06853F1" w14:textId="77777777" w:rsidR="00E17104" w:rsidRDefault="00E17104" w:rsidP="00E1710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3D68F734" w14:textId="77777777" w:rsidR="00E17104" w:rsidRDefault="00E17104" w:rsidP="00E17104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7EE057A3" w14:textId="77777777" w:rsidR="00E17104" w:rsidRDefault="00E17104" w:rsidP="00E1710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F8EF6F5" w14:textId="77777777" w:rsidR="00E17104" w:rsidRDefault="00E17104" w:rsidP="00E1710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Филимонова А.Д.</w:t>
      </w:r>
    </w:p>
    <w:p w14:paraId="2AA500D4" w14:textId="77777777" w:rsidR="00E17104" w:rsidRDefault="00E17104" w:rsidP="00E17104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171D872E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62D7B218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07D84061" w14:textId="77777777" w:rsidR="00E17104" w:rsidRDefault="00E17104" w:rsidP="00E1710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0E2A6DCF" w14:textId="77777777" w:rsidR="00E17104" w:rsidRDefault="00E17104" w:rsidP="00E17104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0CC343E4" w14:textId="77777777" w:rsidR="00E17104" w:rsidRDefault="00E17104" w:rsidP="00E1710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3A104351" w14:textId="77777777" w:rsidR="00E17104" w:rsidRDefault="00E17104" w:rsidP="00E1710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1CF34AD4" w14:textId="77777777" w:rsidR="00E17104" w:rsidRDefault="00E17104" w:rsidP="00E1710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3C8A56AC" w14:textId="77777777" w:rsidR="00E17104" w:rsidRDefault="00E17104" w:rsidP="00E1710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22BCC0B" w14:textId="77777777" w:rsidR="00E17104" w:rsidRDefault="00E17104" w:rsidP="00E1710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53F8762" w14:textId="77777777" w:rsidR="00E17104" w:rsidRDefault="00E17104" w:rsidP="00E1710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52FF6AC" w14:textId="77777777" w:rsidR="00E17104" w:rsidRDefault="00E17104" w:rsidP="009A6E5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C1708A9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AB435FB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E8797F5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02DD4735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7E016E61" w14:textId="77777777" w:rsidR="00E17104" w:rsidRDefault="00E17104" w:rsidP="00E1710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актическая работа №6</w:t>
      </w:r>
    </w:p>
    <w:p w14:paraId="17F46CF0" w14:textId="77777777" w:rsidR="00E17104" w:rsidRDefault="00E17104" w:rsidP="00E17104">
      <w:pPr>
        <w:rPr>
          <w:b/>
          <w:sz w:val="28"/>
        </w:rPr>
      </w:pPr>
    </w:p>
    <w:p w14:paraId="1703FABF" w14:textId="77777777" w:rsidR="00E17104" w:rsidRDefault="00E17104" w:rsidP="00E1710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ься переносить данные из </w:t>
      </w:r>
      <w:r>
        <w:rPr>
          <w:sz w:val="28"/>
          <w:szCs w:val="28"/>
          <w:lang w:val="en-US"/>
        </w:rPr>
        <w:t>Excel</w:t>
      </w:r>
      <w:r w:rsidRPr="00542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</w:t>
      </w:r>
      <w:r w:rsidRPr="00E82D5F">
        <w:rPr>
          <w:sz w:val="28"/>
          <w:szCs w:val="28"/>
        </w:rPr>
        <w:t>асшифровывать файлы с дефектной кодировкой и экспортировать их.</w:t>
      </w:r>
    </w:p>
    <w:p w14:paraId="0EB736C6" w14:textId="77777777" w:rsidR="00E17104" w:rsidRDefault="00E17104" w:rsidP="00E1710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Разработать базу данных для подсистемы ГИБДД, заполнив её предоставленными для неё данными, которые необходимо предобработать, а затем импортировать в базу данных.</w:t>
      </w:r>
    </w:p>
    <w:p w14:paraId="25BD050D" w14:textId="77777777" w:rsidR="00E17104" w:rsidRDefault="00E17104" w:rsidP="00E171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базы данных.</w:t>
      </w:r>
    </w:p>
    <w:p w14:paraId="5F778343" w14:textId="77777777" w:rsidR="00E17104" w:rsidRDefault="00E17104" w:rsidP="00E17104">
      <w:pPr>
        <w:spacing w:line="360" w:lineRule="auto"/>
        <w:jc w:val="center"/>
        <w:rPr>
          <w:sz w:val="28"/>
          <w:szCs w:val="28"/>
        </w:rPr>
      </w:pPr>
      <w:r w:rsidRPr="00A84897">
        <w:rPr>
          <w:noProof/>
          <w:sz w:val="28"/>
          <w:szCs w:val="28"/>
        </w:rPr>
        <w:drawing>
          <wp:inline distT="0" distB="0" distL="0" distR="0" wp14:anchorId="17E678F9" wp14:editId="7FBBA0F3">
            <wp:extent cx="5940425" cy="473011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7C62" w14:textId="77777777" w:rsidR="00E17104" w:rsidRDefault="00E17104" w:rsidP="00E171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базы данных</w:t>
      </w:r>
    </w:p>
    <w:p w14:paraId="45F76350" w14:textId="77777777" w:rsidR="00E17104" w:rsidRDefault="00E1710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A9D83E" w14:textId="77777777" w:rsidR="00E17104" w:rsidRDefault="00E17104" w:rsidP="00E171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представлены таблицы базы данных.</w:t>
      </w:r>
    </w:p>
    <w:p w14:paraId="14D996BF" w14:textId="77777777" w:rsidR="00E17104" w:rsidRDefault="00E17104" w:rsidP="00E17104">
      <w:pPr>
        <w:spacing w:line="360" w:lineRule="auto"/>
        <w:jc w:val="center"/>
        <w:rPr>
          <w:sz w:val="28"/>
          <w:szCs w:val="28"/>
        </w:rPr>
      </w:pPr>
      <w:r w:rsidRPr="00A84897">
        <w:rPr>
          <w:noProof/>
          <w:sz w:val="28"/>
          <w:szCs w:val="28"/>
        </w:rPr>
        <w:drawing>
          <wp:inline distT="0" distB="0" distL="0" distR="0" wp14:anchorId="5C1A88D4" wp14:editId="01002548">
            <wp:extent cx="2715004" cy="2781688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D727" w14:textId="77777777" w:rsidR="00E17104" w:rsidRDefault="00E17104" w:rsidP="00E171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Таблицы базы данных</w:t>
      </w:r>
    </w:p>
    <w:p w14:paraId="08E2F519" w14:textId="77777777" w:rsidR="00E17104" w:rsidRDefault="00E17104" w:rsidP="00E17104">
      <w:pPr>
        <w:spacing w:line="360" w:lineRule="auto"/>
        <w:rPr>
          <w:sz w:val="28"/>
          <w:szCs w:val="28"/>
        </w:rPr>
      </w:pPr>
    </w:p>
    <w:p w14:paraId="05E1725D" w14:textId="77777777" w:rsidR="00E17104" w:rsidRDefault="00E1710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ED08B1" w14:textId="77777777" w:rsidR="00E17104" w:rsidRPr="00C30443" w:rsidRDefault="00E17104" w:rsidP="00E171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таблица</w:t>
      </w:r>
      <w:r w:rsidRPr="00C304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gory</w:t>
      </w:r>
    </w:p>
    <w:p w14:paraId="04733CE8" w14:textId="77777777" w:rsidR="00E17104" w:rsidRDefault="00E17104" w:rsidP="00E17104">
      <w:pPr>
        <w:spacing w:line="360" w:lineRule="auto"/>
        <w:jc w:val="center"/>
        <w:rPr>
          <w:sz w:val="28"/>
          <w:szCs w:val="28"/>
        </w:rPr>
      </w:pPr>
      <w:r w:rsidRPr="00A84897">
        <w:rPr>
          <w:noProof/>
          <w:sz w:val="28"/>
          <w:szCs w:val="28"/>
        </w:rPr>
        <w:drawing>
          <wp:inline distT="0" distB="0" distL="0" distR="0" wp14:anchorId="7DA2DCB8" wp14:editId="6BFA8D6E">
            <wp:extent cx="3990975" cy="4812692"/>
            <wp:effectExtent l="0" t="0" r="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6777"/>
                    <a:stretch/>
                  </pic:blipFill>
                  <pic:spPr bwMode="auto">
                    <a:xfrm>
                      <a:off x="0" y="0"/>
                      <a:ext cx="3991532" cy="481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43226" w14:textId="77777777" w:rsidR="00E17104" w:rsidRPr="00807157" w:rsidRDefault="00E17104" w:rsidP="00E171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Таблица </w:t>
      </w:r>
      <w:r>
        <w:rPr>
          <w:sz w:val="28"/>
          <w:szCs w:val="28"/>
          <w:lang w:val="en-US"/>
        </w:rPr>
        <w:t>Category</w:t>
      </w:r>
    </w:p>
    <w:p w14:paraId="5A34B98A" w14:textId="77777777" w:rsidR="00E17104" w:rsidRPr="00080F97" w:rsidRDefault="00E17104">
      <w:pPr>
        <w:spacing w:after="160" w:line="259" w:lineRule="auto"/>
        <w:rPr>
          <w:sz w:val="28"/>
          <w:szCs w:val="28"/>
        </w:rPr>
      </w:pPr>
      <w:r w:rsidRPr="00080F97">
        <w:rPr>
          <w:sz w:val="28"/>
          <w:szCs w:val="28"/>
        </w:rPr>
        <w:br w:type="page"/>
      </w:r>
    </w:p>
    <w:p w14:paraId="33BEC5E4" w14:textId="77777777" w:rsidR="00E17104" w:rsidRPr="009E124E" w:rsidRDefault="00E17104" w:rsidP="00E171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 представлена таблица </w:t>
      </w:r>
      <w:r>
        <w:rPr>
          <w:sz w:val="28"/>
          <w:szCs w:val="28"/>
          <w:lang w:val="en-US"/>
        </w:rPr>
        <w:t>drivers</w:t>
      </w:r>
    </w:p>
    <w:p w14:paraId="38BA7EBD" w14:textId="77777777" w:rsidR="00E17104" w:rsidRPr="00037B95" w:rsidRDefault="00E17104" w:rsidP="00E17104">
      <w:pPr>
        <w:spacing w:line="360" w:lineRule="auto"/>
        <w:jc w:val="center"/>
        <w:rPr>
          <w:sz w:val="28"/>
          <w:szCs w:val="28"/>
        </w:rPr>
      </w:pPr>
      <w:r w:rsidRPr="00A84897">
        <w:rPr>
          <w:noProof/>
          <w:sz w:val="28"/>
          <w:szCs w:val="28"/>
        </w:rPr>
        <w:drawing>
          <wp:inline distT="0" distB="0" distL="0" distR="0" wp14:anchorId="0610B3D2" wp14:editId="49CF2055">
            <wp:extent cx="5940425" cy="3611686"/>
            <wp:effectExtent l="0" t="0" r="3175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2990"/>
                    <a:stretch/>
                  </pic:blipFill>
                  <pic:spPr bwMode="auto">
                    <a:xfrm>
                      <a:off x="0" y="0"/>
                      <a:ext cx="5940425" cy="361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CFA5D" w14:textId="77777777" w:rsidR="00E17104" w:rsidRDefault="00E17104" w:rsidP="00E171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driver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14:paraId="523DBC98" w14:textId="77777777" w:rsidR="00E17104" w:rsidRPr="00A84897" w:rsidRDefault="00E17104" w:rsidP="00E171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5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6 представлена таблица </w:t>
      </w:r>
      <w:r>
        <w:rPr>
          <w:sz w:val="28"/>
          <w:szCs w:val="28"/>
          <w:lang w:val="en-US"/>
        </w:rPr>
        <w:t>drivers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censes</w:t>
      </w:r>
    </w:p>
    <w:p w14:paraId="2578E1E5" w14:textId="77777777" w:rsidR="00E17104" w:rsidRPr="00A84897" w:rsidRDefault="00E17104" w:rsidP="00E17104">
      <w:pPr>
        <w:spacing w:line="360" w:lineRule="auto"/>
        <w:jc w:val="center"/>
        <w:rPr>
          <w:sz w:val="28"/>
          <w:szCs w:val="28"/>
        </w:rPr>
      </w:pPr>
      <w:r w:rsidRPr="00CB473C">
        <w:rPr>
          <w:noProof/>
          <w:sz w:val="28"/>
          <w:szCs w:val="28"/>
        </w:rPr>
        <w:drawing>
          <wp:inline distT="0" distB="0" distL="0" distR="0" wp14:anchorId="2A183AB1" wp14:editId="7E905BA8">
            <wp:extent cx="5940425" cy="3581759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4251"/>
                    <a:stretch/>
                  </pic:blipFill>
                  <pic:spPr bwMode="auto">
                    <a:xfrm>
                      <a:off x="0" y="0"/>
                      <a:ext cx="5940425" cy="358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EDD64" w14:textId="77777777" w:rsidR="00E17104" w:rsidRDefault="00E17104" w:rsidP="00E1710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. </w:t>
      </w:r>
      <w:r>
        <w:rPr>
          <w:sz w:val="28"/>
          <w:szCs w:val="28"/>
          <w:lang w:val="en-US"/>
        </w:rPr>
        <w:t>drivers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censes</w:t>
      </w:r>
    </w:p>
    <w:p w14:paraId="03001EF2" w14:textId="77777777" w:rsidR="00E17104" w:rsidRDefault="00E17104" w:rsidP="00E17104">
      <w:pPr>
        <w:spacing w:line="360" w:lineRule="auto"/>
        <w:jc w:val="center"/>
        <w:rPr>
          <w:sz w:val="28"/>
          <w:szCs w:val="28"/>
        </w:rPr>
      </w:pPr>
      <w:r w:rsidRPr="00CB473C">
        <w:rPr>
          <w:noProof/>
          <w:sz w:val="28"/>
          <w:szCs w:val="28"/>
        </w:rPr>
        <w:drawing>
          <wp:inline distT="0" distB="0" distL="0" distR="0" wp14:anchorId="0319478D" wp14:editId="7BDAA816">
            <wp:extent cx="5940425" cy="3530269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5129"/>
                    <a:stretch/>
                  </pic:blipFill>
                  <pic:spPr bwMode="auto">
                    <a:xfrm>
                      <a:off x="0" y="0"/>
                      <a:ext cx="5940425" cy="353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FE6AF" w14:textId="77777777" w:rsidR="00E17104" w:rsidRPr="00CB473C" w:rsidRDefault="00E17104" w:rsidP="00E171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</w:t>
      </w:r>
      <w:r>
        <w:rPr>
          <w:sz w:val="28"/>
          <w:szCs w:val="28"/>
          <w:lang w:val="en-US"/>
        </w:rPr>
        <w:t>drivers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A848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censes</w:t>
      </w:r>
    </w:p>
    <w:p w14:paraId="153186F8" w14:textId="77777777" w:rsidR="00E17104" w:rsidRDefault="00E17104" w:rsidP="00E17104">
      <w:pPr>
        <w:spacing w:after="160" w:line="259" w:lineRule="auto"/>
        <w:jc w:val="center"/>
        <w:rPr>
          <w:sz w:val="28"/>
          <w:szCs w:val="28"/>
        </w:rPr>
      </w:pPr>
    </w:p>
    <w:p w14:paraId="281395D6" w14:textId="77777777" w:rsidR="00E17104" w:rsidRDefault="00E1710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67FFFF" w14:textId="77777777" w:rsidR="00E17104" w:rsidRPr="00906D1B" w:rsidRDefault="00E17104" w:rsidP="00E171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таблица </w:t>
      </w:r>
      <w:r>
        <w:rPr>
          <w:sz w:val="28"/>
          <w:szCs w:val="28"/>
          <w:lang w:val="en-US"/>
        </w:rPr>
        <w:t>Status</w:t>
      </w:r>
    </w:p>
    <w:p w14:paraId="3AD49787" w14:textId="77777777" w:rsidR="00E17104" w:rsidRDefault="00E17104" w:rsidP="00E17104">
      <w:pPr>
        <w:spacing w:line="360" w:lineRule="auto"/>
        <w:jc w:val="center"/>
        <w:rPr>
          <w:sz w:val="28"/>
          <w:szCs w:val="28"/>
        </w:rPr>
      </w:pPr>
      <w:r w:rsidRPr="00CB473C">
        <w:rPr>
          <w:noProof/>
          <w:sz w:val="28"/>
          <w:szCs w:val="28"/>
        </w:rPr>
        <w:drawing>
          <wp:inline distT="0" distB="0" distL="0" distR="0" wp14:anchorId="0E6F5938" wp14:editId="60BE823F">
            <wp:extent cx="3276599" cy="1599620"/>
            <wp:effectExtent l="0" t="0" r="635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t="17272"/>
                    <a:stretch/>
                  </pic:blipFill>
                  <pic:spPr bwMode="auto">
                    <a:xfrm>
                      <a:off x="0" y="0"/>
                      <a:ext cx="3277057" cy="159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5F13C" w14:textId="77777777" w:rsidR="00E17104" w:rsidRPr="00A84897" w:rsidRDefault="00E17104" w:rsidP="00E171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</w:t>
      </w:r>
      <w:r w:rsidRPr="001B3837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Status</w:t>
      </w:r>
    </w:p>
    <w:p w14:paraId="7FE93159" w14:textId="2F03E777" w:rsidR="00E17104" w:rsidRDefault="00E17104" w:rsidP="00E1710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8 представлена таблица </w:t>
      </w:r>
      <w:proofErr w:type="spellStart"/>
      <w:r>
        <w:rPr>
          <w:sz w:val="28"/>
          <w:szCs w:val="28"/>
          <w:lang w:val="en-US"/>
        </w:rPr>
        <w:t>TypeOfFrive</w:t>
      </w:r>
      <w:proofErr w:type="spellEnd"/>
    </w:p>
    <w:p w14:paraId="30171EAA" w14:textId="77777777" w:rsidR="00E17104" w:rsidRDefault="00E17104" w:rsidP="00E17104">
      <w:pPr>
        <w:spacing w:line="360" w:lineRule="auto"/>
        <w:jc w:val="center"/>
        <w:rPr>
          <w:sz w:val="28"/>
          <w:szCs w:val="28"/>
        </w:rPr>
      </w:pPr>
      <w:r w:rsidRPr="00EA11DC">
        <w:rPr>
          <w:noProof/>
          <w:sz w:val="28"/>
          <w:szCs w:val="28"/>
        </w:rPr>
        <w:drawing>
          <wp:inline distT="0" distB="0" distL="0" distR="0" wp14:anchorId="0797A0FA" wp14:editId="5F07547C">
            <wp:extent cx="3343275" cy="128363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22549"/>
                    <a:stretch/>
                  </pic:blipFill>
                  <pic:spPr bwMode="auto">
                    <a:xfrm>
                      <a:off x="0" y="0"/>
                      <a:ext cx="3343742" cy="128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03900" w14:textId="77777777" w:rsidR="00E17104" w:rsidRPr="00EA0ECD" w:rsidRDefault="00E17104" w:rsidP="00E171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 Т</w:t>
      </w:r>
      <w:r w:rsidRPr="001B3837">
        <w:rPr>
          <w:sz w:val="28"/>
          <w:szCs w:val="28"/>
        </w:rPr>
        <w:t xml:space="preserve">аблица </w:t>
      </w:r>
      <w:proofErr w:type="spellStart"/>
      <w:r>
        <w:rPr>
          <w:sz w:val="28"/>
          <w:szCs w:val="28"/>
          <w:lang w:val="en-US"/>
        </w:rPr>
        <w:t>TypeOfFrive</w:t>
      </w:r>
      <w:proofErr w:type="spellEnd"/>
    </w:p>
    <w:p w14:paraId="5D977549" w14:textId="77777777" w:rsidR="00E17104" w:rsidRDefault="00E17104" w:rsidP="00E17104">
      <w:pPr>
        <w:spacing w:line="360" w:lineRule="auto"/>
        <w:rPr>
          <w:sz w:val="28"/>
          <w:szCs w:val="28"/>
        </w:rPr>
      </w:pPr>
    </w:p>
    <w:p w14:paraId="167B6BE2" w14:textId="77777777" w:rsidR="00E17104" w:rsidRPr="009E124E" w:rsidRDefault="00E17104" w:rsidP="00E17104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t xml:space="preserve">Вывод: </w:t>
      </w:r>
      <w:r w:rsidRPr="0038144C">
        <w:rPr>
          <w:sz w:val="28"/>
        </w:rPr>
        <w:t>я</w:t>
      </w:r>
      <w:r>
        <w:rPr>
          <w:sz w:val="28"/>
        </w:rPr>
        <w:t xml:space="preserve"> н</w:t>
      </w:r>
      <w:r w:rsidRPr="0038144C">
        <w:rPr>
          <w:sz w:val="28"/>
        </w:rPr>
        <w:t>аучи</w:t>
      </w:r>
      <w:r>
        <w:rPr>
          <w:sz w:val="28"/>
        </w:rPr>
        <w:t>лась переносить</w:t>
      </w:r>
      <w:r w:rsidRPr="0038144C">
        <w:rPr>
          <w:sz w:val="28"/>
        </w:rPr>
        <w:t xml:space="preserve"> данные из </w:t>
      </w:r>
      <w:proofErr w:type="spellStart"/>
      <w:r w:rsidRPr="0038144C">
        <w:rPr>
          <w:sz w:val="28"/>
        </w:rPr>
        <w:t>Excel</w:t>
      </w:r>
      <w:proofErr w:type="spellEnd"/>
      <w:r w:rsidRPr="0038144C">
        <w:rPr>
          <w:sz w:val="28"/>
        </w:rPr>
        <w:t xml:space="preserve"> в SQL, расшифровывать файлы с дефектной кодировкой и экспортировать их.</w:t>
      </w:r>
    </w:p>
    <w:p w14:paraId="01010DD9" w14:textId="43D37E0C" w:rsidR="00E17104" w:rsidRDefault="00E17104">
      <w:pPr>
        <w:spacing w:after="160" w:line="360" w:lineRule="auto"/>
        <w:rPr>
          <w:lang w:eastAsia="en-US"/>
        </w:rPr>
      </w:pPr>
      <w:r>
        <w:rPr>
          <w:lang w:eastAsia="en-US"/>
        </w:rPr>
        <w:br w:type="page"/>
      </w:r>
    </w:p>
    <w:p w14:paraId="55FED73B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8" w:name="_Toc137634167"/>
      <w:bookmarkStart w:id="29" w:name="_Toc137581836"/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2C93D1E5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DE80167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88AA3A3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9B4682D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90D5686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FBD13CA" w14:textId="77777777" w:rsidR="00E17104" w:rsidRDefault="00E17104" w:rsidP="00E1710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3AD26AB" w14:textId="77777777" w:rsidR="00E17104" w:rsidRDefault="00E17104" w:rsidP="00E1710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4B13261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4CE69F49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6798AA9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FC958C0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A5E920C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915971A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C527187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21D9FA8C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26D90AB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053D8BA" w14:textId="1A80E0BC" w:rsidR="00E17104" w:rsidRPr="00E17104" w:rsidRDefault="00E17104" w:rsidP="009A6E56">
      <w:pPr>
        <w:pStyle w:val="a6"/>
      </w:pPr>
      <w:bookmarkStart w:id="30" w:name="_Toc137655098"/>
      <w:r>
        <w:t>Практическая работа №7</w:t>
      </w:r>
      <w:bookmarkEnd w:id="30"/>
    </w:p>
    <w:p w14:paraId="2BADFA90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C72397C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551423BC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00ABCD66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9F37D52" w14:textId="77777777" w:rsidR="00E17104" w:rsidRDefault="00E17104" w:rsidP="00E1710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D1BA6A0" w14:textId="77777777" w:rsidR="00E17104" w:rsidRDefault="00E17104" w:rsidP="00E1710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58D44CBF" w14:textId="77777777" w:rsidR="00E17104" w:rsidRDefault="00E17104" w:rsidP="00E17104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639128B5" w14:textId="77777777" w:rsidR="00E17104" w:rsidRDefault="00E17104" w:rsidP="00E1710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2D3821E" w14:textId="77777777" w:rsidR="00E17104" w:rsidRDefault="00E17104" w:rsidP="00E1710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Филимонова А.Д.</w:t>
      </w:r>
    </w:p>
    <w:p w14:paraId="173394FD" w14:textId="77777777" w:rsidR="00E17104" w:rsidRDefault="00E17104" w:rsidP="00E17104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30E76A74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38EBB4FD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458B2760" w14:textId="77777777" w:rsidR="00E17104" w:rsidRDefault="00E17104" w:rsidP="00E1710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06726313" w14:textId="77777777" w:rsidR="00E17104" w:rsidRDefault="00E17104" w:rsidP="00E17104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6D4F712B" w14:textId="77777777" w:rsidR="00E17104" w:rsidRDefault="00E17104" w:rsidP="00E1710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1BB57157" w14:textId="77777777" w:rsidR="00E17104" w:rsidRDefault="00E17104" w:rsidP="00E1710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1AC9CDAE" w14:textId="77777777" w:rsidR="00E17104" w:rsidRDefault="00E17104" w:rsidP="00E1710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4AE45318" w14:textId="77777777" w:rsidR="00E17104" w:rsidRDefault="00E17104" w:rsidP="00E1710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454931D" w14:textId="77777777" w:rsidR="00E17104" w:rsidRDefault="00E17104" w:rsidP="00E1710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B9C9FBF" w14:textId="77777777" w:rsidR="00E17104" w:rsidRDefault="00E17104" w:rsidP="00E1710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2A91E8E" w14:textId="77777777" w:rsidR="00E17104" w:rsidRDefault="00E17104" w:rsidP="00E1710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D0601F5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72CA9ED" w14:textId="77777777" w:rsidR="00E17104" w:rsidRDefault="00E17104" w:rsidP="009A6E5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77FCFC0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47D0A8AF" w14:textId="0628869E" w:rsidR="00E17104" w:rsidRP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  <w:r>
        <w:rPr>
          <w:b/>
          <w:bCs/>
          <w:sz w:val="28"/>
          <w:szCs w:val="28"/>
        </w:rPr>
        <w:br w:type="page"/>
      </w:r>
    </w:p>
    <w:p w14:paraId="326AA5E8" w14:textId="3A682142" w:rsidR="00E17104" w:rsidRPr="009A6E56" w:rsidRDefault="00E17104" w:rsidP="00E17104">
      <w:pPr>
        <w:jc w:val="center"/>
        <w:rPr>
          <w:b/>
          <w:bCs/>
          <w:sz w:val="28"/>
          <w:szCs w:val="28"/>
        </w:rPr>
      </w:pPr>
      <w:r w:rsidRPr="009A6E56">
        <w:rPr>
          <w:b/>
          <w:bCs/>
          <w:sz w:val="28"/>
          <w:szCs w:val="28"/>
        </w:rPr>
        <w:lastRenderedPageBreak/>
        <w:t>Практическая работа №7</w:t>
      </w:r>
      <w:bookmarkEnd w:id="28"/>
      <w:bookmarkEnd w:id="29"/>
    </w:p>
    <w:p w14:paraId="406B71AC" w14:textId="77777777" w:rsidR="00E17104" w:rsidRPr="009A6E56" w:rsidRDefault="00E17104" w:rsidP="00E17104">
      <w:pPr>
        <w:rPr>
          <w:b/>
          <w:sz w:val="28"/>
          <w:szCs w:val="28"/>
        </w:rPr>
      </w:pPr>
    </w:p>
    <w:p w14:paraId="74F4BCC1" w14:textId="00438C40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b/>
          <w:sz w:val="28"/>
          <w:szCs w:val="28"/>
        </w:rPr>
        <w:t xml:space="preserve">Цель работы: </w:t>
      </w:r>
      <w:r w:rsidRPr="009A6E56">
        <w:rPr>
          <w:sz w:val="28"/>
          <w:szCs w:val="28"/>
        </w:rPr>
        <w:t xml:space="preserve">Научиться переносить данные из </w:t>
      </w:r>
      <w:r w:rsidRPr="009A6E56">
        <w:rPr>
          <w:sz w:val="28"/>
          <w:szCs w:val="28"/>
          <w:lang w:val="en-US"/>
        </w:rPr>
        <w:t>Excel</w:t>
      </w:r>
      <w:r w:rsidRPr="009A6E56">
        <w:rPr>
          <w:sz w:val="28"/>
          <w:szCs w:val="28"/>
        </w:rPr>
        <w:t xml:space="preserve"> в </w:t>
      </w:r>
      <w:r w:rsidRPr="009A6E56">
        <w:rPr>
          <w:sz w:val="28"/>
          <w:szCs w:val="28"/>
          <w:lang w:val="en-US"/>
        </w:rPr>
        <w:t>SQL</w:t>
      </w:r>
      <w:r w:rsidRPr="009A6E56">
        <w:rPr>
          <w:sz w:val="28"/>
          <w:szCs w:val="28"/>
        </w:rPr>
        <w:t>, расшифровывать файлы с дефектной кодировкой и экспортировать их.</w:t>
      </w:r>
    </w:p>
    <w:p w14:paraId="6BFA402E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b/>
          <w:sz w:val="28"/>
          <w:szCs w:val="28"/>
        </w:rPr>
        <w:t xml:space="preserve">Задание: </w:t>
      </w:r>
      <w:r w:rsidRPr="009A6E56">
        <w:rPr>
          <w:sz w:val="28"/>
          <w:szCs w:val="28"/>
        </w:rPr>
        <w:t xml:space="preserve">Разработать базу данных для подсистемы отборочный чемпионат внутри колледжа, заполнив её предоставленными для неё данными, которые необходимо </w:t>
      </w:r>
      <w:proofErr w:type="spellStart"/>
      <w:r w:rsidRPr="009A6E56">
        <w:rPr>
          <w:sz w:val="28"/>
          <w:szCs w:val="28"/>
        </w:rPr>
        <w:t>предобработать</w:t>
      </w:r>
      <w:proofErr w:type="spellEnd"/>
      <w:r w:rsidRPr="009A6E56">
        <w:rPr>
          <w:sz w:val="28"/>
          <w:szCs w:val="28"/>
        </w:rPr>
        <w:t>, а затем импортировать в базу данных.</w:t>
      </w:r>
    </w:p>
    <w:p w14:paraId="7A7D1F84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t>На рисунке 1 представлена диаграмма базы данных.</w:t>
      </w:r>
    </w:p>
    <w:p w14:paraId="2D2F0011" w14:textId="51F41AEA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110932A8" wp14:editId="70DFBA1F">
            <wp:extent cx="5949315" cy="497586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626A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>Рисунок 1. Диаграмма базы данных</w:t>
      </w:r>
    </w:p>
    <w:p w14:paraId="65267F55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br w:type="page"/>
      </w:r>
    </w:p>
    <w:p w14:paraId="10EFBF6A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>На рисунке 2 представлены таблицы базы данных.</w:t>
      </w:r>
    </w:p>
    <w:p w14:paraId="588F0FB0" w14:textId="2490C7C9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28E91599" wp14:editId="4BCD7866">
            <wp:extent cx="2755265" cy="5284470"/>
            <wp:effectExtent l="0" t="0" r="698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56">
        <w:rPr>
          <w:sz w:val="28"/>
          <w:szCs w:val="28"/>
        </w:rPr>
        <w:t xml:space="preserve"> </w:t>
      </w:r>
    </w:p>
    <w:p w14:paraId="0359A609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>Рисунок 2. Таблицы базы данных</w:t>
      </w:r>
    </w:p>
    <w:p w14:paraId="21436B9B" w14:textId="77777777" w:rsidR="00E17104" w:rsidRPr="009A6E56" w:rsidRDefault="00E17104" w:rsidP="00E17104">
      <w:pPr>
        <w:spacing w:line="360" w:lineRule="auto"/>
        <w:rPr>
          <w:sz w:val="28"/>
          <w:szCs w:val="28"/>
        </w:rPr>
      </w:pPr>
    </w:p>
    <w:p w14:paraId="3283E5F6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br w:type="page"/>
      </w:r>
    </w:p>
    <w:p w14:paraId="0919E13E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3 представлена таблица </w:t>
      </w:r>
      <w:r w:rsidRPr="009A6E56">
        <w:rPr>
          <w:sz w:val="28"/>
          <w:szCs w:val="28"/>
          <w:lang w:val="en-US"/>
        </w:rPr>
        <w:t>Charity</w:t>
      </w:r>
    </w:p>
    <w:p w14:paraId="40E2B6F4" w14:textId="4EAF6B0E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10EE5BC3" wp14:editId="75EE368B">
            <wp:extent cx="5949315" cy="4144645"/>
            <wp:effectExtent l="0" t="0" r="0" b="825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87A8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3. Таблица </w:t>
      </w:r>
      <w:r w:rsidRPr="009A6E56">
        <w:rPr>
          <w:sz w:val="28"/>
          <w:szCs w:val="28"/>
          <w:lang w:val="en-US"/>
        </w:rPr>
        <w:t>Charity</w:t>
      </w:r>
    </w:p>
    <w:p w14:paraId="6E0E09C7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t xml:space="preserve">На рисунке 4 представлена таблица </w:t>
      </w:r>
      <w:r w:rsidRPr="009A6E56">
        <w:rPr>
          <w:sz w:val="28"/>
          <w:szCs w:val="28"/>
          <w:lang w:val="en-US"/>
        </w:rPr>
        <w:t>Country</w:t>
      </w:r>
    </w:p>
    <w:p w14:paraId="2B99F7A7" w14:textId="53061332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lastRenderedPageBreak/>
        <w:drawing>
          <wp:inline distT="0" distB="0" distL="0" distR="0" wp14:anchorId="2342FEC4" wp14:editId="503316FF">
            <wp:extent cx="4192270" cy="834834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83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8BEC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4. Таблица </w:t>
      </w:r>
      <w:r w:rsidRPr="009A6E56">
        <w:rPr>
          <w:sz w:val="28"/>
          <w:szCs w:val="28"/>
          <w:lang w:val="en-US"/>
        </w:rPr>
        <w:t>Country</w:t>
      </w:r>
      <w:r w:rsidRPr="009A6E56">
        <w:rPr>
          <w:sz w:val="28"/>
          <w:szCs w:val="28"/>
        </w:rPr>
        <w:t xml:space="preserve"> </w:t>
      </w:r>
      <w:r w:rsidRPr="009A6E56">
        <w:rPr>
          <w:sz w:val="28"/>
          <w:szCs w:val="28"/>
        </w:rPr>
        <w:br w:type="page"/>
      </w:r>
    </w:p>
    <w:p w14:paraId="450AB6CC" w14:textId="77777777" w:rsidR="00E17104" w:rsidRPr="009A6E56" w:rsidRDefault="00E17104" w:rsidP="00E17104">
      <w:pPr>
        <w:spacing w:line="360" w:lineRule="auto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5  представлена таблица </w:t>
      </w:r>
      <w:r w:rsidRPr="009A6E56">
        <w:rPr>
          <w:sz w:val="28"/>
          <w:szCs w:val="28"/>
          <w:lang w:val="en-US"/>
        </w:rPr>
        <w:t>drivers</w:t>
      </w:r>
      <w:r w:rsidRPr="009A6E56">
        <w:rPr>
          <w:sz w:val="28"/>
          <w:szCs w:val="28"/>
        </w:rPr>
        <w:t xml:space="preserve"> </w:t>
      </w:r>
      <w:r w:rsidRPr="009A6E56">
        <w:rPr>
          <w:sz w:val="28"/>
          <w:szCs w:val="28"/>
          <w:lang w:val="en-US"/>
        </w:rPr>
        <w:t>and</w:t>
      </w:r>
      <w:r w:rsidRPr="009A6E56">
        <w:rPr>
          <w:sz w:val="28"/>
          <w:szCs w:val="28"/>
        </w:rPr>
        <w:t xml:space="preserve"> </w:t>
      </w:r>
      <w:r w:rsidRPr="009A6E56">
        <w:rPr>
          <w:sz w:val="28"/>
          <w:szCs w:val="28"/>
          <w:lang w:val="en-US"/>
        </w:rPr>
        <w:t>event</w:t>
      </w:r>
    </w:p>
    <w:p w14:paraId="471396B0" w14:textId="6865FDDF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5C345E26" wp14:editId="630C42A7">
            <wp:extent cx="5949315" cy="276669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AAF6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5. Таблица </w:t>
      </w:r>
      <w:r w:rsidRPr="009A6E56">
        <w:rPr>
          <w:sz w:val="28"/>
          <w:szCs w:val="28"/>
          <w:lang w:val="en-US"/>
        </w:rPr>
        <w:t>event</w:t>
      </w:r>
    </w:p>
    <w:p w14:paraId="77139514" w14:textId="77777777" w:rsidR="00E17104" w:rsidRPr="009A6E56" w:rsidRDefault="00E17104" w:rsidP="00E17104">
      <w:pPr>
        <w:spacing w:line="256" w:lineRule="auto"/>
        <w:jc w:val="center"/>
        <w:rPr>
          <w:sz w:val="28"/>
          <w:szCs w:val="28"/>
        </w:rPr>
      </w:pPr>
    </w:p>
    <w:p w14:paraId="454B07D1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t xml:space="preserve">На рисунке 6 представлена таблица </w:t>
      </w:r>
      <w:proofErr w:type="spellStart"/>
      <w:r w:rsidRPr="009A6E56">
        <w:rPr>
          <w:sz w:val="28"/>
          <w:szCs w:val="28"/>
          <w:lang w:val="en-US"/>
        </w:rPr>
        <w:t>EvenType</w:t>
      </w:r>
      <w:proofErr w:type="spellEnd"/>
    </w:p>
    <w:p w14:paraId="6A77B7F6" w14:textId="35468926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600CB371" wp14:editId="65E5A061">
            <wp:extent cx="3301365" cy="1805305"/>
            <wp:effectExtent l="0" t="0" r="0" b="444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4CCF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6. Таблица </w:t>
      </w:r>
      <w:proofErr w:type="spellStart"/>
      <w:r w:rsidRPr="009A6E56">
        <w:rPr>
          <w:sz w:val="28"/>
          <w:szCs w:val="28"/>
          <w:lang w:val="en-US"/>
        </w:rPr>
        <w:t>EvenType</w:t>
      </w:r>
      <w:proofErr w:type="spellEnd"/>
    </w:p>
    <w:p w14:paraId="64645F03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br w:type="page"/>
      </w:r>
    </w:p>
    <w:p w14:paraId="799DF0AB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7 представлена таблица </w:t>
      </w:r>
      <w:proofErr w:type="spellStart"/>
      <w:r w:rsidRPr="009A6E56">
        <w:rPr>
          <w:sz w:val="28"/>
          <w:szCs w:val="28"/>
        </w:rPr>
        <w:t>Gender</w:t>
      </w:r>
      <w:proofErr w:type="spellEnd"/>
    </w:p>
    <w:p w14:paraId="3B26D69E" w14:textId="15E7BB24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624CD582" wp14:editId="609381CF">
            <wp:extent cx="3348990" cy="1662430"/>
            <wp:effectExtent l="0" t="0" r="381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4709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7. Таблица </w:t>
      </w:r>
      <w:proofErr w:type="spellStart"/>
      <w:r w:rsidRPr="009A6E56">
        <w:rPr>
          <w:sz w:val="28"/>
          <w:szCs w:val="28"/>
        </w:rPr>
        <w:t>Gender</w:t>
      </w:r>
      <w:proofErr w:type="spellEnd"/>
    </w:p>
    <w:p w14:paraId="2B2603BB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t xml:space="preserve">На рисунке 8 представлена таблица </w:t>
      </w:r>
      <w:proofErr w:type="spellStart"/>
      <w:r w:rsidRPr="009A6E56">
        <w:rPr>
          <w:sz w:val="28"/>
          <w:szCs w:val="28"/>
        </w:rPr>
        <w:t>Marathon</w:t>
      </w:r>
      <w:proofErr w:type="spellEnd"/>
    </w:p>
    <w:p w14:paraId="6C69E024" w14:textId="101E9BFC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38A7C5CD" wp14:editId="3713DD53">
            <wp:extent cx="5735955" cy="257683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C2A9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8. Таблица </w:t>
      </w:r>
      <w:proofErr w:type="spellStart"/>
      <w:r w:rsidRPr="009A6E56">
        <w:rPr>
          <w:sz w:val="28"/>
          <w:szCs w:val="28"/>
        </w:rPr>
        <w:t>Marathon</w:t>
      </w:r>
      <w:proofErr w:type="spellEnd"/>
    </w:p>
    <w:p w14:paraId="14E0915C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br w:type="page"/>
      </w:r>
    </w:p>
    <w:p w14:paraId="0635203C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9 представлена таблица </w:t>
      </w:r>
      <w:proofErr w:type="spellStart"/>
      <w:r w:rsidRPr="009A6E56">
        <w:rPr>
          <w:sz w:val="28"/>
          <w:szCs w:val="28"/>
        </w:rPr>
        <w:t>Position</w:t>
      </w:r>
      <w:proofErr w:type="spellEnd"/>
    </w:p>
    <w:p w14:paraId="3F225EE9" w14:textId="2850B342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175C20B1" wp14:editId="001B09B9">
            <wp:extent cx="5307965" cy="5557520"/>
            <wp:effectExtent l="0" t="0" r="6985" b="508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E491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9. Таблица </w:t>
      </w:r>
      <w:proofErr w:type="spellStart"/>
      <w:r w:rsidRPr="009A6E56">
        <w:rPr>
          <w:sz w:val="28"/>
          <w:szCs w:val="28"/>
        </w:rPr>
        <w:t>Position</w:t>
      </w:r>
      <w:proofErr w:type="spellEnd"/>
    </w:p>
    <w:p w14:paraId="251052F0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t xml:space="preserve">На рисунке 10 представлена таблица </w:t>
      </w:r>
      <w:proofErr w:type="spellStart"/>
      <w:r w:rsidRPr="009A6E56">
        <w:rPr>
          <w:sz w:val="28"/>
          <w:szCs w:val="28"/>
          <w:lang w:val="en-US"/>
        </w:rPr>
        <w:t>RaceKitOption</w:t>
      </w:r>
      <w:proofErr w:type="spellEnd"/>
    </w:p>
    <w:p w14:paraId="7E4A86DE" w14:textId="1061C80A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445EEA43" wp14:editId="02E7C449">
            <wp:extent cx="3420110" cy="1947545"/>
            <wp:effectExtent l="0" t="0" r="889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4F002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10. Таблица </w:t>
      </w:r>
      <w:proofErr w:type="spellStart"/>
      <w:r w:rsidRPr="009A6E56">
        <w:rPr>
          <w:sz w:val="28"/>
          <w:szCs w:val="28"/>
          <w:lang w:val="en-US"/>
        </w:rPr>
        <w:t>RaceKitOption</w:t>
      </w:r>
      <w:proofErr w:type="spellEnd"/>
    </w:p>
    <w:p w14:paraId="00182BDC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t xml:space="preserve">На рисунке 11 представлена таблица </w:t>
      </w:r>
      <w:proofErr w:type="spellStart"/>
      <w:r w:rsidRPr="009A6E56">
        <w:rPr>
          <w:sz w:val="28"/>
          <w:szCs w:val="28"/>
        </w:rPr>
        <w:t>Registration</w:t>
      </w:r>
      <w:proofErr w:type="spellEnd"/>
    </w:p>
    <w:p w14:paraId="3A575410" w14:textId="1E1E7815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lastRenderedPageBreak/>
        <w:drawing>
          <wp:inline distT="0" distB="0" distL="0" distR="0" wp14:anchorId="084DDC84" wp14:editId="06F2727A">
            <wp:extent cx="5937885" cy="5949315"/>
            <wp:effectExtent l="0" t="0" r="571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CC0C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11. Таблица </w:t>
      </w:r>
      <w:proofErr w:type="spellStart"/>
      <w:r w:rsidRPr="009A6E56">
        <w:rPr>
          <w:sz w:val="28"/>
          <w:szCs w:val="28"/>
        </w:rPr>
        <w:t>Registration</w:t>
      </w:r>
      <w:proofErr w:type="spellEnd"/>
    </w:p>
    <w:p w14:paraId="27E0AE7E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br w:type="page"/>
      </w:r>
    </w:p>
    <w:p w14:paraId="7192F236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12 представлена таблица </w:t>
      </w:r>
      <w:proofErr w:type="spellStart"/>
      <w:r w:rsidRPr="009A6E56">
        <w:rPr>
          <w:sz w:val="28"/>
          <w:szCs w:val="28"/>
        </w:rPr>
        <w:t>RegistrationEvent</w:t>
      </w:r>
      <w:proofErr w:type="spellEnd"/>
    </w:p>
    <w:p w14:paraId="2D62E4AD" w14:textId="3241C66E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2E117511" wp14:editId="1D6B239C">
            <wp:extent cx="5652770" cy="8467090"/>
            <wp:effectExtent l="0" t="0" r="508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846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796B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12. Таблица </w:t>
      </w:r>
      <w:proofErr w:type="spellStart"/>
      <w:r w:rsidRPr="009A6E56">
        <w:rPr>
          <w:sz w:val="28"/>
          <w:szCs w:val="28"/>
        </w:rPr>
        <w:t>RegistrationEvent</w:t>
      </w:r>
      <w:proofErr w:type="spellEnd"/>
      <w:r w:rsidRPr="009A6E56">
        <w:rPr>
          <w:sz w:val="28"/>
          <w:szCs w:val="28"/>
        </w:rPr>
        <w:t xml:space="preserve"> </w:t>
      </w:r>
    </w:p>
    <w:p w14:paraId="759DDD07" w14:textId="77777777" w:rsidR="00E17104" w:rsidRPr="009A6E56" w:rsidRDefault="00E17104" w:rsidP="00E17104">
      <w:pPr>
        <w:spacing w:line="360" w:lineRule="auto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13 представлена таблица </w:t>
      </w:r>
      <w:proofErr w:type="spellStart"/>
      <w:r w:rsidRPr="009A6E56">
        <w:rPr>
          <w:sz w:val="28"/>
          <w:szCs w:val="28"/>
          <w:lang w:val="en-US"/>
        </w:rPr>
        <w:t>RegistrationStatus</w:t>
      </w:r>
      <w:proofErr w:type="spellEnd"/>
    </w:p>
    <w:p w14:paraId="4435499B" w14:textId="48C3D1DE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6EC4E118" wp14:editId="557A1D53">
            <wp:extent cx="3396615" cy="188849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A715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13. Таблица </w:t>
      </w:r>
      <w:proofErr w:type="spellStart"/>
      <w:r w:rsidRPr="009A6E56">
        <w:rPr>
          <w:sz w:val="28"/>
          <w:szCs w:val="28"/>
          <w:lang w:val="en-US"/>
        </w:rPr>
        <w:t>RegistrationStatus</w:t>
      </w:r>
      <w:proofErr w:type="spellEnd"/>
    </w:p>
    <w:p w14:paraId="2FF7C06C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</w:p>
    <w:p w14:paraId="4E9DC95F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t xml:space="preserve">На рисунке 14 представлена таблица </w:t>
      </w:r>
      <w:r w:rsidRPr="009A6E56">
        <w:rPr>
          <w:sz w:val="28"/>
          <w:szCs w:val="28"/>
          <w:lang w:val="en-US"/>
        </w:rPr>
        <w:t>Role</w:t>
      </w:r>
    </w:p>
    <w:p w14:paraId="16432F0F" w14:textId="757F64B6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11FC4058" wp14:editId="1A98DDBD">
            <wp:extent cx="3241675" cy="179324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11B5B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14. Таблица </w:t>
      </w:r>
      <w:r w:rsidRPr="009A6E56">
        <w:rPr>
          <w:sz w:val="28"/>
          <w:szCs w:val="28"/>
          <w:lang w:val="en-US"/>
        </w:rPr>
        <w:t>Role</w:t>
      </w:r>
    </w:p>
    <w:p w14:paraId="503341C8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br w:type="page"/>
      </w:r>
    </w:p>
    <w:p w14:paraId="596F79AF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15 представлена таблица </w:t>
      </w:r>
      <w:r w:rsidRPr="009A6E56">
        <w:rPr>
          <w:sz w:val="28"/>
          <w:szCs w:val="28"/>
          <w:lang w:val="en-US"/>
        </w:rPr>
        <w:t>Runner</w:t>
      </w:r>
    </w:p>
    <w:p w14:paraId="249C1B39" w14:textId="47EBCA3B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153D35BB" wp14:editId="4247649E">
            <wp:extent cx="5605145" cy="8431530"/>
            <wp:effectExtent l="0" t="0" r="0" b="762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843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1BB9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15. Таблица </w:t>
      </w:r>
      <w:r w:rsidRPr="009A6E56">
        <w:rPr>
          <w:sz w:val="28"/>
          <w:szCs w:val="28"/>
          <w:lang w:val="en-US"/>
        </w:rPr>
        <w:t>Runner</w:t>
      </w:r>
    </w:p>
    <w:p w14:paraId="3EAD3CA8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16 представлена таблица </w:t>
      </w:r>
      <w:r w:rsidRPr="009A6E56">
        <w:rPr>
          <w:sz w:val="28"/>
          <w:szCs w:val="28"/>
          <w:lang w:val="en-US"/>
        </w:rPr>
        <w:t>Sponsorship</w:t>
      </w:r>
    </w:p>
    <w:p w14:paraId="16FCD891" w14:textId="49224752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6842FE87" wp14:editId="547C8C61">
            <wp:extent cx="4928235" cy="8371840"/>
            <wp:effectExtent l="0" t="0" r="571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83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FCDA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16. Таблица </w:t>
      </w:r>
      <w:r w:rsidRPr="009A6E56">
        <w:rPr>
          <w:sz w:val="28"/>
          <w:szCs w:val="28"/>
          <w:lang w:val="en-US"/>
        </w:rPr>
        <w:t>Sponsorship</w:t>
      </w:r>
    </w:p>
    <w:p w14:paraId="764D30A7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17 представлена таблица </w:t>
      </w:r>
      <w:r w:rsidRPr="009A6E56">
        <w:rPr>
          <w:sz w:val="28"/>
          <w:szCs w:val="28"/>
          <w:lang w:val="en-US"/>
        </w:rPr>
        <w:t>Staff</w:t>
      </w:r>
    </w:p>
    <w:p w14:paraId="0A506172" w14:textId="26574596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6D2B78B3" wp14:editId="5BAA10E7">
            <wp:extent cx="5937885" cy="6009005"/>
            <wp:effectExtent l="0" t="0" r="571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FFBF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17. Таблица </w:t>
      </w:r>
      <w:r w:rsidRPr="009A6E56">
        <w:rPr>
          <w:sz w:val="28"/>
          <w:szCs w:val="28"/>
          <w:lang w:val="en-US"/>
        </w:rPr>
        <w:t>Staff</w:t>
      </w:r>
    </w:p>
    <w:p w14:paraId="2F7E181B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br w:type="page"/>
      </w:r>
    </w:p>
    <w:p w14:paraId="136F95DC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18 представлена таблица </w:t>
      </w:r>
      <w:r w:rsidRPr="009A6E56">
        <w:rPr>
          <w:sz w:val="28"/>
          <w:szCs w:val="28"/>
          <w:lang w:val="en-US"/>
        </w:rPr>
        <w:t>Timesheet</w:t>
      </w:r>
    </w:p>
    <w:p w14:paraId="3AD4C86D" w14:textId="16C7A2B1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37C26E4D" wp14:editId="5B45908F">
            <wp:extent cx="5296535" cy="840803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84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DD96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18. Таблица </w:t>
      </w:r>
      <w:r w:rsidRPr="009A6E56">
        <w:rPr>
          <w:sz w:val="28"/>
          <w:szCs w:val="28"/>
          <w:lang w:val="en-US"/>
        </w:rPr>
        <w:t>Timesheet</w:t>
      </w:r>
    </w:p>
    <w:p w14:paraId="4B566AC1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19 представлена таблица </w:t>
      </w:r>
      <w:r w:rsidRPr="009A6E56">
        <w:rPr>
          <w:sz w:val="28"/>
          <w:szCs w:val="28"/>
          <w:lang w:val="en-US"/>
        </w:rPr>
        <w:t>User</w:t>
      </w:r>
    </w:p>
    <w:p w14:paraId="4D4A4ED8" w14:textId="137F9B45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390E62CE" wp14:editId="0FE9B2DE">
            <wp:extent cx="4750435" cy="775462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77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A16A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19. Таблица </w:t>
      </w:r>
      <w:r w:rsidRPr="009A6E56">
        <w:rPr>
          <w:sz w:val="28"/>
          <w:szCs w:val="28"/>
          <w:lang w:val="en-US"/>
        </w:rPr>
        <w:t>User</w:t>
      </w:r>
    </w:p>
    <w:p w14:paraId="70A03D64" w14:textId="3D5C5CCA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b/>
          <w:sz w:val="28"/>
          <w:szCs w:val="28"/>
        </w:rPr>
        <w:t xml:space="preserve">Вывод: </w:t>
      </w:r>
      <w:r w:rsidRPr="009A6E56">
        <w:rPr>
          <w:sz w:val="28"/>
          <w:szCs w:val="28"/>
        </w:rPr>
        <w:t xml:space="preserve">я научилась переносить данные из </w:t>
      </w:r>
      <w:proofErr w:type="spellStart"/>
      <w:r w:rsidRPr="009A6E56">
        <w:rPr>
          <w:sz w:val="28"/>
          <w:szCs w:val="28"/>
        </w:rPr>
        <w:t>Excel</w:t>
      </w:r>
      <w:proofErr w:type="spellEnd"/>
      <w:r w:rsidRPr="009A6E56">
        <w:rPr>
          <w:sz w:val="28"/>
          <w:szCs w:val="28"/>
        </w:rPr>
        <w:t xml:space="preserve"> в SQL, расшифровывать файлы с дефектной кодировкой и экспортировать их.</w:t>
      </w:r>
    </w:p>
    <w:p w14:paraId="19BEBB91" w14:textId="77777777" w:rsidR="00E17104" w:rsidRPr="009A6E56" w:rsidRDefault="00E17104">
      <w:pPr>
        <w:spacing w:after="16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31" w:name="_Toc137634168"/>
      <w:bookmarkStart w:id="32" w:name="_Toc137581837"/>
      <w:r w:rsidRPr="009A6E56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1B609929" w14:textId="0E10133D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63E08353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71AE14B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D41C16E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EA661DD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005515F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70F8D8A" w14:textId="77777777" w:rsidR="00E17104" w:rsidRDefault="00E17104" w:rsidP="00E1710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AB5D3C8" w14:textId="77777777" w:rsidR="00E17104" w:rsidRDefault="00E17104" w:rsidP="00E1710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C8A61D2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03D777AE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C16FF23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946D302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D19BFC7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FDF1D24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D6DE4D7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BF0E232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3228D0D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F8A135A" w14:textId="20AC9C57" w:rsidR="00E17104" w:rsidRPr="00E17104" w:rsidRDefault="00E17104" w:rsidP="009A6E56">
      <w:pPr>
        <w:pStyle w:val="a6"/>
      </w:pPr>
      <w:bookmarkStart w:id="33" w:name="_Toc137655099"/>
      <w:r>
        <w:t>Практическая работа №8</w:t>
      </w:r>
      <w:bookmarkEnd w:id="33"/>
    </w:p>
    <w:p w14:paraId="0F151F31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85A56D2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7CC17CB8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25DA9528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D98F22D" w14:textId="77777777" w:rsidR="00E17104" w:rsidRDefault="00E17104" w:rsidP="00E1710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F8F8F98" w14:textId="77777777" w:rsidR="00E17104" w:rsidRDefault="00E17104" w:rsidP="00E1710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4184C5F6" w14:textId="77777777" w:rsidR="00E17104" w:rsidRDefault="00E17104" w:rsidP="00E17104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1DAB3F11" w14:textId="77777777" w:rsidR="00E17104" w:rsidRDefault="00E17104" w:rsidP="00E1710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D9F3AB4" w14:textId="77777777" w:rsidR="00E17104" w:rsidRDefault="00E17104" w:rsidP="00E1710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Филимонова А.Д.</w:t>
      </w:r>
    </w:p>
    <w:p w14:paraId="709BE8D3" w14:textId="77777777" w:rsidR="00E17104" w:rsidRDefault="00E17104" w:rsidP="00E17104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283FD3E6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33B0F21A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2644973A" w14:textId="77777777" w:rsidR="00E17104" w:rsidRDefault="00E17104" w:rsidP="00E1710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306A665C" w14:textId="77777777" w:rsidR="00E17104" w:rsidRDefault="00E17104" w:rsidP="00E17104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7CE5AC89" w14:textId="77777777" w:rsidR="00E17104" w:rsidRDefault="00E17104" w:rsidP="00E1710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1219112A" w14:textId="77777777" w:rsidR="00E17104" w:rsidRDefault="00E17104" w:rsidP="00E1710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66B42271" w14:textId="77777777" w:rsidR="00E17104" w:rsidRDefault="00E17104" w:rsidP="00E1710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279A2D02" w14:textId="77777777" w:rsidR="00E17104" w:rsidRDefault="00E17104" w:rsidP="00E1710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0BD650A" w14:textId="77777777" w:rsidR="00E17104" w:rsidRDefault="00E17104" w:rsidP="00E1710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CDA1D21" w14:textId="77777777" w:rsidR="00E17104" w:rsidRDefault="00E17104" w:rsidP="00E1710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69C556D" w14:textId="77777777" w:rsidR="00E17104" w:rsidRDefault="00E17104" w:rsidP="00E1710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68619A8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59D96BB" w14:textId="77777777" w:rsidR="00E17104" w:rsidRDefault="00E17104" w:rsidP="009A6E5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9AC5022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28B1E23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43ECC2CF" w14:textId="77777777" w:rsidR="00E17104" w:rsidRPr="009A6E56" w:rsidRDefault="00E17104" w:rsidP="00E17104">
      <w:pPr>
        <w:jc w:val="center"/>
        <w:rPr>
          <w:b/>
          <w:bCs/>
          <w:sz w:val="28"/>
          <w:szCs w:val="28"/>
        </w:rPr>
      </w:pPr>
      <w:r w:rsidRPr="009A6E56">
        <w:rPr>
          <w:b/>
          <w:bCs/>
          <w:sz w:val="28"/>
          <w:szCs w:val="28"/>
        </w:rPr>
        <w:lastRenderedPageBreak/>
        <w:t>Практическая работа №8</w:t>
      </w:r>
      <w:bookmarkEnd w:id="31"/>
      <w:bookmarkEnd w:id="32"/>
    </w:p>
    <w:p w14:paraId="6CFA56A3" w14:textId="77777777" w:rsidR="00E17104" w:rsidRPr="009A6E56" w:rsidRDefault="00E17104" w:rsidP="00E17104">
      <w:pPr>
        <w:rPr>
          <w:b/>
          <w:sz w:val="28"/>
          <w:szCs w:val="28"/>
        </w:rPr>
      </w:pPr>
    </w:p>
    <w:p w14:paraId="5ADAAA71" w14:textId="2D682C63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b/>
          <w:sz w:val="28"/>
          <w:szCs w:val="28"/>
        </w:rPr>
        <w:t xml:space="preserve">Цель работы: </w:t>
      </w:r>
      <w:r w:rsidRPr="009A6E56">
        <w:rPr>
          <w:sz w:val="28"/>
          <w:szCs w:val="28"/>
        </w:rPr>
        <w:t xml:space="preserve">Научиться переносить данные из </w:t>
      </w:r>
      <w:r w:rsidRPr="009A6E56">
        <w:rPr>
          <w:sz w:val="28"/>
          <w:szCs w:val="28"/>
          <w:lang w:val="en-US"/>
        </w:rPr>
        <w:t>Excel</w:t>
      </w:r>
      <w:r w:rsidRPr="009A6E56">
        <w:rPr>
          <w:sz w:val="28"/>
          <w:szCs w:val="28"/>
        </w:rPr>
        <w:t xml:space="preserve"> в </w:t>
      </w:r>
      <w:r w:rsidRPr="009A6E56">
        <w:rPr>
          <w:sz w:val="28"/>
          <w:szCs w:val="28"/>
          <w:lang w:val="en-US"/>
        </w:rPr>
        <w:t>SQL</w:t>
      </w:r>
      <w:r w:rsidRPr="009A6E56">
        <w:rPr>
          <w:sz w:val="28"/>
          <w:szCs w:val="28"/>
        </w:rPr>
        <w:t>, расшифровывать файлы с дефектной кодировкой и экспортировать их.</w:t>
      </w:r>
    </w:p>
    <w:p w14:paraId="11C99B61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b/>
          <w:sz w:val="28"/>
          <w:szCs w:val="28"/>
        </w:rPr>
        <w:t xml:space="preserve">Задание: </w:t>
      </w:r>
      <w:r w:rsidRPr="009A6E56">
        <w:rPr>
          <w:sz w:val="28"/>
          <w:szCs w:val="28"/>
        </w:rPr>
        <w:t xml:space="preserve">Разработать базу данных для подсистемы расчётов заработной платы, заполнив её предоставленными для неё данными, которые необходимо </w:t>
      </w:r>
      <w:proofErr w:type="spellStart"/>
      <w:r w:rsidRPr="009A6E56">
        <w:rPr>
          <w:sz w:val="28"/>
          <w:szCs w:val="28"/>
        </w:rPr>
        <w:t>предобработать</w:t>
      </w:r>
      <w:proofErr w:type="spellEnd"/>
      <w:r w:rsidRPr="009A6E56">
        <w:rPr>
          <w:sz w:val="28"/>
          <w:szCs w:val="28"/>
        </w:rPr>
        <w:t>, а затем импортировать в базу данных.</w:t>
      </w:r>
    </w:p>
    <w:p w14:paraId="7E5A820B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t>На рисунке 1 представлена диаграмма базы данных.</w:t>
      </w:r>
    </w:p>
    <w:p w14:paraId="713BEDD5" w14:textId="01285DBB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77F142B6" wp14:editId="64A74C56">
            <wp:extent cx="4465320" cy="503491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50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FEBD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>Рисунок 1. Диаграмма базы данных</w:t>
      </w:r>
      <w:r w:rsidRPr="009A6E56">
        <w:rPr>
          <w:sz w:val="28"/>
          <w:szCs w:val="28"/>
        </w:rPr>
        <w:br w:type="page"/>
      </w:r>
    </w:p>
    <w:p w14:paraId="1D7C63F7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>На рисунке 2 представлены таблицы базы данных.</w:t>
      </w:r>
    </w:p>
    <w:p w14:paraId="4813C343" w14:textId="220938DE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7D994410" wp14:editId="1858CEFB">
            <wp:extent cx="2683510" cy="2766695"/>
            <wp:effectExtent l="0" t="0" r="254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56">
        <w:rPr>
          <w:sz w:val="28"/>
          <w:szCs w:val="28"/>
        </w:rPr>
        <w:t xml:space="preserve"> </w:t>
      </w:r>
    </w:p>
    <w:p w14:paraId="3936B496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>Рисунок 2. Таблицы базы данных</w:t>
      </w:r>
    </w:p>
    <w:p w14:paraId="02BAB0C4" w14:textId="77777777" w:rsidR="00E17104" w:rsidRPr="009A6E56" w:rsidRDefault="00E17104" w:rsidP="00E17104">
      <w:pPr>
        <w:spacing w:line="360" w:lineRule="auto"/>
        <w:rPr>
          <w:sz w:val="28"/>
          <w:szCs w:val="28"/>
        </w:rPr>
      </w:pPr>
    </w:p>
    <w:p w14:paraId="4F1C139D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t xml:space="preserve">На рисунке 3 представлена таблица </w:t>
      </w:r>
      <w:r w:rsidRPr="009A6E56">
        <w:rPr>
          <w:sz w:val="28"/>
          <w:szCs w:val="28"/>
          <w:lang w:val="en-US"/>
        </w:rPr>
        <w:t>Grades</w:t>
      </w:r>
    </w:p>
    <w:p w14:paraId="032941A9" w14:textId="00A13ECD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7BD51511" wp14:editId="79CB2040">
            <wp:extent cx="3265805" cy="191198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AFC8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3. Таблица </w:t>
      </w:r>
      <w:r w:rsidRPr="009A6E56">
        <w:rPr>
          <w:sz w:val="28"/>
          <w:szCs w:val="28"/>
          <w:lang w:val="en-US"/>
        </w:rPr>
        <w:t>Grades</w:t>
      </w:r>
    </w:p>
    <w:p w14:paraId="0E0C7F20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br w:type="page"/>
      </w:r>
    </w:p>
    <w:p w14:paraId="1075B596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4 представлена таблица </w:t>
      </w:r>
      <w:r w:rsidRPr="009A6E56">
        <w:rPr>
          <w:sz w:val="28"/>
          <w:szCs w:val="28"/>
          <w:lang w:val="en-US"/>
        </w:rPr>
        <w:t>Managers</w:t>
      </w:r>
    </w:p>
    <w:p w14:paraId="0EC3EF7F" w14:textId="79F0FC0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389625BC" wp14:editId="648914D4">
            <wp:extent cx="5937885" cy="997585"/>
            <wp:effectExtent l="0" t="0" r="571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90DD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4. Таблица </w:t>
      </w:r>
      <w:r w:rsidRPr="009A6E56">
        <w:rPr>
          <w:sz w:val="28"/>
          <w:szCs w:val="28"/>
          <w:lang w:val="en-US"/>
        </w:rPr>
        <w:t>Managers</w:t>
      </w:r>
      <w:r w:rsidRPr="009A6E56">
        <w:rPr>
          <w:sz w:val="28"/>
          <w:szCs w:val="28"/>
        </w:rPr>
        <w:t xml:space="preserve"> На рисунке 5  представлена таблица </w:t>
      </w:r>
      <w:r w:rsidRPr="009A6E56">
        <w:rPr>
          <w:sz w:val="28"/>
          <w:szCs w:val="28"/>
          <w:lang w:val="en-US"/>
        </w:rPr>
        <w:t>Statuses</w:t>
      </w:r>
    </w:p>
    <w:p w14:paraId="3C0D2AD4" w14:textId="05B53D70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7332812C" wp14:editId="2B08A52B">
            <wp:extent cx="3265805" cy="147256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0D7DD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5. Таблица </w:t>
      </w:r>
      <w:r w:rsidRPr="009A6E56">
        <w:rPr>
          <w:sz w:val="28"/>
          <w:szCs w:val="28"/>
          <w:lang w:val="en-US"/>
        </w:rPr>
        <w:t>Statuses</w:t>
      </w:r>
    </w:p>
    <w:p w14:paraId="4CD612C0" w14:textId="77777777" w:rsidR="00E17104" w:rsidRPr="009A6E56" w:rsidRDefault="00E17104" w:rsidP="00E17104">
      <w:pPr>
        <w:spacing w:line="256" w:lineRule="auto"/>
        <w:jc w:val="center"/>
        <w:rPr>
          <w:sz w:val="28"/>
          <w:szCs w:val="28"/>
        </w:rPr>
      </w:pPr>
    </w:p>
    <w:p w14:paraId="4B9A24F1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t xml:space="preserve">На рисунке 6 представлена таблица </w:t>
      </w:r>
      <w:r w:rsidRPr="009A6E56">
        <w:rPr>
          <w:sz w:val="28"/>
          <w:szCs w:val="28"/>
          <w:lang w:val="en-US"/>
        </w:rPr>
        <w:t>Tasks</w:t>
      </w:r>
    </w:p>
    <w:p w14:paraId="73881F8B" w14:textId="04BEAC7C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73927A0E" wp14:editId="1133A146">
            <wp:extent cx="5949315" cy="3004185"/>
            <wp:effectExtent l="0" t="0" r="0" b="571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0A36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6. Таблица </w:t>
      </w:r>
      <w:r w:rsidRPr="009A6E56">
        <w:rPr>
          <w:sz w:val="28"/>
          <w:szCs w:val="28"/>
          <w:lang w:val="en-US"/>
        </w:rPr>
        <w:t>Tasks</w:t>
      </w:r>
    </w:p>
    <w:p w14:paraId="4FA7970D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t xml:space="preserve">На рисунке 7 представлена таблица </w:t>
      </w:r>
      <w:r w:rsidRPr="009A6E56">
        <w:rPr>
          <w:sz w:val="28"/>
          <w:szCs w:val="28"/>
          <w:lang w:val="en-US"/>
        </w:rPr>
        <w:t>Workers</w:t>
      </w:r>
    </w:p>
    <w:p w14:paraId="6B5ABAF7" w14:textId="28E91345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lastRenderedPageBreak/>
        <w:drawing>
          <wp:inline distT="0" distB="0" distL="0" distR="0" wp14:anchorId="55615BB4" wp14:editId="0D845622">
            <wp:extent cx="5949315" cy="238696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8F7E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7. Таблица </w:t>
      </w:r>
      <w:r w:rsidRPr="009A6E56">
        <w:rPr>
          <w:sz w:val="28"/>
          <w:szCs w:val="28"/>
          <w:lang w:val="en-US"/>
        </w:rPr>
        <w:t>Workers</w:t>
      </w:r>
    </w:p>
    <w:p w14:paraId="73648EB1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t xml:space="preserve">На рисунке 8 представлена таблица </w:t>
      </w:r>
      <w:proofErr w:type="spellStart"/>
      <w:r w:rsidRPr="009A6E56">
        <w:rPr>
          <w:sz w:val="28"/>
          <w:szCs w:val="28"/>
          <w:lang w:val="en-US"/>
        </w:rPr>
        <w:t>WorkTypes</w:t>
      </w:r>
      <w:proofErr w:type="spellEnd"/>
    </w:p>
    <w:p w14:paraId="73C305CC" w14:textId="3C2BA2F3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1307E288" wp14:editId="6927EFE9">
            <wp:extent cx="3241675" cy="1995170"/>
            <wp:effectExtent l="0" t="0" r="0" b="508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59B9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8. Таблица </w:t>
      </w:r>
      <w:proofErr w:type="spellStart"/>
      <w:r w:rsidRPr="009A6E56">
        <w:rPr>
          <w:sz w:val="28"/>
          <w:szCs w:val="28"/>
          <w:lang w:val="en-US"/>
        </w:rPr>
        <w:t>WorkTypes</w:t>
      </w:r>
      <w:proofErr w:type="spellEnd"/>
    </w:p>
    <w:p w14:paraId="09F8D65E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t xml:space="preserve">На рисунке 9 представлена таблица </w:t>
      </w:r>
      <w:proofErr w:type="spellStart"/>
      <w:r w:rsidRPr="009A6E56">
        <w:rPr>
          <w:sz w:val="28"/>
          <w:szCs w:val="28"/>
        </w:rPr>
        <w:t>Position</w:t>
      </w:r>
      <w:proofErr w:type="spellEnd"/>
    </w:p>
    <w:p w14:paraId="2A44848E" w14:textId="026E7D26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lastRenderedPageBreak/>
        <w:drawing>
          <wp:inline distT="0" distB="0" distL="0" distR="0" wp14:anchorId="308A4297" wp14:editId="1FC5CDA2">
            <wp:extent cx="5307965" cy="5557520"/>
            <wp:effectExtent l="0" t="0" r="6985" b="508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FC1A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9. Таблица </w:t>
      </w:r>
      <w:proofErr w:type="spellStart"/>
      <w:r w:rsidRPr="009A6E56">
        <w:rPr>
          <w:sz w:val="28"/>
          <w:szCs w:val="28"/>
        </w:rPr>
        <w:t>Position</w:t>
      </w:r>
      <w:proofErr w:type="spellEnd"/>
    </w:p>
    <w:p w14:paraId="44DD33FB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br w:type="page"/>
      </w:r>
    </w:p>
    <w:p w14:paraId="75200969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10 представлена таблица </w:t>
      </w:r>
      <w:proofErr w:type="spellStart"/>
      <w:r w:rsidRPr="009A6E56">
        <w:rPr>
          <w:sz w:val="28"/>
          <w:szCs w:val="28"/>
          <w:lang w:val="en-US"/>
        </w:rPr>
        <w:t>RaceKitOption</w:t>
      </w:r>
      <w:proofErr w:type="spellEnd"/>
    </w:p>
    <w:p w14:paraId="6915EA31" w14:textId="2B7063E6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432963C3" wp14:editId="08C5E860">
            <wp:extent cx="3420110" cy="1947545"/>
            <wp:effectExtent l="0" t="0" r="889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64D1E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10. Таблица </w:t>
      </w:r>
      <w:proofErr w:type="spellStart"/>
      <w:r w:rsidRPr="009A6E56">
        <w:rPr>
          <w:sz w:val="28"/>
          <w:szCs w:val="28"/>
          <w:lang w:val="en-US"/>
        </w:rPr>
        <w:t>RaceKitOption</w:t>
      </w:r>
      <w:proofErr w:type="spellEnd"/>
    </w:p>
    <w:p w14:paraId="3A894048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t xml:space="preserve">На рисунке 11 представлена таблица </w:t>
      </w:r>
      <w:proofErr w:type="spellStart"/>
      <w:r w:rsidRPr="009A6E56">
        <w:rPr>
          <w:sz w:val="28"/>
          <w:szCs w:val="28"/>
        </w:rPr>
        <w:t>Registration</w:t>
      </w:r>
      <w:proofErr w:type="spellEnd"/>
    </w:p>
    <w:p w14:paraId="3E73CF77" w14:textId="2E65037E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25E4FF91" wp14:editId="1131610E">
            <wp:extent cx="5937885" cy="5949315"/>
            <wp:effectExtent l="0" t="0" r="571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E2BE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11. Таблица </w:t>
      </w:r>
      <w:proofErr w:type="spellStart"/>
      <w:r w:rsidRPr="009A6E56">
        <w:rPr>
          <w:sz w:val="28"/>
          <w:szCs w:val="28"/>
        </w:rPr>
        <w:t>Registration</w:t>
      </w:r>
      <w:proofErr w:type="spellEnd"/>
    </w:p>
    <w:p w14:paraId="7D097D0B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12 представлена таблица </w:t>
      </w:r>
      <w:proofErr w:type="spellStart"/>
      <w:r w:rsidRPr="009A6E56">
        <w:rPr>
          <w:sz w:val="28"/>
          <w:szCs w:val="28"/>
        </w:rPr>
        <w:t>RegistrationEvent</w:t>
      </w:r>
      <w:proofErr w:type="spellEnd"/>
    </w:p>
    <w:p w14:paraId="700F1018" w14:textId="368567F3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5D2D1B57" wp14:editId="0E71959D">
            <wp:extent cx="5652770" cy="8467090"/>
            <wp:effectExtent l="0" t="0" r="508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846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67BA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Рисунок 12. Таблица </w:t>
      </w:r>
      <w:proofErr w:type="spellStart"/>
      <w:r w:rsidRPr="009A6E56">
        <w:rPr>
          <w:sz w:val="28"/>
          <w:szCs w:val="28"/>
        </w:rPr>
        <w:t>RegistrationEvent</w:t>
      </w:r>
      <w:proofErr w:type="spellEnd"/>
      <w:r w:rsidRPr="009A6E56">
        <w:rPr>
          <w:sz w:val="28"/>
          <w:szCs w:val="28"/>
        </w:rPr>
        <w:t xml:space="preserve"> На рисунке 13 представлена таблица </w:t>
      </w:r>
      <w:proofErr w:type="spellStart"/>
      <w:r w:rsidRPr="009A6E56">
        <w:rPr>
          <w:sz w:val="28"/>
          <w:szCs w:val="28"/>
          <w:lang w:val="en-US"/>
        </w:rPr>
        <w:t>RegistrationStatus</w:t>
      </w:r>
      <w:proofErr w:type="spellEnd"/>
    </w:p>
    <w:p w14:paraId="713CF98C" w14:textId="4093844C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267EC541" wp14:editId="40BD7DE5">
            <wp:extent cx="3396615" cy="188849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6BCA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13. Таблица </w:t>
      </w:r>
      <w:proofErr w:type="spellStart"/>
      <w:r w:rsidRPr="009A6E56">
        <w:rPr>
          <w:sz w:val="28"/>
          <w:szCs w:val="28"/>
          <w:lang w:val="en-US"/>
        </w:rPr>
        <w:t>RegistrationStatus</w:t>
      </w:r>
      <w:proofErr w:type="spellEnd"/>
    </w:p>
    <w:p w14:paraId="34BA0F02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</w:p>
    <w:p w14:paraId="60DE8568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t xml:space="preserve">На рисунке 14 представлена таблица </w:t>
      </w:r>
      <w:r w:rsidRPr="009A6E56">
        <w:rPr>
          <w:sz w:val="28"/>
          <w:szCs w:val="28"/>
          <w:lang w:val="en-US"/>
        </w:rPr>
        <w:t>Role</w:t>
      </w:r>
    </w:p>
    <w:p w14:paraId="53B0E423" w14:textId="231A311B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6862109F" wp14:editId="05E0FB6D">
            <wp:extent cx="3241675" cy="179324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E822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14. Таблица </w:t>
      </w:r>
      <w:r w:rsidRPr="009A6E56">
        <w:rPr>
          <w:sz w:val="28"/>
          <w:szCs w:val="28"/>
          <w:lang w:val="en-US"/>
        </w:rPr>
        <w:t>Role</w:t>
      </w:r>
    </w:p>
    <w:p w14:paraId="09D23CE4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br w:type="page"/>
      </w:r>
    </w:p>
    <w:p w14:paraId="6176B6D1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15 представлена таблица </w:t>
      </w:r>
      <w:r w:rsidRPr="009A6E56">
        <w:rPr>
          <w:sz w:val="28"/>
          <w:szCs w:val="28"/>
          <w:lang w:val="en-US"/>
        </w:rPr>
        <w:t>Runner</w:t>
      </w:r>
    </w:p>
    <w:p w14:paraId="22504E6A" w14:textId="02D04A3A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1524A4F1" wp14:editId="4375371E">
            <wp:extent cx="5605145" cy="8431530"/>
            <wp:effectExtent l="0" t="0" r="0" b="762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843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EDDA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15. Таблица </w:t>
      </w:r>
      <w:r w:rsidRPr="009A6E56">
        <w:rPr>
          <w:sz w:val="28"/>
          <w:szCs w:val="28"/>
          <w:lang w:val="en-US"/>
        </w:rPr>
        <w:t>Runner</w:t>
      </w:r>
    </w:p>
    <w:p w14:paraId="1F9DD0FD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16 представлена таблица </w:t>
      </w:r>
      <w:r w:rsidRPr="009A6E56">
        <w:rPr>
          <w:sz w:val="28"/>
          <w:szCs w:val="28"/>
          <w:lang w:val="en-US"/>
        </w:rPr>
        <w:t>Sponsorship</w:t>
      </w:r>
    </w:p>
    <w:p w14:paraId="04673914" w14:textId="036739EB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39D86AB9" wp14:editId="325F0C4A">
            <wp:extent cx="4928235" cy="8371840"/>
            <wp:effectExtent l="0" t="0" r="571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83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6C77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16. Таблица </w:t>
      </w:r>
      <w:r w:rsidRPr="009A6E56">
        <w:rPr>
          <w:sz w:val="28"/>
          <w:szCs w:val="28"/>
          <w:lang w:val="en-US"/>
        </w:rPr>
        <w:t>Sponsorship</w:t>
      </w:r>
    </w:p>
    <w:p w14:paraId="761ECD8B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17 представлена таблица </w:t>
      </w:r>
      <w:r w:rsidRPr="009A6E56">
        <w:rPr>
          <w:sz w:val="28"/>
          <w:szCs w:val="28"/>
          <w:lang w:val="en-US"/>
        </w:rPr>
        <w:t>Staff</w:t>
      </w:r>
    </w:p>
    <w:p w14:paraId="16C0562B" w14:textId="7733042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3E830563" wp14:editId="65FB5D31">
            <wp:extent cx="5937885" cy="6009005"/>
            <wp:effectExtent l="0" t="0" r="571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6F15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17. Таблица </w:t>
      </w:r>
      <w:r w:rsidRPr="009A6E56">
        <w:rPr>
          <w:sz w:val="28"/>
          <w:szCs w:val="28"/>
          <w:lang w:val="en-US"/>
        </w:rPr>
        <w:t>Staff</w:t>
      </w:r>
    </w:p>
    <w:p w14:paraId="50D07310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br w:type="page"/>
      </w:r>
    </w:p>
    <w:p w14:paraId="67DAFF28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18 представлена таблица </w:t>
      </w:r>
      <w:r w:rsidRPr="009A6E56">
        <w:rPr>
          <w:sz w:val="28"/>
          <w:szCs w:val="28"/>
          <w:lang w:val="en-US"/>
        </w:rPr>
        <w:t>Timesheet</w:t>
      </w:r>
    </w:p>
    <w:p w14:paraId="577B9345" w14:textId="737DB8A8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43727A0F" wp14:editId="1FF42009">
            <wp:extent cx="5296535" cy="840803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84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B3EE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18. Таблица </w:t>
      </w:r>
      <w:r w:rsidRPr="009A6E56">
        <w:rPr>
          <w:sz w:val="28"/>
          <w:szCs w:val="28"/>
          <w:lang w:val="en-US"/>
        </w:rPr>
        <w:t>Timesheet</w:t>
      </w:r>
    </w:p>
    <w:p w14:paraId="007C8097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19 представлена таблица </w:t>
      </w:r>
      <w:r w:rsidRPr="009A6E56">
        <w:rPr>
          <w:sz w:val="28"/>
          <w:szCs w:val="28"/>
          <w:lang w:val="en-US"/>
        </w:rPr>
        <w:t>User</w:t>
      </w:r>
    </w:p>
    <w:p w14:paraId="435DCD23" w14:textId="71563FE2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19C17C26" wp14:editId="0A22BA6B">
            <wp:extent cx="4750435" cy="775462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77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9EF9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19. Таблица </w:t>
      </w:r>
      <w:r w:rsidRPr="009A6E56">
        <w:rPr>
          <w:sz w:val="28"/>
          <w:szCs w:val="28"/>
          <w:lang w:val="en-US"/>
        </w:rPr>
        <w:t>User</w:t>
      </w:r>
    </w:p>
    <w:p w14:paraId="3A465A93" w14:textId="57D80D13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b/>
          <w:sz w:val="28"/>
          <w:szCs w:val="28"/>
        </w:rPr>
        <w:t xml:space="preserve">Вывод: </w:t>
      </w:r>
      <w:r w:rsidRPr="009A6E56">
        <w:rPr>
          <w:sz w:val="28"/>
          <w:szCs w:val="28"/>
        </w:rPr>
        <w:t xml:space="preserve">я научилась переносить данные из </w:t>
      </w:r>
      <w:proofErr w:type="spellStart"/>
      <w:r w:rsidRPr="009A6E56">
        <w:rPr>
          <w:sz w:val="28"/>
          <w:szCs w:val="28"/>
        </w:rPr>
        <w:t>Excel</w:t>
      </w:r>
      <w:proofErr w:type="spellEnd"/>
      <w:r w:rsidRPr="009A6E56">
        <w:rPr>
          <w:sz w:val="28"/>
          <w:szCs w:val="28"/>
        </w:rPr>
        <w:t xml:space="preserve"> в SQL, расшифровывать файлы с дефектной кодировкой и экспортировать их.</w:t>
      </w:r>
    </w:p>
    <w:p w14:paraId="73C02FF5" w14:textId="77777777" w:rsidR="00E17104" w:rsidRPr="009A6E56" w:rsidRDefault="00E17104">
      <w:pPr>
        <w:spacing w:after="160" w:line="360" w:lineRule="auto"/>
        <w:rPr>
          <w:bCs/>
          <w:sz w:val="28"/>
          <w:szCs w:val="28"/>
        </w:rPr>
      </w:pPr>
      <w:bookmarkStart w:id="34" w:name="_Toc137634169"/>
      <w:bookmarkStart w:id="35" w:name="_Toc137581838"/>
      <w:r w:rsidRPr="009A6E56">
        <w:rPr>
          <w:bCs/>
          <w:sz w:val="28"/>
          <w:szCs w:val="28"/>
        </w:rPr>
        <w:br w:type="page"/>
      </w:r>
    </w:p>
    <w:p w14:paraId="2EFCBB4C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30AA1EAA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9672140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54733E49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4294C89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1F6A11B1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33578AF" w14:textId="77777777" w:rsidR="00E17104" w:rsidRDefault="00E17104" w:rsidP="00E1710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563B30E" w14:textId="77777777" w:rsidR="00E17104" w:rsidRDefault="00E17104" w:rsidP="00E1710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CD905FE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7CC795F2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FD0595B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700B606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153E657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AB84923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ADA79AA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0A7A4BB6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10B731ED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F031C66" w14:textId="2BBAD880" w:rsidR="00E17104" w:rsidRPr="00E17104" w:rsidRDefault="00E17104" w:rsidP="009A6E56">
      <w:pPr>
        <w:pStyle w:val="a6"/>
      </w:pPr>
      <w:bookmarkStart w:id="36" w:name="_Toc137655100"/>
      <w:r>
        <w:t>Практическая работа №9</w:t>
      </w:r>
      <w:bookmarkEnd w:id="36"/>
    </w:p>
    <w:p w14:paraId="156563F4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DB83485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4EC3CAF3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484DB733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87A0115" w14:textId="77777777" w:rsidR="00E17104" w:rsidRDefault="00E17104" w:rsidP="00E1710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B886F80" w14:textId="77777777" w:rsidR="00E17104" w:rsidRDefault="00E17104" w:rsidP="00E1710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2C2A586B" w14:textId="77777777" w:rsidR="00E17104" w:rsidRDefault="00E17104" w:rsidP="00E17104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6F8ECF52" w14:textId="77777777" w:rsidR="00E17104" w:rsidRDefault="00E17104" w:rsidP="00E1710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4B45D72" w14:textId="77777777" w:rsidR="00E17104" w:rsidRDefault="00E17104" w:rsidP="00E1710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Филимонова А.Д.</w:t>
      </w:r>
    </w:p>
    <w:p w14:paraId="2671C48B" w14:textId="77777777" w:rsidR="00E17104" w:rsidRDefault="00E17104" w:rsidP="00E17104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758DD213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5CC10AFA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74CEFE32" w14:textId="77777777" w:rsidR="00E17104" w:rsidRDefault="00E17104" w:rsidP="00E1710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43FABB26" w14:textId="77777777" w:rsidR="00E17104" w:rsidRDefault="00E17104" w:rsidP="00E17104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04EA8BBB" w14:textId="77777777" w:rsidR="00E17104" w:rsidRDefault="00E17104" w:rsidP="00E1710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34FF4021" w14:textId="77777777" w:rsidR="00E17104" w:rsidRDefault="00E17104" w:rsidP="00E1710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6088F70D" w14:textId="2C33795D" w:rsidR="00E17104" w:rsidRDefault="00E17104" w:rsidP="009A6E56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</w:t>
      </w:r>
    </w:p>
    <w:p w14:paraId="017AA28A" w14:textId="77777777" w:rsidR="00E17104" w:rsidRDefault="00E17104" w:rsidP="00E1710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8BA426D" w14:textId="77777777" w:rsidR="00E17104" w:rsidRDefault="00E17104" w:rsidP="00E1710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C933593" w14:textId="77777777" w:rsidR="00E17104" w:rsidRDefault="00E17104" w:rsidP="00E1710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FCE9463" w14:textId="77777777" w:rsidR="00E17104" w:rsidRDefault="00E17104" w:rsidP="009A6E5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31F74C8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CFD5D5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84AF032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5DED8142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224782CB" w14:textId="167A7AA8" w:rsidR="00E17104" w:rsidRPr="009A6E56" w:rsidRDefault="00E17104" w:rsidP="00E17104">
      <w:pPr>
        <w:jc w:val="center"/>
        <w:rPr>
          <w:b/>
          <w:bCs/>
          <w:sz w:val="28"/>
          <w:szCs w:val="28"/>
        </w:rPr>
      </w:pPr>
      <w:r w:rsidRPr="009A6E56">
        <w:rPr>
          <w:b/>
          <w:bCs/>
          <w:sz w:val="28"/>
          <w:szCs w:val="28"/>
        </w:rPr>
        <w:lastRenderedPageBreak/>
        <w:t>Практическая работа №9</w:t>
      </w:r>
      <w:bookmarkEnd w:id="34"/>
      <w:bookmarkEnd w:id="35"/>
    </w:p>
    <w:p w14:paraId="2C717732" w14:textId="77777777" w:rsidR="00E17104" w:rsidRPr="009A6E56" w:rsidRDefault="00E17104" w:rsidP="00E17104">
      <w:pPr>
        <w:rPr>
          <w:b/>
          <w:sz w:val="28"/>
          <w:szCs w:val="28"/>
        </w:rPr>
      </w:pPr>
    </w:p>
    <w:p w14:paraId="17F67DA7" w14:textId="2802B0C8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b/>
          <w:sz w:val="28"/>
          <w:szCs w:val="28"/>
        </w:rPr>
        <w:t xml:space="preserve">Цель работы: </w:t>
      </w:r>
      <w:r w:rsidRPr="009A6E56">
        <w:rPr>
          <w:sz w:val="28"/>
          <w:szCs w:val="28"/>
        </w:rPr>
        <w:t xml:space="preserve">Научиться переносить данные из </w:t>
      </w:r>
      <w:r w:rsidRPr="009A6E56">
        <w:rPr>
          <w:sz w:val="28"/>
          <w:szCs w:val="28"/>
          <w:lang w:val="en-US"/>
        </w:rPr>
        <w:t>Excel</w:t>
      </w:r>
      <w:r w:rsidRPr="009A6E56">
        <w:rPr>
          <w:sz w:val="28"/>
          <w:szCs w:val="28"/>
        </w:rPr>
        <w:t xml:space="preserve"> в </w:t>
      </w:r>
      <w:r w:rsidRPr="009A6E56">
        <w:rPr>
          <w:sz w:val="28"/>
          <w:szCs w:val="28"/>
          <w:lang w:val="en-US"/>
        </w:rPr>
        <w:t>SQL</w:t>
      </w:r>
      <w:r w:rsidRPr="009A6E56">
        <w:rPr>
          <w:sz w:val="28"/>
          <w:szCs w:val="28"/>
        </w:rPr>
        <w:t>, расшифровывать файлы с дефектной кодировкой и экспортировать их.</w:t>
      </w:r>
    </w:p>
    <w:p w14:paraId="663F23E4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b/>
          <w:sz w:val="28"/>
          <w:szCs w:val="28"/>
        </w:rPr>
        <w:t xml:space="preserve">Задание: </w:t>
      </w:r>
      <w:r w:rsidRPr="009A6E56">
        <w:rPr>
          <w:sz w:val="28"/>
          <w:szCs w:val="28"/>
        </w:rPr>
        <w:t xml:space="preserve">Разработать базу данных для подсистемы академия, заполнив её предоставленными для неё данными, которые необходимо </w:t>
      </w:r>
      <w:proofErr w:type="spellStart"/>
      <w:r w:rsidRPr="009A6E56">
        <w:rPr>
          <w:sz w:val="28"/>
          <w:szCs w:val="28"/>
        </w:rPr>
        <w:t>предобработать</w:t>
      </w:r>
      <w:proofErr w:type="spellEnd"/>
      <w:r w:rsidRPr="009A6E56">
        <w:rPr>
          <w:sz w:val="28"/>
          <w:szCs w:val="28"/>
        </w:rPr>
        <w:t>, а затем импортировать в базу данных.</w:t>
      </w:r>
    </w:p>
    <w:p w14:paraId="1F50D2D3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t>На рисунке 1 представлена диаграмма базы данных.</w:t>
      </w:r>
    </w:p>
    <w:p w14:paraId="7AB498D4" w14:textId="4743C486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2EC48A75" wp14:editId="001BD840">
            <wp:extent cx="4928235" cy="6329680"/>
            <wp:effectExtent l="0" t="0" r="571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632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F559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>Рисунок 1. Диаграмма базы данных</w:t>
      </w:r>
    </w:p>
    <w:p w14:paraId="326C4CBF" w14:textId="77777777" w:rsidR="00E17104" w:rsidRPr="009A6E56" w:rsidRDefault="00E17104" w:rsidP="00E17104">
      <w:pPr>
        <w:spacing w:line="360" w:lineRule="auto"/>
        <w:rPr>
          <w:sz w:val="28"/>
          <w:szCs w:val="28"/>
        </w:rPr>
      </w:pPr>
      <w:r w:rsidRPr="009A6E56">
        <w:rPr>
          <w:sz w:val="28"/>
          <w:szCs w:val="28"/>
        </w:rPr>
        <w:t>На рисунке 2 представлены таблицы базы данных.</w:t>
      </w:r>
    </w:p>
    <w:p w14:paraId="7FC90723" w14:textId="79B6FC0A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lastRenderedPageBreak/>
        <w:drawing>
          <wp:inline distT="0" distB="0" distL="0" distR="0" wp14:anchorId="45007D60" wp14:editId="1522F8FF">
            <wp:extent cx="2814320" cy="4061460"/>
            <wp:effectExtent l="0" t="0" r="508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56">
        <w:rPr>
          <w:sz w:val="28"/>
          <w:szCs w:val="28"/>
        </w:rPr>
        <w:t xml:space="preserve"> </w:t>
      </w:r>
    </w:p>
    <w:p w14:paraId="5E23BC0E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>Рисунок 2. Таблицы базы данных</w:t>
      </w:r>
    </w:p>
    <w:p w14:paraId="1BF2461F" w14:textId="77777777" w:rsidR="00E17104" w:rsidRPr="009A6E56" w:rsidRDefault="00E17104" w:rsidP="00E17104">
      <w:pPr>
        <w:spacing w:line="360" w:lineRule="auto"/>
        <w:rPr>
          <w:sz w:val="28"/>
          <w:szCs w:val="28"/>
        </w:rPr>
      </w:pPr>
    </w:p>
    <w:p w14:paraId="3878CF5B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br w:type="page"/>
      </w:r>
    </w:p>
    <w:p w14:paraId="0DB7A377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3 представлена таблица </w:t>
      </w:r>
      <w:r w:rsidRPr="009A6E56">
        <w:rPr>
          <w:sz w:val="28"/>
          <w:szCs w:val="28"/>
          <w:lang w:val="en-US"/>
        </w:rPr>
        <w:t>Cities</w:t>
      </w:r>
    </w:p>
    <w:p w14:paraId="5906B1B2" w14:textId="7A5C0EE9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3ED6A1AB" wp14:editId="1D30F60D">
            <wp:extent cx="3348990" cy="4334510"/>
            <wp:effectExtent l="0" t="0" r="3810" b="889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CC9B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3. Таблица </w:t>
      </w:r>
      <w:r w:rsidRPr="009A6E56">
        <w:rPr>
          <w:sz w:val="28"/>
          <w:szCs w:val="28"/>
          <w:lang w:val="en-US"/>
        </w:rPr>
        <w:t>Cities</w:t>
      </w:r>
    </w:p>
    <w:p w14:paraId="3B45596F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br w:type="page"/>
      </w:r>
    </w:p>
    <w:p w14:paraId="6E84CC5E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4 представлена таблица </w:t>
      </w:r>
      <w:r w:rsidRPr="009A6E56">
        <w:rPr>
          <w:sz w:val="28"/>
          <w:szCs w:val="28"/>
          <w:lang w:val="en-US"/>
        </w:rPr>
        <w:t>Skills</w:t>
      </w:r>
    </w:p>
    <w:p w14:paraId="77A11234" w14:textId="0F040F48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4B04F623" wp14:editId="27A20E1C">
            <wp:extent cx="3467735" cy="853821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85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4FFF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4. Таблица </w:t>
      </w:r>
      <w:r w:rsidRPr="009A6E56">
        <w:rPr>
          <w:sz w:val="28"/>
          <w:szCs w:val="28"/>
          <w:lang w:val="en-US"/>
        </w:rPr>
        <w:t>Skills</w:t>
      </w:r>
      <w:r w:rsidRPr="009A6E56">
        <w:rPr>
          <w:sz w:val="28"/>
          <w:szCs w:val="28"/>
        </w:rPr>
        <w:t xml:space="preserve"> На рисунке 5 представлена таблица </w:t>
      </w:r>
      <w:r w:rsidRPr="009A6E56">
        <w:rPr>
          <w:sz w:val="28"/>
          <w:szCs w:val="28"/>
          <w:lang w:val="en-US"/>
        </w:rPr>
        <w:t>Students</w:t>
      </w:r>
    </w:p>
    <w:p w14:paraId="4CBDD442" w14:textId="1A0BF04B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lastRenderedPageBreak/>
        <w:drawing>
          <wp:inline distT="0" distB="0" distL="0" distR="0" wp14:anchorId="18636E77" wp14:editId="6902588C">
            <wp:extent cx="5949315" cy="8015605"/>
            <wp:effectExtent l="0" t="0" r="0" b="44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801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D41A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5. Таблица </w:t>
      </w:r>
      <w:r w:rsidRPr="009A6E56">
        <w:rPr>
          <w:sz w:val="28"/>
          <w:szCs w:val="28"/>
          <w:lang w:val="en-US"/>
        </w:rPr>
        <w:t>Students</w:t>
      </w:r>
    </w:p>
    <w:p w14:paraId="67C9A10A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</w:p>
    <w:p w14:paraId="3D33F44B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</w:p>
    <w:p w14:paraId="0D2FBE29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t xml:space="preserve">На рисунке 6 представлена таблица </w:t>
      </w:r>
      <w:r w:rsidRPr="009A6E56">
        <w:rPr>
          <w:sz w:val="28"/>
          <w:szCs w:val="28"/>
          <w:lang w:val="en-US"/>
        </w:rPr>
        <w:t>Teachers</w:t>
      </w:r>
    </w:p>
    <w:p w14:paraId="7B9EE75C" w14:textId="2C46D232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lastRenderedPageBreak/>
        <w:drawing>
          <wp:inline distT="0" distB="0" distL="0" distR="0" wp14:anchorId="3991853A" wp14:editId="5A9F4C81">
            <wp:extent cx="5450840" cy="444119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A4AB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6. Таблица </w:t>
      </w:r>
      <w:r w:rsidRPr="009A6E56">
        <w:rPr>
          <w:sz w:val="28"/>
          <w:szCs w:val="28"/>
          <w:lang w:val="en-US"/>
        </w:rPr>
        <w:t>Teachers</w:t>
      </w:r>
    </w:p>
    <w:p w14:paraId="249FEB7F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</w:p>
    <w:p w14:paraId="261A2388" w14:textId="44914DBD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b/>
          <w:sz w:val="28"/>
          <w:szCs w:val="28"/>
        </w:rPr>
        <w:t xml:space="preserve">Вывод: </w:t>
      </w:r>
      <w:r w:rsidRPr="009A6E56">
        <w:rPr>
          <w:sz w:val="28"/>
          <w:szCs w:val="28"/>
        </w:rPr>
        <w:t xml:space="preserve">я научилась переносить данные из </w:t>
      </w:r>
      <w:proofErr w:type="spellStart"/>
      <w:r w:rsidRPr="009A6E56">
        <w:rPr>
          <w:sz w:val="28"/>
          <w:szCs w:val="28"/>
        </w:rPr>
        <w:t>Excel</w:t>
      </w:r>
      <w:proofErr w:type="spellEnd"/>
      <w:r w:rsidRPr="009A6E56">
        <w:rPr>
          <w:sz w:val="28"/>
          <w:szCs w:val="28"/>
        </w:rPr>
        <w:t xml:space="preserve"> в SQL, расшифровывать файлы с дефектной кодировкой и экспортировать их.</w:t>
      </w:r>
    </w:p>
    <w:p w14:paraId="53D1DB51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br w:type="page"/>
      </w:r>
    </w:p>
    <w:p w14:paraId="15602B6C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37" w:name="_Toc137634170"/>
      <w:bookmarkStart w:id="38" w:name="_Toc137581839"/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256E86F5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C3C2BBD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B66B71E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E8BE259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1777521E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795FDF2" w14:textId="77777777" w:rsidR="00E17104" w:rsidRDefault="00E17104" w:rsidP="00E1710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03C1DD5" w14:textId="77777777" w:rsidR="00E17104" w:rsidRDefault="00E17104" w:rsidP="00E1710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D5143F5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01A8BDBD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183A3D2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23096EA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D1A7C54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C207CF5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5667FB2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83DAE72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515A4300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EC92CF2" w14:textId="46B0FE34" w:rsidR="00E17104" w:rsidRPr="00E17104" w:rsidRDefault="00E17104" w:rsidP="009A6E56">
      <w:pPr>
        <w:pStyle w:val="a6"/>
      </w:pPr>
      <w:bookmarkStart w:id="39" w:name="_Toc137655101"/>
      <w:r>
        <w:t>Практическая работа №12</w:t>
      </w:r>
      <w:bookmarkEnd w:id="39"/>
    </w:p>
    <w:p w14:paraId="56CE0080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7F61E5E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77F7DD41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7AEFF009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1D878FC" w14:textId="77777777" w:rsidR="00E17104" w:rsidRDefault="00E17104" w:rsidP="00E1710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8A65528" w14:textId="77777777" w:rsidR="00E17104" w:rsidRDefault="00E17104" w:rsidP="00E1710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301DB1CE" w14:textId="77777777" w:rsidR="00E17104" w:rsidRDefault="00E17104" w:rsidP="00E17104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7E3AF03E" w14:textId="77777777" w:rsidR="00E17104" w:rsidRDefault="00E17104" w:rsidP="00E1710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61F7482" w14:textId="77777777" w:rsidR="00E17104" w:rsidRDefault="00E17104" w:rsidP="00E1710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Филимонова А.Д.</w:t>
      </w:r>
    </w:p>
    <w:p w14:paraId="6FC56DF9" w14:textId="77777777" w:rsidR="00E17104" w:rsidRDefault="00E17104" w:rsidP="00E17104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0418E5FE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A3BF08E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788842A9" w14:textId="77777777" w:rsidR="00E17104" w:rsidRDefault="00E17104" w:rsidP="00E1710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1E724DC0" w14:textId="77777777" w:rsidR="00E17104" w:rsidRDefault="00E17104" w:rsidP="00E17104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221D7813" w14:textId="77777777" w:rsidR="00E17104" w:rsidRDefault="00E17104" w:rsidP="00E1710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5F9422A7" w14:textId="77777777" w:rsidR="00E17104" w:rsidRDefault="00E17104" w:rsidP="00E1710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510251E2" w14:textId="77777777" w:rsidR="00E17104" w:rsidRDefault="00E17104" w:rsidP="00E1710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610C368C" w14:textId="77777777" w:rsidR="00E17104" w:rsidRDefault="00E17104" w:rsidP="00E1710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DF6DBF4" w14:textId="77777777" w:rsidR="00E17104" w:rsidRDefault="00E17104" w:rsidP="00E1710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261223F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36B6F13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B9121D8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9CC2233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748EA5A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335340DC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1472AC1D" w14:textId="77777777" w:rsidR="00E17104" w:rsidRPr="009A6E56" w:rsidRDefault="00E17104" w:rsidP="00E17104">
      <w:pPr>
        <w:jc w:val="center"/>
        <w:rPr>
          <w:b/>
          <w:bCs/>
          <w:sz w:val="28"/>
          <w:szCs w:val="28"/>
        </w:rPr>
      </w:pPr>
      <w:r w:rsidRPr="009A6E56">
        <w:rPr>
          <w:b/>
          <w:bCs/>
          <w:sz w:val="28"/>
          <w:szCs w:val="28"/>
        </w:rPr>
        <w:lastRenderedPageBreak/>
        <w:t>Практическая работа №12</w:t>
      </w:r>
      <w:bookmarkEnd w:id="37"/>
      <w:bookmarkEnd w:id="38"/>
    </w:p>
    <w:p w14:paraId="0E418D1C" w14:textId="77777777" w:rsidR="00E17104" w:rsidRPr="009A6E56" w:rsidRDefault="00E17104" w:rsidP="00E17104">
      <w:pPr>
        <w:rPr>
          <w:b/>
          <w:sz w:val="28"/>
          <w:szCs w:val="28"/>
        </w:rPr>
      </w:pPr>
    </w:p>
    <w:p w14:paraId="03CF23F9" w14:textId="4D7E013B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b/>
          <w:sz w:val="28"/>
          <w:szCs w:val="28"/>
        </w:rPr>
        <w:t xml:space="preserve">Цель работы: </w:t>
      </w:r>
      <w:r w:rsidRPr="009A6E56">
        <w:rPr>
          <w:sz w:val="28"/>
          <w:szCs w:val="28"/>
        </w:rPr>
        <w:t xml:space="preserve">Научиться переносить данные из </w:t>
      </w:r>
      <w:r w:rsidRPr="009A6E56">
        <w:rPr>
          <w:sz w:val="28"/>
          <w:szCs w:val="28"/>
          <w:lang w:val="en-US"/>
        </w:rPr>
        <w:t>Excel</w:t>
      </w:r>
      <w:r w:rsidRPr="009A6E56">
        <w:rPr>
          <w:sz w:val="28"/>
          <w:szCs w:val="28"/>
        </w:rPr>
        <w:t xml:space="preserve"> в </w:t>
      </w:r>
      <w:r w:rsidRPr="009A6E56">
        <w:rPr>
          <w:sz w:val="28"/>
          <w:szCs w:val="28"/>
          <w:lang w:val="en-US"/>
        </w:rPr>
        <w:t>SQL</w:t>
      </w:r>
      <w:r w:rsidRPr="009A6E56">
        <w:rPr>
          <w:sz w:val="28"/>
          <w:szCs w:val="28"/>
        </w:rPr>
        <w:t>, расшифровывать файлы с дефектной кодировкой и экспортировать их.</w:t>
      </w:r>
    </w:p>
    <w:p w14:paraId="3CA3AECB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b/>
          <w:sz w:val="28"/>
          <w:szCs w:val="28"/>
        </w:rPr>
        <w:t xml:space="preserve">Задание: </w:t>
      </w:r>
      <w:r w:rsidRPr="009A6E56">
        <w:rPr>
          <w:sz w:val="28"/>
          <w:szCs w:val="28"/>
        </w:rPr>
        <w:t xml:space="preserve">Разработать базу данных для подсистемы мастерской по ремонту компьютерной техники ООО «Сервисный центр Дом </w:t>
      </w:r>
    </w:p>
    <w:p w14:paraId="6E758972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t xml:space="preserve">техники», заполнив её предоставленными для неё данными, которые необходимо </w:t>
      </w:r>
      <w:proofErr w:type="spellStart"/>
      <w:r w:rsidRPr="009A6E56">
        <w:rPr>
          <w:sz w:val="28"/>
          <w:szCs w:val="28"/>
        </w:rPr>
        <w:t>предобработать</w:t>
      </w:r>
      <w:proofErr w:type="spellEnd"/>
      <w:r w:rsidRPr="009A6E56">
        <w:rPr>
          <w:sz w:val="28"/>
          <w:szCs w:val="28"/>
        </w:rPr>
        <w:t>, а затем импортировать в базу данных.</w:t>
      </w:r>
    </w:p>
    <w:p w14:paraId="2E26C33D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t>На рисунке 1 представлена диаграмма базы данных.</w:t>
      </w:r>
    </w:p>
    <w:p w14:paraId="201CD97F" w14:textId="1C559D5D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1EB0CC2D" wp14:editId="0366DDBF">
            <wp:extent cx="5937885" cy="4013835"/>
            <wp:effectExtent l="0" t="0" r="5715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AEA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>Рисунок 1. Диаграмма базы данных</w:t>
      </w:r>
      <w:r w:rsidRPr="009A6E56">
        <w:rPr>
          <w:sz w:val="28"/>
          <w:szCs w:val="28"/>
        </w:rPr>
        <w:br w:type="page"/>
      </w:r>
    </w:p>
    <w:p w14:paraId="19399B51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>На рисунке 2 представлены таблицы базы данных.</w:t>
      </w:r>
    </w:p>
    <w:p w14:paraId="520830C4" w14:textId="04582E75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7F95A679" wp14:editId="6208BD6F">
            <wp:extent cx="2564765" cy="2802890"/>
            <wp:effectExtent l="0" t="0" r="698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56">
        <w:rPr>
          <w:sz w:val="28"/>
          <w:szCs w:val="28"/>
        </w:rPr>
        <w:t xml:space="preserve"> </w:t>
      </w:r>
    </w:p>
    <w:p w14:paraId="1F43ADD7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>Рисунок 2. Таблицы базы данных</w:t>
      </w:r>
    </w:p>
    <w:p w14:paraId="0270D465" w14:textId="77777777" w:rsidR="00E17104" w:rsidRPr="009A6E56" w:rsidRDefault="00E17104" w:rsidP="00E17104">
      <w:pPr>
        <w:spacing w:line="360" w:lineRule="auto"/>
        <w:rPr>
          <w:sz w:val="28"/>
          <w:szCs w:val="28"/>
        </w:rPr>
      </w:pPr>
    </w:p>
    <w:p w14:paraId="3D90DE83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t xml:space="preserve">На рисунке 3 представлена таблица </w:t>
      </w:r>
      <w:r w:rsidRPr="009A6E56">
        <w:rPr>
          <w:sz w:val="28"/>
          <w:szCs w:val="28"/>
          <w:lang w:val="en-US"/>
        </w:rPr>
        <w:t>Category</w:t>
      </w:r>
    </w:p>
    <w:p w14:paraId="79B52DCB" w14:textId="29E32E7C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2B205EC7" wp14:editId="33464573">
            <wp:extent cx="3253740" cy="1389380"/>
            <wp:effectExtent l="0" t="0" r="381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AC4C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3. Таблица </w:t>
      </w:r>
      <w:r w:rsidRPr="009A6E56">
        <w:rPr>
          <w:sz w:val="28"/>
          <w:szCs w:val="28"/>
          <w:lang w:val="en-US"/>
        </w:rPr>
        <w:t>Category</w:t>
      </w:r>
    </w:p>
    <w:p w14:paraId="4CA0BAA6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</w:p>
    <w:p w14:paraId="4D254061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t xml:space="preserve">На рисунке 4 представлена таблица </w:t>
      </w:r>
      <w:r w:rsidRPr="009A6E56">
        <w:rPr>
          <w:sz w:val="28"/>
          <w:szCs w:val="28"/>
          <w:lang w:val="en-US"/>
        </w:rPr>
        <w:t>Clients</w:t>
      </w:r>
    </w:p>
    <w:p w14:paraId="2923AD6B" w14:textId="76E1F9DE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lastRenderedPageBreak/>
        <w:drawing>
          <wp:inline distT="0" distB="0" distL="0" distR="0" wp14:anchorId="13E0C4A6" wp14:editId="559CAE92">
            <wp:extent cx="5700395" cy="4263390"/>
            <wp:effectExtent l="0" t="0" r="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B617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4. Таблица </w:t>
      </w:r>
      <w:r w:rsidRPr="009A6E56">
        <w:rPr>
          <w:sz w:val="28"/>
          <w:szCs w:val="28"/>
          <w:lang w:val="en-US"/>
        </w:rPr>
        <w:t>Clients</w:t>
      </w:r>
    </w:p>
    <w:p w14:paraId="7416707C" w14:textId="77777777" w:rsidR="00E17104" w:rsidRPr="009A6E56" w:rsidRDefault="00E17104" w:rsidP="00E17104">
      <w:pPr>
        <w:spacing w:line="360" w:lineRule="auto"/>
        <w:rPr>
          <w:sz w:val="28"/>
          <w:szCs w:val="28"/>
        </w:rPr>
      </w:pPr>
    </w:p>
    <w:p w14:paraId="1BE646FA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br w:type="page"/>
      </w:r>
    </w:p>
    <w:p w14:paraId="6C3D9718" w14:textId="77777777" w:rsidR="00E17104" w:rsidRPr="009A6E56" w:rsidRDefault="00E17104" w:rsidP="00E17104">
      <w:pPr>
        <w:spacing w:line="360" w:lineRule="auto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5 представлена таблица </w:t>
      </w:r>
      <w:r w:rsidRPr="009A6E56">
        <w:rPr>
          <w:sz w:val="28"/>
          <w:szCs w:val="28"/>
          <w:lang w:val="en-US"/>
        </w:rPr>
        <w:t>Orders</w:t>
      </w:r>
    </w:p>
    <w:p w14:paraId="11DA6F5B" w14:textId="531F444F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30E4CB4E" wp14:editId="5422B8FA">
            <wp:extent cx="5949315" cy="1995170"/>
            <wp:effectExtent l="0" t="0" r="0" b="508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9E73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5. Таблица </w:t>
      </w:r>
      <w:r w:rsidRPr="009A6E56">
        <w:rPr>
          <w:sz w:val="28"/>
          <w:szCs w:val="28"/>
          <w:lang w:val="en-US"/>
        </w:rPr>
        <w:t>Orders</w:t>
      </w:r>
    </w:p>
    <w:p w14:paraId="74415194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</w:p>
    <w:p w14:paraId="08E396A0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</w:p>
    <w:p w14:paraId="1E163558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t xml:space="preserve">На рисунке 6 представлена таблица </w:t>
      </w:r>
      <w:proofErr w:type="spellStart"/>
      <w:r w:rsidRPr="009A6E56">
        <w:rPr>
          <w:sz w:val="28"/>
          <w:szCs w:val="28"/>
          <w:lang w:val="en-US"/>
        </w:rPr>
        <w:t>OrderService</w:t>
      </w:r>
      <w:proofErr w:type="spellEnd"/>
    </w:p>
    <w:p w14:paraId="550933CE" w14:textId="0E106572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54582F40" wp14:editId="21E5F5B8">
            <wp:extent cx="3740785" cy="396621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54093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6. Таблица </w:t>
      </w:r>
      <w:proofErr w:type="spellStart"/>
      <w:r w:rsidRPr="009A6E56">
        <w:rPr>
          <w:sz w:val="28"/>
          <w:szCs w:val="28"/>
          <w:lang w:val="en-US"/>
        </w:rPr>
        <w:t>OrderService</w:t>
      </w:r>
      <w:proofErr w:type="spellEnd"/>
    </w:p>
    <w:p w14:paraId="135B1FF8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br w:type="page"/>
      </w:r>
    </w:p>
    <w:p w14:paraId="29E63B65" w14:textId="77777777" w:rsidR="00E17104" w:rsidRPr="009A6E56" w:rsidRDefault="00E17104" w:rsidP="00E17104">
      <w:pPr>
        <w:spacing w:line="360" w:lineRule="auto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7 представлена таблица </w:t>
      </w:r>
      <w:r w:rsidRPr="009A6E56">
        <w:rPr>
          <w:sz w:val="28"/>
          <w:szCs w:val="28"/>
          <w:lang w:val="en-US"/>
        </w:rPr>
        <w:t>Services</w:t>
      </w:r>
    </w:p>
    <w:p w14:paraId="0081646B" w14:textId="266E895A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561981C4" wp14:editId="4A1BC557">
            <wp:extent cx="4156075" cy="589026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FE5C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7. Таблица </w:t>
      </w:r>
      <w:r w:rsidRPr="009A6E56">
        <w:rPr>
          <w:sz w:val="28"/>
          <w:szCs w:val="28"/>
          <w:lang w:val="en-US"/>
        </w:rPr>
        <w:t>Services</w:t>
      </w:r>
    </w:p>
    <w:p w14:paraId="3E2C170B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</w:p>
    <w:p w14:paraId="3C7CDD88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</w:p>
    <w:p w14:paraId="1D4B90C3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br w:type="page"/>
      </w:r>
    </w:p>
    <w:p w14:paraId="76FD40F5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8 представлена таблица </w:t>
      </w:r>
      <w:r w:rsidRPr="009A6E56">
        <w:rPr>
          <w:sz w:val="28"/>
          <w:szCs w:val="28"/>
          <w:lang w:val="en-US"/>
        </w:rPr>
        <w:t>Status</w:t>
      </w:r>
    </w:p>
    <w:p w14:paraId="6CB1F914" w14:textId="50B25933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2B941C0A" wp14:editId="0EFB1070">
            <wp:extent cx="3336925" cy="1805305"/>
            <wp:effectExtent l="0" t="0" r="0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D5AB2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8. Таблица </w:t>
      </w:r>
      <w:r w:rsidRPr="009A6E56">
        <w:rPr>
          <w:sz w:val="28"/>
          <w:szCs w:val="28"/>
          <w:lang w:val="en-US"/>
        </w:rPr>
        <w:t>Status</w:t>
      </w:r>
    </w:p>
    <w:p w14:paraId="4F7D1DD4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</w:p>
    <w:p w14:paraId="0DEE2C95" w14:textId="252274CE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b/>
          <w:sz w:val="28"/>
          <w:szCs w:val="28"/>
        </w:rPr>
        <w:t xml:space="preserve">Вывод: </w:t>
      </w:r>
      <w:r w:rsidRPr="009A6E56">
        <w:rPr>
          <w:sz w:val="28"/>
          <w:szCs w:val="28"/>
        </w:rPr>
        <w:t xml:space="preserve">я научилась переносить данные из </w:t>
      </w:r>
      <w:proofErr w:type="spellStart"/>
      <w:r w:rsidRPr="009A6E56">
        <w:rPr>
          <w:sz w:val="28"/>
          <w:szCs w:val="28"/>
        </w:rPr>
        <w:t>Excel</w:t>
      </w:r>
      <w:proofErr w:type="spellEnd"/>
      <w:r w:rsidRPr="009A6E56">
        <w:rPr>
          <w:sz w:val="28"/>
          <w:szCs w:val="28"/>
        </w:rPr>
        <w:t xml:space="preserve"> в SQL, расшифровывать файлы с дефектной кодировкой и экспортировать их.</w:t>
      </w:r>
    </w:p>
    <w:p w14:paraId="0530FD17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br w:type="page"/>
      </w:r>
    </w:p>
    <w:p w14:paraId="35E7DBB4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40" w:name="_Toc137634171"/>
      <w:bookmarkStart w:id="41" w:name="_Toc137581840"/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1AE44C34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34C2921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5BD2A057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A5E2324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876E762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4976323" w14:textId="77777777" w:rsidR="00E17104" w:rsidRDefault="00E17104" w:rsidP="00E1710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EC2E29A" w14:textId="77777777" w:rsidR="00E17104" w:rsidRDefault="00E17104" w:rsidP="00E1710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57BD9DA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5B616AF7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3517FB7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89D5E3B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834D39A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DA69070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9FFFC31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4C7AC608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1D0BFFC5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05FDA64" w14:textId="54D2CBF0" w:rsidR="00E17104" w:rsidRPr="00E17104" w:rsidRDefault="00E17104" w:rsidP="009A6E56">
      <w:pPr>
        <w:pStyle w:val="a6"/>
      </w:pPr>
      <w:bookmarkStart w:id="42" w:name="_Toc137655102"/>
      <w:r>
        <w:t>Практическая работа №13</w:t>
      </w:r>
      <w:bookmarkEnd w:id="42"/>
    </w:p>
    <w:p w14:paraId="284A2684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FB456EB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04773B5C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6D2CDE8F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D62FF3E" w14:textId="77777777" w:rsidR="00E17104" w:rsidRDefault="00E17104" w:rsidP="00E1710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9E6F1ED" w14:textId="77777777" w:rsidR="00E17104" w:rsidRDefault="00E17104" w:rsidP="00E1710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7BDBC312" w14:textId="77777777" w:rsidR="00E17104" w:rsidRDefault="00E17104" w:rsidP="00E17104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38D78FA9" w14:textId="77777777" w:rsidR="00E17104" w:rsidRDefault="00E17104" w:rsidP="00E1710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0AF25A1" w14:textId="77777777" w:rsidR="00E17104" w:rsidRDefault="00E17104" w:rsidP="00E1710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Филимонова А.Д.</w:t>
      </w:r>
    </w:p>
    <w:p w14:paraId="1A436629" w14:textId="77777777" w:rsidR="00E17104" w:rsidRDefault="00E17104" w:rsidP="00E17104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26B2F01D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39B24B5F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08025641" w14:textId="77777777" w:rsidR="00E17104" w:rsidRDefault="00E17104" w:rsidP="00E1710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5CB3ADD0" w14:textId="77777777" w:rsidR="00E17104" w:rsidRDefault="00E17104" w:rsidP="00E17104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741FF939" w14:textId="77777777" w:rsidR="00E17104" w:rsidRDefault="00E17104" w:rsidP="00E1710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09A8F8CB" w14:textId="77777777" w:rsidR="00E17104" w:rsidRDefault="00E17104" w:rsidP="00E1710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2E217FE4" w14:textId="0A638D22" w:rsidR="00E17104" w:rsidRDefault="00E17104" w:rsidP="009A6E56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56340EDD" w14:textId="77777777" w:rsidR="00E17104" w:rsidRDefault="00E17104" w:rsidP="00E1710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62B279A" w14:textId="77777777" w:rsidR="00E17104" w:rsidRDefault="00E17104" w:rsidP="00E1710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09B0753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674E6D3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DC8072B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DC7C048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32864D2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2FB09DE3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448384B6" w14:textId="77777777" w:rsidR="00E17104" w:rsidRPr="009A6E56" w:rsidRDefault="00E17104" w:rsidP="00E17104">
      <w:pPr>
        <w:jc w:val="center"/>
        <w:rPr>
          <w:b/>
          <w:bCs/>
          <w:sz w:val="28"/>
          <w:szCs w:val="28"/>
        </w:rPr>
      </w:pPr>
      <w:r w:rsidRPr="009A6E56">
        <w:rPr>
          <w:b/>
          <w:bCs/>
          <w:sz w:val="28"/>
          <w:szCs w:val="28"/>
        </w:rPr>
        <w:lastRenderedPageBreak/>
        <w:t>Практическая работа №13</w:t>
      </w:r>
      <w:bookmarkEnd w:id="40"/>
      <w:bookmarkEnd w:id="41"/>
    </w:p>
    <w:p w14:paraId="04871F20" w14:textId="77777777" w:rsidR="00E17104" w:rsidRPr="009A6E56" w:rsidRDefault="00E17104" w:rsidP="00E17104">
      <w:pPr>
        <w:rPr>
          <w:b/>
          <w:sz w:val="28"/>
          <w:szCs w:val="28"/>
        </w:rPr>
      </w:pPr>
    </w:p>
    <w:p w14:paraId="4EC1BC68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b/>
          <w:sz w:val="28"/>
          <w:szCs w:val="28"/>
        </w:rPr>
        <w:t xml:space="preserve">Цель работы: </w:t>
      </w:r>
      <w:r w:rsidRPr="009A6E56">
        <w:rPr>
          <w:sz w:val="28"/>
          <w:szCs w:val="28"/>
        </w:rPr>
        <w:t>Спроектировать и разработать информационную базу телефонный справочник заполнив её данными, построить ER-диаграмму и написать несколько запросов.</w:t>
      </w:r>
    </w:p>
    <w:p w14:paraId="7965BAF1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b/>
          <w:sz w:val="28"/>
          <w:szCs w:val="28"/>
        </w:rPr>
        <w:t xml:space="preserve">Задание: </w:t>
      </w:r>
      <w:r w:rsidRPr="009A6E56">
        <w:rPr>
          <w:sz w:val="28"/>
          <w:szCs w:val="28"/>
        </w:rPr>
        <w:t>Разработать базу данных для подсистемы телефонный справочник, заполнив её предоставленными данными.</w:t>
      </w:r>
    </w:p>
    <w:p w14:paraId="4EC1B599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t>На рисунке 1 представлена диаграмма базы данных.</w:t>
      </w:r>
    </w:p>
    <w:p w14:paraId="786086C5" w14:textId="69DA497D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6C046B52" wp14:editId="462A8FC5">
            <wp:extent cx="5949315" cy="4951730"/>
            <wp:effectExtent l="0" t="0" r="0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2BC1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>Рисунок 1. Диаграмма базы данных</w:t>
      </w:r>
      <w:r w:rsidRPr="009A6E56">
        <w:rPr>
          <w:sz w:val="28"/>
          <w:szCs w:val="28"/>
        </w:rPr>
        <w:br w:type="page"/>
      </w:r>
    </w:p>
    <w:p w14:paraId="08DE4C14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>На рисунке 2 представлены таблицы базы данных.</w:t>
      </w:r>
    </w:p>
    <w:p w14:paraId="5319613F" w14:textId="59027306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009611C5" wp14:editId="1C6E92CD">
            <wp:extent cx="2624455" cy="3111500"/>
            <wp:effectExtent l="0" t="0" r="444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56">
        <w:rPr>
          <w:sz w:val="28"/>
          <w:szCs w:val="28"/>
        </w:rPr>
        <w:t xml:space="preserve"> </w:t>
      </w:r>
    </w:p>
    <w:p w14:paraId="0FB4A0C1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>Рисунок 2. Таблицы базы данных</w:t>
      </w:r>
    </w:p>
    <w:p w14:paraId="1F87D10D" w14:textId="77777777" w:rsidR="00E17104" w:rsidRPr="009A6E56" w:rsidRDefault="00E17104" w:rsidP="00E17104">
      <w:pPr>
        <w:spacing w:line="360" w:lineRule="auto"/>
        <w:rPr>
          <w:sz w:val="28"/>
          <w:szCs w:val="28"/>
        </w:rPr>
      </w:pPr>
    </w:p>
    <w:p w14:paraId="386B9765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br w:type="page"/>
      </w:r>
    </w:p>
    <w:p w14:paraId="129BD5F6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3 представлена таблица </w:t>
      </w:r>
      <w:r w:rsidRPr="009A6E56">
        <w:rPr>
          <w:sz w:val="28"/>
          <w:szCs w:val="28"/>
          <w:lang w:val="en-US"/>
        </w:rPr>
        <w:t>Contact</w:t>
      </w:r>
    </w:p>
    <w:p w14:paraId="7F6BF0CA" w14:textId="013650B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1834521D" wp14:editId="5DB844DA">
            <wp:extent cx="5937885" cy="1092835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17EF3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3. Таблица </w:t>
      </w:r>
      <w:r w:rsidRPr="009A6E56">
        <w:rPr>
          <w:sz w:val="28"/>
          <w:szCs w:val="28"/>
          <w:lang w:val="en-US"/>
        </w:rPr>
        <w:t>Contact</w:t>
      </w:r>
    </w:p>
    <w:p w14:paraId="33701D00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t xml:space="preserve">На рисунке 4 представлена таблица </w:t>
      </w:r>
      <w:r w:rsidRPr="009A6E56">
        <w:rPr>
          <w:sz w:val="28"/>
          <w:szCs w:val="28"/>
          <w:lang w:val="en-US"/>
        </w:rPr>
        <w:t>Email</w:t>
      </w:r>
    </w:p>
    <w:p w14:paraId="6F15520D" w14:textId="41F73369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2A3EE812" wp14:editId="11714881">
            <wp:extent cx="3597910" cy="1899920"/>
            <wp:effectExtent l="0" t="0" r="2540" b="50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C0C0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4. Таблица </w:t>
      </w:r>
      <w:r w:rsidRPr="009A6E56">
        <w:rPr>
          <w:sz w:val="28"/>
          <w:szCs w:val="28"/>
          <w:lang w:val="en-US"/>
        </w:rPr>
        <w:t>Email</w:t>
      </w:r>
      <w:r w:rsidRPr="009A6E56">
        <w:rPr>
          <w:sz w:val="28"/>
          <w:szCs w:val="28"/>
        </w:rPr>
        <w:t xml:space="preserve"> </w:t>
      </w:r>
      <w:r w:rsidRPr="009A6E56">
        <w:rPr>
          <w:sz w:val="28"/>
          <w:szCs w:val="28"/>
        </w:rPr>
        <w:br w:type="page"/>
      </w:r>
    </w:p>
    <w:p w14:paraId="4B643B53" w14:textId="77777777" w:rsidR="00E17104" w:rsidRPr="009A6E56" w:rsidRDefault="00E17104" w:rsidP="00E17104">
      <w:pPr>
        <w:spacing w:line="360" w:lineRule="auto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5 представлена таблица </w:t>
      </w:r>
      <w:proofErr w:type="spellStart"/>
      <w:r w:rsidRPr="009A6E56">
        <w:rPr>
          <w:sz w:val="28"/>
          <w:szCs w:val="28"/>
          <w:lang w:val="en-US"/>
        </w:rPr>
        <w:t>EmailGroup</w:t>
      </w:r>
      <w:proofErr w:type="spellEnd"/>
    </w:p>
    <w:p w14:paraId="5F44B41F" w14:textId="556F2413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4A59CF18" wp14:editId="27A3E404">
            <wp:extent cx="3562350" cy="200723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E259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5. Таблица </w:t>
      </w:r>
      <w:proofErr w:type="spellStart"/>
      <w:r w:rsidRPr="009A6E56">
        <w:rPr>
          <w:sz w:val="28"/>
          <w:szCs w:val="28"/>
          <w:lang w:val="en-US"/>
        </w:rPr>
        <w:t>EmailGroup</w:t>
      </w:r>
      <w:proofErr w:type="spellEnd"/>
    </w:p>
    <w:p w14:paraId="5AFE6F69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</w:p>
    <w:p w14:paraId="6E04EB61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</w:p>
    <w:p w14:paraId="4DC6D914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t xml:space="preserve">На рисунке 6 представлена таблица </w:t>
      </w:r>
      <w:r w:rsidRPr="009A6E56">
        <w:rPr>
          <w:sz w:val="28"/>
          <w:szCs w:val="28"/>
          <w:lang w:val="en-US"/>
        </w:rPr>
        <w:t>Group</w:t>
      </w:r>
    </w:p>
    <w:p w14:paraId="6082C362" w14:textId="2995C1E3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726AB806" wp14:editId="7E15E8ED">
            <wp:extent cx="3681095" cy="185229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6EC1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6. Таблица </w:t>
      </w:r>
      <w:r w:rsidRPr="009A6E56">
        <w:rPr>
          <w:sz w:val="28"/>
          <w:szCs w:val="28"/>
          <w:lang w:val="en-US"/>
        </w:rPr>
        <w:t>Group</w:t>
      </w:r>
    </w:p>
    <w:p w14:paraId="5A3BA805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br w:type="page"/>
      </w:r>
    </w:p>
    <w:p w14:paraId="3DA9B3B7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 xml:space="preserve">На рисунке 7 представлена таблица </w:t>
      </w:r>
      <w:r w:rsidRPr="009A6E56">
        <w:rPr>
          <w:sz w:val="28"/>
          <w:szCs w:val="28"/>
          <w:lang w:val="en-US"/>
        </w:rPr>
        <w:t>Phone</w:t>
      </w:r>
    </w:p>
    <w:p w14:paraId="32603C89" w14:textId="764F9AB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0322C0B5" wp14:editId="4180692C">
            <wp:extent cx="3823970" cy="2007235"/>
            <wp:effectExtent l="0" t="0" r="508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316E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7. Таблица </w:t>
      </w:r>
      <w:r w:rsidRPr="009A6E56">
        <w:rPr>
          <w:sz w:val="28"/>
          <w:szCs w:val="28"/>
          <w:lang w:val="en-US"/>
        </w:rPr>
        <w:t>Phone</w:t>
      </w:r>
    </w:p>
    <w:p w14:paraId="491824BF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t xml:space="preserve">На рисунке 8 представлена таблица </w:t>
      </w:r>
      <w:proofErr w:type="spellStart"/>
      <w:r w:rsidRPr="009A6E56">
        <w:rPr>
          <w:sz w:val="28"/>
          <w:szCs w:val="28"/>
          <w:lang w:val="en-US"/>
        </w:rPr>
        <w:t>PhoneGroup</w:t>
      </w:r>
      <w:proofErr w:type="spellEnd"/>
    </w:p>
    <w:p w14:paraId="3E46A0C8" w14:textId="30335FED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6747A369" wp14:editId="4B239C63">
            <wp:extent cx="3538855" cy="1959610"/>
            <wp:effectExtent l="0" t="0" r="4445" b="25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F9FD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 xml:space="preserve">Рисунок 8. Таблица </w:t>
      </w:r>
      <w:proofErr w:type="spellStart"/>
      <w:r w:rsidRPr="009A6E56">
        <w:rPr>
          <w:sz w:val="28"/>
          <w:szCs w:val="28"/>
          <w:lang w:val="en-US"/>
        </w:rPr>
        <w:t>PhoneGroup</w:t>
      </w:r>
      <w:proofErr w:type="spellEnd"/>
    </w:p>
    <w:p w14:paraId="3F8D36E0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</w:p>
    <w:p w14:paraId="277F12A8" w14:textId="77777777" w:rsidR="00E17104" w:rsidRPr="009A6E56" w:rsidRDefault="00E17104" w:rsidP="00E17104">
      <w:pPr>
        <w:spacing w:line="360" w:lineRule="auto"/>
        <w:rPr>
          <w:sz w:val="28"/>
          <w:szCs w:val="28"/>
        </w:rPr>
      </w:pPr>
      <w:r w:rsidRPr="009A6E56">
        <w:rPr>
          <w:sz w:val="28"/>
          <w:szCs w:val="28"/>
        </w:rPr>
        <w:t>Создание запросов:</w:t>
      </w:r>
    </w:p>
    <w:p w14:paraId="50FB845B" w14:textId="77777777" w:rsidR="00E17104" w:rsidRPr="009A6E56" w:rsidRDefault="00E17104" w:rsidP="00E17104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E56">
        <w:rPr>
          <w:rFonts w:ascii="Times New Roman" w:hAnsi="Times New Roman" w:cs="Times New Roman"/>
          <w:sz w:val="28"/>
          <w:szCs w:val="28"/>
        </w:rPr>
        <w:t>Создать запрос с отбором по группе выводящий таблицу:  Фамилия, Имя, Группа, Дата рождения.</w:t>
      </w:r>
    </w:p>
    <w:p w14:paraId="5C118248" w14:textId="77777777" w:rsidR="00E17104" w:rsidRDefault="00E17104" w:rsidP="00E17104">
      <w:pPr>
        <w:pStyle w:val="af3"/>
        <w:jc w:val="both"/>
        <w:rPr>
          <w:sz w:val="28"/>
          <w:szCs w:val="28"/>
        </w:rPr>
      </w:pPr>
    </w:p>
    <w:p w14:paraId="26BFDB3A" w14:textId="77777777" w:rsidR="00E17104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Фамил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Им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Групп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Рождения</w:t>
      </w:r>
      <w:proofErr w:type="spellEnd"/>
    </w:p>
    <w:p w14:paraId="2949F618" w14:textId="77777777" w:rsidR="00E17104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</w:t>
      </w:r>
      <w:proofErr w:type="spellEnd"/>
    </w:p>
    <w:p w14:paraId="1572CF23" w14:textId="77777777" w:rsidR="00E17104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Группа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0813213" w14:textId="77777777" w:rsidR="00E17104" w:rsidRDefault="00E17104" w:rsidP="00E17104">
      <w:pPr>
        <w:jc w:val="both"/>
        <w:rPr>
          <w:rFonts w:cstheme="minorBidi"/>
          <w:sz w:val="28"/>
          <w:szCs w:val="28"/>
        </w:rPr>
      </w:pPr>
    </w:p>
    <w:p w14:paraId="276B043B" w14:textId="77777777" w:rsidR="00E17104" w:rsidRPr="009A6E56" w:rsidRDefault="00E17104" w:rsidP="00E17104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E56">
        <w:rPr>
          <w:rFonts w:ascii="Times New Roman" w:hAnsi="Times New Roman" w:cs="Times New Roman"/>
          <w:sz w:val="28"/>
          <w:szCs w:val="28"/>
        </w:rPr>
        <w:t>Создать запрос с отбором по типу номера телефона выводящий таблицу: Фамилия, Имя, Номер телефона.</w:t>
      </w:r>
    </w:p>
    <w:p w14:paraId="4F8E12B1" w14:textId="77777777" w:rsidR="00E17104" w:rsidRDefault="00E17104" w:rsidP="00E17104">
      <w:pPr>
        <w:pStyle w:val="af3"/>
        <w:jc w:val="both"/>
        <w:rPr>
          <w:sz w:val="28"/>
          <w:szCs w:val="28"/>
        </w:rPr>
      </w:pPr>
    </w:p>
    <w:p w14:paraId="186FE02D" w14:textId="77777777" w:rsidR="00E17104" w:rsidRDefault="00E17104" w:rsidP="00E1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Телефона</w:t>
      </w:r>
      <w:proofErr w:type="spellEnd"/>
    </w:p>
    <w:p w14:paraId="16F7E9F4" w14:textId="77777777" w:rsidR="00E17104" w:rsidRDefault="00E17104" w:rsidP="00E1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</w:p>
    <w:p w14:paraId="3FD6F3AE" w14:textId="77777777" w:rsidR="00E17104" w:rsidRDefault="00E17104" w:rsidP="00E1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344F4356" w14:textId="77777777" w:rsidR="00E17104" w:rsidRDefault="00E17104" w:rsidP="00E1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cstheme="minorBidi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hon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FD70E03" w14:textId="77777777" w:rsidR="00E17104" w:rsidRPr="009A6E56" w:rsidRDefault="00E17104" w:rsidP="00E17104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E56">
        <w:rPr>
          <w:rFonts w:ascii="Times New Roman" w:hAnsi="Times New Roman" w:cs="Times New Roman"/>
          <w:sz w:val="28"/>
          <w:szCs w:val="28"/>
        </w:rPr>
        <w:t>Создать запрос выводящий  все номера телефонов для выбранного контакта.</w:t>
      </w:r>
    </w:p>
    <w:p w14:paraId="584165C6" w14:textId="77777777" w:rsidR="00E17104" w:rsidRDefault="00E17104" w:rsidP="00E17104">
      <w:pPr>
        <w:pStyle w:val="af3"/>
        <w:jc w:val="both"/>
        <w:rPr>
          <w:sz w:val="28"/>
          <w:szCs w:val="28"/>
        </w:rPr>
      </w:pPr>
    </w:p>
    <w:p w14:paraId="5FEA5137" w14:textId="77777777" w:rsidR="00E17104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Телефона</w:t>
      </w:r>
      <w:proofErr w:type="spellEnd"/>
    </w:p>
    <w:p w14:paraId="3B3AA796" w14:textId="77777777" w:rsidR="00E17104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</w:p>
    <w:p w14:paraId="543C01F4" w14:textId="77777777" w:rsidR="00E17104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1D23CD07" w14:textId="77777777" w:rsidR="00E17104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лександров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лександр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17D41CA" w14:textId="566D21D1" w:rsidR="00E17104" w:rsidRPr="009A6E56" w:rsidRDefault="00E17104" w:rsidP="00E17104">
      <w:pPr>
        <w:spacing w:line="256" w:lineRule="auto"/>
        <w:rPr>
          <w:rFonts w:cstheme="minorBidi"/>
          <w:sz w:val="28"/>
          <w:szCs w:val="28"/>
        </w:rPr>
      </w:pPr>
      <w:r w:rsidRPr="009A6E56">
        <w:rPr>
          <w:b/>
          <w:sz w:val="28"/>
          <w:szCs w:val="28"/>
        </w:rPr>
        <w:t xml:space="preserve">Вывод: </w:t>
      </w:r>
      <w:r w:rsidRPr="009A6E56">
        <w:rPr>
          <w:sz w:val="28"/>
          <w:szCs w:val="28"/>
        </w:rPr>
        <w:t xml:space="preserve">я спроектировала и разработала информационную базу телефонный справочник, заполнила её данными, построила </w:t>
      </w:r>
      <w:r w:rsidRPr="009A6E56">
        <w:rPr>
          <w:sz w:val="28"/>
          <w:szCs w:val="28"/>
          <w:lang w:val="en-US"/>
        </w:rPr>
        <w:t>ER</w:t>
      </w:r>
      <w:r w:rsidRPr="009A6E56">
        <w:rPr>
          <w:sz w:val="28"/>
          <w:szCs w:val="28"/>
        </w:rPr>
        <w:t>-диаграмму и написала несколько запросов.</w:t>
      </w:r>
    </w:p>
    <w:p w14:paraId="67BDCD69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br w:type="page"/>
      </w:r>
      <w:bookmarkStart w:id="43" w:name="_Toc137581841"/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777E2B14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E479AB9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5C0779CE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5D8C26F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7A7D3B3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C71366B" w14:textId="77777777" w:rsidR="00E17104" w:rsidRDefault="00E17104" w:rsidP="00E1710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E419026" w14:textId="77777777" w:rsidR="00E17104" w:rsidRDefault="00E17104" w:rsidP="00E1710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443BD26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55BC2F3F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F6D78ED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5C4EB4D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E839C39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A0D19D6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3A50C7F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2DDD313D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19B6C77B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40F76C1" w14:textId="3E6AF2A1" w:rsidR="00E17104" w:rsidRPr="00E17104" w:rsidRDefault="00E17104" w:rsidP="009A6E56">
      <w:pPr>
        <w:pStyle w:val="a6"/>
      </w:pPr>
      <w:bookmarkStart w:id="44" w:name="_Toc137655103"/>
      <w:r>
        <w:t>Практическая работа №14</w:t>
      </w:r>
      <w:bookmarkEnd w:id="44"/>
    </w:p>
    <w:p w14:paraId="304B7F04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B547912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52B57F5B" w14:textId="77777777" w:rsidR="00E17104" w:rsidRDefault="00E17104" w:rsidP="00E171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17E39B68" w14:textId="77777777" w:rsidR="00E17104" w:rsidRDefault="00E17104" w:rsidP="00E1710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1CD93FD" w14:textId="77777777" w:rsidR="00E17104" w:rsidRDefault="00E17104" w:rsidP="00E1710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6B31506" w14:textId="77777777" w:rsidR="00E17104" w:rsidRDefault="00E17104" w:rsidP="00E1710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6F3A3EEC" w14:textId="77777777" w:rsidR="00E17104" w:rsidRDefault="00E17104" w:rsidP="00E17104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</w:t>
      </w:r>
      <w:r w:rsidRPr="00F83A5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КС-120</w:t>
      </w:r>
    </w:p>
    <w:p w14:paraId="288CE955" w14:textId="77777777" w:rsidR="00E17104" w:rsidRDefault="00E17104" w:rsidP="00E1710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0E036A0" w14:textId="77777777" w:rsidR="00E17104" w:rsidRDefault="00E17104" w:rsidP="00E1710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Филимонова А.Д.</w:t>
      </w:r>
    </w:p>
    <w:p w14:paraId="749C5C4F" w14:textId="77777777" w:rsidR="00E17104" w:rsidRDefault="00E17104" w:rsidP="00E17104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2D8E27C7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198D87B" w14:textId="77777777" w:rsidR="00E17104" w:rsidRDefault="00E17104" w:rsidP="00E171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1FB5C2B3" w14:textId="77777777" w:rsidR="00E17104" w:rsidRDefault="00E17104" w:rsidP="00E1710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1AFB029B" w14:textId="77777777" w:rsidR="00E17104" w:rsidRDefault="00E17104" w:rsidP="00E17104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2A9FA2EA" w14:textId="77777777" w:rsidR="00E17104" w:rsidRDefault="00E17104" w:rsidP="00E1710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4939C419" w14:textId="77777777" w:rsidR="00E17104" w:rsidRDefault="00E17104" w:rsidP="00E1710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2FF779D0" w14:textId="05574B3A" w:rsidR="00E17104" w:rsidRDefault="00E17104" w:rsidP="009A6E56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4408E92B" w14:textId="77777777" w:rsidR="00E17104" w:rsidRDefault="00E17104" w:rsidP="00E1710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4E5F0D6" w14:textId="77777777" w:rsidR="00E17104" w:rsidRDefault="00E17104" w:rsidP="00E1710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4550FE5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E4F88F9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C46AEEA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EB14DF4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30868BA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4A66E4D" w14:textId="77777777" w:rsidR="00E17104" w:rsidRDefault="00E17104" w:rsidP="00E171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109C7E15" w14:textId="5FE26BCB" w:rsidR="00E17104" w:rsidRPr="009A6E56" w:rsidRDefault="00E17104" w:rsidP="00E17104">
      <w:pPr>
        <w:jc w:val="center"/>
        <w:rPr>
          <w:b/>
          <w:sz w:val="28"/>
          <w:szCs w:val="28"/>
        </w:rPr>
      </w:pPr>
      <w:r w:rsidRPr="009A6E56">
        <w:rPr>
          <w:b/>
          <w:sz w:val="28"/>
          <w:szCs w:val="28"/>
        </w:rPr>
        <w:lastRenderedPageBreak/>
        <w:t>Практическая работа №14</w:t>
      </w:r>
      <w:bookmarkEnd w:id="43"/>
    </w:p>
    <w:p w14:paraId="5E9DACBD" w14:textId="77777777" w:rsidR="00E17104" w:rsidRPr="009A6E56" w:rsidRDefault="00E17104" w:rsidP="00E17104">
      <w:pPr>
        <w:rPr>
          <w:b/>
          <w:sz w:val="28"/>
          <w:szCs w:val="28"/>
        </w:rPr>
      </w:pPr>
    </w:p>
    <w:p w14:paraId="61F8C8F1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b/>
          <w:sz w:val="28"/>
          <w:szCs w:val="28"/>
        </w:rPr>
        <w:t xml:space="preserve">Цель работы: </w:t>
      </w:r>
      <w:r w:rsidRPr="009A6E56">
        <w:rPr>
          <w:sz w:val="28"/>
          <w:szCs w:val="28"/>
        </w:rPr>
        <w:t>Спроектировать и разработать информационную базу «Провайдер “Шмель”», заполнив её данными, построить ER-диаграмму и написать несколько запросов.</w:t>
      </w:r>
    </w:p>
    <w:p w14:paraId="2041B02D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b/>
          <w:sz w:val="28"/>
          <w:szCs w:val="28"/>
        </w:rPr>
        <w:t xml:space="preserve">Задание: </w:t>
      </w:r>
      <w:r w:rsidRPr="009A6E56">
        <w:rPr>
          <w:sz w:val="28"/>
          <w:szCs w:val="28"/>
        </w:rPr>
        <w:t>Разработать базу данных для подсистемы «Провайдер “Шмель”», заполнив её данными</w:t>
      </w:r>
    </w:p>
    <w:p w14:paraId="13107409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t>На рисунке 1 представлена диаграмма базы данных.</w:t>
      </w:r>
    </w:p>
    <w:p w14:paraId="79402DE5" w14:textId="77A22BCF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4254F42C" wp14:editId="7688C2B2">
            <wp:extent cx="5949315" cy="36576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A5F9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>Рисунок 1. Диаграмма базы данных</w:t>
      </w:r>
      <w:r w:rsidRPr="009A6E56">
        <w:rPr>
          <w:sz w:val="28"/>
          <w:szCs w:val="28"/>
        </w:rPr>
        <w:br w:type="page"/>
      </w:r>
    </w:p>
    <w:p w14:paraId="28451DFF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>На рисунке 2 представлены таблицы базы данных.</w:t>
      </w:r>
    </w:p>
    <w:p w14:paraId="7E9C7F9F" w14:textId="56BD544D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50282495" wp14:editId="0A115A2E">
            <wp:extent cx="2945130" cy="2980690"/>
            <wp:effectExtent l="0" t="0" r="762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56">
        <w:rPr>
          <w:sz w:val="28"/>
          <w:szCs w:val="28"/>
        </w:rPr>
        <w:t xml:space="preserve"> </w:t>
      </w:r>
    </w:p>
    <w:p w14:paraId="54D8FB9C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>Рисунок 2. Таблицы базы данных</w:t>
      </w:r>
    </w:p>
    <w:p w14:paraId="23396B76" w14:textId="77777777" w:rsidR="00E17104" w:rsidRPr="009A6E56" w:rsidRDefault="00E17104" w:rsidP="00E17104">
      <w:pPr>
        <w:spacing w:line="360" w:lineRule="auto"/>
        <w:rPr>
          <w:sz w:val="28"/>
          <w:szCs w:val="28"/>
        </w:rPr>
      </w:pPr>
    </w:p>
    <w:p w14:paraId="6CDC54E6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br w:type="page"/>
      </w:r>
    </w:p>
    <w:p w14:paraId="5BB1DCE3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  <w:r w:rsidRPr="009A6E56">
        <w:rPr>
          <w:sz w:val="28"/>
          <w:szCs w:val="28"/>
        </w:rPr>
        <w:lastRenderedPageBreak/>
        <w:t>На рисунке 3 представлена таблица Договор</w:t>
      </w:r>
    </w:p>
    <w:p w14:paraId="5173C881" w14:textId="6E3B4EE1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2F1057D9" wp14:editId="58CA9176">
            <wp:extent cx="5949315" cy="890905"/>
            <wp:effectExtent l="0" t="0" r="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E71C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>Рисунок 3. Таблица Договор</w:t>
      </w:r>
    </w:p>
    <w:p w14:paraId="65B20CBD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</w:p>
    <w:p w14:paraId="7A9F9A41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t>На рисунке 4 представлена таблица Клиент</w:t>
      </w:r>
    </w:p>
    <w:p w14:paraId="57EDA985" w14:textId="16935A72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2106F301" wp14:editId="6D134036">
            <wp:extent cx="5949315" cy="8667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4189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>Рисунок 4. Таблица Клиент</w:t>
      </w:r>
    </w:p>
    <w:p w14:paraId="6D180606" w14:textId="77777777" w:rsidR="00E17104" w:rsidRPr="009A6E56" w:rsidRDefault="00E17104" w:rsidP="00E17104">
      <w:pPr>
        <w:spacing w:line="360" w:lineRule="auto"/>
        <w:rPr>
          <w:sz w:val="28"/>
          <w:szCs w:val="28"/>
        </w:rPr>
      </w:pPr>
    </w:p>
    <w:p w14:paraId="4DAC0B8A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t>На рисунке 5 представлена таблица Оборудование</w:t>
      </w:r>
    </w:p>
    <w:p w14:paraId="5C43949B" w14:textId="6FC24783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22A538AB" wp14:editId="0E445D77">
            <wp:extent cx="3432175" cy="172212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8F898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>Рисунок 5. Таблица Оборудование</w:t>
      </w:r>
    </w:p>
    <w:p w14:paraId="1855A37B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</w:p>
    <w:p w14:paraId="286D6B5E" w14:textId="77777777" w:rsidR="00E17104" w:rsidRPr="009A6E56" w:rsidRDefault="00E17104" w:rsidP="00E17104">
      <w:pPr>
        <w:spacing w:line="360" w:lineRule="auto"/>
        <w:jc w:val="both"/>
        <w:rPr>
          <w:sz w:val="28"/>
          <w:szCs w:val="28"/>
        </w:rPr>
      </w:pPr>
    </w:p>
    <w:p w14:paraId="08BCCC25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sz w:val="28"/>
          <w:szCs w:val="28"/>
        </w:rPr>
        <w:t>На рисунке 6 представлена таблица Состояние</w:t>
      </w:r>
    </w:p>
    <w:p w14:paraId="4DF0567F" w14:textId="5A7F5446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377BC0A7" wp14:editId="5587EC41">
            <wp:extent cx="3147060" cy="1591310"/>
            <wp:effectExtent l="0" t="0" r="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322AD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>Рисунок 6. Таблица Состояние</w:t>
      </w:r>
    </w:p>
    <w:p w14:paraId="7CC606D5" w14:textId="77777777" w:rsidR="00E17104" w:rsidRPr="009A6E56" w:rsidRDefault="00E17104" w:rsidP="00E17104">
      <w:pPr>
        <w:spacing w:line="360" w:lineRule="auto"/>
        <w:rPr>
          <w:sz w:val="28"/>
          <w:szCs w:val="28"/>
        </w:rPr>
      </w:pPr>
      <w:r w:rsidRPr="009A6E56">
        <w:rPr>
          <w:sz w:val="28"/>
          <w:szCs w:val="28"/>
        </w:rPr>
        <w:t>На рисунке 7 представлена таблица Тарифный план</w:t>
      </w:r>
    </w:p>
    <w:p w14:paraId="54011E3A" w14:textId="3B889311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lastRenderedPageBreak/>
        <w:drawing>
          <wp:inline distT="0" distB="0" distL="0" distR="0" wp14:anchorId="219A99EA" wp14:editId="5D7A652F">
            <wp:extent cx="5486400" cy="1995170"/>
            <wp:effectExtent l="0" t="0" r="0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72DB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>Рисунок 7. Таблица Тарифный план</w:t>
      </w:r>
    </w:p>
    <w:p w14:paraId="4ED028F4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</w:p>
    <w:p w14:paraId="22BFF9F9" w14:textId="77777777" w:rsidR="00E17104" w:rsidRPr="009A6E56" w:rsidRDefault="00E17104" w:rsidP="00E17104">
      <w:pPr>
        <w:spacing w:line="360" w:lineRule="auto"/>
        <w:rPr>
          <w:sz w:val="28"/>
          <w:szCs w:val="28"/>
        </w:rPr>
      </w:pPr>
      <w:r w:rsidRPr="009A6E56">
        <w:rPr>
          <w:sz w:val="28"/>
          <w:szCs w:val="28"/>
        </w:rPr>
        <w:t>На рисунке 8 представлена таблица Тип оплаты</w:t>
      </w:r>
    </w:p>
    <w:p w14:paraId="39E59D6C" w14:textId="4EA5FD8B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430F7847" wp14:editId="4B426EEB">
            <wp:extent cx="3206115" cy="1401445"/>
            <wp:effectExtent l="0" t="0" r="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1B84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>Рисунок 8. Таблица Тип оплаты</w:t>
      </w:r>
    </w:p>
    <w:p w14:paraId="628D6447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</w:p>
    <w:p w14:paraId="654CE303" w14:textId="77777777" w:rsidR="00E17104" w:rsidRPr="009A6E56" w:rsidRDefault="00E17104" w:rsidP="00E17104">
      <w:pPr>
        <w:spacing w:line="360" w:lineRule="auto"/>
        <w:rPr>
          <w:sz w:val="28"/>
          <w:szCs w:val="28"/>
        </w:rPr>
      </w:pPr>
      <w:r w:rsidRPr="009A6E56">
        <w:rPr>
          <w:sz w:val="28"/>
          <w:szCs w:val="28"/>
        </w:rPr>
        <w:t>На рисунке 9 представлена таблица Условие пролонгации</w:t>
      </w:r>
    </w:p>
    <w:p w14:paraId="51ADE785" w14:textId="648A3F99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43862691" wp14:editId="3182086E">
            <wp:extent cx="3348990" cy="1650365"/>
            <wp:effectExtent l="0" t="0" r="3810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B5B5" w14:textId="77777777" w:rsidR="00E17104" w:rsidRPr="009A6E56" w:rsidRDefault="00E17104" w:rsidP="00E17104">
      <w:pPr>
        <w:spacing w:line="360" w:lineRule="auto"/>
        <w:jc w:val="center"/>
        <w:rPr>
          <w:sz w:val="28"/>
          <w:szCs w:val="28"/>
        </w:rPr>
      </w:pPr>
      <w:r w:rsidRPr="009A6E56">
        <w:rPr>
          <w:sz w:val="28"/>
          <w:szCs w:val="28"/>
        </w:rPr>
        <w:t>Рисунок 9. Таблица Условие пролонгации</w:t>
      </w:r>
    </w:p>
    <w:p w14:paraId="322292CF" w14:textId="77777777" w:rsidR="00E17104" w:rsidRPr="009A6E56" w:rsidRDefault="00E17104" w:rsidP="00E17104">
      <w:pPr>
        <w:spacing w:line="256" w:lineRule="auto"/>
        <w:rPr>
          <w:sz w:val="28"/>
          <w:szCs w:val="28"/>
        </w:rPr>
      </w:pPr>
    </w:p>
    <w:p w14:paraId="7366CF8F" w14:textId="77777777" w:rsidR="00E17104" w:rsidRPr="009A6E56" w:rsidRDefault="00E17104" w:rsidP="00E17104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6E56">
        <w:rPr>
          <w:rFonts w:ascii="Times New Roman" w:hAnsi="Times New Roman" w:cs="Times New Roman"/>
          <w:sz w:val="28"/>
          <w:szCs w:val="28"/>
        </w:rPr>
        <w:t>Создать запрос, выводящий клиентов, адрес, сумму договора по</w:t>
      </w:r>
    </w:p>
    <w:p w14:paraId="4A35A246" w14:textId="77777777" w:rsidR="00E17104" w:rsidRPr="009A6E56" w:rsidRDefault="00E17104" w:rsidP="00E17104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6E56">
        <w:rPr>
          <w:rFonts w:ascii="Times New Roman" w:hAnsi="Times New Roman" w:cs="Times New Roman"/>
          <w:sz w:val="28"/>
          <w:szCs w:val="28"/>
        </w:rPr>
        <w:t>определенному тарифу. Предусмотреть отбор по тарифу.</w:t>
      </w:r>
    </w:p>
    <w:p w14:paraId="069F450E" w14:textId="77777777" w:rsidR="00E17104" w:rsidRPr="009A6E56" w:rsidRDefault="00E17104" w:rsidP="00E1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0000FF"/>
          <w:sz w:val="28"/>
          <w:szCs w:val="28"/>
        </w:rPr>
        <w:t>SELECT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Фамилия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,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Имя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,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АдресУслуги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,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Сумма</w:t>
      </w:r>
      <w:proofErr w:type="spellEnd"/>
    </w:p>
    <w:p w14:paraId="2728D399" w14:textId="77777777" w:rsidR="00E17104" w:rsidRPr="009A6E56" w:rsidRDefault="00E17104" w:rsidP="00E1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0000FF"/>
          <w:sz w:val="28"/>
          <w:szCs w:val="28"/>
        </w:rPr>
        <w:t>FROM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Клиент</w:t>
      </w:r>
    </w:p>
    <w:p w14:paraId="644A602F" w14:textId="77777777" w:rsidR="00E17104" w:rsidRPr="009A6E56" w:rsidRDefault="00E17104" w:rsidP="00E1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808080"/>
          <w:sz w:val="28"/>
          <w:szCs w:val="28"/>
        </w:rPr>
        <w:t>JOIN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Договор </w:t>
      </w:r>
      <w:r w:rsidRPr="009A6E56">
        <w:rPr>
          <w:rFonts w:ascii="Consolas" w:hAnsi="Consolas" w:cs="Consolas"/>
          <w:color w:val="0000FF"/>
          <w:sz w:val="28"/>
          <w:szCs w:val="28"/>
        </w:rPr>
        <w:t>ON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КлиентID</w:t>
      </w:r>
      <w:proofErr w:type="spellEnd"/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808080"/>
          <w:sz w:val="28"/>
          <w:szCs w:val="28"/>
        </w:rPr>
        <w:t>=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КлиентID</w:t>
      </w:r>
      <w:proofErr w:type="spellEnd"/>
    </w:p>
    <w:p w14:paraId="1458CF7B" w14:textId="77777777" w:rsidR="00E17104" w:rsidRPr="009A6E56" w:rsidRDefault="00E17104" w:rsidP="00E1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808080"/>
          <w:sz w:val="28"/>
          <w:szCs w:val="28"/>
        </w:rPr>
        <w:lastRenderedPageBreak/>
        <w:t>JOIN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[Тарифный план] </w:t>
      </w:r>
      <w:r w:rsidRPr="009A6E56">
        <w:rPr>
          <w:rFonts w:ascii="Consolas" w:hAnsi="Consolas" w:cs="Consolas"/>
          <w:color w:val="0000FF"/>
          <w:sz w:val="28"/>
          <w:szCs w:val="28"/>
        </w:rPr>
        <w:t>ON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ТарифныйПлан</w:t>
      </w:r>
      <w:proofErr w:type="spellEnd"/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808080"/>
          <w:sz w:val="28"/>
          <w:szCs w:val="28"/>
        </w:rPr>
        <w:t>=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[Тарифный план]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ТарифныйПланID</w:t>
      </w:r>
      <w:proofErr w:type="spellEnd"/>
    </w:p>
    <w:p w14:paraId="2E1C6472" w14:textId="77777777" w:rsidR="00E17104" w:rsidRPr="009A6E56" w:rsidRDefault="00E17104" w:rsidP="00E1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ind w:left="708"/>
        <w:rPr>
          <w:rFonts w:ascii="Consolas" w:hAnsi="Consolas" w:cs="Consolas"/>
          <w:color w:val="808080"/>
          <w:sz w:val="28"/>
          <w:szCs w:val="28"/>
        </w:rPr>
      </w:pPr>
      <w:r w:rsidRPr="009A6E56">
        <w:rPr>
          <w:rFonts w:ascii="Consolas" w:hAnsi="Consolas" w:cs="Consolas"/>
          <w:color w:val="0000FF"/>
          <w:sz w:val="28"/>
          <w:szCs w:val="28"/>
        </w:rPr>
        <w:t>WHERE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[Тарифный план]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ТарифныйПланID</w:t>
      </w:r>
      <w:proofErr w:type="spellEnd"/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808080"/>
          <w:sz w:val="28"/>
          <w:szCs w:val="28"/>
        </w:rPr>
        <w:t>=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ТарифныйПлан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;</w:t>
      </w:r>
    </w:p>
    <w:p w14:paraId="12463D30" w14:textId="3E9F926F" w:rsidR="00E17104" w:rsidRPr="009A6E56" w:rsidRDefault="00E17104" w:rsidP="00E17104">
      <w:pPr>
        <w:spacing w:line="256" w:lineRule="auto"/>
        <w:ind w:firstLine="708"/>
        <w:rPr>
          <w:rFonts w:cstheme="minorBidi"/>
          <w:b/>
          <w:sz w:val="28"/>
          <w:szCs w:val="28"/>
        </w:rPr>
      </w:pPr>
      <w:r w:rsidRPr="009A6E56">
        <w:rPr>
          <w:b/>
          <w:noProof/>
          <w:sz w:val="28"/>
          <w:szCs w:val="28"/>
        </w:rPr>
        <w:drawing>
          <wp:inline distT="0" distB="0" distL="0" distR="0" wp14:anchorId="0C825C4D" wp14:editId="0778C162">
            <wp:extent cx="3895090" cy="1211580"/>
            <wp:effectExtent l="0" t="0" r="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10C3" w14:textId="77777777" w:rsidR="00E17104" w:rsidRPr="009A6E56" w:rsidRDefault="00E17104" w:rsidP="00E17104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6E56">
        <w:rPr>
          <w:rFonts w:ascii="Times New Roman" w:hAnsi="Times New Roman" w:cs="Times New Roman"/>
          <w:sz w:val="28"/>
          <w:szCs w:val="28"/>
        </w:rPr>
        <w:t>Создать запрос, выводящий клиентов, с действующими или закрытыми договорами. Предусмотреть отбор по договорам (действующий / закрытый). В результате запроса клиенты не должны повторяться.</w:t>
      </w:r>
    </w:p>
    <w:p w14:paraId="1CDDD6C5" w14:textId="77777777" w:rsidR="00E17104" w:rsidRPr="009A6E56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0000FF"/>
          <w:sz w:val="28"/>
          <w:szCs w:val="28"/>
        </w:rPr>
        <w:t>SELECT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0000FF"/>
          <w:sz w:val="28"/>
          <w:szCs w:val="28"/>
        </w:rPr>
        <w:t>DISTINCT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Фамилия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,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Имя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,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Состояние</w:t>
      </w:r>
      <w:proofErr w:type="spellEnd"/>
    </w:p>
    <w:p w14:paraId="0584F373" w14:textId="77777777" w:rsidR="00E17104" w:rsidRPr="009A6E56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0000FF"/>
          <w:sz w:val="28"/>
          <w:szCs w:val="28"/>
        </w:rPr>
        <w:t>FROM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Клиент</w:t>
      </w:r>
    </w:p>
    <w:p w14:paraId="587C38E0" w14:textId="77777777" w:rsidR="00E17104" w:rsidRPr="009A6E56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808080"/>
          <w:sz w:val="28"/>
          <w:szCs w:val="28"/>
        </w:rPr>
        <w:t>JOIN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Договор </w:t>
      </w:r>
      <w:r w:rsidRPr="009A6E56">
        <w:rPr>
          <w:rFonts w:ascii="Consolas" w:hAnsi="Consolas" w:cs="Consolas"/>
          <w:color w:val="0000FF"/>
          <w:sz w:val="28"/>
          <w:szCs w:val="28"/>
        </w:rPr>
        <w:t>ON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КлиентID</w:t>
      </w:r>
      <w:proofErr w:type="spellEnd"/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808080"/>
          <w:sz w:val="28"/>
          <w:szCs w:val="28"/>
        </w:rPr>
        <w:t>=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КлиентID</w:t>
      </w:r>
      <w:proofErr w:type="spellEnd"/>
    </w:p>
    <w:p w14:paraId="309EC8C3" w14:textId="77777777" w:rsidR="00E17104" w:rsidRPr="009A6E56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A6E56">
        <w:rPr>
          <w:rFonts w:ascii="Consolas" w:hAnsi="Consolas" w:cs="Consolas"/>
          <w:color w:val="0000FF"/>
          <w:sz w:val="28"/>
          <w:szCs w:val="28"/>
        </w:rPr>
        <w:t>WHERE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Состояние</w:t>
      </w:r>
      <w:proofErr w:type="spellEnd"/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808080"/>
          <w:sz w:val="28"/>
          <w:szCs w:val="28"/>
        </w:rPr>
        <w:t>=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1 </w:t>
      </w:r>
      <w:r w:rsidRPr="009A6E56">
        <w:rPr>
          <w:rFonts w:ascii="Consolas" w:hAnsi="Consolas" w:cs="Consolas"/>
          <w:color w:val="808080"/>
          <w:sz w:val="28"/>
          <w:szCs w:val="28"/>
        </w:rPr>
        <w:t>OR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Состояние</w:t>
      </w:r>
      <w:proofErr w:type="spellEnd"/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808080"/>
          <w:sz w:val="28"/>
          <w:szCs w:val="28"/>
        </w:rPr>
        <w:t>=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2</w:t>
      </w:r>
      <w:r w:rsidRPr="009A6E56">
        <w:rPr>
          <w:rFonts w:ascii="Consolas" w:hAnsi="Consolas" w:cs="Consolas"/>
          <w:color w:val="808080"/>
          <w:sz w:val="28"/>
          <w:szCs w:val="28"/>
        </w:rPr>
        <w:t>;</w:t>
      </w:r>
    </w:p>
    <w:p w14:paraId="56889D15" w14:textId="0E38A99C" w:rsidR="00E17104" w:rsidRPr="009A6E56" w:rsidRDefault="00E17104" w:rsidP="00E17104">
      <w:pPr>
        <w:spacing w:line="256" w:lineRule="auto"/>
        <w:ind w:firstLine="708"/>
        <w:rPr>
          <w:b/>
          <w:sz w:val="28"/>
          <w:szCs w:val="28"/>
        </w:rPr>
      </w:pPr>
      <w:r w:rsidRPr="009A6E56">
        <w:rPr>
          <w:b/>
          <w:noProof/>
          <w:sz w:val="28"/>
          <w:szCs w:val="28"/>
        </w:rPr>
        <w:drawing>
          <wp:inline distT="0" distB="0" distL="0" distR="0" wp14:anchorId="001B9E5D" wp14:editId="7177710B">
            <wp:extent cx="2945130" cy="1223010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09F7" w14:textId="77777777" w:rsidR="00E17104" w:rsidRPr="009A6E56" w:rsidRDefault="00E17104" w:rsidP="00E17104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6E56">
        <w:rPr>
          <w:rFonts w:ascii="Times New Roman" w:hAnsi="Times New Roman" w:cs="Times New Roman"/>
          <w:sz w:val="28"/>
          <w:szCs w:val="28"/>
        </w:rPr>
        <w:t>Создать запрос, выводящий клиентов и количество заключенных с ними договоров, количество действующих, количество закрытых договоров. Предусмотреть отбор по количеству действующих договоров.</w:t>
      </w:r>
    </w:p>
    <w:p w14:paraId="402E32AE" w14:textId="77777777" w:rsidR="00E17104" w:rsidRPr="009A6E56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0000FF"/>
          <w:sz w:val="28"/>
          <w:szCs w:val="28"/>
        </w:rPr>
        <w:t>SELECT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Фамилия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,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Имя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,</w:t>
      </w:r>
    </w:p>
    <w:p w14:paraId="475B10E8" w14:textId="77777777" w:rsidR="00E17104" w:rsidRPr="009A6E56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000000"/>
          <w:sz w:val="28"/>
          <w:szCs w:val="28"/>
        </w:rPr>
        <w:t xml:space="preserve">       </w:t>
      </w:r>
      <w:r w:rsidRPr="009A6E56">
        <w:rPr>
          <w:rFonts w:ascii="Consolas" w:hAnsi="Consolas" w:cs="Consolas"/>
          <w:color w:val="FF00FF"/>
          <w:sz w:val="28"/>
          <w:szCs w:val="28"/>
        </w:rPr>
        <w:t>COUNT</w:t>
      </w:r>
      <w:r w:rsidRPr="009A6E56">
        <w:rPr>
          <w:rFonts w:ascii="Consolas" w:hAnsi="Consolas" w:cs="Consolas"/>
          <w:color w:val="808080"/>
          <w:sz w:val="28"/>
          <w:szCs w:val="28"/>
        </w:rPr>
        <w:t>(*)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0000FF"/>
          <w:sz w:val="28"/>
          <w:szCs w:val="28"/>
        </w:rPr>
        <w:t>AS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Общее_количество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,</w:t>
      </w:r>
    </w:p>
    <w:p w14:paraId="0BA46A01" w14:textId="77777777" w:rsidR="00E17104" w:rsidRPr="009A6E56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000000"/>
          <w:sz w:val="28"/>
          <w:szCs w:val="28"/>
        </w:rPr>
        <w:t xml:space="preserve">       </w:t>
      </w:r>
      <w:r w:rsidRPr="009A6E56">
        <w:rPr>
          <w:rFonts w:ascii="Consolas" w:hAnsi="Consolas" w:cs="Consolas"/>
          <w:color w:val="FF00FF"/>
          <w:sz w:val="28"/>
          <w:szCs w:val="28"/>
        </w:rPr>
        <w:t>SUM</w:t>
      </w:r>
      <w:r w:rsidRPr="009A6E56">
        <w:rPr>
          <w:rFonts w:ascii="Consolas" w:hAnsi="Consolas" w:cs="Consolas"/>
          <w:color w:val="808080"/>
          <w:sz w:val="28"/>
          <w:szCs w:val="28"/>
        </w:rPr>
        <w:t>(</w:t>
      </w:r>
      <w:r w:rsidRPr="009A6E56">
        <w:rPr>
          <w:rFonts w:ascii="Consolas" w:hAnsi="Consolas" w:cs="Consolas"/>
          <w:color w:val="0000FF"/>
          <w:sz w:val="28"/>
          <w:szCs w:val="28"/>
        </w:rPr>
        <w:t>CASE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0000FF"/>
          <w:sz w:val="28"/>
          <w:szCs w:val="28"/>
        </w:rPr>
        <w:t>WHEN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Состояние</w:t>
      </w:r>
      <w:proofErr w:type="spellEnd"/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808080"/>
          <w:sz w:val="28"/>
          <w:szCs w:val="28"/>
        </w:rPr>
        <w:t>=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1 </w:t>
      </w:r>
      <w:r w:rsidRPr="009A6E56">
        <w:rPr>
          <w:rFonts w:ascii="Consolas" w:hAnsi="Consolas" w:cs="Consolas"/>
          <w:color w:val="0000FF"/>
          <w:sz w:val="28"/>
          <w:szCs w:val="28"/>
        </w:rPr>
        <w:t>THEN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1 </w:t>
      </w:r>
      <w:r w:rsidRPr="009A6E56">
        <w:rPr>
          <w:rFonts w:ascii="Consolas" w:hAnsi="Consolas" w:cs="Consolas"/>
          <w:color w:val="0000FF"/>
          <w:sz w:val="28"/>
          <w:szCs w:val="28"/>
        </w:rPr>
        <w:t>ELSE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0 </w:t>
      </w:r>
      <w:r w:rsidRPr="009A6E56">
        <w:rPr>
          <w:rFonts w:ascii="Consolas" w:hAnsi="Consolas" w:cs="Consolas"/>
          <w:color w:val="0000FF"/>
          <w:sz w:val="28"/>
          <w:szCs w:val="28"/>
        </w:rPr>
        <w:t>END</w:t>
      </w:r>
      <w:r w:rsidRPr="009A6E56">
        <w:rPr>
          <w:rFonts w:ascii="Consolas" w:hAnsi="Consolas" w:cs="Consolas"/>
          <w:color w:val="808080"/>
          <w:sz w:val="28"/>
          <w:szCs w:val="28"/>
        </w:rPr>
        <w:t>)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0000FF"/>
          <w:sz w:val="28"/>
          <w:szCs w:val="28"/>
        </w:rPr>
        <w:t>AS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оличество_действующих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,</w:t>
      </w:r>
    </w:p>
    <w:p w14:paraId="3D83540C" w14:textId="77777777" w:rsidR="00E17104" w:rsidRPr="009A6E56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000000"/>
          <w:sz w:val="28"/>
          <w:szCs w:val="28"/>
        </w:rPr>
        <w:t xml:space="preserve">       </w:t>
      </w:r>
      <w:r w:rsidRPr="009A6E56">
        <w:rPr>
          <w:rFonts w:ascii="Consolas" w:hAnsi="Consolas" w:cs="Consolas"/>
          <w:color w:val="FF00FF"/>
          <w:sz w:val="28"/>
          <w:szCs w:val="28"/>
        </w:rPr>
        <w:t>SUM</w:t>
      </w:r>
      <w:r w:rsidRPr="009A6E56">
        <w:rPr>
          <w:rFonts w:ascii="Consolas" w:hAnsi="Consolas" w:cs="Consolas"/>
          <w:color w:val="808080"/>
          <w:sz w:val="28"/>
          <w:szCs w:val="28"/>
        </w:rPr>
        <w:t>(</w:t>
      </w:r>
      <w:r w:rsidRPr="009A6E56">
        <w:rPr>
          <w:rFonts w:ascii="Consolas" w:hAnsi="Consolas" w:cs="Consolas"/>
          <w:color w:val="0000FF"/>
          <w:sz w:val="28"/>
          <w:szCs w:val="28"/>
        </w:rPr>
        <w:t>CASE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0000FF"/>
          <w:sz w:val="28"/>
          <w:szCs w:val="28"/>
        </w:rPr>
        <w:t>WHEN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Состояние</w:t>
      </w:r>
      <w:proofErr w:type="spellEnd"/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808080"/>
          <w:sz w:val="28"/>
          <w:szCs w:val="28"/>
        </w:rPr>
        <w:t>=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2 </w:t>
      </w:r>
      <w:r w:rsidRPr="009A6E56">
        <w:rPr>
          <w:rFonts w:ascii="Consolas" w:hAnsi="Consolas" w:cs="Consolas"/>
          <w:color w:val="0000FF"/>
          <w:sz w:val="28"/>
          <w:szCs w:val="28"/>
        </w:rPr>
        <w:t>THEN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1 </w:t>
      </w:r>
      <w:r w:rsidRPr="009A6E56">
        <w:rPr>
          <w:rFonts w:ascii="Consolas" w:hAnsi="Consolas" w:cs="Consolas"/>
          <w:color w:val="0000FF"/>
          <w:sz w:val="28"/>
          <w:szCs w:val="28"/>
        </w:rPr>
        <w:t>ELSE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0 </w:t>
      </w:r>
      <w:r w:rsidRPr="009A6E56">
        <w:rPr>
          <w:rFonts w:ascii="Consolas" w:hAnsi="Consolas" w:cs="Consolas"/>
          <w:color w:val="0000FF"/>
          <w:sz w:val="28"/>
          <w:szCs w:val="28"/>
        </w:rPr>
        <w:t>END</w:t>
      </w:r>
      <w:r w:rsidRPr="009A6E56">
        <w:rPr>
          <w:rFonts w:ascii="Consolas" w:hAnsi="Consolas" w:cs="Consolas"/>
          <w:color w:val="808080"/>
          <w:sz w:val="28"/>
          <w:szCs w:val="28"/>
        </w:rPr>
        <w:t>)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0000FF"/>
          <w:sz w:val="28"/>
          <w:szCs w:val="28"/>
        </w:rPr>
        <w:t>AS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оличество_закрытых</w:t>
      </w:r>
      <w:proofErr w:type="spellEnd"/>
    </w:p>
    <w:p w14:paraId="723C2639" w14:textId="77777777" w:rsidR="00E17104" w:rsidRPr="009A6E56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0000FF"/>
          <w:sz w:val="28"/>
          <w:szCs w:val="28"/>
        </w:rPr>
        <w:t>FROM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Клиент</w:t>
      </w:r>
    </w:p>
    <w:p w14:paraId="08935F0F" w14:textId="77777777" w:rsidR="00E17104" w:rsidRPr="009A6E56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808080"/>
          <w:sz w:val="28"/>
          <w:szCs w:val="28"/>
        </w:rPr>
        <w:t>JOIN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Договор </w:t>
      </w:r>
      <w:r w:rsidRPr="009A6E56">
        <w:rPr>
          <w:rFonts w:ascii="Consolas" w:hAnsi="Consolas" w:cs="Consolas"/>
          <w:color w:val="0000FF"/>
          <w:sz w:val="28"/>
          <w:szCs w:val="28"/>
        </w:rPr>
        <w:t>ON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КлиентID</w:t>
      </w:r>
      <w:proofErr w:type="spellEnd"/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808080"/>
          <w:sz w:val="28"/>
          <w:szCs w:val="28"/>
        </w:rPr>
        <w:t>=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КлиентID</w:t>
      </w:r>
      <w:proofErr w:type="spellEnd"/>
    </w:p>
    <w:p w14:paraId="18B269CA" w14:textId="77777777" w:rsidR="00E17104" w:rsidRPr="009A6E56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0000FF"/>
          <w:sz w:val="28"/>
          <w:szCs w:val="28"/>
        </w:rPr>
        <w:t>GROUP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0000FF"/>
          <w:sz w:val="28"/>
          <w:szCs w:val="28"/>
        </w:rPr>
        <w:t>BY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Фамилия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,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Имя</w:t>
      </w:r>
      <w:proofErr w:type="spellEnd"/>
    </w:p>
    <w:p w14:paraId="0F912BB9" w14:textId="77777777" w:rsidR="00E17104" w:rsidRPr="009A6E56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9A6E56">
        <w:rPr>
          <w:rFonts w:ascii="Consolas" w:hAnsi="Consolas" w:cs="Consolas"/>
          <w:color w:val="0000FF"/>
          <w:sz w:val="28"/>
          <w:szCs w:val="28"/>
          <w:lang w:val="en-US"/>
        </w:rPr>
        <w:t>HAVING</w:t>
      </w:r>
      <w:r w:rsidRPr="009A6E5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9A6E56">
        <w:rPr>
          <w:rFonts w:ascii="Consolas" w:hAnsi="Consolas" w:cs="Consolas"/>
          <w:color w:val="FF00FF"/>
          <w:sz w:val="28"/>
          <w:szCs w:val="28"/>
          <w:lang w:val="en-US"/>
        </w:rPr>
        <w:t>SUM</w:t>
      </w:r>
      <w:r w:rsidRPr="009A6E56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9A6E56">
        <w:rPr>
          <w:rFonts w:ascii="Consolas" w:hAnsi="Consolas" w:cs="Consolas"/>
          <w:color w:val="0000FF"/>
          <w:sz w:val="28"/>
          <w:szCs w:val="28"/>
          <w:lang w:val="en-US"/>
        </w:rPr>
        <w:t>CASE</w:t>
      </w:r>
      <w:r w:rsidRPr="009A6E5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9A6E56">
        <w:rPr>
          <w:rFonts w:ascii="Consolas" w:hAnsi="Consolas" w:cs="Consolas"/>
          <w:color w:val="0000FF"/>
          <w:sz w:val="28"/>
          <w:szCs w:val="28"/>
          <w:lang w:val="en-US"/>
        </w:rPr>
        <w:t>WHEN</w:t>
      </w:r>
      <w:r w:rsidRPr="009A6E5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Состояние</w:t>
      </w:r>
      <w:r w:rsidRPr="009A6E5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9A6E56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9A6E56">
        <w:rPr>
          <w:rFonts w:ascii="Consolas" w:hAnsi="Consolas" w:cs="Consolas"/>
          <w:color w:val="000000"/>
          <w:sz w:val="28"/>
          <w:szCs w:val="28"/>
          <w:lang w:val="en-US"/>
        </w:rPr>
        <w:t xml:space="preserve"> 1 </w:t>
      </w:r>
      <w:r w:rsidRPr="009A6E56">
        <w:rPr>
          <w:rFonts w:ascii="Consolas" w:hAnsi="Consolas" w:cs="Consolas"/>
          <w:color w:val="0000FF"/>
          <w:sz w:val="28"/>
          <w:szCs w:val="28"/>
          <w:lang w:val="en-US"/>
        </w:rPr>
        <w:t>THEN</w:t>
      </w:r>
      <w:r w:rsidRPr="009A6E56">
        <w:rPr>
          <w:rFonts w:ascii="Consolas" w:hAnsi="Consolas" w:cs="Consolas"/>
          <w:color w:val="000000"/>
          <w:sz w:val="28"/>
          <w:szCs w:val="28"/>
          <w:lang w:val="en-US"/>
        </w:rPr>
        <w:t xml:space="preserve"> 1 </w:t>
      </w:r>
      <w:r w:rsidRPr="009A6E56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9A6E56">
        <w:rPr>
          <w:rFonts w:ascii="Consolas" w:hAnsi="Consolas" w:cs="Consolas"/>
          <w:color w:val="000000"/>
          <w:sz w:val="28"/>
          <w:szCs w:val="28"/>
          <w:lang w:val="en-US"/>
        </w:rPr>
        <w:t xml:space="preserve"> 0 </w:t>
      </w:r>
      <w:r w:rsidRPr="009A6E56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  <w:r w:rsidRPr="009A6E56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9A6E5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9A6E56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9A6E56">
        <w:rPr>
          <w:rFonts w:ascii="Consolas" w:hAnsi="Consolas" w:cs="Consolas"/>
          <w:color w:val="000000"/>
          <w:sz w:val="28"/>
          <w:szCs w:val="28"/>
          <w:lang w:val="en-US"/>
        </w:rPr>
        <w:t xml:space="preserve"> 0</w:t>
      </w:r>
      <w:r w:rsidRPr="009A6E56">
        <w:rPr>
          <w:rFonts w:ascii="Consolas" w:hAnsi="Consolas" w:cs="Consolas"/>
          <w:color w:val="808080"/>
          <w:sz w:val="28"/>
          <w:szCs w:val="28"/>
          <w:lang w:val="en-US"/>
        </w:rPr>
        <w:t>;</w:t>
      </w:r>
    </w:p>
    <w:p w14:paraId="4F471AAB" w14:textId="77777777" w:rsidR="00E17104" w:rsidRPr="009A6E56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28"/>
          <w:szCs w:val="28"/>
          <w:lang w:val="en-US"/>
        </w:rPr>
      </w:pPr>
    </w:p>
    <w:p w14:paraId="75D6F061" w14:textId="77777777" w:rsidR="00E17104" w:rsidRPr="009A6E56" w:rsidRDefault="00E17104" w:rsidP="00E17104">
      <w:pPr>
        <w:pStyle w:val="af3"/>
        <w:rPr>
          <w:sz w:val="28"/>
          <w:szCs w:val="28"/>
          <w:lang w:val="en-US"/>
        </w:rPr>
      </w:pPr>
    </w:p>
    <w:p w14:paraId="51D0A668" w14:textId="0E3F9A94" w:rsidR="00E17104" w:rsidRPr="009A6E56" w:rsidRDefault="00E17104" w:rsidP="00E17104">
      <w:pPr>
        <w:pStyle w:val="af3"/>
        <w:rPr>
          <w:sz w:val="28"/>
          <w:szCs w:val="28"/>
          <w:lang w:val="en-US"/>
        </w:rPr>
      </w:pPr>
      <w:r w:rsidRPr="009A6E5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970597" wp14:editId="406C1A74">
            <wp:extent cx="5652770" cy="937895"/>
            <wp:effectExtent l="0" t="0" r="508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D6A5" w14:textId="77777777" w:rsidR="00E17104" w:rsidRPr="009A6E56" w:rsidRDefault="00E17104" w:rsidP="00E17104">
      <w:pPr>
        <w:pStyle w:val="af3"/>
        <w:rPr>
          <w:sz w:val="28"/>
          <w:szCs w:val="28"/>
          <w:lang w:val="en-US"/>
        </w:rPr>
      </w:pPr>
    </w:p>
    <w:p w14:paraId="5213633D" w14:textId="77777777" w:rsidR="00E17104" w:rsidRPr="009A6E56" w:rsidRDefault="00E17104" w:rsidP="00E17104">
      <w:pPr>
        <w:pStyle w:val="af3"/>
        <w:rPr>
          <w:sz w:val="28"/>
          <w:szCs w:val="28"/>
          <w:lang w:val="en-US"/>
        </w:rPr>
      </w:pPr>
    </w:p>
    <w:p w14:paraId="4CD2F932" w14:textId="77777777" w:rsidR="00E17104" w:rsidRPr="009A6E56" w:rsidRDefault="00E17104" w:rsidP="00E17104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6E56">
        <w:rPr>
          <w:rFonts w:ascii="Times New Roman" w:hAnsi="Times New Roman" w:cs="Times New Roman"/>
          <w:sz w:val="28"/>
          <w:szCs w:val="28"/>
        </w:rPr>
        <w:t>Создать запрос, выводящий клиентов с просрочкой оплаты: Клиент,</w:t>
      </w:r>
    </w:p>
    <w:p w14:paraId="54AECB6E" w14:textId="77777777" w:rsidR="00E17104" w:rsidRPr="009A6E56" w:rsidRDefault="00E17104" w:rsidP="00E17104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6E56">
        <w:rPr>
          <w:rFonts w:ascii="Times New Roman" w:hAnsi="Times New Roman" w:cs="Times New Roman"/>
          <w:sz w:val="28"/>
          <w:szCs w:val="28"/>
        </w:rPr>
        <w:t>Сумма на счету. Предусмотреть отбор по клиенту и размеру задолженности. Отсортировать результат от наибольшей задолженности к наименьшей.</w:t>
      </w:r>
    </w:p>
    <w:p w14:paraId="50BF13C0" w14:textId="77777777" w:rsidR="00E17104" w:rsidRPr="009A6E56" w:rsidRDefault="00E17104" w:rsidP="00E1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0000FF"/>
          <w:sz w:val="28"/>
          <w:szCs w:val="28"/>
        </w:rPr>
        <w:t>SELECT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Фамилия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,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Имя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,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Счет</w:t>
      </w:r>
      <w:proofErr w:type="spellEnd"/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0000FF"/>
          <w:sz w:val="28"/>
          <w:szCs w:val="28"/>
        </w:rPr>
        <w:t>AS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Сумма_на_счету</w:t>
      </w:r>
      <w:proofErr w:type="spellEnd"/>
    </w:p>
    <w:p w14:paraId="4D658FF4" w14:textId="77777777" w:rsidR="00E17104" w:rsidRPr="009A6E56" w:rsidRDefault="00E17104" w:rsidP="00E1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0000FF"/>
          <w:sz w:val="28"/>
          <w:szCs w:val="28"/>
        </w:rPr>
        <w:t>FROM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Клиент</w:t>
      </w:r>
    </w:p>
    <w:p w14:paraId="4C50705C" w14:textId="77777777" w:rsidR="00E17104" w:rsidRPr="009A6E56" w:rsidRDefault="00E17104" w:rsidP="00E1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808080"/>
          <w:sz w:val="28"/>
          <w:szCs w:val="28"/>
        </w:rPr>
        <w:t>JOIN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Договор </w:t>
      </w:r>
      <w:r w:rsidRPr="009A6E56">
        <w:rPr>
          <w:rFonts w:ascii="Consolas" w:hAnsi="Consolas" w:cs="Consolas"/>
          <w:color w:val="0000FF"/>
          <w:sz w:val="28"/>
          <w:szCs w:val="28"/>
        </w:rPr>
        <w:t>ON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КлиентID</w:t>
      </w:r>
      <w:proofErr w:type="spellEnd"/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808080"/>
          <w:sz w:val="28"/>
          <w:szCs w:val="28"/>
        </w:rPr>
        <w:t>=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КлиентID</w:t>
      </w:r>
      <w:proofErr w:type="spellEnd"/>
    </w:p>
    <w:p w14:paraId="44F368C4" w14:textId="77777777" w:rsidR="00E17104" w:rsidRPr="009A6E56" w:rsidRDefault="00E17104" w:rsidP="00E1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0000FF"/>
          <w:sz w:val="28"/>
          <w:szCs w:val="28"/>
        </w:rPr>
        <w:t xml:space="preserve">WHERE </w:t>
      </w:r>
      <w:r w:rsidRPr="009A6E56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Сумма</w:t>
      </w:r>
      <w:proofErr w:type="spellEnd"/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808080"/>
          <w:sz w:val="28"/>
          <w:szCs w:val="28"/>
        </w:rPr>
        <w:t>-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Счет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)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808080"/>
          <w:sz w:val="28"/>
          <w:szCs w:val="28"/>
        </w:rPr>
        <w:t>&gt;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0</w:t>
      </w:r>
    </w:p>
    <w:p w14:paraId="4906FDE5" w14:textId="77777777" w:rsidR="00E17104" w:rsidRPr="009A6E56" w:rsidRDefault="00E17104" w:rsidP="00E1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ind w:left="708"/>
        <w:rPr>
          <w:rFonts w:ascii="Consolas" w:hAnsi="Consolas" w:cs="Consolas"/>
          <w:color w:val="808080"/>
          <w:sz w:val="28"/>
          <w:szCs w:val="28"/>
        </w:rPr>
      </w:pPr>
      <w:r w:rsidRPr="009A6E56">
        <w:rPr>
          <w:rFonts w:ascii="Consolas" w:hAnsi="Consolas" w:cs="Consolas"/>
          <w:color w:val="0000FF"/>
          <w:sz w:val="28"/>
          <w:szCs w:val="28"/>
        </w:rPr>
        <w:t>ORDER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0000FF"/>
          <w:sz w:val="28"/>
          <w:szCs w:val="28"/>
        </w:rPr>
        <w:t xml:space="preserve">BY </w:t>
      </w:r>
      <w:r w:rsidRPr="009A6E56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Сумма</w:t>
      </w:r>
      <w:proofErr w:type="spellEnd"/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808080"/>
          <w:sz w:val="28"/>
          <w:szCs w:val="28"/>
        </w:rPr>
        <w:t>-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Счет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)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0000FF"/>
          <w:sz w:val="28"/>
          <w:szCs w:val="28"/>
        </w:rPr>
        <w:t>DESC</w:t>
      </w:r>
      <w:r w:rsidRPr="009A6E56">
        <w:rPr>
          <w:rFonts w:ascii="Consolas" w:hAnsi="Consolas" w:cs="Consolas"/>
          <w:color w:val="808080"/>
          <w:sz w:val="28"/>
          <w:szCs w:val="28"/>
        </w:rPr>
        <w:t>;</w:t>
      </w:r>
    </w:p>
    <w:p w14:paraId="2C471A1A" w14:textId="73239634" w:rsidR="00E17104" w:rsidRPr="009A6E56" w:rsidRDefault="00E17104" w:rsidP="00E17104">
      <w:pPr>
        <w:spacing w:line="256" w:lineRule="auto"/>
        <w:rPr>
          <w:rFonts w:cstheme="minorBidi"/>
          <w:sz w:val="28"/>
          <w:szCs w:val="28"/>
        </w:rPr>
      </w:pPr>
      <w:r w:rsidRPr="009A6E56">
        <w:rPr>
          <w:sz w:val="28"/>
          <w:szCs w:val="28"/>
        </w:rPr>
        <w:tab/>
      </w:r>
      <w:r w:rsidRPr="009A6E56">
        <w:rPr>
          <w:noProof/>
          <w:sz w:val="28"/>
          <w:szCs w:val="28"/>
        </w:rPr>
        <w:drawing>
          <wp:inline distT="0" distB="0" distL="0" distR="0" wp14:anchorId="42BE475A" wp14:editId="321BE4C1">
            <wp:extent cx="3194685" cy="962025"/>
            <wp:effectExtent l="0" t="0" r="571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1E1A" w14:textId="77777777" w:rsidR="00E17104" w:rsidRPr="009A6E56" w:rsidRDefault="00E17104" w:rsidP="00E17104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6E56">
        <w:rPr>
          <w:rFonts w:ascii="Times New Roman" w:hAnsi="Times New Roman" w:cs="Times New Roman"/>
          <w:sz w:val="28"/>
          <w:szCs w:val="28"/>
        </w:rPr>
        <w:t>Создать запрос, выводящий клиентов, общую сумму его договоров и</w:t>
      </w:r>
    </w:p>
    <w:p w14:paraId="11ACB04D" w14:textId="77777777" w:rsidR="00E17104" w:rsidRPr="009A6E56" w:rsidRDefault="00E17104" w:rsidP="00E17104">
      <w:pPr>
        <w:pStyle w:val="af3"/>
        <w:rPr>
          <w:rFonts w:ascii="Times New Roman" w:hAnsi="Times New Roman" w:cs="Times New Roman"/>
          <w:sz w:val="28"/>
          <w:szCs w:val="28"/>
        </w:rPr>
      </w:pPr>
      <w:r w:rsidRPr="009A6E56">
        <w:rPr>
          <w:rFonts w:ascii="Times New Roman" w:hAnsi="Times New Roman" w:cs="Times New Roman"/>
          <w:sz w:val="28"/>
          <w:szCs w:val="28"/>
        </w:rPr>
        <w:t>сумму по каждому договору в отдельности с номером и датой договора. Предусмотреть отбор по клиенту, сумме договора большей указанной.</w:t>
      </w:r>
    </w:p>
    <w:p w14:paraId="28F4402F" w14:textId="77777777" w:rsidR="00E17104" w:rsidRPr="009A6E56" w:rsidRDefault="00E17104" w:rsidP="00E1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0000FF"/>
          <w:sz w:val="28"/>
          <w:szCs w:val="28"/>
        </w:rPr>
        <w:t>SELECT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Фамилия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,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Имя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,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FF00FF"/>
          <w:sz w:val="28"/>
          <w:szCs w:val="28"/>
        </w:rPr>
        <w:t>SUM</w:t>
      </w:r>
      <w:r w:rsidRPr="009A6E56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Сумма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)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0000FF"/>
          <w:sz w:val="28"/>
          <w:szCs w:val="28"/>
        </w:rPr>
        <w:t>AS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Общая_сумма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,</w:t>
      </w:r>
    </w:p>
    <w:p w14:paraId="3D4F061E" w14:textId="77777777" w:rsidR="00E17104" w:rsidRPr="009A6E56" w:rsidRDefault="00E17104" w:rsidP="00E1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000000"/>
          <w:sz w:val="28"/>
          <w:szCs w:val="28"/>
        </w:rPr>
        <w:t xml:space="preserve">      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НомерДоговора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,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ДатаДоговора</w:t>
      </w:r>
      <w:proofErr w:type="spellEnd"/>
    </w:p>
    <w:p w14:paraId="1BAA8BD6" w14:textId="77777777" w:rsidR="00E17104" w:rsidRPr="009A6E56" w:rsidRDefault="00E17104" w:rsidP="00E1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0000FF"/>
          <w:sz w:val="28"/>
          <w:szCs w:val="28"/>
        </w:rPr>
        <w:t>FROM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Клиент</w:t>
      </w:r>
    </w:p>
    <w:p w14:paraId="78C34989" w14:textId="77777777" w:rsidR="00E17104" w:rsidRPr="009A6E56" w:rsidRDefault="00E17104" w:rsidP="00E1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808080"/>
          <w:sz w:val="28"/>
          <w:szCs w:val="28"/>
        </w:rPr>
        <w:t>JOIN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Договор </w:t>
      </w:r>
      <w:r w:rsidRPr="009A6E56">
        <w:rPr>
          <w:rFonts w:ascii="Consolas" w:hAnsi="Consolas" w:cs="Consolas"/>
          <w:color w:val="0000FF"/>
          <w:sz w:val="28"/>
          <w:szCs w:val="28"/>
        </w:rPr>
        <w:t>ON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КлиентID</w:t>
      </w:r>
      <w:proofErr w:type="spellEnd"/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808080"/>
          <w:sz w:val="28"/>
          <w:szCs w:val="28"/>
        </w:rPr>
        <w:t>=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КлиентID</w:t>
      </w:r>
      <w:proofErr w:type="spellEnd"/>
    </w:p>
    <w:p w14:paraId="76E900D5" w14:textId="77777777" w:rsidR="00E17104" w:rsidRPr="009A6E56" w:rsidRDefault="00E17104" w:rsidP="00E1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0000FF"/>
          <w:sz w:val="28"/>
          <w:szCs w:val="28"/>
        </w:rPr>
        <w:t>GROUP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0000FF"/>
          <w:sz w:val="28"/>
          <w:szCs w:val="28"/>
        </w:rPr>
        <w:t>BY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Фамилия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,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Имя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,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НомерДоговора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,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ДатаДоговора</w:t>
      </w:r>
      <w:proofErr w:type="spellEnd"/>
    </w:p>
    <w:p w14:paraId="63D1D327" w14:textId="77777777" w:rsidR="00E17104" w:rsidRPr="009A6E56" w:rsidRDefault="00E17104" w:rsidP="00E1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ind w:left="708"/>
        <w:rPr>
          <w:rFonts w:cstheme="minorBidi"/>
          <w:sz w:val="28"/>
          <w:szCs w:val="28"/>
        </w:rPr>
      </w:pPr>
      <w:r w:rsidRPr="009A6E56">
        <w:rPr>
          <w:rFonts w:ascii="Consolas" w:hAnsi="Consolas" w:cs="Consolas"/>
          <w:color w:val="0000FF"/>
          <w:sz w:val="28"/>
          <w:szCs w:val="28"/>
        </w:rPr>
        <w:t>HAVING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FF00FF"/>
          <w:sz w:val="28"/>
          <w:szCs w:val="28"/>
        </w:rPr>
        <w:t>SUM</w:t>
      </w:r>
      <w:r w:rsidRPr="009A6E56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Сумма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)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808080"/>
          <w:sz w:val="28"/>
          <w:szCs w:val="28"/>
        </w:rPr>
        <w:t>&gt;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4000</w:t>
      </w:r>
      <w:r w:rsidRPr="009A6E56">
        <w:rPr>
          <w:rFonts w:ascii="Consolas" w:hAnsi="Consolas" w:cs="Consolas"/>
          <w:color w:val="808080"/>
          <w:sz w:val="28"/>
          <w:szCs w:val="28"/>
        </w:rPr>
        <w:t>;</w:t>
      </w:r>
    </w:p>
    <w:p w14:paraId="039E6F0A" w14:textId="159C8697" w:rsidR="00E17104" w:rsidRPr="009A6E56" w:rsidRDefault="00E17104" w:rsidP="00E17104">
      <w:pPr>
        <w:spacing w:line="256" w:lineRule="auto"/>
        <w:ind w:firstLine="708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18C4133A" wp14:editId="798F9D90">
            <wp:extent cx="5070475" cy="9620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8D60" w14:textId="77777777" w:rsidR="00E17104" w:rsidRPr="009A6E56" w:rsidRDefault="00E17104" w:rsidP="00E17104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6E56">
        <w:rPr>
          <w:rFonts w:ascii="Times New Roman" w:hAnsi="Times New Roman" w:cs="Times New Roman"/>
          <w:sz w:val="28"/>
          <w:szCs w:val="28"/>
        </w:rPr>
        <w:t>Создать запрос, выводящий клиентов, сумму ежемесячного списания, сумма на счету. В запрос должны попасть клиенты с недостаточной суммой на счете для ежемесячного списания.</w:t>
      </w:r>
    </w:p>
    <w:p w14:paraId="2C3A854D" w14:textId="77777777" w:rsidR="00E17104" w:rsidRPr="009A6E56" w:rsidRDefault="00E17104" w:rsidP="00E17104">
      <w:pPr>
        <w:pStyle w:val="af3"/>
        <w:rPr>
          <w:sz w:val="28"/>
          <w:szCs w:val="28"/>
        </w:rPr>
      </w:pPr>
    </w:p>
    <w:p w14:paraId="5C18A453" w14:textId="77777777" w:rsidR="00E17104" w:rsidRPr="009A6E56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0000FF"/>
          <w:sz w:val="28"/>
          <w:szCs w:val="28"/>
        </w:rPr>
        <w:lastRenderedPageBreak/>
        <w:t>SELECT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Фамилия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,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Имя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,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Сумма</w:t>
      </w:r>
      <w:proofErr w:type="spellEnd"/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0000FF"/>
          <w:sz w:val="28"/>
          <w:szCs w:val="28"/>
        </w:rPr>
        <w:t>AS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Ежемесячное_списание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,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Счет</w:t>
      </w:r>
      <w:proofErr w:type="spellEnd"/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0000FF"/>
          <w:sz w:val="28"/>
          <w:szCs w:val="28"/>
        </w:rPr>
        <w:t>AS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Сумма_на_счету</w:t>
      </w:r>
      <w:proofErr w:type="spellEnd"/>
    </w:p>
    <w:p w14:paraId="3864FDB0" w14:textId="77777777" w:rsidR="00E17104" w:rsidRPr="009A6E56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0000FF"/>
          <w:sz w:val="28"/>
          <w:szCs w:val="28"/>
        </w:rPr>
        <w:t>FROM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Клиент</w:t>
      </w:r>
    </w:p>
    <w:p w14:paraId="1565143E" w14:textId="77777777" w:rsidR="00E17104" w:rsidRPr="009A6E56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9A6E56">
        <w:rPr>
          <w:rFonts w:ascii="Consolas" w:hAnsi="Consolas" w:cs="Consolas"/>
          <w:color w:val="808080"/>
          <w:sz w:val="28"/>
          <w:szCs w:val="28"/>
        </w:rPr>
        <w:t>JOIN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Договор </w:t>
      </w:r>
      <w:r w:rsidRPr="009A6E56">
        <w:rPr>
          <w:rFonts w:ascii="Consolas" w:hAnsi="Consolas" w:cs="Consolas"/>
          <w:color w:val="0000FF"/>
          <w:sz w:val="28"/>
          <w:szCs w:val="28"/>
        </w:rPr>
        <w:t>ON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КлиентID</w:t>
      </w:r>
      <w:proofErr w:type="spellEnd"/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808080"/>
          <w:sz w:val="28"/>
          <w:szCs w:val="28"/>
        </w:rPr>
        <w:t>=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КлиентID</w:t>
      </w:r>
      <w:proofErr w:type="spellEnd"/>
    </w:p>
    <w:p w14:paraId="61C6570D" w14:textId="77777777" w:rsidR="00E17104" w:rsidRPr="009A6E56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A6E56">
        <w:rPr>
          <w:rFonts w:ascii="Consolas" w:hAnsi="Consolas" w:cs="Consolas"/>
          <w:color w:val="0000FF"/>
          <w:sz w:val="28"/>
          <w:szCs w:val="28"/>
        </w:rPr>
        <w:t>WHERE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Договор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Сумма</w:t>
      </w:r>
      <w:proofErr w:type="spellEnd"/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A6E56">
        <w:rPr>
          <w:rFonts w:ascii="Consolas" w:hAnsi="Consolas" w:cs="Consolas"/>
          <w:color w:val="808080"/>
          <w:sz w:val="28"/>
          <w:szCs w:val="28"/>
        </w:rPr>
        <w:t>&gt;</w:t>
      </w:r>
      <w:r w:rsidRPr="009A6E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A6E56">
        <w:rPr>
          <w:rFonts w:ascii="Consolas" w:hAnsi="Consolas" w:cs="Consolas"/>
          <w:color w:val="000000"/>
          <w:sz w:val="28"/>
          <w:szCs w:val="28"/>
        </w:rPr>
        <w:t>Клиент</w:t>
      </w:r>
      <w:r w:rsidRPr="009A6E56">
        <w:rPr>
          <w:rFonts w:ascii="Consolas" w:hAnsi="Consolas" w:cs="Consolas"/>
          <w:color w:val="808080"/>
          <w:sz w:val="28"/>
          <w:szCs w:val="28"/>
        </w:rPr>
        <w:t>.</w:t>
      </w:r>
      <w:r w:rsidRPr="009A6E56">
        <w:rPr>
          <w:rFonts w:ascii="Consolas" w:hAnsi="Consolas" w:cs="Consolas"/>
          <w:color w:val="000000"/>
          <w:sz w:val="28"/>
          <w:szCs w:val="28"/>
        </w:rPr>
        <w:t>Счет</w:t>
      </w:r>
      <w:proofErr w:type="spellEnd"/>
      <w:r w:rsidRPr="009A6E56">
        <w:rPr>
          <w:rFonts w:ascii="Consolas" w:hAnsi="Consolas" w:cs="Consolas"/>
          <w:color w:val="808080"/>
          <w:sz w:val="28"/>
          <w:szCs w:val="28"/>
        </w:rPr>
        <w:t>;</w:t>
      </w:r>
      <w:r w:rsidRPr="009A6E56">
        <w:rPr>
          <w:sz w:val="28"/>
          <w:szCs w:val="28"/>
        </w:rPr>
        <w:t xml:space="preserve"> </w:t>
      </w:r>
    </w:p>
    <w:p w14:paraId="11068756" w14:textId="77777777" w:rsidR="00E17104" w:rsidRPr="009A6E56" w:rsidRDefault="00E17104" w:rsidP="00E17104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2829A26" w14:textId="0264DB8E" w:rsidR="00E17104" w:rsidRPr="009A6E56" w:rsidRDefault="00E17104" w:rsidP="00E17104">
      <w:pPr>
        <w:spacing w:line="256" w:lineRule="auto"/>
        <w:rPr>
          <w:b/>
          <w:sz w:val="28"/>
          <w:szCs w:val="28"/>
        </w:rPr>
      </w:pPr>
      <w:r w:rsidRPr="009A6E56">
        <w:rPr>
          <w:b/>
          <w:sz w:val="28"/>
          <w:szCs w:val="28"/>
        </w:rPr>
        <w:tab/>
      </w:r>
      <w:r w:rsidRPr="009A6E56">
        <w:rPr>
          <w:b/>
          <w:noProof/>
          <w:sz w:val="28"/>
          <w:szCs w:val="28"/>
        </w:rPr>
        <w:drawing>
          <wp:inline distT="0" distB="0" distL="0" distR="0" wp14:anchorId="35224F25" wp14:editId="17A3CFBA">
            <wp:extent cx="4750435" cy="105664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8E94" w14:textId="77777777" w:rsidR="00E17104" w:rsidRPr="009A6E56" w:rsidRDefault="00E17104" w:rsidP="00E17104">
      <w:pPr>
        <w:spacing w:line="256" w:lineRule="auto"/>
        <w:rPr>
          <w:b/>
          <w:sz w:val="28"/>
          <w:szCs w:val="28"/>
        </w:rPr>
      </w:pPr>
    </w:p>
    <w:p w14:paraId="3E4A9763" w14:textId="77777777" w:rsidR="00E17104" w:rsidRPr="009A6E56" w:rsidRDefault="00E17104" w:rsidP="00E17104">
      <w:pPr>
        <w:spacing w:line="256" w:lineRule="auto"/>
        <w:rPr>
          <w:b/>
          <w:sz w:val="28"/>
          <w:szCs w:val="28"/>
        </w:rPr>
      </w:pPr>
    </w:p>
    <w:p w14:paraId="4E9E7FB7" w14:textId="10DA04A2" w:rsidR="009A6E56" w:rsidRPr="009A6E56" w:rsidRDefault="00E17104" w:rsidP="00E17104">
      <w:pPr>
        <w:spacing w:line="256" w:lineRule="auto"/>
        <w:rPr>
          <w:sz w:val="28"/>
          <w:szCs w:val="28"/>
        </w:rPr>
      </w:pPr>
      <w:r w:rsidRPr="009A6E56">
        <w:rPr>
          <w:b/>
          <w:sz w:val="28"/>
          <w:szCs w:val="28"/>
        </w:rPr>
        <w:t xml:space="preserve">Вывод: </w:t>
      </w:r>
      <w:r w:rsidRPr="009A6E56">
        <w:rPr>
          <w:sz w:val="28"/>
          <w:szCs w:val="28"/>
        </w:rPr>
        <w:t xml:space="preserve">я спроектировала и разработала информационную базу «Провайдер “Шмель”», заполнила её данными, построила </w:t>
      </w:r>
      <w:r w:rsidRPr="009A6E56">
        <w:rPr>
          <w:sz w:val="28"/>
          <w:szCs w:val="28"/>
          <w:lang w:val="en-US"/>
        </w:rPr>
        <w:t>ER</w:t>
      </w:r>
      <w:r w:rsidRPr="009A6E56">
        <w:rPr>
          <w:sz w:val="28"/>
          <w:szCs w:val="28"/>
        </w:rPr>
        <w:t>-диаграмму и написала несколько запросов.</w:t>
      </w:r>
    </w:p>
    <w:p w14:paraId="16F07539" w14:textId="77777777" w:rsidR="009A6E56" w:rsidRDefault="009A6E56">
      <w:pPr>
        <w:spacing w:after="160" w:line="360" w:lineRule="auto"/>
      </w:pPr>
      <w:r>
        <w:br w:type="page"/>
      </w:r>
    </w:p>
    <w:p w14:paraId="10C280F6" w14:textId="16C375F9" w:rsidR="00E17104" w:rsidRPr="00F91E1E" w:rsidRDefault="009A6E56" w:rsidP="009A6E56">
      <w:pPr>
        <w:pStyle w:val="a3"/>
        <w:jc w:val="center"/>
        <w:rPr>
          <w:color w:val="auto"/>
          <w:sz w:val="40"/>
          <w:szCs w:val="40"/>
        </w:rPr>
      </w:pPr>
      <w:bookmarkStart w:id="45" w:name="_Toc137655104"/>
      <w:r w:rsidRPr="00F91E1E">
        <w:rPr>
          <w:color w:val="auto"/>
          <w:sz w:val="40"/>
          <w:szCs w:val="40"/>
        </w:rPr>
        <w:lastRenderedPageBreak/>
        <w:t>Сети</w:t>
      </w:r>
      <w:bookmarkEnd w:id="45"/>
    </w:p>
    <w:p w14:paraId="12B231DF" w14:textId="77777777" w:rsidR="009A6E56" w:rsidRDefault="009A6E56" w:rsidP="00C1304C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Федеральное государственное образовательное бюджетное</w:t>
      </w:r>
    </w:p>
    <w:p w14:paraId="592FE1AC" w14:textId="77777777" w:rsidR="009A6E56" w:rsidRDefault="009A6E56" w:rsidP="00C1304C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учреждение высшего образования</w:t>
      </w:r>
    </w:p>
    <w:p w14:paraId="1CF15D07" w14:textId="77777777" w:rsidR="009A6E56" w:rsidRDefault="009A6E56" w:rsidP="00C1304C">
      <w:pPr>
        <w:ind w:left="10" w:right="252" w:hanging="1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728A8B57" w14:textId="77777777" w:rsidR="009A6E56" w:rsidRDefault="009A6E56" w:rsidP="00C1304C">
      <w:pPr>
        <w:ind w:left="10" w:right="252" w:hanging="1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(Финансовый университет)</w:t>
      </w:r>
    </w:p>
    <w:p w14:paraId="4810727B" w14:textId="77777777" w:rsidR="009A6E56" w:rsidRDefault="009A6E56" w:rsidP="00C1304C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Колледж информатики и программирования</w:t>
      </w:r>
    </w:p>
    <w:p w14:paraId="3A04A57C" w14:textId="77777777" w:rsidR="009A6E56" w:rsidRDefault="009A6E56" w:rsidP="00C1304C">
      <w:pPr>
        <w:spacing w:line="360" w:lineRule="auto"/>
        <w:ind w:firstLine="567"/>
        <w:jc w:val="both"/>
        <w:rPr>
          <w:sz w:val="28"/>
          <w:szCs w:val="28"/>
        </w:rPr>
      </w:pPr>
    </w:p>
    <w:p w14:paraId="5F4D66DA" w14:textId="77777777" w:rsidR="009A6E56" w:rsidRDefault="009A6E56" w:rsidP="00C1304C">
      <w:pPr>
        <w:spacing w:line="360" w:lineRule="auto"/>
        <w:ind w:firstLine="567"/>
        <w:jc w:val="both"/>
        <w:rPr>
          <w:sz w:val="28"/>
          <w:szCs w:val="28"/>
        </w:rPr>
      </w:pPr>
    </w:p>
    <w:p w14:paraId="376FAD1C" w14:textId="77777777" w:rsidR="009A6E56" w:rsidRDefault="009A6E56" w:rsidP="00C1304C">
      <w:pPr>
        <w:spacing w:line="360" w:lineRule="auto"/>
        <w:ind w:firstLine="567"/>
        <w:jc w:val="both"/>
        <w:rPr>
          <w:sz w:val="28"/>
          <w:szCs w:val="28"/>
        </w:rPr>
      </w:pPr>
    </w:p>
    <w:p w14:paraId="5250E4EF" w14:textId="77777777" w:rsidR="009A6E56" w:rsidRDefault="009A6E56" w:rsidP="00C1304C">
      <w:pPr>
        <w:spacing w:line="360" w:lineRule="auto"/>
        <w:ind w:firstLine="567"/>
        <w:jc w:val="both"/>
        <w:rPr>
          <w:sz w:val="28"/>
          <w:szCs w:val="28"/>
        </w:rPr>
      </w:pPr>
    </w:p>
    <w:p w14:paraId="046B95E5" w14:textId="77777777" w:rsidR="009A6E56" w:rsidRDefault="009A6E56" w:rsidP="00C1304C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ТЧЁТ</w:t>
      </w:r>
    </w:p>
    <w:p w14:paraId="2E622957" w14:textId="77777777" w:rsidR="009A6E56" w:rsidRPr="00185889" w:rsidRDefault="009A6E56" w:rsidP="009A6E56">
      <w:pPr>
        <w:pStyle w:val="a6"/>
        <w:rPr>
          <w:shd w:val="clear" w:color="auto" w:fill="FFFFFF"/>
        </w:rPr>
      </w:pPr>
      <w:bookmarkStart w:id="46" w:name="_Toc137655105"/>
      <w:r>
        <w:rPr>
          <w:shd w:val="clear" w:color="auto" w:fill="FFFFFF"/>
        </w:rPr>
        <w:t>По практической работе №1</w:t>
      </w:r>
      <w:bookmarkEnd w:id="46"/>
    </w:p>
    <w:p w14:paraId="1D11E9E1" w14:textId="77777777" w:rsidR="009A6E56" w:rsidRPr="009A6E56" w:rsidRDefault="009A6E56" w:rsidP="009A6E56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53461562" w14:textId="77777777" w:rsidR="009A6E56" w:rsidRDefault="009A6E56" w:rsidP="00C1304C">
      <w:pPr>
        <w:pStyle w:val="af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2AF36BB" w14:textId="77777777" w:rsidR="009A6E56" w:rsidRPr="00B13B45" w:rsidRDefault="009A6E56" w:rsidP="00C1304C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тудент: Филимонова Алёна Дмитриевна</w:t>
      </w:r>
    </w:p>
    <w:p w14:paraId="56D36D83" w14:textId="77777777" w:rsidR="009A6E56" w:rsidRDefault="009A6E56" w:rsidP="00C1304C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фессиональный модуль: УП.02.Учебная практика (Сети)</w:t>
      </w:r>
    </w:p>
    <w:p w14:paraId="081D22AB" w14:textId="77777777" w:rsidR="009A6E56" w:rsidRDefault="009A6E56" w:rsidP="00C1304C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14:paraId="60C7B90F" w14:textId="77777777" w:rsidR="009A6E56" w:rsidRDefault="009A6E56" w:rsidP="00C1304C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14:paraId="69136477" w14:textId="77777777" w:rsidR="009A6E56" w:rsidRDefault="009A6E56" w:rsidP="00C1304C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14:paraId="28021847" w14:textId="77777777" w:rsidR="009A6E56" w:rsidRDefault="009A6E56" w:rsidP="00C1304C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полнил студент</w:t>
      </w:r>
    </w:p>
    <w:p w14:paraId="736A169C" w14:textId="77777777" w:rsidR="009A6E56" w:rsidRDefault="009A6E56" w:rsidP="00C1304C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руппы: 3ПКС-120</w:t>
      </w:r>
    </w:p>
    <w:p w14:paraId="47F24F10" w14:textId="77777777" w:rsidR="009A6E56" w:rsidRDefault="009A6E56" w:rsidP="00C1304C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подаватель:</w:t>
      </w:r>
    </w:p>
    <w:p w14:paraId="35D00456" w14:textId="77777777" w:rsidR="009A6E56" w:rsidRDefault="009A6E56" w:rsidP="00C1304C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Сибирев</w:t>
      </w:r>
      <w:proofErr w:type="spellEnd"/>
      <w:r>
        <w:rPr>
          <w:sz w:val="28"/>
          <w:szCs w:val="28"/>
          <w:shd w:val="clear" w:color="auto" w:fill="FFFFFF"/>
        </w:rPr>
        <w:t xml:space="preserve"> И.В.</w:t>
      </w:r>
    </w:p>
    <w:p w14:paraId="084323D3" w14:textId="77777777" w:rsidR="009A6E56" w:rsidRDefault="009A6E56" w:rsidP="00C1304C">
      <w:pPr>
        <w:spacing w:line="360" w:lineRule="auto"/>
        <w:ind w:firstLine="607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ценка за работу :_______</w:t>
      </w:r>
    </w:p>
    <w:p w14:paraId="12C1FB32" w14:textId="77777777" w:rsidR="009A6E56" w:rsidRDefault="009A6E56" w:rsidP="00C1304C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36CE60B7" w14:textId="77777777" w:rsidR="009A6E56" w:rsidRDefault="009A6E56" w:rsidP="00C1304C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2661251F" w14:textId="77777777" w:rsidR="009A6E56" w:rsidRDefault="009A6E56" w:rsidP="00C1304C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6056A4BB" w14:textId="77777777" w:rsidR="009A6E56" w:rsidRDefault="009A6E56" w:rsidP="00C1304C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14:paraId="7E2D8F01" w14:textId="77777777" w:rsidR="009A6E56" w:rsidRDefault="009A6E56" w:rsidP="00C1304C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14:paraId="5D50DAD1" w14:textId="77777777" w:rsidR="009A6E56" w:rsidRDefault="009A6E56" w:rsidP="00C1304C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Москва </w:t>
      </w:r>
    </w:p>
    <w:p w14:paraId="34D40809" w14:textId="117AFE8D" w:rsidR="009A6E56" w:rsidRDefault="009A6E56" w:rsidP="00C1304C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023</w:t>
      </w:r>
    </w:p>
    <w:p w14:paraId="4544FFAF" w14:textId="77777777" w:rsidR="009A6E56" w:rsidRDefault="009A6E56" w:rsidP="00C130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ктическая работа №1</w:t>
      </w:r>
    </w:p>
    <w:p w14:paraId="0311C22E" w14:textId="77777777" w:rsidR="009A6E56" w:rsidRPr="00FE129B" w:rsidRDefault="009A6E56" w:rsidP="00C1304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  <w:r>
        <w:rPr>
          <w:bCs/>
          <w:sz w:val="28"/>
          <w:szCs w:val="28"/>
        </w:rPr>
        <w:t xml:space="preserve">Работа с </w:t>
      </w:r>
      <w:proofErr w:type="spellStart"/>
      <w:r w:rsidRPr="00FE129B">
        <w:rPr>
          <w:bCs/>
          <w:sz w:val="28"/>
          <w:szCs w:val="28"/>
        </w:rPr>
        <w:t>ipconfig</w:t>
      </w:r>
      <w:proofErr w:type="spellEnd"/>
      <w:r w:rsidRPr="00FE129B">
        <w:rPr>
          <w:bCs/>
          <w:sz w:val="28"/>
          <w:szCs w:val="28"/>
        </w:rPr>
        <w:t xml:space="preserve">, </w:t>
      </w:r>
      <w:proofErr w:type="spellStart"/>
      <w:r w:rsidRPr="00FE129B">
        <w:rPr>
          <w:bCs/>
          <w:sz w:val="28"/>
          <w:szCs w:val="28"/>
        </w:rPr>
        <w:t>ping</w:t>
      </w:r>
      <w:proofErr w:type="spellEnd"/>
      <w:r w:rsidRPr="00FE129B">
        <w:rPr>
          <w:bCs/>
          <w:sz w:val="28"/>
          <w:szCs w:val="28"/>
        </w:rPr>
        <w:t xml:space="preserve">, </w:t>
      </w:r>
      <w:proofErr w:type="spellStart"/>
      <w:r w:rsidRPr="00FE129B">
        <w:rPr>
          <w:bCs/>
          <w:sz w:val="28"/>
          <w:szCs w:val="28"/>
        </w:rPr>
        <w:t>tracert</w:t>
      </w:r>
      <w:proofErr w:type="spellEnd"/>
      <w:r w:rsidRPr="00FE129B">
        <w:rPr>
          <w:bCs/>
          <w:sz w:val="28"/>
          <w:szCs w:val="28"/>
        </w:rPr>
        <w:t xml:space="preserve">, </w:t>
      </w:r>
      <w:proofErr w:type="spellStart"/>
      <w:r w:rsidRPr="00FE129B">
        <w:rPr>
          <w:bCs/>
          <w:sz w:val="28"/>
          <w:szCs w:val="28"/>
        </w:rPr>
        <w:t>hostname</w:t>
      </w:r>
      <w:proofErr w:type="spellEnd"/>
      <w:r>
        <w:rPr>
          <w:bCs/>
          <w:sz w:val="28"/>
          <w:szCs w:val="28"/>
        </w:rPr>
        <w:t xml:space="preserve">. </w:t>
      </w:r>
    </w:p>
    <w:p w14:paraId="5B531DE0" w14:textId="77777777" w:rsidR="009A6E56" w:rsidRDefault="009A6E56" w:rsidP="00C130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: </w:t>
      </w:r>
    </w:p>
    <w:p w14:paraId="1EADF8F0" w14:textId="77777777" w:rsidR="009A6E56" w:rsidRPr="003E0A21" w:rsidRDefault="009A6E56" w:rsidP="00C1304C">
      <w:pPr>
        <w:shd w:val="clear" w:color="auto" w:fill="FFFFFF"/>
        <w:rPr>
          <w:color w:val="000000"/>
          <w:sz w:val="28"/>
          <w:szCs w:val="28"/>
        </w:rPr>
      </w:pPr>
      <w:r w:rsidRPr="003E0A21">
        <w:rPr>
          <w:color w:val="000000"/>
          <w:sz w:val="28"/>
          <w:szCs w:val="28"/>
        </w:rPr>
        <w:t xml:space="preserve">1. </w:t>
      </w:r>
      <w:r w:rsidRPr="00D12887">
        <w:rPr>
          <w:color w:val="000000"/>
          <w:sz w:val="28"/>
          <w:szCs w:val="28"/>
        </w:rPr>
        <w:t>Получение настроек логических сетевых адаптеров персонального компьютера</w:t>
      </w:r>
      <w:r>
        <w:rPr>
          <w:color w:val="000000"/>
          <w:sz w:val="28"/>
          <w:szCs w:val="28"/>
        </w:rPr>
        <w:t>.</w:t>
      </w:r>
    </w:p>
    <w:p w14:paraId="1333E283" w14:textId="77777777" w:rsidR="009A6E56" w:rsidRDefault="009A6E56" w:rsidP="00D12887">
      <w:pPr>
        <w:shd w:val="clear" w:color="auto" w:fill="FFFFFF"/>
        <w:rPr>
          <w:color w:val="000000"/>
          <w:sz w:val="28"/>
          <w:szCs w:val="28"/>
        </w:rPr>
      </w:pPr>
      <w:r w:rsidRPr="003E0A21">
        <w:rPr>
          <w:color w:val="000000"/>
          <w:sz w:val="28"/>
          <w:szCs w:val="28"/>
        </w:rPr>
        <w:t xml:space="preserve">2. </w:t>
      </w:r>
      <w:r w:rsidRPr="00D12887">
        <w:rPr>
          <w:color w:val="000000"/>
          <w:sz w:val="28"/>
          <w:szCs w:val="28"/>
        </w:rPr>
        <w:t>Проверка доступа к сетевому шлюзу</w:t>
      </w:r>
      <w:r>
        <w:rPr>
          <w:color w:val="000000"/>
          <w:sz w:val="28"/>
          <w:szCs w:val="28"/>
        </w:rPr>
        <w:t>.</w:t>
      </w:r>
    </w:p>
    <w:p w14:paraId="48856E77" w14:textId="77777777" w:rsidR="009A6E56" w:rsidRDefault="009A6E56" w:rsidP="00D12887">
      <w:pPr>
        <w:shd w:val="clear" w:color="auto" w:fill="FFFFFF"/>
        <w:rPr>
          <w:color w:val="000000"/>
          <w:sz w:val="28"/>
          <w:szCs w:val="28"/>
        </w:rPr>
      </w:pPr>
      <w:r w:rsidRPr="00D12887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роверка доступа к интернету.</w:t>
      </w:r>
    </w:p>
    <w:p w14:paraId="41EBB1E2" w14:textId="77777777" w:rsidR="009A6E56" w:rsidRDefault="009A6E56" w:rsidP="00D1288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пределение пути IP-пакета.</w:t>
      </w:r>
    </w:p>
    <w:p w14:paraId="0A13FF1A" w14:textId="77777777" w:rsidR="009A6E56" w:rsidRDefault="009A6E56" w:rsidP="00D1288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spellStart"/>
      <w:r w:rsidRPr="00D12887">
        <w:rPr>
          <w:color w:val="000000"/>
          <w:sz w:val="28"/>
          <w:szCs w:val="28"/>
        </w:rPr>
        <w:t>netstat</w:t>
      </w:r>
      <w:proofErr w:type="spellEnd"/>
      <w:r>
        <w:rPr>
          <w:color w:val="000000"/>
          <w:sz w:val="28"/>
          <w:szCs w:val="28"/>
        </w:rPr>
        <w:t>.</w:t>
      </w:r>
    </w:p>
    <w:p w14:paraId="3C2E2D50" w14:textId="77777777" w:rsidR="009A6E56" w:rsidRDefault="009A6E56" w:rsidP="00D1288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D12887">
        <w:rPr>
          <w:color w:val="000000"/>
          <w:sz w:val="28"/>
          <w:szCs w:val="28"/>
        </w:rPr>
        <w:t>Получить список маршрутов</w:t>
      </w:r>
      <w:r>
        <w:rPr>
          <w:color w:val="000000"/>
          <w:sz w:val="28"/>
          <w:szCs w:val="28"/>
        </w:rPr>
        <w:t>.</w:t>
      </w:r>
    </w:p>
    <w:p w14:paraId="528D17A0" w14:textId="77777777" w:rsidR="009A6E56" w:rsidRDefault="009A6E56" w:rsidP="00D1288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spellStart"/>
      <w:r w:rsidRPr="00D12887">
        <w:rPr>
          <w:color w:val="000000"/>
          <w:sz w:val="28"/>
          <w:szCs w:val="28"/>
        </w:rPr>
        <w:t>route</w:t>
      </w:r>
      <w:proofErr w:type="spellEnd"/>
      <w:r>
        <w:rPr>
          <w:color w:val="000000"/>
          <w:sz w:val="28"/>
          <w:szCs w:val="28"/>
        </w:rPr>
        <w:t>.</w:t>
      </w:r>
    </w:p>
    <w:p w14:paraId="09D02C7F" w14:textId="77777777" w:rsidR="009A6E56" w:rsidRDefault="009A6E56" w:rsidP="00D1288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D12887">
        <w:rPr>
          <w:color w:val="000000"/>
          <w:sz w:val="28"/>
          <w:szCs w:val="28"/>
        </w:rPr>
        <w:t xml:space="preserve">Таблица трансляций </w:t>
      </w:r>
      <w:proofErr w:type="spellStart"/>
      <w:r w:rsidRPr="00D12887">
        <w:rPr>
          <w:color w:val="000000"/>
          <w:sz w:val="28"/>
          <w:szCs w:val="28"/>
        </w:rPr>
        <w:t>ip</w:t>
      </w:r>
      <w:proofErr w:type="spellEnd"/>
      <w:r w:rsidRPr="00D12887">
        <w:rPr>
          <w:color w:val="000000"/>
          <w:sz w:val="28"/>
          <w:szCs w:val="28"/>
        </w:rPr>
        <w:t>/</w:t>
      </w:r>
      <w:proofErr w:type="spellStart"/>
      <w:r w:rsidRPr="00D12887">
        <w:rPr>
          <w:color w:val="000000"/>
          <w:sz w:val="28"/>
          <w:szCs w:val="28"/>
        </w:rPr>
        <w:t>mac</w:t>
      </w:r>
      <w:proofErr w:type="spellEnd"/>
      <w:r w:rsidRPr="00D12887">
        <w:rPr>
          <w:color w:val="000000"/>
          <w:sz w:val="28"/>
          <w:szCs w:val="28"/>
        </w:rPr>
        <w:t xml:space="preserve"> адресов</w:t>
      </w:r>
      <w:r>
        <w:rPr>
          <w:color w:val="000000"/>
          <w:sz w:val="28"/>
          <w:szCs w:val="28"/>
        </w:rPr>
        <w:t>.</w:t>
      </w:r>
    </w:p>
    <w:p w14:paraId="1247AFAC" w14:textId="77777777" w:rsidR="009A6E56" w:rsidRPr="00D12887" w:rsidRDefault="009A6E56" w:rsidP="00D12887">
      <w:pPr>
        <w:shd w:val="clear" w:color="auto" w:fill="FFFFFF"/>
        <w:rPr>
          <w:color w:val="000000"/>
          <w:sz w:val="28"/>
          <w:szCs w:val="28"/>
        </w:rPr>
      </w:pPr>
    </w:p>
    <w:p w14:paraId="632B216A" w14:textId="77777777" w:rsidR="009A6E56" w:rsidRDefault="009A6E56" w:rsidP="00C130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:</w:t>
      </w:r>
    </w:p>
    <w:p w14:paraId="08ADC7BD" w14:textId="77777777" w:rsidR="009A6E56" w:rsidRDefault="009A6E56">
      <w:pPr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14:paraId="0DD4442D" w14:textId="77777777" w:rsidR="009A6E56" w:rsidRDefault="009A6E56" w:rsidP="00C1304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4C7DA7" wp14:editId="4A7D38B9">
            <wp:extent cx="5695950" cy="383857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33C3" w14:textId="77777777" w:rsidR="009A6E56" w:rsidRDefault="009A6E56" w:rsidP="00C130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 w:rsidRPr="00D12887">
        <w:rPr>
          <w:sz w:val="28"/>
          <w:szCs w:val="28"/>
        </w:rPr>
        <w:t>Получение настроек логических сетевых адаптеров персонального компьютера</w:t>
      </w:r>
    </w:p>
    <w:p w14:paraId="23F68946" w14:textId="77777777" w:rsidR="009A6E56" w:rsidRDefault="009A6E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FCF635" w14:textId="77777777" w:rsidR="009A6E56" w:rsidRDefault="009A6E56" w:rsidP="00D128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2</w:t>
      </w:r>
    </w:p>
    <w:p w14:paraId="5A7E166F" w14:textId="77777777" w:rsidR="009A6E56" w:rsidRDefault="009A6E56" w:rsidP="00C1304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F5EEDE" wp14:editId="35D99670">
            <wp:extent cx="4486275" cy="1914525"/>
            <wp:effectExtent l="0" t="0" r="952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8F98" w14:textId="77777777" w:rsidR="009A6E56" w:rsidRDefault="009A6E56" w:rsidP="00D128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</w:t>
      </w:r>
      <w:r w:rsidRPr="001909ED">
        <w:rPr>
          <w:sz w:val="28"/>
          <w:szCs w:val="28"/>
        </w:rPr>
        <w:t>Проверка доступа к сетевому шлюзу</w:t>
      </w:r>
    </w:p>
    <w:p w14:paraId="65A489F1" w14:textId="77777777" w:rsidR="009A6E56" w:rsidRPr="00D12887" w:rsidRDefault="009A6E56" w:rsidP="001909ED">
      <w:pPr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14:paraId="744CC694" w14:textId="77777777" w:rsidR="009A6E56" w:rsidRDefault="009A6E56" w:rsidP="00C1304C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6D0DB7" wp14:editId="2DB42D2D">
            <wp:extent cx="4562475" cy="186690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0869" w14:textId="77777777" w:rsidR="009A6E56" w:rsidRDefault="009A6E56" w:rsidP="00190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 w:rsidRPr="001909ED">
        <w:rPr>
          <w:sz w:val="28"/>
          <w:szCs w:val="28"/>
        </w:rPr>
        <w:t>Проверка доступа к интернету</w:t>
      </w:r>
    </w:p>
    <w:p w14:paraId="652E8CAB" w14:textId="77777777" w:rsidR="009A6E56" w:rsidRDefault="009A6E56" w:rsidP="00D12887">
      <w:pPr>
        <w:tabs>
          <w:tab w:val="left" w:pos="2835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435EF63" wp14:editId="542D9336">
            <wp:extent cx="5940425" cy="1008380"/>
            <wp:effectExtent l="0" t="0" r="3175" b="127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64DF" w14:textId="77777777" w:rsidR="009A6E56" w:rsidRPr="001909ED" w:rsidRDefault="009A6E56" w:rsidP="001909E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. Расширение </w:t>
      </w:r>
      <w:r>
        <w:rPr>
          <w:sz w:val="28"/>
          <w:szCs w:val="28"/>
          <w:lang w:val="en-US"/>
        </w:rPr>
        <w:t>Browser VPN</w:t>
      </w:r>
    </w:p>
    <w:p w14:paraId="7345964D" w14:textId="77777777" w:rsidR="009A6E56" w:rsidRDefault="009A6E56" w:rsidP="001909ED">
      <w:pPr>
        <w:tabs>
          <w:tab w:val="left" w:pos="2835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756E55" wp14:editId="7B16AC69">
            <wp:extent cx="2733675" cy="2767257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744522" cy="277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F943" w14:textId="77777777" w:rsidR="009A6E56" w:rsidRPr="00602447" w:rsidRDefault="009A6E56" w:rsidP="00190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 Расширение </w:t>
      </w:r>
      <w:r>
        <w:rPr>
          <w:sz w:val="28"/>
          <w:szCs w:val="28"/>
          <w:lang w:val="en-US"/>
        </w:rPr>
        <w:t>Browser</w:t>
      </w:r>
      <w:r w:rsidRPr="001909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PN</w:t>
      </w:r>
    </w:p>
    <w:p w14:paraId="609E71C1" w14:textId="77777777" w:rsidR="009A6E56" w:rsidRDefault="009A6E56" w:rsidP="001909ED">
      <w:pPr>
        <w:jc w:val="center"/>
        <w:rPr>
          <w:sz w:val="28"/>
          <w:szCs w:val="28"/>
        </w:rPr>
      </w:pPr>
      <w:r w:rsidRPr="006C165C">
        <w:rPr>
          <w:noProof/>
          <w:sz w:val="28"/>
        </w:rPr>
        <w:lastRenderedPageBreak/>
        <w:drawing>
          <wp:inline distT="0" distB="0" distL="0" distR="0" wp14:anchorId="2FE129F6" wp14:editId="6C1398E8">
            <wp:extent cx="5940425" cy="2336165"/>
            <wp:effectExtent l="0" t="0" r="3175" b="698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E0F7" w14:textId="77777777" w:rsidR="009A6E56" w:rsidRPr="00602447" w:rsidRDefault="009A6E56" w:rsidP="00602447">
      <w:pPr>
        <w:jc w:val="center"/>
        <w:rPr>
          <w:sz w:val="28"/>
        </w:rPr>
      </w:pPr>
      <w:r>
        <w:rPr>
          <w:sz w:val="28"/>
        </w:rPr>
        <w:t xml:space="preserve">Рисунок 6.  Работоспособность сайтов с </w:t>
      </w:r>
      <w:r>
        <w:rPr>
          <w:sz w:val="28"/>
          <w:lang w:val="en-US"/>
        </w:rPr>
        <w:t>VPN</w:t>
      </w:r>
    </w:p>
    <w:p w14:paraId="53893421" w14:textId="77777777" w:rsidR="009A6E56" w:rsidRDefault="009A6E56" w:rsidP="001909ED">
      <w:pPr>
        <w:rPr>
          <w:sz w:val="28"/>
          <w:szCs w:val="28"/>
        </w:rPr>
      </w:pPr>
      <w:r>
        <w:rPr>
          <w:sz w:val="28"/>
          <w:szCs w:val="28"/>
        </w:rPr>
        <w:t>Задание 4</w:t>
      </w:r>
    </w:p>
    <w:p w14:paraId="51A1AC01" w14:textId="77777777" w:rsidR="009A6E56" w:rsidRPr="00602447" w:rsidRDefault="009A6E56" w:rsidP="001909E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DDF49E" wp14:editId="4BFE2073">
            <wp:extent cx="4981575" cy="217170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9049" w14:textId="77777777" w:rsidR="009A6E56" w:rsidRPr="00602447" w:rsidRDefault="009A6E56" w:rsidP="00190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 Трассировка маршрута к 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1909E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14:paraId="27BC05E8" w14:textId="77777777" w:rsidR="009A6E56" w:rsidRPr="00602447" w:rsidRDefault="009A6E56" w:rsidP="001909E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2FA774" wp14:editId="1237F884">
            <wp:extent cx="4848225" cy="1647825"/>
            <wp:effectExtent l="0" t="0" r="952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5066" w14:textId="77777777" w:rsidR="009A6E56" w:rsidRPr="009A6E56" w:rsidRDefault="009A6E56" w:rsidP="00190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  Трассировка маршрута к </w:t>
      </w:r>
      <w:proofErr w:type="spellStart"/>
      <w:r>
        <w:rPr>
          <w:sz w:val="28"/>
          <w:szCs w:val="28"/>
          <w:lang w:val="en-US"/>
        </w:rPr>
        <w:t>dzen</w:t>
      </w:r>
      <w:proofErr w:type="spellEnd"/>
      <w:r w:rsidRPr="001909E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14:paraId="45883EF5" w14:textId="77777777" w:rsidR="009A6E56" w:rsidRPr="009A6E56" w:rsidRDefault="009A6E56" w:rsidP="009A6E56">
      <w:pPr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9A6E5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аибольшее время </w:t>
      </w:r>
      <w:proofErr w:type="spellStart"/>
      <w:r w:rsidRPr="009A6E56">
        <w:rPr>
          <w:rFonts w:eastAsiaTheme="minorHAnsi"/>
          <w:sz w:val="28"/>
          <w:szCs w:val="28"/>
          <w:shd w:val="clear" w:color="auto" w:fill="FFFFFF"/>
          <w:lang w:eastAsia="en-US"/>
        </w:rPr>
        <w:t>пинга</w:t>
      </w:r>
      <w:proofErr w:type="spellEnd"/>
      <w:r w:rsidRPr="009A6E5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</w:t>
      </w:r>
      <w:proofErr w:type="spellStart"/>
      <w:r w:rsidRPr="009A6E56">
        <w:rPr>
          <w:rFonts w:eastAsiaTheme="minorHAnsi"/>
          <w:sz w:val="28"/>
          <w:szCs w:val="28"/>
          <w:shd w:val="clear" w:color="auto" w:fill="FFFFFF"/>
          <w:lang w:val="en-US" w:eastAsia="en-US"/>
        </w:rPr>
        <w:t>yandex</w:t>
      </w:r>
      <w:proofErr w:type="spellEnd"/>
      <w:r w:rsidRPr="009A6E56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proofErr w:type="spellStart"/>
      <w:r w:rsidRPr="009A6E56">
        <w:rPr>
          <w:rFonts w:eastAsiaTheme="minorHAnsi"/>
          <w:sz w:val="28"/>
          <w:szCs w:val="28"/>
          <w:shd w:val="clear" w:color="auto" w:fill="FFFFFF"/>
          <w:lang w:val="en-US" w:eastAsia="en-US"/>
        </w:rPr>
        <w:t>ru</w:t>
      </w:r>
      <w:proofErr w:type="spellEnd"/>
    </w:p>
    <w:p w14:paraId="16E4180B" w14:textId="77777777" w:rsidR="009A6E56" w:rsidRPr="009A6E56" w:rsidRDefault="009A6E56" w:rsidP="009A6E56">
      <w:pPr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9A6E5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аименьшее время </w:t>
      </w:r>
      <w:proofErr w:type="spellStart"/>
      <w:r w:rsidRPr="009A6E56">
        <w:rPr>
          <w:rFonts w:eastAsiaTheme="minorHAnsi"/>
          <w:sz w:val="28"/>
          <w:szCs w:val="28"/>
          <w:shd w:val="clear" w:color="auto" w:fill="FFFFFF"/>
          <w:lang w:eastAsia="en-US"/>
        </w:rPr>
        <w:t>пинга</w:t>
      </w:r>
      <w:proofErr w:type="spellEnd"/>
      <w:r w:rsidRPr="009A6E5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</w:t>
      </w:r>
      <w:proofErr w:type="spellStart"/>
      <w:r w:rsidRPr="009A6E56">
        <w:rPr>
          <w:rFonts w:eastAsiaTheme="minorHAnsi"/>
          <w:sz w:val="28"/>
          <w:szCs w:val="28"/>
          <w:shd w:val="clear" w:color="auto" w:fill="FFFFFF"/>
          <w:lang w:val="en-US" w:eastAsia="en-US"/>
        </w:rPr>
        <w:t>dzen</w:t>
      </w:r>
      <w:proofErr w:type="spellEnd"/>
      <w:r w:rsidRPr="009A6E56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proofErr w:type="spellStart"/>
      <w:r w:rsidRPr="009A6E56">
        <w:rPr>
          <w:rFonts w:eastAsiaTheme="minorHAnsi"/>
          <w:sz w:val="28"/>
          <w:szCs w:val="28"/>
          <w:shd w:val="clear" w:color="auto" w:fill="FFFFFF"/>
          <w:lang w:val="en-US" w:eastAsia="en-US"/>
        </w:rPr>
        <w:t>ru</w:t>
      </w:r>
      <w:proofErr w:type="spellEnd"/>
      <w:r w:rsidRPr="009A6E5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14:paraId="477B2C12" w14:textId="77777777" w:rsidR="009A6E56" w:rsidRPr="009A6E56" w:rsidRDefault="009A6E56" w:rsidP="009A6E56">
      <w:pPr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9A6E5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аибольшее кол-во узлов – </w:t>
      </w:r>
      <w:proofErr w:type="spellStart"/>
      <w:r w:rsidRPr="009A6E56">
        <w:rPr>
          <w:rFonts w:eastAsiaTheme="minorHAnsi"/>
          <w:sz w:val="28"/>
          <w:szCs w:val="28"/>
          <w:shd w:val="clear" w:color="auto" w:fill="FFFFFF"/>
          <w:lang w:val="en-US" w:eastAsia="en-US"/>
        </w:rPr>
        <w:t>yandex</w:t>
      </w:r>
      <w:proofErr w:type="spellEnd"/>
      <w:r w:rsidRPr="009A6E56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proofErr w:type="spellStart"/>
      <w:r w:rsidRPr="009A6E56">
        <w:rPr>
          <w:rFonts w:eastAsiaTheme="minorHAnsi"/>
          <w:sz w:val="28"/>
          <w:szCs w:val="28"/>
          <w:shd w:val="clear" w:color="auto" w:fill="FFFFFF"/>
          <w:lang w:val="en-US" w:eastAsia="en-US"/>
        </w:rPr>
        <w:t>ru</w:t>
      </w:r>
      <w:proofErr w:type="spellEnd"/>
    </w:p>
    <w:p w14:paraId="5B5692B8" w14:textId="77777777" w:rsidR="009A6E56" w:rsidRPr="009A6E56" w:rsidRDefault="009A6E56" w:rsidP="009A6E56">
      <w:pPr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9A6E56">
        <w:rPr>
          <w:rFonts w:eastAsiaTheme="minorHAnsi"/>
          <w:sz w:val="28"/>
          <w:szCs w:val="28"/>
          <w:shd w:val="clear" w:color="auto" w:fill="FFFFFF"/>
          <w:lang w:eastAsia="en-US"/>
        </w:rPr>
        <w:t>Наименьшее кол-во-</w:t>
      </w:r>
      <w:proofErr w:type="spellStart"/>
      <w:r w:rsidRPr="009A6E56">
        <w:rPr>
          <w:rFonts w:eastAsiaTheme="minorHAnsi"/>
          <w:sz w:val="28"/>
          <w:szCs w:val="28"/>
          <w:shd w:val="clear" w:color="auto" w:fill="FFFFFF"/>
          <w:lang w:val="en-US" w:eastAsia="en-US"/>
        </w:rPr>
        <w:t>dzen</w:t>
      </w:r>
      <w:proofErr w:type="spellEnd"/>
      <w:r w:rsidRPr="009A6E56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proofErr w:type="spellStart"/>
      <w:r w:rsidRPr="009A6E56">
        <w:rPr>
          <w:rFonts w:eastAsiaTheme="minorHAnsi"/>
          <w:sz w:val="28"/>
          <w:szCs w:val="28"/>
          <w:shd w:val="clear" w:color="auto" w:fill="FFFFFF"/>
          <w:lang w:val="en-US" w:eastAsia="en-US"/>
        </w:rPr>
        <w:t>ru</w:t>
      </w:r>
      <w:proofErr w:type="spellEnd"/>
    </w:p>
    <w:p w14:paraId="23477111" w14:textId="77777777" w:rsidR="009A6E56" w:rsidRDefault="009A6E56" w:rsidP="001909ED">
      <w:pPr>
        <w:rPr>
          <w:sz w:val="28"/>
          <w:szCs w:val="28"/>
        </w:rPr>
      </w:pPr>
      <w:r>
        <w:rPr>
          <w:sz w:val="28"/>
          <w:szCs w:val="28"/>
        </w:rPr>
        <w:t>Задание 5</w:t>
      </w:r>
    </w:p>
    <w:p w14:paraId="06C952F3" w14:textId="77777777" w:rsidR="009A6E56" w:rsidRDefault="009A6E56" w:rsidP="001909E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459EAC" wp14:editId="71E4E13B">
            <wp:extent cx="4695825" cy="3019425"/>
            <wp:effectExtent l="0" t="0" r="9525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E979" w14:textId="77777777" w:rsidR="009A6E56" w:rsidRDefault="009A6E56" w:rsidP="001909E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.  Активные подключения</w:t>
      </w:r>
    </w:p>
    <w:p w14:paraId="6A2CC5CF" w14:textId="77777777" w:rsidR="009A6E56" w:rsidRDefault="009A6E56" w:rsidP="001909E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A18FD6" wp14:editId="75180B3C">
            <wp:extent cx="5043185" cy="4122420"/>
            <wp:effectExtent l="0" t="0" r="508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49535" cy="412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83F8" w14:textId="77777777" w:rsidR="009A6E56" w:rsidRPr="00FE129B" w:rsidRDefault="009A6E56" w:rsidP="00FE129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  Текущие сетевые подключения</w:t>
      </w:r>
    </w:p>
    <w:p w14:paraId="65AC9EE7" w14:textId="77777777" w:rsidR="009A6E56" w:rsidRDefault="009A6E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58EDA5" w14:textId="77777777" w:rsidR="009A6E56" w:rsidRDefault="009A6E56" w:rsidP="001909E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6</w:t>
      </w:r>
    </w:p>
    <w:p w14:paraId="30A191BC" w14:textId="77777777" w:rsidR="009A6E56" w:rsidRPr="00602447" w:rsidRDefault="009A6E56" w:rsidP="00FE129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73FECC" wp14:editId="1B02B7A5">
            <wp:extent cx="4701774" cy="5981700"/>
            <wp:effectExtent l="0" t="0" r="381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752121" cy="604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9504" w14:textId="77777777" w:rsidR="009A6E56" w:rsidRDefault="009A6E56" w:rsidP="00FE129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.  Список маршрутов</w:t>
      </w:r>
    </w:p>
    <w:p w14:paraId="31418B60" w14:textId="77777777" w:rsidR="009A6E56" w:rsidRDefault="009A6E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8CC24F" w14:textId="77777777" w:rsidR="009A6E56" w:rsidRDefault="009A6E56" w:rsidP="00FE12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7</w:t>
      </w:r>
    </w:p>
    <w:p w14:paraId="450721C6" w14:textId="77777777" w:rsidR="009A6E56" w:rsidRDefault="009A6E56" w:rsidP="00FE129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4BFF1F" wp14:editId="48871B5B">
            <wp:extent cx="4114800" cy="4558609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129761" cy="45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70F0" w14:textId="77777777" w:rsidR="009A6E56" w:rsidRDefault="009A6E56" w:rsidP="00FE12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.  </w:t>
      </w:r>
      <w:proofErr w:type="spellStart"/>
      <w:r w:rsidRPr="00FE129B">
        <w:rPr>
          <w:sz w:val="28"/>
          <w:szCs w:val="28"/>
        </w:rPr>
        <w:t>route</w:t>
      </w:r>
      <w:proofErr w:type="spellEnd"/>
      <w:r w:rsidRPr="00FE129B">
        <w:rPr>
          <w:sz w:val="28"/>
          <w:szCs w:val="28"/>
        </w:rPr>
        <w:t xml:space="preserve"> </w:t>
      </w:r>
    </w:p>
    <w:p w14:paraId="5BA47004" w14:textId="77777777" w:rsidR="009A6E56" w:rsidRDefault="009A6E56" w:rsidP="00FE129B">
      <w:pPr>
        <w:rPr>
          <w:sz w:val="28"/>
          <w:szCs w:val="28"/>
        </w:rPr>
      </w:pPr>
      <w:r>
        <w:rPr>
          <w:sz w:val="28"/>
          <w:szCs w:val="28"/>
        </w:rPr>
        <w:t>Задание 8</w:t>
      </w:r>
    </w:p>
    <w:p w14:paraId="4E6A3892" w14:textId="77777777" w:rsidR="009A6E56" w:rsidRDefault="009A6E56" w:rsidP="00FE129B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315CC3" wp14:editId="3AC04B21">
            <wp:extent cx="4029075" cy="271462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2130" w14:textId="7615B4AC" w:rsidR="009A6E56" w:rsidRDefault="009A6E56" w:rsidP="00FE12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.  </w:t>
      </w:r>
      <w:r w:rsidRPr="00FE129B">
        <w:rPr>
          <w:sz w:val="28"/>
          <w:szCs w:val="28"/>
        </w:rPr>
        <w:t xml:space="preserve">Таблица трансляций </w:t>
      </w:r>
      <w:proofErr w:type="spellStart"/>
      <w:r w:rsidRPr="00FE129B">
        <w:rPr>
          <w:sz w:val="28"/>
          <w:szCs w:val="28"/>
        </w:rPr>
        <w:t>ip</w:t>
      </w:r>
      <w:proofErr w:type="spellEnd"/>
      <w:r w:rsidRPr="00FE129B">
        <w:rPr>
          <w:sz w:val="28"/>
          <w:szCs w:val="28"/>
        </w:rPr>
        <w:t>/</w:t>
      </w:r>
      <w:proofErr w:type="spellStart"/>
      <w:r w:rsidRPr="00FE129B">
        <w:rPr>
          <w:sz w:val="28"/>
          <w:szCs w:val="28"/>
        </w:rPr>
        <w:t>mac</w:t>
      </w:r>
      <w:proofErr w:type="spellEnd"/>
      <w:r w:rsidRPr="00FE129B">
        <w:rPr>
          <w:sz w:val="28"/>
          <w:szCs w:val="28"/>
        </w:rPr>
        <w:t xml:space="preserve"> адресов</w:t>
      </w:r>
    </w:p>
    <w:p w14:paraId="39C11675" w14:textId="77777777" w:rsidR="009A6E56" w:rsidRDefault="009A6E56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87569A" w14:textId="77777777" w:rsidR="009A6E56" w:rsidRDefault="009A6E56" w:rsidP="009A6E56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lastRenderedPageBreak/>
        <w:t>Федеральное государственное образовательное бюджетное</w:t>
      </w:r>
    </w:p>
    <w:p w14:paraId="46123274" w14:textId="77777777" w:rsidR="009A6E56" w:rsidRDefault="009A6E56" w:rsidP="009A6E56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учреждение высшего образования</w:t>
      </w:r>
    </w:p>
    <w:p w14:paraId="4326642E" w14:textId="77777777" w:rsidR="009A6E56" w:rsidRDefault="009A6E56" w:rsidP="009A6E56">
      <w:pPr>
        <w:ind w:left="10" w:right="252" w:hanging="1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32DE22F6" w14:textId="77777777" w:rsidR="009A6E56" w:rsidRDefault="009A6E56" w:rsidP="009A6E56">
      <w:pPr>
        <w:ind w:left="10" w:right="252" w:hanging="1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(Финансовый университет)</w:t>
      </w:r>
    </w:p>
    <w:p w14:paraId="0EF00093" w14:textId="77777777" w:rsidR="009A6E56" w:rsidRDefault="009A6E56" w:rsidP="009A6E56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Колледж информатики и программирования</w:t>
      </w:r>
    </w:p>
    <w:p w14:paraId="2852CCA3" w14:textId="77777777" w:rsidR="009A6E56" w:rsidRDefault="009A6E56" w:rsidP="009A6E56">
      <w:pPr>
        <w:spacing w:line="360" w:lineRule="auto"/>
        <w:ind w:firstLine="567"/>
        <w:jc w:val="both"/>
        <w:rPr>
          <w:sz w:val="28"/>
          <w:szCs w:val="28"/>
        </w:rPr>
      </w:pPr>
    </w:p>
    <w:p w14:paraId="0B815CC3" w14:textId="77777777" w:rsidR="009A6E56" w:rsidRDefault="009A6E56" w:rsidP="009A6E56">
      <w:pPr>
        <w:spacing w:line="360" w:lineRule="auto"/>
        <w:ind w:firstLine="567"/>
        <w:jc w:val="both"/>
        <w:rPr>
          <w:sz w:val="28"/>
          <w:szCs w:val="28"/>
        </w:rPr>
      </w:pPr>
    </w:p>
    <w:p w14:paraId="7CD06C9E" w14:textId="77777777" w:rsidR="009A6E56" w:rsidRDefault="009A6E56" w:rsidP="009A6E56">
      <w:pPr>
        <w:spacing w:line="360" w:lineRule="auto"/>
        <w:ind w:firstLine="567"/>
        <w:jc w:val="both"/>
        <w:rPr>
          <w:sz w:val="28"/>
          <w:szCs w:val="28"/>
        </w:rPr>
      </w:pPr>
    </w:p>
    <w:p w14:paraId="62E3EA0C" w14:textId="77777777" w:rsidR="009A6E56" w:rsidRDefault="009A6E56" w:rsidP="009A6E56">
      <w:pPr>
        <w:spacing w:line="360" w:lineRule="auto"/>
        <w:ind w:firstLine="567"/>
        <w:jc w:val="both"/>
        <w:rPr>
          <w:sz w:val="28"/>
          <w:szCs w:val="28"/>
        </w:rPr>
      </w:pPr>
    </w:p>
    <w:p w14:paraId="5C96C9EA" w14:textId="77777777" w:rsidR="009A6E56" w:rsidRDefault="009A6E56" w:rsidP="009A6E5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ТЧЁТ</w:t>
      </w:r>
    </w:p>
    <w:p w14:paraId="1FCD0401" w14:textId="15995CB9" w:rsidR="009A6E56" w:rsidRPr="00185889" w:rsidRDefault="009A6E56" w:rsidP="009A6E56">
      <w:pPr>
        <w:pStyle w:val="a6"/>
        <w:rPr>
          <w:shd w:val="clear" w:color="auto" w:fill="FFFFFF"/>
        </w:rPr>
      </w:pPr>
      <w:bookmarkStart w:id="47" w:name="_Toc137655106"/>
      <w:r>
        <w:rPr>
          <w:shd w:val="clear" w:color="auto" w:fill="FFFFFF"/>
        </w:rPr>
        <w:t>По практической работе №2</w:t>
      </w:r>
      <w:bookmarkEnd w:id="47"/>
    </w:p>
    <w:p w14:paraId="171F66B8" w14:textId="77777777" w:rsidR="009A6E56" w:rsidRPr="009A6E56" w:rsidRDefault="009A6E56" w:rsidP="009A6E56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AB457D8" w14:textId="77777777" w:rsidR="009A6E56" w:rsidRDefault="009A6E56" w:rsidP="009A6E56">
      <w:pPr>
        <w:pStyle w:val="af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39AB961" w14:textId="77777777" w:rsidR="009A6E56" w:rsidRPr="00B13B45" w:rsidRDefault="009A6E56" w:rsidP="009A6E56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тудент: Филимонова Алёна Дмитриевна</w:t>
      </w:r>
    </w:p>
    <w:p w14:paraId="41C6BC1E" w14:textId="77777777" w:rsidR="009A6E56" w:rsidRDefault="009A6E56" w:rsidP="009A6E56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фессиональный модуль: УП.02.Учебная практика (Сети)</w:t>
      </w:r>
    </w:p>
    <w:p w14:paraId="002BAABC" w14:textId="77777777" w:rsidR="009A6E56" w:rsidRDefault="009A6E56" w:rsidP="009A6E56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14:paraId="2641ADFD" w14:textId="3786D610" w:rsidR="009A6E56" w:rsidRDefault="009A6E56" w:rsidP="009A6E56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14:paraId="1DE637EC" w14:textId="77777777" w:rsidR="009A6E56" w:rsidRDefault="009A6E56" w:rsidP="009A6E56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14:paraId="40BC8586" w14:textId="77777777" w:rsidR="009A6E56" w:rsidRDefault="009A6E56" w:rsidP="009A6E56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14:paraId="1B5B39E7" w14:textId="77777777" w:rsidR="009A6E56" w:rsidRDefault="009A6E56" w:rsidP="009A6E56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полнил студент</w:t>
      </w:r>
    </w:p>
    <w:p w14:paraId="15C90CB1" w14:textId="77777777" w:rsidR="009A6E56" w:rsidRDefault="009A6E56" w:rsidP="009A6E56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руппы: 3ПКС-120</w:t>
      </w:r>
    </w:p>
    <w:p w14:paraId="5CF89780" w14:textId="77777777" w:rsidR="009A6E56" w:rsidRDefault="009A6E56" w:rsidP="009A6E56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подаватель:</w:t>
      </w:r>
    </w:p>
    <w:p w14:paraId="47D8E1FD" w14:textId="77777777" w:rsidR="009A6E56" w:rsidRDefault="009A6E56" w:rsidP="009A6E56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Сибирев</w:t>
      </w:r>
      <w:proofErr w:type="spellEnd"/>
      <w:r>
        <w:rPr>
          <w:sz w:val="28"/>
          <w:szCs w:val="28"/>
          <w:shd w:val="clear" w:color="auto" w:fill="FFFFFF"/>
        </w:rPr>
        <w:t xml:space="preserve"> И.В.</w:t>
      </w:r>
    </w:p>
    <w:p w14:paraId="6662949A" w14:textId="77777777" w:rsidR="009A6E56" w:rsidRDefault="009A6E56" w:rsidP="009A6E56">
      <w:pPr>
        <w:spacing w:line="360" w:lineRule="auto"/>
        <w:ind w:firstLine="607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ценка за работу :_______</w:t>
      </w:r>
    </w:p>
    <w:p w14:paraId="6EEBD526" w14:textId="77777777" w:rsidR="009A6E56" w:rsidRDefault="009A6E56" w:rsidP="009A6E56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685D00A6" w14:textId="77777777" w:rsidR="009A6E56" w:rsidRDefault="009A6E56" w:rsidP="009A6E56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52EEC53B" w14:textId="77777777" w:rsidR="009A6E56" w:rsidRDefault="009A6E56" w:rsidP="009A6E56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2D115BF9" w14:textId="77777777" w:rsidR="009A6E56" w:rsidRDefault="009A6E56" w:rsidP="009A6E56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14:paraId="0E023CBF" w14:textId="77777777" w:rsidR="009A6E56" w:rsidRDefault="009A6E56" w:rsidP="009A6E56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14:paraId="06E12456" w14:textId="77777777" w:rsidR="009A6E56" w:rsidRDefault="009A6E56" w:rsidP="009A6E5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Москва </w:t>
      </w:r>
    </w:p>
    <w:p w14:paraId="063BAC85" w14:textId="77777777" w:rsidR="009A6E56" w:rsidRDefault="009A6E56" w:rsidP="009A6E5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023</w:t>
      </w:r>
    </w:p>
    <w:p w14:paraId="10787099" w14:textId="77777777" w:rsidR="009A6E56" w:rsidRPr="009A6E56" w:rsidRDefault="009A6E56" w:rsidP="009A6E56">
      <w:pPr>
        <w:jc w:val="center"/>
        <w:rPr>
          <w:b/>
          <w:bCs/>
          <w:sz w:val="28"/>
          <w:szCs w:val="28"/>
        </w:rPr>
      </w:pPr>
      <w:bookmarkStart w:id="48" w:name="_Toc137634174"/>
      <w:r w:rsidRPr="009A6E56">
        <w:rPr>
          <w:b/>
          <w:bCs/>
          <w:sz w:val="28"/>
          <w:szCs w:val="28"/>
        </w:rPr>
        <w:lastRenderedPageBreak/>
        <w:t>Практическая работа №2</w:t>
      </w:r>
      <w:bookmarkEnd w:id="48"/>
    </w:p>
    <w:p w14:paraId="77846A15" w14:textId="77777777" w:rsidR="009A6E56" w:rsidRPr="009A6E56" w:rsidRDefault="009A6E56" w:rsidP="009A6E56">
      <w:pPr>
        <w:spacing w:line="360" w:lineRule="auto"/>
        <w:jc w:val="both"/>
        <w:rPr>
          <w:bCs/>
          <w:sz w:val="28"/>
          <w:szCs w:val="28"/>
        </w:rPr>
      </w:pPr>
      <w:r w:rsidRPr="009A6E56">
        <w:rPr>
          <w:b/>
          <w:sz w:val="28"/>
          <w:szCs w:val="28"/>
        </w:rPr>
        <w:t xml:space="preserve">Цель работы: </w:t>
      </w:r>
      <w:r w:rsidRPr="009A6E56">
        <w:rPr>
          <w:bCs/>
          <w:sz w:val="28"/>
          <w:szCs w:val="28"/>
        </w:rPr>
        <w:t xml:space="preserve">изучить интерфейс программы </w:t>
      </w:r>
      <w:proofErr w:type="spellStart"/>
      <w:r w:rsidRPr="009A6E56">
        <w:rPr>
          <w:bCs/>
          <w:sz w:val="28"/>
          <w:szCs w:val="28"/>
        </w:rPr>
        <w:t>Cisco</w:t>
      </w:r>
      <w:proofErr w:type="spellEnd"/>
      <w:r w:rsidRPr="009A6E56">
        <w:rPr>
          <w:bCs/>
          <w:sz w:val="28"/>
          <w:szCs w:val="28"/>
        </w:rPr>
        <w:t xml:space="preserve"> </w:t>
      </w:r>
      <w:proofErr w:type="spellStart"/>
      <w:r w:rsidRPr="009A6E56">
        <w:rPr>
          <w:bCs/>
          <w:sz w:val="28"/>
          <w:szCs w:val="28"/>
        </w:rPr>
        <w:t>Packet</w:t>
      </w:r>
      <w:proofErr w:type="spellEnd"/>
      <w:r w:rsidRPr="009A6E56">
        <w:rPr>
          <w:bCs/>
          <w:sz w:val="28"/>
          <w:szCs w:val="28"/>
        </w:rPr>
        <w:t xml:space="preserve"> </w:t>
      </w:r>
      <w:proofErr w:type="spellStart"/>
      <w:r w:rsidRPr="009A6E56">
        <w:rPr>
          <w:bCs/>
          <w:sz w:val="28"/>
          <w:szCs w:val="28"/>
        </w:rPr>
        <w:t>Tracer</w:t>
      </w:r>
      <w:proofErr w:type="spellEnd"/>
      <w:r w:rsidRPr="009A6E56">
        <w:rPr>
          <w:bCs/>
          <w:sz w:val="28"/>
          <w:szCs w:val="28"/>
        </w:rPr>
        <w:t>, научиться назначать статические и динамические IP-адреса в новом интерфейсе, изучить работу DHCP-сервера.</w:t>
      </w:r>
    </w:p>
    <w:p w14:paraId="2DE692ED" w14:textId="77777777" w:rsidR="009A6E56" w:rsidRPr="009A6E56" w:rsidRDefault="009A6E56" w:rsidP="009A6E56">
      <w:pPr>
        <w:spacing w:line="360" w:lineRule="auto"/>
        <w:jc w:val="both"/>
        <w:rPr>
          <w:b/>
          <w:sz w:val="28"/>
          <w:szCs w:val="28"/>
        </w:rPr>
      </w:pPr>
      <w:r w:rsidRPr="009A6E56">
        <w:rPr>
          <w:b/>
          <w:sz w:val="28"/>
          <w:szCs w:val="28"/>
        </w:rPr>
        <w:t>Ход работы: (13 вариант)</w:t>
      </w:r>
    </w:p>
    <w:p w14:paraId="019F6C23" w14:textId="77777777" w:rsidR="009A6E56" w:rsidRPr="009A6E56" w:rsidRDefault="009A6E56" w:rsidP="009A6E56">
      <w:pPr>
        <w:spacing w:line="360" w:lineRule="auto"/>
        <w:jc w:val="both"/>
        <w:rPr>
          <w:bCs/>
          <w:sz w:val="28"/>
          <w:szCs w:val="28"/>
          <w:u w:val="single"/>
          <w:lang w:val="en-US"/>
        </w:rPr>
      </w:pPr>
      <w:r w:rsidRPr="009A6E56">
        <w:rPr>
          <w:bCs/>
          <w:sz w:val="28"/>
          <w:szCs w:val="28"/>
          <w:u w:val="single"/>
        </w:rPr>
        <w:t>Задание 1</w:t>
      </w:r>
    </w:p>
    <w:p w14:paraId="5C042C9E" w14:textId="49D07FA6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1FAF7073" wp14:editId="0A6E7022">
            <wp:extent cx="5949315" cy="4203700"/>
            <wp:effectExtent l="0" t="0" r="0" b="6350"/>
            <wp:docPr id="200" name="Рисунок 200" descr="Изображение выглядит как диаграмма, карт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 descr="Изображение выглядит как диаграмма, карт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8231" w14:textId="77777777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>Рисунок 1. Схема сети</w:t>
      </w:r>
    </w:p>
    <w:tbl>
      <w:tblPr>
        <w:tblStyle w:val="af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6E56" w:rsidRPr="009A6E56" w14:paraId="7DAD265B" w14:textId="77777777" w:rsidTr="009A6E56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5A1C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A284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P-</w:t>
            </w:r>
            <w:r w:rsidRPr="009A6E5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5A39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/>
                <w:sz w:val="28"/>
                <w:szCs w:val="28"/>
              </w:rPr>
              <w:t>Маска сети</w:t>
            </w:r>
          </w:p>
        </w:tc>
      </w:tr>
      <w:tr w:rsidR="009A6E56" w:rsidRPr="009A6E56" w14:paraId="61F33087" w14:textId="77777777" w:rsidTr="009A6E56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5AB4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C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B017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2.168.13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3035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5.255.255.0</w:t>
            </w:r>
          </w:p>
        </w:tc>
      </w:tr>
      <w:tr w:rsidR="009A6E56" w:rsidRPr="009A6E56" w14:paraId="7D179643" w14:textId="77777777" w:rsidTr="009A6E56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8BA0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C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5823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2.168.13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67B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5.255.255.0</w:t>
            </w:r>
          </w:p>
        </w:tc>
      </w:tr>
      <w:tr w:rsidR="009A6E56" w:rsidRPr="009A6E56" w14:paraId="385306EA" w14:textId="77777777" w:rsidTr="009A6E56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706B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C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77E2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2.168.13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1016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5.255.255.0</w:t>
            </w:r>
          </w:p>
        </w:tc>
      </w:tr>
      <w:tr w:rsidR="009A6E56" w:rsidRPr="009A6E56" w14:paraId="04A3D4EE" w14:textId="77777777" w:rsidTr="009A6E56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20A3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C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010F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2.168.13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48E2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5.255.255.0</w:t>
            </w:r>
          </w:p>
        </w:tc>
      </w:tr>
      <w:tr w:rsidR="009A6E56" w:rsidRPr="009A6E56" w14:paraId="197C6E49" w14:textId="77777777" w:rsidTr="009A6E56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653C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C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802B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2.168.13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D57F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5.255.255.0</w:t>
            </w:r>
          </w:p>
        </w:tc>
      </w:tr>
    </w:tbl>
    <w:p w14:paraId="559FB7D1" w14:textId="77777777" w:rsidR="009A6E56" w:rsidRPr="009A6E56" w:rsidRDefault="009A6E56" w:rsidP="009A6E56">
      <w:pPr>
        <w:spacing w:before="240" w:line="360" w:lineRule="auto"/>
        <w:jc w:val="center"/>
        <w:rPr>
          <w:bCs/>
          <w:sz w:val="28"/>
          <w:szCs w:val="28"/>
          <w:lang w:eastAsia="en-US"/>
        </w:rPr>
      </w:pPr>
      <w:r w:rsidRPr="009A6E56">
        <w:rPr>
          <w:bCs/>
          <w:sz w:val="28"/>
          <w:szCs w:val="28"/>
        </w:rPr>
        <w:t xml:space="preserve">Таблица 1. Таблица </w:t>
      </w:r>
      <w:r w:rsidRPr="009A6E56">
        <w:rPr>
          <w:bCs/>
          <w:sz w:val="28"/>
          <w:szCs w:val="28"/>
          <w:lang w:val="en-US"/>
        </w:rPr>
        <w:t>IP</w:t>
      </w:r>
      <w:r w:rsidRPr="009A6E56">
        <w:rPr>
          <w:bCs/>
          <w:sz w:val="28"/>
          <w:szCs w:val="28"/>
        </w:rPr>
        <w:t>-адресов сети</w:t>
      </w:r>
    </w:p>
    <w:p w14:paraId="6B5BA9D6" w14:textId="77777777" w:rsidR="009A6E56" w:rsidRPr="009A6E56" w:rsidRDefault="009A6E56" w:rsidP="009A6E56">
      <w:pPr>
        <w:spacing w:before="240" w:line="360" w:lineRule="auto"/>
        <w:jc w:val="both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ab/>
        <w:t xml:space="preserve">По заданной схеме и таблице </w:t>
      </w:r>
      <w:r w:rsidRPr="009A6E56">
        <w:rPr>
          <w:bCs/>
          <w:sz w:val="28"/>
          <w:szCs w:val="28"/>
          <w:lang w:val="en-US"/>
        </w:rPr>
        <w:t>IP</w:t>
      </w:r>
      <w:r w:rsidRPr="009A6E56">
        <w:rPr>
          <w:bCs/>
          <w:sz w:val="28"/>
          <w:szCs w:val="28"/>
        </w:rPr>
        <w:t>-адресов настроим каждое устройство.</w:t>
      </w:r>
    </w:p>
    <w:p w14:paraId="368F5993" w14:textId="6844BCA6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9A6E5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879AC38" wp14:editId="00737463">
            <wp:extent cx="5011420" cy="4251325"/>
            <wp:effectExtent l="0" t="0" r="0" b="0"/>
            <wp:docPr id="199" name="Рисунок 199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265C" w14:textId="77777777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9A6E56">
        <w:rPr>
          <w:bCs/>
          <w:sz w:val="28"/>
          <w:szCs w:val="28"/>
        </w:rPr>
        <w:t xml:space="preserve">Рисунок 2. Конфигурация </w:t>
      </w:r>
      <w:r w:rsidRPr="009A6E56">
        <w:rPr>
          <w:bCs/>
          <w:sz w:val="28"/>
          <w:szCs w:val="28"/>
          <w:lang w:val="en-US"/>
        </w:rPr>
        <w:t>PC1</w:t>
      </w:r>
    </w:p>
    <w:p w14:paraId="3408559D" w14:textId="53B41906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9A6E56">
        <w:rPr>
          <w:noProof/>
          <w:sz w:val="28"/>
          <w:szCs w:val="28"/>
          <w:lang w:val="en-US"/>
        </w:rPr>
        <w:drawing>
          <wp:inline distT="0" distB="0" distL="0" distR="0" wp14:anchorId="5ED09BE9" wp14:editId="360E0A76">
            <wp:extent cx="5034915" cy="4263390"/>
            <wp:effectExtent l="0" t="0" r="0" b="3810"/>
            <wp:docPr id="198" name="Рисунок 198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 descr="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38BC" w14:textId="77777777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9A6E56">
        <w:rPr>
          <w:bCs/>
          <w:sz w:val="28"/>
          <w:szCs w:val="28"/>
        </w:rPr>
        <w:t xml:space="preserve">Рисунок 3. Конфигурация </w:t>
      </w:r>
      <w:r w:rsidRPr="009A6E56">
        <w:rPr>
          <w:bCs/>
          <w:sz w:val="28"/>
          <w:szCs w:val="28"/>
          <w:lang w:val="en-US"/>
        </w:rPr>
        <w:t>PC2</w:t>
      </w:r>
    </w:p>
    <w:p w14:paraId="48924FD3" w14:textId="45A4CEBC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9A6E5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3FA22FF" wp14:editId="790B6814">
            <wp:extent cx="4928235" cy="4180205"/>
            <wp:effectExtent l="0" t="0" r="5715" b="0"/>
            <wp:docPr id="197" name="Рисунок 197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 descr="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2F17" w14:textId="77777777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9A6E56">
        <w:rPr>
          <w:bCs/>
          <w:sz w:val="28"/>
          <w:szCs w:val="28"/>
        </w:rPr>
        <w:t xml:space="preserve">Рисунок 4. Конфигурация </w:t>
      </w:r>
      <w:r w:rsidRPr="009A6E56">
        <w:rPr>
          <w:bCs/>
          <w:sz w:val="28"/>
          <w:szCs w:val="28"/>
          <w:lang w:val="en-US"/>
        </w:rPr>
        <w:t>PC3</w:t>
      </w:r>
    </w:p>
    <w:p w14:paraId="04D44C3E" w14:textId="7A9EC08A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9A6E56">
        <w:rPr>
          <w:noProof/>
          <w:sz w:val="28"/>
          <w:szCs w:val="28"/>
          <w:lang w:val="en-US"/>
        </w:rPr>
        <w:drawing>
          <wp:inline distT="0" distB="0" distL="0" distR="0" wp14:anchorId="2E1D52F3" wp14:editId="3AD0E2EF">
            <wp:extent cx="4904740" cy="4168140"/>
            <wp:effectExtent l="0" t="0" r="0" b="3810"/>
            <wp:docPr id="196" name="Рисунок 196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 descr="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D938E" w14:textId="77777777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 xml:space="preserve">Рисунок 5. Конфигурация </w:t>
      </w:r>
      <w:r w:rsidRPr="009A6E56">
        <w:rPr>
          <w:bCs/>
          <w:sz w:val="28"/>
          <w:szCs w:val="28"/>
          <w:lang w:val="en-US"/>
        </w:rPr>
        <w:t>PC</w:t>
      </w:r>
      <w:r w:rsidRPr="009A6E56">
        <w:rPr>
          <w:bCs/>
          <w:sz w:val="28"/>
          <w:szCs w:val="28"/>
        </w:rPr>
        <w:t>4</w:t>
      </w:r>
    </w:p>
    <w:p w14:paraId="6F928ECB" w14:textId="0EB5331A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</w:rPr>
      </w:pPr>
      <w:r w:rsidRPr="009A6E56">
        <w:rPr>
          <w:noProof/>
          <w:sz w:val="28"/>
          <w:szCs w:val="28"/>
        </w:rPr>
        <w:lastRenderedPageBreak/>
        <w:drawing>
          <wp:inline distT="0" distB="0" distL="0" distR="0" wp14:anchorId="3604049A" wp14:editId="69341923">
            <wp:extent cx="4821555" cy="4109085"/>
            <wp:effectExtent l="0" t="0" r="0" b="5715"/>
            <wp:docPr id="195" name="Рисунок 195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 descr="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56">
        <w:rPr>
          <w:bCs/>
          <w:sz w:val="28"/>
          <w:szCs w:val="28"/>
        </w:rPr>
        <w:t xml:space="preserve"> </w:t>
      </w:r>
    </w:p>
    <w:p w14:paraId="647CE446" w14:textId="77777777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 xml:space="preserve">Рисунок 6. Конфигурация </w:t>
      </w:r>
      <w:r w:rsidRPr="009A6E56">
        <w:rPr>
          <w:bCs/>
          <w:sz w:val="28"/>
          <w:szCs w:val="28"/>
          <w:lang w:val="en-US"/>
        </w:rPr>
        <w:t>PC</w:t>
      </w:r>
      <w:r w:rsidRPr="009A6E56">
        <w:rPr>
          <w:bCs/>
          <w:sz w:val="28"/>
          <w:szCs w:val="28"/>
        </w:rPr>
        <w:t>5</w:t>
      </w:r>
    </w:p>
    <w:p w14:paraId="264E4C3D" w14:textId="57365D02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9A6E56">
        <w:rPr>
          <w:noProof/>
          <w:sz w:val="28"/>
          <w:szCs w:val="28"/>
          <w:lang w:val="en-US"/>
        </w:rPr>
        <w:drawing>
          <wp:inline distT="0" distB="0" distL="0" distR="0" wp14:anchorId="533156FE" wp14:editId="54D70061">
            <wp:extent cx="5165725" cy="4405630"/>
            <wp:effectExtent l="0" t="0" r="0" b="0"/>
            <wp:docPr id="194" name="Рисунок 194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Изображение выглядит как электроника,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8ED6" w14:textId="77777777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9A6E56">
        <w:rPr>
          <w:bCs/>
          <w:sz w:val="28"/>
          <w:szCs w:val="28"/>
        </w:rPr>
        <w:t xml:space="preserve">Рисунок 7. Проверка </w:t>
      </w:r>
      <w:r w:rsidRPr="009A6E56">
        <w:rPr>
          <w:bCs/>
          <w:sz w:val="28"/>
          <w:szCs w:val="28"/>
          <w:lang w:val="en-US"/>
        </w:rPr>
        <w:t>IP-</w:t>
      </w:r>
      <w:r w:rsidRPr="009A6E56">
        <w:rPr>
          <w:bCs/>
          <w:sz w:val="28"/>
          <w:szCs w:val="28"/>
        </w:rPr>
        <w:t xml:space="preserve">адреса </w:t>
      </w:r>
      <w:r w:rsidRPr="009A6E56">
        <w:rPr>
          <w:bCs/>
          <w:sz w:val="28"/>
          <w:szCs w:val="28"/>
          <w:lang w:val="en-US"/>
        </w:rPr>
        <w:t>PC1</w:t>
      </w:r>
    </w:p>
    <w:p w14:paraId="49A776F1" w14:textId="3E7ABCCC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9A6E5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6E34051" wp14:editId="617E1F11">
            <wp:extent cx="4940300" cy="4180205"/>
            <wp:effectExtent l="0" t="0" r="0" b="0"/>
            <wp:docPr id="193" name="Рисунок 193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Изображение выглядит как электроника,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D52A" w14:textId="77777777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9A6E56">
        <w:rPr>
          <w:bCs/>
          <w:sz w:val="28"/>
          <w:szCs w:val="28"/>
        </w:rPr>
        <w:t xml:space="preserve">Рисунок 8. Проверка </w:t>
      </w:r>
      <w:r w:rsidRPr="009A6E56">
        <w:rPr>
          <w:bCs/>
          <w:sz w:val="28"/>
          <w:szCs w:val="28"/>
          <w:lang w:val="en-US"/>
        </w:rPr>
        <w:t>IP-</w:t>
      </w:r>
      <w:r w:rsidRPr="009A6E56">
        <w:rPr>
          <w:bCs/>
          <w:sz w:val="28"/>
          <w:szCs w:val="28"/>
        </w:rPr>
        <w:t xml:space="preserve">адреса </w:t>
      </w:r>
      <w:r w:rsidRPr="009A6E56">
        <w:rPr>
          <w:bCs/>
          <w:sz w:val="28"/>
          <w:szCs w:val="28"/>
          <w:lang w:val="en-US"/>
        </w:rPr>
        <w:t>PC2</w:t>
      </w:r>
    </w:p>
    <w:p w14:paraId="41208F63" w14:textId="63EB8708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9A6E56">
        <w:rPr>
          <w:noProof/>
          <w:sz w:val="28"/>
          <w:szCs w:val="28"/>
          <w:lang w:val="en-US"/>
        </w:rPr>
        <w:drawing>
          <wp:inline distT="0" distB="0" distL="0" distR="0" wp14:anchorId="7727286F" wp14:editId="1D15AF1C">
            <wp:extent cx="5046980" cy="4274820"/>
            <wp:effectExtent l="0" t="0" r="1270" b="0"/>
            <wp:docPr id="192" name="Рисунок 192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 descr="Изображение выглядит как электроника,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AEB8" w14:textId="77777777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9A6E56">
        <w:rPr>
          <w:bCs/>
          <w:sz w:val="28"/>
          <w:szCs w:val="28"/>
        </w:rPr>
        <w:t xml:space="preserve">Рисунок 9. Проверка </w:t>
      </w:r>
      <w:r w:rsidRPr="009A6E56">
        <w:rPr>
          <w:bCs/>
          <w:sz w:val="28"/>
          <w:szCs w:val="28"/>
          <w:lang w:val="en-US"/>
        </w:rPr>
        <w:t>IP-</w:t>
      </w:r>
      <w:r w:rsidRPr="009A6E56">
        <w:rPr>
          <w:bCs/>
          <w:sz w:val="28"/>
          <w:szCs w:val="28"/>
        </w:rPr>
        <w:t xml:space="preserve">адреса </w:t>
      </w:r>
      <w:r w:rsidRPr="009A6E56">
        <w:rPr>
          <w:bCs/>
          <w:sz w:val="28"/>
          <w:szCs w:val="28"/>
          <w:lang w:val="en-US"/>
        </w:rPr>
        <w:t>PC3</w:t>
      </w:r>
    </w:p>
    <w:p w14:paraId="6F2095F1" w14:textId="62FB4D30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9A6E5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4470F54" wp14:editId="38A9BE6E">
            <wp:extent cx="5034915" cy="4263390"/>
            <wp:effectExtent l="0" t="0" r="0" b="3810"/>
            <wp:docPr id="191" name="Рисунок 19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 descr="Изображение выглядит как электроника,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53B3B" w14:textId="77777777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9A6E56">
        <w:rPr>
          <w:bCs/>
          <w:sz w:val="28"/>
          <w:szCs w:val="28"/>
        </w:rPr>
        <w:t xml:space="preserve">Рисунок 10. Проверка </w:t>
      </w:r>
      <w:r w:rsidRPr="009A6E56">
        <w:rPr>
          <w:bCs/>
          <w:sz w:val="28"/>
          <w:szCs w:val="28"/>
          <w:lang w:val="en-US"/>
        </w:rPr>
        <w:t>IP-</w:t>
      </w:r>
      <w:r w:rsidRPr="009A6E56">
        <w:rPr>
          <w:bCs/>
          <w:sz w:val="28"/>
          <w:szCs w:val="28"/>
        </w:rPr>
        <w:t xml:space="preserve">адреса </w:t>
      </w:r>
      <w:r w:rsidRPr="009A6E56">
        <w:rPr>
          <w:bCs/>
          <w:sz w:val="28"/>
          <w:szCs w:val="28"/>
          <w:lang w:val="en-US"/>
        </w:rPr>
        <w:t>PC4</w:t>
      </w:r>
    </w:p>
    <w:p w14:paraId="3F5E29DD" w14:textId="7DE07D34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9A6E56">
        <w:rPr>
          <w:noProof/>
          <w:sz w:val="28"/>
          <w:szCs w:val="28"/>
          <w:lang w:val="en-US"/>
        </w:rPr>
        <w:drawing>
          <wp:inline distT="0" distB="0" distL="0" distR="0" wp14:anchorId="2523DDA9" wp14:editId="5DCC337F">
            <wp:extent cx="5011420" cy="4239260"/>
            <wp:effectExtent l="0" t="0" r="0" b="8890"/>
            <wp:docPr id="190" name="Рисунок 190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Изображение выглядит как электроника,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DE8D" w14:textId="77777777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 xml:space="preserve">Рисунок 11. Проверка </w:t>
      </w:r>
      <w:r w:rsidRPr="009A6E56">
        <w:rPr>
          <w:bCs/>
          <w:sz w:val="28"/>
          <w:szCs w:val="28"/>
          <w:lang w:val="en-US"/>
        </w:rPr>
        <w:t>IP</w:t>
      </w:r>
      <w:r w:rsidRPr="009A6E56">
        <w:rPr>
          <w:bCs/>
          <w:sz w:val="28"/>
          <w:szCs w:val="28"/>
        </w:rPr>
        <w:t xml:space="preserve">-адреса </w:t>
      </w:r>
      <w:r w:rsidRPr="009A6E56">
        <w:rPr>
          <w:bCs/>
          <w:sz w:val="28"/>
          <w:szCs w:val="28"/>
          <w:lang w:val="en-US"/>
        </w:rPr>
        <w:t>PC</w:t>
      </w:r>
      <w:r w:rsidRPr="009A6E56">
        <w:rPr>
          <w:bCs/>
          <w:sz w:val="28"/>
          <w:szCs w:val="28"/>
        </w:rPr>
        <w:t>5</w:t>
      </w:r>
    </w:p>
    <w:p w14:paraId="29FE83D7" w14:textId="77777777" w:rsidR="009A6E56" w:rsidRPr="009A6E56" w:rsidRDefault="009A6E56" w:rsidP="009A6E56">
      <w:pPr>
        <w:spacing w:line="360" w:lineRule="auto"/>
        <w:jc w:val="both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lastRenderedPageBreak/>
        <w:tab/>
        <w:t>Проверим настройку соединения между двумя устройствами согласно варианту</w:t>
      </w:r>
    </w:p>
    <w:p w14:paraId="2414A6EC" w14:textId="2D544BF0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9A6E56">
        <w:rPr>
          <w:noProof/>
          <w:sz w:val="28"/>
          <w:szCs w:val="28"/>
          <w:lang w:val="en-US"/>
        </w:rPr>
        <w:drawing>
          <wp:inline distT="0" distB="0" distL="0" distR="0" wp14:anchorId="6BFB758F" wp14:editId="30A7B840">
            <wp:extent cx="4999355" cy="5082540"/>
            <wp:effectExtent l="0" t="0" r="0" b="3810"/>
            <wp:docPr id="189" name="Рисунок 189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 descr="Изображение выглядит как текст, электроника, диспле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8114" w14:textId="77777777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>Рисунок 12. Проверка соединения между устройствами</w:t>
      </w:r>
    </w:p>
    <w:p w14:paraId="0FE8B1D6" w14:textId="77777777" w:rsidR="009A6E56" w:rsidRPr="009A6E56" w:rsidRDefault="009A6E56" w:rsidP="009A6E56">
      <w:pPr>
        <w:spacing w:line="256" w:lineRule="auto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br w:type="page"/>
      </w:r>
    </w:p>
    <w:p w14:paraId="6CFB22D9" w14:textId="77777777" w:rsidR="009A6E56" w:rsidRPr="009A6E56" w:rsidRDefault="009A6E56" w:rsidP="009A6E56">
      <w:pPr>
        <w:spacing w:line="360" w:lineRule="auto"/>
        <w:jc w:val="both"/>
        <w:rPr>
          <w:bCs/>
          <w:sz w:val="28"/>
          <w:szCs w:val="28"/>
        </w:rPr>
      </w:pPr>
      <w:r w:rsidRPr="009A6E56">
        <w:rPr>
          <w:bCs/>
          <w:sz w:val="28"/>
          <w:szCs w:val="28"/>
          <w:u w:val="single"/>
        </w:rPr>
        <w:lastRenderedPageBreak/>
        <w:t>Задание 2</w:t>
      </w:r>
    </w:p>
    <w:p w14:paraId="7974E34D" w14:textId="51F4C2D9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9A6E56">
        <w:rPr>
          <w:noProof/>
          <w:sz w:val="28"/>
          <w:szCs w:val="28"/>
          <w:lang w:val="en-US"/>
        </w:rPr>
        <w:drawing>
          <wp:inline distT="0" distB="0" distL="0" distR="0" wp14:anchorId="28D9CEA2" wp14:editId="64775B41">
            <wp:extent cx="4619625" cy="3871595"/>
            <wp:effectExtent l="0" t="0" r="9525" b="0"/>
            <wp:docPr id="188" name="Рисунок 188" descr="Изображение выглядит как диаграмма, линия,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 descr="Изображение выглядит как диаграмма, линия, текст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0693" w14:textId="77777777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>Рисунок 13. Схема сети</w:t>
      </w:r>
    </w:p>
    <w:p w14:paraId="1DA5E3C9" w14:textId="6075FC9D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9A6E56">
        <w:rPr>
          <w:noProof/>
          <w:sz w:val="28"/>
          <w:szCs w:val="28"/>
          <w:lang w:val="en-US"/>
        </w:rPr>
        <w:drawing>
          <wp:inline distT="0" distB="0" distL="0" distR="0" wp14:anchorId="46D8F50B" wp14:editId="2093C840">
            <wp:extent cx="5011420" cy="4251325"/>
            <wp:effectExtent l="0" t="0" r="0" b="0"/>
            <wp:docPr id="187" name="Рисунок 187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5A35" w14:textId="77777777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>Рисунок 14. Настройка сервера</w:t>
      </w:r>
    </w:p>
    <w:p w14:paraId="743161F7" w14:textId="0D035A24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</w:rPr>
      </w:pPr>
      <w:r w:rsidRPr="009A6E56">
        <w:rPr>
          <w:noProof/>
          <w:sz w:val="28"/>
          <w:szCs w:val="28"/>
        </w:rPr>
        <w:lastRenderedPageBreak/>
        <w:drawing>
          <wp:inline distT="0" distB="0" distL="0" distR="0" wp14:anchorId="0C3D78D2" wp14:editId="4F7D17B5">
            <wp:extent cx="5082540" cy="3883025"/>
            <wp:effectExtent l="0" t="0" r="3810" b="3175"/>
            <wp:docPr id="186" name="Рисунок 186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84236" w14:textId="77777777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 xml:space="preserve">Рисунок 15. Настройка </w:t>
      </w:r>
      <w:r w:rsidRPr="009A6E56">
        <w:rPr>
          <w:bCs/>
          <w:sz w:val="28"/>
          <w:szCs w:val="28"/>
          <w:lang w:val="en-US"/>
        </w:rPr>
        <w:t>DHCP</w:t>
      </w:r>
      <w:r w:rsidRPr="009A6E56">
        <w:rPr>
          <w:bCs/>
          <w:sz w:val="28"/>
          <w:szCs w:val="28"/>
        </w:rPr>
        <w:t xml:space="preserve"> сервера</w:t>
      </w:r>
    </w:p>
    <w:p w14:paraId="7760CEAE" w14:textId="77777777" w:rsidR="009A6E56" w:rsidRPr="009A6E56" w:rsidRDefault="009A6E56" w:rsidP="009A6E56">
      <w:pPr>
        <w:spacing w:line="360" w:lineRule="auto"/>
        <w:jc w:val="both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ab/>
        <w:t>Проверим соединение с другим компьютером согласно варианту</w:t>
      </w:r>
    </w:p>
    <w:p w14:paraId="57E5EAD6" w14:textId="24F0C74C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9A6E56">
        <w:rPr>
          <w:noProof/>
          <w:sz w:val="28"/>
          <w:szCs w:val="28"/>
          <w:lang w:val="en-US"/>
        </w:rPr>
        <w:drawing>
          <wp:inline distT="0" distB="0" distL="0" distR="0" wp14:anchorId="2D50D141" wp14:editId="2A128E7B">
            <wp:extent cx="5011420" cy="4239260"/>
            <wp:effectExtent l="0" t="0" r="0" b="8890"/>
            <wp:docPr id="185" name="Рисунок 185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EF6E0" w14:textId="77777777" w:rsidR="009A6E56" w:rsidRPr="009A6E56" w:rsidRDefault="009A6E56" w:rsidP="009A6E56">
      <w:pPr>
        <w:spacing w:line="360" w:lineRule="auto"/>
        <w:jc w:val="center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 xml:space="preserve">Рисунок 16. Проверка соединения </w:t>
      </w:r>
      <w:r w:rsidRPr="009A6E56">
        <w:rPr>
          <w:bCs/>
          <w:sz w:val="28"/>
          <w:szCs w:val="28"/>
          <w:lang w:val="en-US"/>
        </w:rPr>
        <w:t>PC</w:t>
      </w:r>
      <w:r w:rsidRPr="009A6E56">
        <w:rPr>
          <w:bCs/>
          <w:sz w:val="28"/>
          <w:szCs w:val="28"/>
        </w:rPr>
        <w:t xml:space="preserve">4 с </w:t>
      </w:r>
      <w:r w:rsidRPr="009A6E56">
        <w:rPr>
          <w:bCs/>
          <w:sz w:val="28"/>
          <w:szCs w:val="28"/>
          <w:lang w:val="en-US"/>
        </w:rPr>
        <w:t>PC</w:t>
      </w:r>
      <w:r w:rsidRPr="009A6E56">
        <w:rPr>
          <w:bCs/>
          <w:sz w:val="28"/>
          <w:szCs w:val="28"/>
        </w:rPr>
        <w:t>6</w:t>
      </w:r>
    </w:p>
    <w:tbl>
      <w:tblPr>
        <w:tblStyle w:val="af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6E56" w:rsidRPr="009A6E56" w14:paraId="118669F9" w14:textId="77777777" w:rsidTr="009A6E56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AEC3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трой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624E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P-</w:t>
            </w:r>
            <w:r w:rsidRPr="009A6E5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20BB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/>
                <w:sz w:val="28"/>
                <w:szCs w:val="28"/>
              </w:rPr>
              <w:t>Маска сети</w:t>
            </w:r>
          </w:p>
        </w:tc>
      </w:tr>
      <w:tr w:rsidR="009A6E56" w:rsidRPr="009A6E56" w14:paraId="6F7C38B5" w14:textId="77777777" w:rsidTr="009A6E56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263C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C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AF27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2.168.13.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3F9D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5.255.255.0</w:t>
            </w:r>
          </w:p>
        </w:tc>
      </w:tr>
      <w:tr w:rsidR="009A6E56" w:rsidRPr="009A6E56" w14:paraId="22BFE87C" w14:textId="77777777" w:rsidTr="009A6E56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6D52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C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961D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2.168.13.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C0A3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5.255.255.0</w:t>
            </w:r>
          </w:p>
        </w:tc>
      </w:tr>
      <w:tr w:rsidR="009A6E56" w:rsidRPr="009A6E56" w14:paraId="6A597493" w14:textId="77777777" w:rsidTr="009A6E56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AA86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C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A97A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2.168.13.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7C25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5.255.255.0</w:t>
            </w:r>
          </w:p>
        </w:tc>
      </w:tr>
      <w:tr w:rsidR="009A6E56" w:rsidRPr="009A6E56" w14:paraId="2092C6B8" w14:textId="77777777" w:rsidTr="009A6E56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2324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C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D998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2.168.13.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7AEE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5.255.255.0</w:t>
            </w:r>
          </w:p>
        </w:tc>
      </w:tr>
      <w:tr w:rsidR="009A6E56" w:rsidRPr="009A6E56" w14:paraId="11DF41D0" w14:textId="77777777" w:rsidTr="009A6E56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348C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C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9F13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2.168.13.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68EE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5.255.255.0</w:t>
            </w:r>
          </w:p>
        </w:tc>
      </w:tr>
      <w:tr w:rsidR="009A6E56" w:rsidRPr="009A6E56" w14:paraId="577ECCE7" w14:textId="77777777" w:rsidTr="009A6E56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89C0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C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65A3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2.168.13.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04B7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5.255.255.0</w:t>
            </w:r>
          </w:p>
        </w:tc>
      </w:tr>
      <w:tr w:rsidR="009A6E56" w:rsidRPr="009A6E56" w14:paraId="1AD20D28" w14:textId="77777777" w:rsidTr="009A6E56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8D64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C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F625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2.168.13.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A17D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5.255.255.0</w:t>
            </w:r>
          </w:p>
        </w:tc>
      </w:tr>
      <w:tr w:rsidR="009A6E56" w:rsidRPr="009A6E56" w14:paraId="3073BFDB" w14:textId="77777777" w:rsidTr="009A6E56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7BB8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C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0090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2.168.13.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4910" w14:textId="77777777" w:rsidR="009A6E56" w:rsidRPr="009A6E56" w:rsidRDefault="009A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5.255.255.0</w:t>
            </w:r>
          </w:p>
        </w:tc>
      </w:tr>
    </w:tbl>
    <w:p w14:paraId="6394149D" w14:textId="77777777" w:rsidR="009A6E56" w:rsidRPr="009A6E56" w:rsidRDefault="009A6E56" w:rsidP="009A6E56">
      <w:pPr>
        <w:spacing w:before="240" w:line="360" w:lineRule="auto"/>
        <w:jc w:val="center"/>
        <w:rPr>
          <w:bCs/>
          <w:sz w:val="28"/>
          <w:szCs w:val="28"/>
          <w:lang w:eastAsia="en-US"/>
        </w:rPr>
      </w:pPr>
      <w:r w:rsidRPr="009A6E56">
        <w:rPr>
          <w:bCs/>
          <w:sz w:val="28"/>
          <w:szCs w:val="28"/>
        </w:rPr>
        <w:t xml:space="preserve">Таблица 2. Таблица </w:t>
      </w:r>
      <w:r w:rsidRPr="009A6E56">
        <w:rPr>
          <w:bCs/>
          <w:sz w:val="28"/>
          <w:szCs w:val="28"/>
          <w:lang w:val="en-US"/>
        </w:rPr>
        <w:t>IP</w:t>
      </w:r>
      <w:r w:rsidRPr="009A6E56">
        <w:rPr>
          <w:bCs/>
          <w:sz w:val="28"/>
          <w:szCs w:val="28"/>
        </w:rPr>
        <w:t>-адресов сети</w:t>
      </w:r>
    </w:p>
    <w:p w14:paraId="42E7C5FE" w14:textId="77777777" w:rsidR="009A6E56" w:rsidRPr="009A6E56" w:rsidRDefault="009A6E56" w:rsidP="009A6E56">
      <w:pPr>
        <w:spacing w:line="256" w:lineRule="auto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br w:type="page"/>
      </w:r>
    </w:p>
    <w:p w14:paraId="50A37DE2" w14:textId="77777777" w:rsidR="009A6E56" w:rsidRPr="009A6E56" w:rsidRDefault="009A6E56" w:rsidP="009A6E56">
      <w:pPr>
        <w:spacing w:line="360" w:lineRule="auto"/>
        <w:jc w:val="both"/>
        <w:rPr>
          <w:bCs/>
          <w:sz w:val="28"/>
          <w:szCs w:val="28"/>
        </w:rPr>
      </w:pPr>
      <w:r w:rsidRPr="009A6E56">
        <w:rPr>
          <w:bCs/>
          <w:sz w:val="28"/>
          <w:szCs w:val="28"/>
          <w:u w:val="single"/>
        </w:rPr>
        <w:lastRenderedPageBreak/>
        <w:t>Ответы на контрольные вопросы:</w:t>
      </w:r>
    </w:p>
    <w:p w14:paraId="2B21346C" w14:textId="77777777" w:rsidR="009A6E56" w:rsidRPr="009A6E56" w:rsidRDefault="009A6E56" w:rsidP="009A6E56">
      <w:pPr>
        <w:spacing w:line="360" w:lineRule="auto"/>
        <w:jc w:val="both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 xml:space="preserve">1. </w:t>
      </w:r>
      <w:proofErr w:type="spellStart"/>
      <w:r w:rsidRPr="009A6E56">
        <w:rPr>
          <w:bCs/>
          <w:sz w:val="28"/>
          <w:szCs w:val="28"/>
        </w:rPr>
        <w:t>Copper</w:t>
      </w:r>
      <w:proofErr w:type="spellEnd"/>
      <w:r w:rsidRPr="009A6E56">
        <w:rPr>
          <w:bCs/>
          <w:sz w:val="28"/>
          <w:szCs w:val="28"/>
        </w:rPr>
        <w:t xml:space="preserve"> </w:t>
      </w:r>
      <w:proofErr w:type="spellStart"/>
      <w:r w:rsidRPr="009A6E56">
        <w:rPr>
          <w:bCs/>
          <w:sz w:val="28"/>
          <w:szCs w:val="28"/>
        </w:rPr>
        <w:t>Straight-Through</w:t>
      </w:r>
      <w:proofErr w:type="spellEnd"/>
      <w:r w:rsidRPr="009A6E56">
        <w:rPr>
          <w:bCs/>
          <w:sz w:val="28"/>
          <w:szCs w:val="28"/>
        </w:rPr>
        <w:t xml:space="preserve"> и </w:t>
      </w:r>
      <w:proofErr w:type="spellStart"/>
      <w:r w:rsidRPr="009A6E56">
        <w:rPr>
          <w:bCs/>
          <w:sz w:val="28"/>
          <w:szCs w:val="28"/>
        </w:rPr>
        <w:t>Cross-Over</w:t>
      </w:r>
      <w:proofErr w:type="spellEnd"/>
      <w:r w:rsidRPr="009A6E56">
        <w:rPr>
          <w:bCs/>
          <w:sz w:val="28"/>
          <w:szCs w:val="28"/>
        </w:rPr>
        <w:t xml:space="preserve"> (</w:t>
      </w:r>
      <w:proofErr w:type="spellStart"/>
      <w:r w:rsidRPr="009A6E56">
        <w:rPr>
          <w:bCs/>
          <w:sz w:val="28"/>
          <w:szCs w:val="28"/>
        </w:rPr>
        <w:t>кроссоверный</w:t>
      </w:r>
      <w:proofErr w:type="spellEnd"/>
      <w:r w:rsidRPr="009A6E56">
        <w:rPr>
          <w:bCs/>
          <w:sz w:val="28"/>
          <w:szCs w:val="28"/>
        </w:rPr>
        <w:t>) кабели различаются в том, что первый используется для соединения различных типов устройств, например, компьютера и коммутатора, а второй используется для соединения устройств одного типа, например, компьютера и компьютера или коммутатора и коммутатора.</w:t>
      </w:r>
    </w:p>
    <w:p w14:paraId="33E4ED99" w14:textId="77777777" w:rsidR="009A6E56" w:rsidRPr="009A6E56" w:rsidRDefault="009A6E56" w:rsidP="009A6E56">
      <w:pPr>
        <w:spacing w:line="360" w:lineRule="auto"/>
        <w:jc w:val="both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 xml:space="preserve">2. Для того, чтобы узнать IP-адрес компьютера, можно использовать команду </w:t>
      </w:r>
      <w:proofErr w:type="spellStart"/>
      <w:r w:rsidRPr="009A6E56">
        <w:rPr>
          <w:bCs/>
          <w:sz w:val="28"/>
          <w:szCs w:val="28"/>
        </w:rPr>
        <w:t>ipconfig</w:t>
      </w:r>
      <w:proofErr w:type="spellEnd"/>
      <w:r w:rsidRPr="009A6E56">
        <w:rPr>
          <w:bCs/>
          <w:sz w:val="28"/>
          <w:szCs w:val="28"/>
        </w:rPr>
        <w:t xml:space="preserve"> в командной строке.</w:t>
      </w:r>
    </w:p>
    <w:p w14:paraId="707BE2AB" w14:textId="77777777" w:rsidR="009A6E56" w:rsidRPr="009A6E56" w:rsidRDefault="009A6E56" w:rsidP="009A6E56">
      <w:pPr>
        <w:spacing w:line="360" w:lineRule="auto"/>
        <w:jc w:val="both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>3. Статический адрес является постоянным адресом, который назначается устройству вручную, а динамический адрес назначается автоматически с помощью DHCP-сервера.</w:t>
      </w:r>
    </w:p>
    <w:p w14:paraId="5BB39D06" w14:textId="77777777" w:rsidR="009A6E56" w:rsidRPr="009A6E56" w:rsidRDefault="009A6E56" w:rsidP="009A6E56">
      <w:pPr>
        <w:spacing w:line="360" w:lineRule="auto"/>
        <w:jc w:val="both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>4. TTL (</w:t>
      </w:r>
      <w:proofErr w:type="spellStart"/>
      <w:r w:rsidRPr="009A6E56">
        <w:rPr>
          <w:bCs/>
          <w:sz w:val="28"/>
          <w:szCs w:val="28"/>
        </w:rPr>
        <w:t>Time</w:t>
      </w:r>
      <w:proofErr w:type="spellEnd"/>
      <w:r w:rsidRPr="009A6E56">
        <w:rPr>
          <w:bCs/>
          <w:sz w:val="28"/>
          <w:szCs w:val="28"/>
        </w:rPr>
        <w:t xml:space="preserve"> </w:t>
      </w:r>
      <w:proofErr w:type="spellStart"/>
      <w:r w:rsidRPr="009A6E56">
        <w:rPr>
          <w:bCs/>
          <w:sz w:val="28"/>
          <w:szCs w:val="28"/>
        </w:rPr>
        <w:t>To</w:t>
      </w:r>
      <w:proofErr w:type="spellEnd"/>
      <w:r w:rsidRPr="009A6E56">
        <w:rPr>
          <w:bCs/>
          <w:sz w:val="28"/>
          <w:szCs w:val="28"/>
        </w:rPr>
        <w:t xml:space="preserve"> </w:t>
      </w:r>
      <w:proofErr w:type="spellStart"/>
      <w:r w:rsidRPr="009A6E56">
        <w:rPr>
          <w:bCs/>
          <w:sz w:val="28"/>
          <w:szCs w:val="28"/>
        </w:rPr>
        <w:t>Live</w:t>
      </w:r>
      <w:proofErr w:type="spellEnd"/>
      <w:r w:rsidRPr="009A6E56">
        <w:rPr>
          <w:bCs/>
          <w:sz w:val="28"/>
          <w:szCs w:val="28"/>
        </w:rPr>
        <w:t>) - это количество узлов, которое должно быть пройдено пакетом перед его удалением из сети.</w:t>
      </w:r>
    </w:p>
    <w:p w14:paraId="149BE665" w14:textId="77777777" w:rsidR="009A6E56" w:rsidRPr="009A6E56" w:rsidRDefault="009A6E56" w:rsidP="009A6E56">
      <w:pPr>
        <w:spacing w:line="360" w:lineRule="auto"/>
        <w:jc w:val="both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 xml:space="preserve">5. В результате команды </w:t>
      </w:r>
      <w:proofErr w:type="spellStart"/>
      <w:r w:rsidRPr="009A6E56">
        <w:rPr>
          <w:bCs/>
          <w:sz w:val="28"/>
          <w:szCs w:val="28"/>
        </w:rPr>
        <w:t>ping</w:t>
      </w:r>
      <w:proofErr w:type="spellEnd"/>
      <w:r w:rsidRPr="009A6E56">
        <w:rPr>
          <w:bCs/>
          <w:sz w:val="28"/>
          <w:szCs w:val="28"/>
        </w:rPr>
        <w:t xml:space="preserve"> наблюдается 4 пакета, потому что это количество пакетов по умолчанию.</w:t>
      </w:r>
    </w:p>
    <w:p w14:paraId="3BE263CB" w14:textId="77777777" w:rsidR="009A6E56" w:rsidRPr="009A6E56" w:rsidRDefault="009A6E56" w:rsidP="009A6E56">
      <w:pPr>
        <w:spacing w:line="360" w:lineRule="auto"/>
        <w:jc w:val="both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 xml:space="preserve">6. Чтобы изменить количество пакетов, передаваемых командой </w:t>
      </w:r>
      <w:proofErr w:type="spellStart"/>
      <w:r w:rsidRPr="009A6E56">
        <w:rPr>
          <w:bCs/>
          <w:sz w:val="28"/>
          <w:szCs w:val="28"/>
        </w:rPr>
        <w:t>ping</w:t>
      </w:r>
      <w:proofErr w:type="spellEnd"/>
      <w:r w:rsidRPr="009A6E56">
        <w:rPr>
          <w:bCs/>
          <w:sz w:val="28"/>
          <w:szCs w:val="28"/>
        </w:rPr>
        <w:t xml:space="preserve">, можно использовать параметр -n, например, </w:t>
      </w:r>
      <w:proofErr w:type="spellStart"/>
      <w:r w:rsidRPr="009A6E56">
        <w:rPr>
          <w:bCs/>
          <w:sz w:val="28"/>
          <w:szCs w:val="28"/>
        </w:rPr>
        <w:t>ping</w:t>
      </w:r>
      <w:proofErr w:type="spellEnd"/>
      <w:r w:rsidRPr="009A6E56">
        <w:rPr>
          <w:bCs/>
          <w:sz w:val="28"/>
          <w:szCs w:val="28"/>
        </w:rPr>
        <w:t xml:space="preserve"> -n 10.</w:t>
      </w:r>
    </w:p>
    <w:p w14:paraId="771B37F0" w14:textId="77777777" w:rsidR="009A6E56" w:rsidRPr="009A6E56" w:rsidRDefault="009A6E56" w:rsidP="009A6E56">
      <w:pPr>
        <w:spacing w:line="360" w:lineRule="auto"/>
        <w:jc w:val="both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 xml:space="preserve">7. Для изменения размера пакета команды </w:t>
      </w:r>
      <w:proofErr w:type="spellStart"/>
      <w:r w:rsidRPr="009A6E56">
        <w:rPr>
          <w:bCs/>
          <w:sz w:val="28"/>
          <w:szCs w:val="28"/>
        </w:rPr>
        <w:t>ping</w:t>
      </w:r>
      <w:proofErr w:type="spellEnd"/>
      <w:r w:rsidRPr="009A6E56">
        <w:rPr>
          <w:bCs/>
          <w:sz w:val="28"/>
          <w:szCs w:val="28"/>
        </w:rPr>
        <w:t xml:space="preserve"> можно использовать параметр -l, например, </w:t>
      </w:r>
      <w:proofErr w:type="spellStart"/>
      <w:r w:rsidRPr="009A6E56">
        <w:rPr>
          <w:bCs/>
          <w:sz w:val="28"/>
          <w:szCs w:val="28"/>
        </w:rPr>
        <w:t>ping</w:t>
      </w:r>
      <w:proofErr w:type="spellEnd"/>
      <w:r w:rsidRPr="009A6E56">
        <w:rPr>
          <w:bCs/>
          <w:sz w:val="28"/>
          <w:szCs w:val="28"/>
        </w:rPr>
        <w:t xml:space="preserve"> -l 500.</w:t>
      </w:r>
    </w:p>
    <w:p w14:paraId="6A3DE02E" w14:textId="77777777" w:rsidR="009A6E56" w:rsidRPr="009A6E56" w:rsidRDefault="009A6E56" w:rsidP="009A6E56">
      <w:pPr>
        <w:spacing w:line="360" w:lineRule="auto"/>
        <w:jc w:val="both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 xml:space="preserve">8. Статистика в выводе команды </w:t>
      </w:r>
      <w:proofErr w:type="spellStart"/>
      <w:r w:rsidRPr="009A6E56">
        <w:rPr>
          <w:bCs/>
          <w:sz w:val="28"/>
          <w:szCs w:val="28"/>
        </w:rPr>
        <w:t>ping</w:t>
      </w:r>
      <w:proofErr w:type="spellEnd"/>
      <w:r w:rsidRPr="009A6E56">
        <w:rPr>
          <w:bCs/>
          <w:sz w:val="28"/>
          <w:szCs w:val="28"/>
        </w:rPr>
        <w:t xml:space="preserve"> показывает количество пакетов, отправленных и полученных, а также среднее время ответа.</w:t>
      </w:r>
    </w:p>
    <w:p w14:paraId="62CE376D" w14:textId="77777777" w:rsidR="009A6E56" w:rsidRPr="009A6E56" w:rsidRDefault="009A6E56" w:rsidP="009A6E56">
      <w:pPr>
        <w:spacing w:line="360" w:lineRule="auto"/>
        <w:jc w:val="both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 xml:space="preserve">9. Время передачи в результатах команды </w:t>
      </w:r>
      <w:proofErr w:type="spellStart"/>
      <w:r w:rsidRPr="009A6E56">
        <w:rPr>
          <w:bCs/>
          <w:sz w:val="28"/>
          <w:szCs w:val="28"/>
        </w:rPr>
        <w:t>ping</w:t>
      </w:r>
      <w:proofErr w:type="spellEnd"/>
      <w:r w:rsidRPr="009A6E56">
        <w:rPr>
          <w:bCs/>
          <w:sz w:val="28"/>
          <w:szCs w:val="28"/>
        </w:rPr>
        <w:t xml:space="preserve"> показывает время, затраченное на отправку и получение пакета, а также узлы, которые прошел пакет.</w:t>
      </w:r>
    </w:p>
    <w:p w14:paraId="5F19A682" w14:textId="1C312DF6" w:rsidR="009A6E56" w:rsidRPr="009A6E56" w:rsidRDefault="009A6E56" w:rsidP="009A6E56">
      <w:pPr>
        <w:rPr>
          <w:sz w:val="28"/>
          <w:szCs w:val="28"/>
        </w:rPr>
      </w:pPr>
      <w:r w:rsidRPr="009A6E56">
        <w:rPr>
          <w:bCs/>
          <w:sz w:val="28"/>
          <w:szCs w:val="28"/>
        </w:rPr>
        <w:t>10. Пул адресов DHCP-сервера - это диапазон IP-адресов, которые могут быть автоматически назначены клиентам сети, подключенным к DHCP-серверу.</w:t>
      </w:r>
    </w:p>
    <w:p w14:paraId="654B1AB5" w14:textId="77777777" w:rsidR="009A6E56" w:rsidRPr="009A6E56" w:rsidRDefault="009A6E56">
      <w:pPr>
        <w:tabs>
          <w:tab w:val="left" w:pos="2835"/>
        </w:tabs>
        <w:rPr>
          <w:sz w:val="28"/>
          <w:szCs w:val="28"/>
        </w:rPr>
      </w:pPr>
    </w:p>
    <w:p w14:paraId="23976695" w14:textId="35CAB218" w:rsidR="009A6E56" w:rsidRDefault="009A6E56">
      <w:pPr>
        <w:spacing w:after="160" w:line="360" w:lineRule="auto"/>
        <w:rPr>
          <w:lang w:eastAsia="en-US"/>
        </w:rPr>
      </w:pPr>
      <w:r>
        <w:rPr>
          <w:lang w:eastAsia="en-US"/>
        </w:rPr>
        <w:br w:type="page"/>
      </w:r>
    </w:p>
    <w:p w14:paraId="1B2AC708" w14:textId="77777777" w:rsidR="009A6E56" w:rsidRDefault="009A6E56" w:rsidP="009A6E56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lastRenderedPageBreak/>
        <w:t>Федеральное государственное образовательное бюджетное</w:t>
      </w:r>
    </w:p>
    <w:p w14:paraId="53224F34" w14:textId="77777777" w:rsidR="009A6E56" w:rsidRDefault="009A6E56" w:rsidP="009A6E56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учреждение высшего образования</w:t>
      </w:r>
    </w:p>
    <w:p w14:paraId="66455ACD" w14:textId="77777777" w:rsidR="009A6E56" w:rsidRDefault="009A6E56" w:rsidP="009A6E56">
      <w:pPr>
        <w:ind w:left="10" w:right="252" w:hanging="1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0DB94D4E" w14:textId="77777777" w:rsidR="009A6E56" w:rsidRDefault="009A6E56" w:rsidP="009A6E56">
      <w:pPr>
        <w:ind w:left="10" w:right="252" w:hanging="1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(Финансовый университет)</w:t>
      </w:r>
    </w:p>
    <w:p w14:paraId="18D77338" w14:textId="77777777" w:rsidR="009A6E56" w:rsidRDefault="009A6E56" w:rsidP="009A6E56">
      <w:pPr>
        <w:ind w:left="10" w:right="252" w:hanging="1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Колледж информатики и программирования</w:t>
      </w:r>
    </w:p>
    <w:p w14:paraId="1C6BE292" w14:textId="77777777" w:rsidR="009A6E56" w:rsidRDefault="009A6E56" w:rsidP="009A6E56">
      <w:pPr>
        <w:spacing w:line="360" w:lineRule="auto"/>
        <w:ind w:firstLine="567"/>
        <w:jc w:val="both"/>
        <w:rPr>
          <w:sz w:val="28"/>
          <w:szCs w:val="28"/>
        </w:rPr>
      </w:pPr>
    </w:p>
    <w:p w14:paraId="71DFA97E" w14:textId="77777777" w:rsidR="009A6E56" w:rsidRDefault="009A6E56" w:rsidP="009A6E56">
      <w:pPr>
        <w:spacing w:line="360" w:lineRule="auto"/>
        <w:ind w:firstLine="567"/>
        <w:jc w:val="both"/>
        <w:rPr>
          <w:sz w:val="28"/>
          <w:szCs w:val="28"/>
        </w:rPr>
      </w:pPr>
    </w:p>
    <w:p w14:paraId="2C76384B" w14:textId="77777777" w:rsidR="009A6E56" w:rsidRDefault="009A6E56" w:rsidP="009A6E56">
      <w:pPr>
        <w:spacing w:line="360" w:lineRule="auto"/>
        <w:ind w:firstLine="567"/>
        <w:jc w:val="both"/>
        <w:rPr>
          <w:sz w:val="28"/>
          <w:szCs w:val="28"/>
        </w:rPr>
      </w:pPr>
    </w:p>
    <w:p w14:paraId="4E5A4FEA" w14:textId="77777777" w:rsidR="009A6E56" w:rsidRDefault="009A6E56" w:rsidP="009A6E56">
      <w:pPr>
        <w:spacing w:line="360" w:lineRule="auto"/>
        <w:ind w:firstLine="567"/>
        <w:jc w:val="both"/>
        <w:rPr>
          <w:sz w:val="28"/>
          <w:szCs w:val="28"/>
        </w:rPr>
      </w:pPr>
    </w:p>
    <w:p w14:paraId="79B8A676" w14:textId="77777777" w:rsidR="009A6E56" w:rsidRDefault="009A6E56" w:rsidP="009A6E5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ТЧЁТ</w:t>
      </w:r>
    </w:p>
    <w:p w14:paraId="3BD6F0A2" w14:textId="0B23F2D9" w:rsidR="009A6E56" w:rsidRPr="00185889" w:rsidRDefault="009A6E56" w:rsidP="009A6E56">
      <w:pPr>
        <w:pStyle w:val="a6"/>
        <w:rPr>
          <w:shd w:val="clear" w:color="auto" w:fill="FFFFFF"/>
        </w:rPr>
      </w:pPr>
      <w:bookmarkStart w:id="49" w:name="_Toc137655107"/>
      <w:r>
        <w:rPr>
          <w:shd w:val="clear" w:color="auto" w:fill="FFFFFF"/>
        </w:rPr>
        <w:t>По практической работе №3</w:t>
      </w:r>
      <w:bookmarkEnd w:id="49"/>
    </w:p>
    <w:p w14:paraId="3FDA42C1" w14:textId="77777777" w:rsidR="009A6E56" w:rsidRPr="009A6E56" w:rsidRDefault="009A6E56" w:rsidP="009A6E56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333FC007" w14:textId="77777777" w:rsidR="009A6E56" w:rsidRDefault="009A6E56" w:rsidP="009A6E56">
      <w:pPr>
        <w:pStyle w:val="af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FB6A52F" w14:textId="77777777" w:rsidR="009A6E56" w:rsidRPr="00B13B45" w:rsidRDefault="009A6E56" w:rsidP="009A6E56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тудент: Филимонова Алёна Дмитриевна</w:t>
      </w:r>
    </w:p>
    <w:p w14:paraId="0CEBD159" w14:textId="77777777" w:rsidR="009A6E56" w:rsidRDefault="009A6E56" w:rsidP="009A6E56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фессиональный модуль: УП.02.Учебная практика (Сети)</w:t>
      </w:r>
    </w:p>
    <w:p w14:paraId="4DCAEB91" w14:textId="77777777" w:rsidR="009A6E56" w:rsidRDefault="009A6E56" w:rsidP="009A6E56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14:paraId="7CBC0844" w14:textId="77777777" w:rsidR="009A6E56" w:rsidRDefault="009A6E56" w:rsidP="009A6E56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14:paraId="54961CCD" w14:textId="77777777" w:rsidR="009A6E56" w:rsidRDefault="009A6E56" w:rsidP="009A6E56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14:paraId="1DDBC74E" w14:textId="77777777" w:rsidR="009A6E56" w:rsidRDefault="009A6E56" w:rsidP="009A6E56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14:paraId="1379C538" w14:textId="77777777" w:rsidR="009A6E56" w:rsidRDefault="009A6E56" w:rsidP="009A6E56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полнил студент</w:t>
      </w:r>
    </w:p>
    <w:p w14:paraId="418FAC91" w14:textId="77777777" w:rsidR="009A6E56" w:rsidRDefault="009A6E56" w:rsidP="009A6E56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руппы: 3ПКС-120</w:t>
      </w:r>
    </w:p>
    <w:p w14:paraId="3FDC0B7F" w14:textId="77777777" w:rsidR="009A6E56" w:rsidRDefault="009A6E56" w:rsidP="009A6E56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подаватель:</w:t>
      </w:r>
    </w:p>
    <w:p w14:paraId="77B1D249" w14:textId="77777777" w:rsidR="009A6E56" w:rsidRDefault="009A6E56" w:rsidP="009A6E56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Сибирев</w:t>
      </w:r>
      <w:proofErr w:type="spellEnd"/>
      <w:r>
        <w:rPr>
          <w:sz w:val="28"/>
          <w:szCs w:val="28"/>
          <w:shd w:val="clear" w:color="auto" w:fill="FFFFFF"/>
        </w:rPr>
        <w:t xml:space="preserve"> И.В.</w:t>
      </w:r>
    </w:p>
    <w:p w14:paraId="7BDD41D6" w14:textId="77777777" w:rsidR="009A6E56" w:rsidRDefault="009A6E56" w:rsidP="009A6E56">
      <w:pPr>
        <w:spacing w:line="360" w:lineRule="auto"/>
        <w:ind w:firstLine="607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ценка за работу :_______</w:t>
      </w:r>
    </w:p>
    <w:p w14:paraId="7233B0BD" w14:textId="77777777" w:rsidR="009A6E56" w:rsidRDefault="009A6E56" w:rsidP="009A6E56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4410488F" w14:textId="77777777" w:rsidR="009A6E56" w:rsidRDefault="009A6E56" w:rsidP="009A6E56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3FBC6034" w14:textId="77777777" w:rsidR="009A6E56" w:rsidRDefault="009A6E56" w:rsidP="009A6E56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38C384F5" w14:textId="77777777" w:rsidR="009A6E56" w:rsidRDefault="009A6E56" w:rsidP="009A6E56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14:paraId="3FD06B38" w14:textId="77777777" w:rsidR="009A6E56" w:rsidRDefault="009A6E56" w:rsidP="009A6E56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14:paraId="39AE105F" w14:textId="77777777" w:rsidR="009A6E56" w:rsidRDefault="009A6E56" w:rsidP="009A6E5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Москва </w:t>
      </w:r>
    </w:p>
    <w:p w14:paraId="65B6DBDC" w14:textId="77777777" w:rsidR="009A6E56" w:rsidRDefault="009A6E56" w:rsidP="009A6E5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023</w:t>
      </w:r>
    </w:p>
    <w:p w14:paraId="1121E246" w14:textId="77777777" w:rsidR="009A6E56" w:rsidRPr="009A6E56" w:rsidRDefault="009A6E56" w:rsidP="009A6E56">
      <w:pPr>
        <w:jc w:val="center"/>
        <w:rPr>
          <w:b/>
          <w:bCs/>
          <w:sz w:val="28"/>
          <w:szCs w:val="28"/>
        </w:rPr>
      </w:pPr>
      <w:bookmarkStart w:id="50" w:name="_Toc137634175"/>
      <w:r w:rsidRPr="009A6E56">
        <w:rPr>
          <w:b/>
          <w:bCs/>
          <w:sz w:val="28"/>
          <w:szCs w:val="28"/>
        </w:rPr>
        <w:lastRenderedPageBreak/>
        <w:t>Практическая работа №3</w:t>
      </w:r>
      <w:bookmarkEnd w:id="50"/>
    </w:p>
    <w:p w14:paraId="5BF26248" w14:textId="77777777" w:rsidR="009A6E56" w:rsidRPr="009A6E56" w:rsidRDefault="009A6E56" w:rsidP="009A6E56">
      <w:pPr>
        <w:spacing w:line="360" w:lineRule="auto"/>
        <w:jc w:val="both"/>
        <w:rPr>
          <w:bCs/>
          <w:sz w:val="28"/>
          <w:szCs w:val="28"/>
        </w:rPr>
      </w:pPr>
      <w:r w:rsidRPr="009A6E56">
        <w:rPr>
          <w:b/>
          <w:sz w:val="28"/>
          <w:szCs w:val="28"/>
        </w:rPr>
        <w:t xml:space="preserve">Цель работы: </w:t>
      </w:r>
      <w:r w:rsidRPr="009A6E56">
        <w:rPr>
          <w:bCs/>
          <w:sz w:val="28"/>
          <w:szCs w:val="28"/>
        </w:rPr>
        <w:t xml:space="preserve">получение базовых навыков по работе с командным интерфейсом коммутаторов </w:t>
      </w:r>
      <w:proofErr w:type="spellStart"/>
      <w:r w:rsidRPr="009A6E56">
        <w:rPr>
          <w:bCs/>
          <w:sz w:val="28"/>
          <w:szCs w:val="28"/>
        </w:rPr>
        <w:t>Cisco</w:t>
      </w:r>
      <w:proofErr w:type="spellEnd"/>
      <w:r w:rsidRPr="009A6E56">
        <w:rPr>
          <w:bCs/>
          <w:sz w:val="28"/>
          <w:szCs w:val="28"/>
        </w:rPr>
        <w:t>, настройка базовой конфигурации коммутатора.</w:t>
      </w:r>
    </w:p>
    <w:p w14:paraId="7CB14F9A" w14:textId="77777777" w:rsidR="009A6E56" w:rsidRPr="009A6E56" w:rsidRDefault="009A6E56" w:rsidP="009A6E56">
      <w:pPr>
        <w:rPr>
          <w:sz w:val="28"/>
          <w:szCs w:val="28"/>
        </w:rPr>
      </w:pPr>
      <w:r w:rsidRPr="009A6E56">
        <w:rPr>
          <w:sz w:val="28"/>
          <w:szCs w:val="28"/>
        </w:rPr>
        <w:t xml:space="preserve">Ход работы: </w:t>
      </w:r>
    </w:p>
    <w:p w14:paraId="3947B2EB" w14:textId="77777777" w:rsidR="009A6E56" w:rsidRPr="009A6E56" w:rsidRDefault="009A6E56" w:rsidP="009A6E56">
      <w:pPr>
        <w:jc w:val="center"/>
        <w:rPr>
          <w:b/>
          <w:bCs/>
          <w:sz w:val="28"/>
          <w:szCs w:val="28"/>
        </w:rPr>
      </w:pPr>
      <w:r w:rsidRPr="009A6E56">
        <w:rPr>
          <w:b/>
          <w:bCs/>
          <w:sz w:val="28"/>
          <w:szCs w:val="28"/>
        </w:rPr>
        <w:t>Часть 1.</w:t>
      </w:r>
    </w:p>
    <w:p w14:paraId="0EA7B179" w14:textId="77777777" w:rsidR="009A6E56" w:rsidRPr="009A6E56" w:rsidRDefault="009A6E56" w:rsidP="009A6E56">
      <w:pPr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>Шаг 1. Узнаем все необходимые данные.</w:t>
      </w:r>
    </w:p>
    <w:p w14:paraId="5250291A" w14:textId="723EB2B8" w:rsidR="009A6E56" w:rsidRPr="009A6E56" w:rsidRDefault="009A6E56" w:rsidP="009A6E56">
      <w:pPr>
        <w:rPr>
          <w:bCs/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3D37B1DD" wp14:editId="218E7C2E">
            <wp:extent cx="5499735" cy="5950585"/>
            <wp:effectExtent l="0" t="0" r="5715" b="0"/>
            <wp:docPr id="230" name="Рисунок 230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 descr="Изображение выглядит как текст, снимок экрана, меню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59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A27C" w14:textId="77777777" w:rsidR="009A6E56" w:rsidRPr="009A6E56" w:rsidRDefault="009A6E56" w:rsidP="009A6E56">
      <w:pPr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>Шаг 2. Строки данных из захваченного пакета.</w:t>
      </w:r>
    </w:p>
    <w:p w14:paraId="5277594B" w14:textId="379F4A7C" w:rsidR="009A6E56" w:rsidRPr="009A6E56" w:rsidRDefault="009A6E56" w:rsidP="009A6E56">
      <w:pPr>
        <w:rPr>
          <w:bCs/>
          <w:sz w:val="28"/>
          <w:szCs w:val="28"/>
        </w:rPr>
      </w:pPr>
      <w:r w:rsidRPr="009A6E56">
        <w:rPr>
          <w:noProof/>
          <w:sz w:val="28"/>
          <w:szCs w:val="28"/>
        </w:rPr>
        <w:lastRenderedPageBreak/>
        <w:drawing>
          <wp:inline distT="0" distB="0" distL="0" distR="0" wp14:anchorId="1CAF4726" wp14:editId="1C95BDCE">
            <wp:extent cx="6073140" cy="3207385"/>
            <wp:effectExtent l="0" t="0" r="3810" b="0"/>
            <wp:docPr id="229" name="Рисунок 229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 descr="Изображение выглядит как текст, снимок экрана, программное обеспечение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981D0" w14:textId="77777777" w:rsidR="009A6E56" w:rsidRPr="009A6E56" w:rsidRDefault="009A6E56" w:rsidP="009A6E56">
      <w:pPr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 xml:space="preserve">Отфильтровали под единицы данных </w:t>
      </w:r>
      <w:proofErr w:type="spellStart"/>
      <w:r w:rsidRPr="009A6E56">
        <w:rPr>
          <w:bCs/>
          <w:sz w:val="28"/>
          <w:szCs w:val="28"/>
          <w:lang w:val="en-US"/>
        </w:rPr>
        <w:t>icmp</w:t>
      </w:r>
      <w:proofErr w:type="spellEnd"/>
      <w:r w:rsidRPr="009A6E56">
        <w:rPr>
          <w:bCs/>
          <w:sz w:val="28"/>
          <w:szCs w:val="28"/>
        </w:rPr>
        <w:t>:</w:t>
      </w:r>
    </w:p>
    <w:p w14:paraId="4CE5F429" w14:textId="00CE6E48" w:rsidR="009A6E56" w:rsidRPr="009A6E56" w:rsidRDefault="009A6E56" w:rsidP="009A6E56">
      <w:pPr>
        <w:rPr>
          <w:bCs/>
          <w:sz w:val="28"/>
          <w:szCs w:val="28"/>
        </w:rPr>
      </w:pPr>
      <w:r w:rsidRPr="009A6E56">
        <w:rPr>
          <w:noProof/>
          <w:sz w:val="28"/>
          <w:szCs w:val="28"/>
          <w:lang w:val="en-US"/>
        </w:rPr>
        <w:drawing>
          <wp:inline distT="0" distB="0" distL="0" distR="0" wp14:anchorId="0B494ACF" wp14:editId="0EB2EA2D">
            <wp:extent cx="5950585" cy="3152775"/>
            <wp:effectExtent l="0" t="0" r="0" b="9525"/>
            <wp:docPr id="228" name="Рисунок 228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 descr="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9C71" w14:textId="77777777" w:rsidR="009A6E56" w:rsidRPr="009A6E56" w:rsidRDefault="009A6E56" w:rsidP="009A6E56">
      <w:pPr>
        <w:spacing w:line="256" w:lineRule="auto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br w:type="page"/>
      </w:r>
    </w:p>
    <w:p w14:paraId="738262D4" w14:textId="77777777" w:rsidR="009A6E56" w:rsidRPr="009A6E56" w:rsidRDefault="009A6E56" w:rsidP="009A6E56">
      <w:pPr>
        <w:jc w:val="center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lastRenderedPageBreak/>
        <w:t>Шаг 3.</w:t>
      </w:r>
    </w:p>
    <w:p w14:paraId="6C165FAA" w14:textId="66704342" w:rsidR="009A6E56" w:rsidRPr="009A6E56" w:rsidRDefault="009A6E56" w:rsidP="009A6E56">
      <w:pPr>
        <w:rPr>
          <w:bCs/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15C79E0D" wp14:editId="4B646B2C">
            <wp:extent cx="5936615" cy="3166110"/>
            <wp:effectExtent l="0" t="0" r="6985" b="0"/>
            <wp:docPr id="227" name="Рисунок 227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F851" w14:textId="77777777" w:rsidR="009A6E56" w:rsidRPr="009A6E56" w:rsidRDefault="009A6E56" w:rsidP="00F91E1E">
      <w:pPr>
        <w:spacing w:line="360" w:lineRule="auto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>Вопросы:</w:t>
      </w:r>
    </w:p>
    <w:p w14:paraId="70230321" w14:textId="77777777" w:rsidR="009A6E56" w:rsidRPr="009A6E56" w:rsidRDefault="009A6E56" w:rsidP="00F91E1E">
      <w:pPr>
        <w:spacing w:line="360" w:lineRule="auto"/>
        <w:rPr>
          <w:b/>
          <w:bCs/>
          <w:i/>
          <w:iCs/>
          <w:sz w:val="28"/>
          <w:szCs w:val="28"/>
        </w:rPr>
      </w:pPr>
      <w:r w:rsidRPr="009A6E56">
        <w:rPr>
          <w:b/>
          <w:bCs/>
          <w:i/>
          <w:iCs/>
          <w:sz w:val="28"/>
          <w:szCs w:val="28"/>
        </w:rPr>
        <w:t>Совпадает ли MAC-адрес источника с интерфейсом компьютера?</w:t>
      </w:r>
    </w:p>
    <w:p w14:paraId="0A3C02AD" w14:textId="5784C2CB" w:rsidR="009A6E56" w:rsidRPr="009A6E56" w:rsidRDefault="009A6E56" w:rsidP="00F91E1E">
      <w:pPr>
        <w:spacing w:line="360" w:lineRule="auto"/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26070AB4" wp14:editId="296D0C7C">
            <wp:extent cx="5950585" cy="1269365"/>
            <wp:effectExtent l="0" t="0" r="0" b="6985"/>
            <wp:docPr id="226" name="Рисунок 226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 descr="Изображение выглядит как текст, Шрифт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59B9" w14:textId="77777777" w:rsidR="009A6E56" w:rsidRPr="009A6E56" w:rsidRDefault="009A6E56" w:rsidP="00F91E1E">
      <w:pPr>
        <w:spacing w:line="360" w:lineRule="auto"/>
        <w:rPr>
          <w:sz w:val="28"/>
          <w:szCs w:val="28"/>
        </w:rPr>
      </w:pPr>
      <w:r w:rsidRPr="009A6E56">
        <w:rPr>
          <w:sz w:val="28"/>
          <w:szCs w:val="28"/>
        </w:rPr>
        <w:t>Ответ: нет</w:t>
      </w:r>
    </w:p>
    <w:p w14:paraId="0861F4DD" w14:textId="77777777" w:rsidR="009A6E56" w:rsidRPr="009A6E56" w:rsidRDefault="009A6E56" w:rsidP="00F91E1E">
      <w:pPr>
        <w:spacing w:line="360" w:lineRule="auto"/>
        <w:rPr>
          <w:b/>
          <w:bCs/>
          <w:i/>
          <w:iCs/>
          <w:sz w:val="28"/>
          <w:szCs w:val="28"/>
        </w:rPr>
      </w:pPr>
      <w:r w:rsidRPr="009A6E56">
        <w:rPr>
          <w:b/>
          <w:bCs/>
          <w:i/>
          <w:iCs/>
          <w:sz w:val="28"/>
          <w:szCs w:val="28"/>
        </w:rPr>
        <w:t xml:space="preserve">Совпадает ли MAC-адрес назначения в программе </w:t>
      </w:r>
      <w:proofErr w:type="spellStart"/>
      <w:r w:rsidRPr="009A6E56">
        <w:rPr>
          <w:b/>
          <w:bCs/>
          <w:i/>
          <w:iCs/>
          <w:sz w:val="28"/>
          <w:szCs w:val="28"/>
        </w:rPr>
        <w:t>Wireshark</w:t>
      </w:r>
      <w:proofErr w:type="spellEnd"/>
      <w:r w:rsidRPr="009A6E56">
        <w:rPr>
          <w:b/>
          <w:bCs/>
          <w:i/>
          <w:iCs/>
          <w:sz w:val="28"/>
          <w:szCs w:val="28"/>
        </w:rPr>
        <w:t xml:space="preserve"> с MAC-адресом другого участника рабочей группы?</w:t>
      </w:r>
    </w:p>
    <w:p w14:paraId="30FB6FEB" w14:textId="77777777" w:rsidR="009A6E56" w:rsidRPr="009A6E56" w:rsidRDefault="009A6E56" w:rsidP="00F91E1E">
      <w:pPr>
        <w:spacing w:line="360" w:lineRule="auto"/>
        <w:rPr>
          <w:sz w:val="28"/>
          <w:szCs w:val="28"/>
        </w:rPr>
      </w:pPr>
      <w:r w:rsidRPr="009A6E56">
        <w:rPr>
          <w:sz w:val="28"/>
          <w:szCs w:val="28"/>
        </w:rPr>
        <w:t>Ответ: да</w:t>
      </w:r>
    </w:p>
    <w:p w14:paraId="3901559A" w14:textId="77777777" w:rsidR="009A6E56" w:rsidRPr="009A6E56" w:rsidRDefault="009A6E56" w:rsidP="00F91E1E">
      <w:pPr>
        <w:spacing w:line="360" w:lineRule="auto"/>
        <w:rPr>
          <w:b/>
          <w:bCs/>
          <w:i/>
          <w:iCs/>
          <w:sz w:val="28"/>
          <w:szCs w:val="28"/>
        </w:rPr>
      </w:pPr>
      <w:r w:rsidRPr="009A6E56">
        <w:rPr>
          <w:b/>
          <w:bCs/>
          <w:i/>
          <w:iCs/>
          <w:sz w:val="28"/>
          <w:szCs w:val="28"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9A6E56">
        <w:rPr>
          <w:b/>
          <w:bCs/>
          <w:i/>
          <w:iCs/>
          <w:sz w:val="28"/>
          <w:szCs w:val="28"/>
        </w:rPr>
        <w:t>ping</w:t>
      </w:r>
      <w:proofErr w:type="spellEnd"/>
      <w:r w:rsidRPr="009A6E56">
        <w:rPr>
          <w:b/>
          <w:bCs/>
          <w:i/>
          <w:iCs/>
          <w:sz w:val="28"/>
          <w:szCs w:val="28"/>
        </w:rPr>
        <w:t>?</w:t>
      </w:r>
    </w:p>
    <w:p w14:paraId="033DB683" w14:textId="77777777" w:rsidR="009A6E56" w:rsidRPr="009A6E56" w:rsidRDefault="009A6E56" w:rsidP="00F91E1E">
      <w:pPr>
        <w:spacing w:line="360" w:lineRule="auto"/>
        <w:rPr>
          <w:sz w:val="28"/>
          <w:szCs w:val="28"/>
        </w:rPr>
      </w:pPr>
      <w:r w:rsidRPr="009A6E56">
        <w:rPr>
          <w:sz w:val="28"/>
          <w:szCs w:val="28"/>
        </w:rPr>
        <w:t xml:space="preserve">Ответ: когда вы отправляете эхо-запрос с помощью команды </w:t>
      </w:r>
      <w:proofErr w:type="spellStart"/>
      <w:r w:rsidRPr="009A6E56">
        <w:rPr>
          <w:sz w:val="28"/>
          <w:szCs w:val="28"/>
        </w:rPr>
        <w:t>ping</w:t>
      </w:r>
      <w:proofErr w:type="spellEnd"/>
      <w:r w:rsidRPr="009A6E56">
        <w:rPr>
          <w:sz w:val="28"/>
          <w:szCs w:val="28"/>
        </w:rPr>
        <w:t xml:space="preserve">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Ваш </w:t>
      </w:r>
      <w:r w:rsidRPr="009A6E56">
        <w:rPr>
          <w:sz w:val="28"/>
          <w:szCs w:val="28"/>
        </w:rPr>
        <w:lastRenderedPageBreak/>
        <w:t>компьютер использует эту информацию, чтобы определить MAC-адрес целевого компьютера.</w:t>
      </w:r>
      <w:r w:rsidRPr="009A6E56">
        <w:rPr>
          <w:sz w:val="28"/>
          <w:szCs w:val="28"/>
        </w:rPr>
        <w:br w:type="page"/>
      </w:r>
    </w:p>
    <w:p w14:paraId="718F7097" w14:textId="77777777" w:rsidR="009A6E56" w:rsidRPr="009A6E56" w:rsidRDefault="009A6E56" w:rsidP="009A6E56">
      <w:pPr>
        <w:jc w:val="center"/>
        <w:rPr>
          <w:b/>
          <w:bCs/>
          <w:sz w:val="28"/>
          <w:szCs w:val="28"/>
        </w:rPr>
      </w:pPr>
      <w:r w:rsidRPr="009A6E56">
        <w:rPr>
          <w:b/>
          <w:bCs/>
          <w:sz w:val="28"/>
          <w:szCs w:val="28"/>
        </w:rPr>
        <w:lastRenderedPageBreak/>
        <w:t>Часть 2.</w:t>
      </w:r>
    </w:p>
    <w:p w14:paraId="26DF491F" w14:textId="77777777" w:rsidR="009A6E56" w:rsidRPr="009A6E56" w:rsidRDefault="009A6E56" w:rsidP="009A6E56">
      <w:pPr>
        <w:rPr>
          <w:sz w:val="28"/>
          <w:szCs w:val="28"/>
        </w:rPr>
      </w:pPr>
      <w:r w:rsidRPr="009A6E56">
        <w:rPr>
          <w:sz w:val="28"/>
          <w:szCs w:val="28"/>
        </w:rPr>
        <w:t xml:space="preserve">Шаг 1. </w:t>
      </w:r>
    </w:p>
    <w:p w14:paraId="5F04E2D5" w14:textId="1E675EB9" w:rsidR="009A6E56" w:rsidRPr="009A6E56" w:rsidRDefault="009A6E56" w:rsidP="009A6E56">
      <w:pPr>
        <w:rPr>
          <w:sz w:val="28"/>
          <w:szCs w:val="28"/>
          <w:lang w:val="en-US"/>
        </w:rPr>
      </w:pPr>
      <w:r w:rsidRPr="009A6E56">
        <w:rPr>
          <w:noProof/>
          <w:sz w:val="28"/>
          <w:szCs w:val="28"/>
          <w:lang w:val="en-US"/>
        </w:rPr>
        <w:drawing>
          <wp:inline distT="0" distB="0" distL="0" distR="0" wp14:anchorId="773254C8" wp14:editId="182D56CB">
            <wp:extent cx="5936615" cy="1815465"/>
            <wp:effectExtent l="0" t="0" r="6985" b="0"/>
            <wp:docPr id="225" name="Рисунок 22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EE489" w14:textId="41C625C0" w:rsidR="009A6E56" w:rsidRPr="009A6E56" w:rsidRDefault="009A6E56" w:rsidP="009A6E56">
      <w:pPr>
        <w:rPr>
          <w:sz w:val="28"/>
          <w:szCs w:val="28"/>
          <w:lang w:val="en-US"/>
        </w:rPr>
      </w:pPr>
      <w:r w:rsidRPr="009A6E56">
        <w:rPr>
          <w:noProof/>
          <w:sz w:val="28"/>
          <w:szCs w:val="28"/>
          <w:lang w:val="en-US"/>
        </w:rPr>
        <w:drawing>
          <wp:inline distT="0" distB="0" distL="0" distR="0" wp14:anchorId="60EB821A" wp14:editId="188F052C">
            <wp:extent cx="5950585" cy="1815465"/>
            <wp:effectExtent l="0" t="0" r="0" b="0"/>
            <wp:docPr id="224" name="Рисунок 22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4FD5" w14:textId="297D6578" w:rsidR="009A6E56" w:rsidRPr="009A6E56" w:rsidRDefault="009A6E56" w:rsidP="009A6E56">
      <w:pPr>
        <w:rPr>
          <w:sz w:val="28"/>
          <w:szCs w:val="28"/>
          <w:lang w:val="en-US"/>
        </w:rPr>
      </w:pPr>
      <w:r w:rsidRPr="009A6E56">
        <w:rPr>
          <w:noProof/>
          <w:sz w:val="28"/>
          <w:szCs w:val="28"/>
          <w:lang w:val="en-US"/>
        </w:rPr>
        <w:drawing>
          <wp:inline distT="0" distB="0" distL="0" distR="0" wp14:anchorId="45EB0C9E" wp14:editId="4F848209">
            <wp:extent cx="5377180" cy="1896745"/>
            <wp:effectExtent l="0" t="0" r="0" b="8255"/>
            <wp:docPr id="223" name="Рисунок 22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8614" w14:textId="4DC085A9" w:rsidR="009A6E56" w:rsidRPr="009A6E56" w:rsidRDefault="009A6E56" w:rsidP="009A6E56">
      <w:pPr>
        <w:rPr>
          <w:sz w:val="28"/>
          <w:szCs w:val="28"/>
          <w:lang w:val="en-US"/>
        </w:rPr>
      </w:pPr>
      <w:r w:rsidRPr="009A6E56">
        <w:rPr>
          <w:noProof/>
          <w:sz w:val="28"/>
          <w:szCs w:val="28"/>
          <w:lang w:val="en-US"/>
        </w:rPr>
        <w:drawing>
          <wp:inline distT="0" distB="0" distL="0" distR="0" wp14:anchorId="654FD5D3" wp14:editId="4A377CEE">
            <wp:extent cx="5036185" cy="2224405"/>
            <wp:effectExtent l="0" t="0" r="0" b="4445"/>
            <wp:docPr id="222" name="Рисунок 222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 descr="Изображение выглядит как текст, снимок экрана, программное обеспечение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9617" w14:textId="77777777" w:rsidR="009A6E56" w:rsidRPr="009A6E56" w:rsidRDefault="009A6E56" w:rsidP="009A6E56">
      <w:pPr>
        <w:rPr>
          <w:sz w:val="28"/>
          <w:szCs w:val="28"/>
          <w:lang w:val="en-US"/>
        </w:rPr>
      </w:pPr>
      <w:r w:rsidRPr="009A6E56">
        <w:rPr>
          <w:sz w:val="28"/>
          <w:szCs w:val="28"/>
        </w:rPr>
        <w:t xml:space="preserve">Шаг 2. </w:t>
      </w:r>
    </w:p>
    <w:p w14:paraId="5653CEB0" w14:textId="65634B9C" w:rsidR="009A6E56" w:rsidRPr="009A6E56" w:rsidRDefault="009A6E56" w:rsidP="009A6E56">
      <w:pPr>
        <w:rPr>
          <w:sz w:val="28"/>
          <w:szCs w:val="28"/>
          <w:lang w:val="en-US"/>
        </w:rPr>
      </w:pPr>
      <w:r w:rsidRPr="009A6E5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2CAE3FB" wp14:editId="66B26897">
            <wp:extent cx="5936615" cy="3152775"/>
            <wp:effectExtent l="0" t="0" r="6985" b="9525"/>
            <wp:docPr id="221" name="Рисунок 22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 descr="Изображение выглядит как текст, снимок экрана, программное обеспечение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2A13" w14:textId="77777777" w:rsidR="009A6E56" w:rsidRPr="009A6E56" w:rsidRDefault="009A6E56" w:rsidP="00F91E1E">
      <w:pPr>
        <w:spacing w:line="360" w:lineRule="auto"/>
        <w:rPr>
          <w:sz w:val="28"/>
          <w:szCs w:val="28"/>
        </w:rPr>
      </w:pPr>
      <w:r w:rsidRPr="009A6E56">
        <w:rPr>
          <w:sz w:val="28"/>
          <w:szCs w:val="28"/>
        </w:rPr>
        <w:t>Вопрос:</w:t>
      </w:r>
    </w:p>
    <w:p w14:paraId="27B40993" w14:textId="77777777" w:rsidR="009A6E56" w:rsidRPr="009A6E56" w:rsidRDefault="009A6E56" w:rsidP="00F91E1E">
      <w:pPr>
        <w:spacing w:line="360" w:lineRule="auto"/>
        <w:rPr>
          <w:b/>
          <w:bCs/>
          <w:i/>
          <w:iCs/>
          <w:sz w:val="28"/>
          <w:szCs w:val="28"/>
          <w:shd w:val="clear" w:color="auto" w:fill="FFFFFF"/>
        </w:rPr>
      </w:pPr>
      <w:r w:rsidRPr="009A6E56">
        <w:rPr>
          <w:b/>
          <w:bCs/>
          <w:i/>
          <w:iCs/>
          <w:sz w:val="28"/>
          <w:szCs w:val="28"/>
          <w:shd w:val="clear" w:color="auto" w:fill="FFFFFF"/>
        </w:rPr>
        <w:t>Какова существенная особенность этих данных?</w:t>
      </w:r>
    </w:p>
    <w:p w14:paraId="40E00ABE" w14:textId="77777777" w:rsidR="009A6E56" w:rsidRPr="009A6E56" w:rsidRDefault="009A6E56" w:rsidP="00F91E1E">
      <w:pPr>
        <w:spacing w:line="360" w:lineRule="auto"/>
        <w:rPr>
          <w:sz w:val="28"/>
          <w:szCs w:val="28"/>
          <w:shd w:val="clear" w:color="auto" w:fill="FFFFFF"/>
        </w:rPr>
      </w:pPr>
      <w:r w:rsidRPr="009A6E56">
        <w:rPr>
          <w:sz w:val="28"/>
          <w:szCs w:val="28"/>
          <w:shd w:val="clear" w:color="auto" w:fill="FFFFFF"/>
        </w:rPr>
        <w:t>Ответ: Все адреса имеют одинаковый MAC-адрес.</w:t>
      </w:r>
    </w:p>
    <w:p w14:paraId="6E08F9A8" w14:textId="77777777" w:rsidR="009A6E56" w:rsidRPr="009A6E56" w:rsidRDefault="009A6E56" w:rsidP="00F91E1E">
      <w:pPr>
        <w:spacing w:line="360" w:lineRule="auto"/>
        <w:rPr>
          <w:b/>
          <w:bCs/>
          <w:i/>
          <w:iCs/>
          <w:sz w:val="28"/>
          <w:szCs w:val="28"/>
          <w:shd w:val="clear" w:color="auto" w:fill="FFFFFF"/>
        </w:rPr>
      </w:pPr>
      <w:r w:rsidRPr="009A6E56">
        <w:rPr>
          <w:b/>
          <w:bCs/>
          <w:i/>
          <w:iCs/>
          <w:sz w:val="28"/>
          <w:szCs w:val="28"/>
          <w:shd w:val="clear" w:color="auto" w:fill="FFFFFF"/>
        </w:rPr>
        <w:t>Как эта информация отличается от данных, полученных в результате эхо-запросов локальных узлов в части 1?</w:t>
      </w:r>
    </w:p>
    <w:p w14:paraId="695E8BAE" w14:textId="77777777" w:rsidR="009A6E56" w:rsidRPr="009A6E56" w:rsidRDefault="009A6E56" w:rsidP="00F91E1E">
      <w:pPr>
        <w:spacing w:line="360" w:lineRule="auto"/>
        <w:rPr>
          <w:sz w:val="28"/>
          <w:szCs w:val="28"/>
          <w:shd w:val="clear" w:color="auto" w:fill="FFFFFF"/>
        </w:rPr>
      </w:pPr>
      <w:r w:rsidRPr="009A6E56">
        <w:rPr>
          <w:sz w:val="28"/>
          <w:szCs w:val="28"/>
          <w:shd w:val="clear" w:color="auto" w:fill="FFFFFF"/>
        </w:rPr>
        <w:t>Ответ: В первой части показывается МАС-адрес компьютера</w:t>
      </w:r>
      <w:r w:rsidRPr="009A6E56">
        <w:rPr>
          <w:sz w:val="28"/>
          <w:szCs w:val="28"/>
          <w:shd w:val="clear" w:color="auto" w:fill="FFFFFF"/>
        </w:rPr>
        <w:br/>
        <w:t>находящегося в локальной сети, во второй части отображается МАС-</w:t>
      </w:r>
      <w:r w:rsidRPr="009A6E56">
        <w:rPr>
          <w:sz w:val="28"/>
          <w:szCs w:val="28"/>
          <w:shd w:val="clear" w:color="auto" w:fill="FFFFFF"/>
        </w:rPr>
        <w:br/>
        <w:t>адрес сетевого шлюза.</w:t>
      </w:r>
    </w:p>
    <w:p w14:paraId="6B21708B" w14:textId="77777777" w:rsidR="009A6E56" w:rsidRPr="009A6E56" w:rsidRDefault="009A6E56" w:rsidP="00F91E1E">
      <w:pPr>
        <w:spacing w:line="360" w:lineRule="auto"/>
        <w:rPr>
          <w:b/>
          <w:bCs/>
          <w:i/>
          <w:iCs/>
          <w:sz w:val="28"/>
          <w:szCs w:val="28"/>
        </w:rPr>
      </w:pPr>
      <w:r w:rsidRPr="009A6E56">
        <w:rPr>
          <w:b/>
          <w:bCs/>
          <w:i/>
          <w:iCs/>
          <w:sz w:val="28"/>
          <w:szCs w:val="28"/>
        </w:rPr>
        <w:t xml:space="preserve">Почему программа </w:t>
      </w:r>
      <w:proofErr w:type="spellStart"/>
      <w:r w:rsidRPr="009A6E56">
        <w:rPr>
          <w:b/>
          <w:bCs/>
          <w:i/>
          <w:iCs/>
          <w:sz w:val="28"/>
          <w:szCs w:val="28"/>
        </w:rPr>
        <w:t>Wireshark</w:t>
      </w:r>
      <w:proofErr w:type="spellEnd"/>
      <w:r w:rsidRPr="009A6E56">
        <w:rPr>
          <w:b/>
          <w:bCs/>
          <w:i/>
          <w:iCs/>
          <w:sz w:val="28"/>
          <w:szCs w:val="28"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14:paraId="7CE778A2" w14:textId="77777777" w:rsidR="009A6E56" w:rsidRPr="009A6E56" w:rsidRDefault="009A6E56" w:rsidP="00F91E1E">
      <w:pPr>
        <w:spacing w:line="360" w:lineRule="auto"/>
        <w:rPr>
          <w:sz w:val="28"/>
          <w:szCs w:val="28"/>
          <w:shd w:val="clear" w:color="auto" w:fill="FFFFFF"/>
        </w:rPr>
      </w:pPr>
      <w:r w:rsidRPr="009A6E56">
        <w:rPr>
          <w:sz w:val="28"/>
          <w:szCs w:val="28"/>
          <w:shd w:val="clear" w:color="auto" w:fill="FFFFFF"/>
        </w:rPr>
        <w:t xml:space="preserve">Ответ: Потому что IP-адрес на который отправляется </w:t>
      </w:r>
      <w:proofErr w:type="spellStart"/>
      <w:r w:rsidRPr="009A6E56">
        <w:rPr>
          <w:sz w:val="28"/>
          <w:szCs w:val="28"/>
          <w:shd w:val="clear" w:color="auto" w:fill="FFFFFF"/>
        </w:rPr>
        <w:t>ping</w:t>
      </w:r>
      <w:proofErr w:type="spellEnd"/>
      <w:r w:rsidRPr="009A6E56">
        <w:rPr>
          <w:sz w:val="28"/>
          <w:szCs w:val="28"/>
          <w:shd w:val="clear" w:color="auto" w:fill="FFFFFF"/>
        </w:rPr>
        <w:t xml:space="preserve"> находится в</w:t>
      </w:r>
      <w:r w:rsidRPr="009A6E56">
        <w:rPr>
          <w:sz w:val="28"/>
          <w:szCs w:val="28"/>
          <w:shd w:val="clear" w:color="auto" w:fill="FFFFFF"/>
        </w:rPr>
        <w:br/>
        <w:t>другой сети доступ к которой осуществляется через локальный узел.</w:t>
      </w:r>
    </w:p>
    <w:p w14:paraId="570BCDAB" w14:textId="77777777" w:rsidR="009A6E56" w:rsidRPr="009A6E56" w:rsidRDefault="009A6E56" w:rsidP="009A6E56">
      <w:pPr>
        <w:spacing w:line="256" w:lineRule="auto"/>
        <w:rPr>
          <w:sz w:val="28"/>
          <w:szCs w:val="28"/>
          <w:shd w:val="clear" w:color="auto" w:fill="FFFFFF"/>
        </w:rPr>
      </w:pPr>
      <w:r w:rsidRPr="009A6E56">
        <w:rPr>
          <w:sz w:val="28"/>
          <w:szCs w:val="28"/>
          <w:shd w:val="clear" w:color="auto" w:fill="FFFFFF"/>
        </w:rPr>
        <w:br w:type="page"/>
      </w:r>
    </w:p>
    <w:p w14:paraId="7ADE0BD5" w14:textId="77777777" w:rsidR="009A6E56" w:rsidRPr="009A6E56" w:rsidRDefault="009A6E56" w:rsidP="009A6E56">
      <w:pPr>
        <w:jc w:val="center"/>
        <w:rPr>
          <w:b/>
          <w:bCs/>
          <w:i/>
          <w:iCs/>
          <w:sz w:val="28"/>
          <w:szCs w:val="28"/>
          <w:shd w:val="clear" w:color="auto" w:fill="FFFFFF"/>
        </w:rPr>
      </w:pPr>
      <w:r w:rsidRPr="009A6E56">
        <w:rPr>
          <w:b/>
          <w:bCs/>
          <w:i/>
          <w:iCs/>
          <w:sz w:val="28"/>
          <w:szCs w:val="28"/>
          <w:shd w:val="clear" w:color="auto" w:fill="FFFFFF"/>
        </w:rPr>
        <w:lastRenderedPageBreak/>
        <w:t>Часть 3.</w:t>
      </w:r>
    </w:p>
    <w:p w14:paraId="3378EE1B" w14:textId="487A10D9" w:rsidR="009A6E56" w:rsidRPr="009A6E56" w:rsidRDefault="009A6E56" w:rsidP="009A6E56">
      <w:pPr>
        <w:rPr>
          <w:sz w:val="28"/>
          <w:szCs w:val="28"/>
          <w:shd w:val="clear" w:color="auto" w:fill="FFFFFF"/>
        </w:rPr>
      </w:pPr>
      <w:r w:rsidRPr="009A6E56">
        <w:rPr>
          <w:b/>
          <w:i/>
          <w:noProof/>
          <w:sz w:val="28"/>
          <w:szCs w:val="28"/>
        </w:rPr>
        <w:drawing>
          <wp:inline distT="0" distB="0" distL="0" distR="0" wp14:anchorId="7C98F656" wp14:editId="58A18BB9">
            <wp:extent cx="5104130" cy="3807460"/>
            <wp:effectExtent l="0" t="0" r="1270" b="2540"/>
            <wp:docPr id="220" name="Рисунок 220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56">
        <w:rPr>
          <w:sz w:val="28"/>
          <w:szCs w:val="28"/>
          <w:shd w:val="clear" w:color="auto" w:fill="FFFFFF"/>
        </w:rPr>
        <w:t>Создание правила</w:t>
      </w:r>
    </w:p>
    <w:p w14:paraId="415341DF" w14:textId="14FF2C73" w:rsidR="009A6E56" w:rsidRPr="009A6E56" w:rsidRDefault="009A6E56" w:rsidP="009A6E56">
      <w:pPr>
        <w:rPr>
          <w:b/>
          <w:bCs/>
          <w:i/>
          <w:iCs/>
          <w:sz w:val="28"/>
          <w:szCs w:val="28"/>
          <w:lang w:val="en-US"/>
        </w:rPr>
      </w:pPr>
      <w:r w:rsidRPr="009A6E56">
        <w:rPr>
          <w:b/>
          <w:i/>
          <w:noProof/>
          <w:sz w:val="28"/>
          <w:szCs w:val="28"/>
        </w:rPr>
        <w:drawing>
          <wp:inline distT="0" distB="0" distL="0" distR="0" wp14:anchorId="132F3F80" wp14:editId="24F98F67">
            <wp:extent cx="5950585" cy="4790440"/>
            <wp:effectExtent l="0" t="0" r="0" b="0"/>
            <wp:docPr id="219" name="Рисунок 21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ED77" w14:textId="480BE94B" w:rsidR="009A6E56" w:rsidRPr="009A6E56" w:rsidRDefault="009A6E56" w:rsidP="009A6E56">
      <w:pPr>
        <w:rPr>
          <w:b/>
          <w:bCs/>
          <w:i/>
          <w:iCs/>
          <w:sz w:val="28"/>
          <w:szCs w:val="28"/>
          <w:lang w:val="en-US"/>
        </w:rPr>
      </w:pPr>
      <w:r w:rsidRPr="009A6E56">
        <w:rPr>
          <w:rFonts w:cstheme="min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0BEAB3" wp14:editId="3D6ADF79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1382475966" name="Овал 1382475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6D773" w14:textId="77777777" w:rsidR="009A6E56" w:rsidRDefault="009A6E56" w:rsidP="009A6E56">
                            <w:pPr>
                              <w:jc w:val="center"/>
                            </w:pPr>
                          </w:p>
                          <w:p w14:paraId="3B740B61" w14:textId="77777777" w:rsidR="009A6E56" w:rsidRDefault="009A6E56" w:rsidP="009A6E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BEAB3" id="Овал 1382475966" o:spid="_x0000_s1026" style="position:absolute;margin-left:106.35pt;margin-top:71.1pt;width:190.2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" filled="f" strokecolor="red" strokeweight="1pt">
                <v:stroke joinstyle="miter"/>
                <v:textbox>
                  <w:txbxContent>
                    <w:p w14:paraId="02B6D773" w14:textId="77777777" w:rsidR="009A6E56" w:rsidRDefault="009A6E56" w:rsidP="009A6E56">
                      <w:pPr>
                        <w:jc w:val="center"/>
                      </w:pPr>
                    </w:p>
                    <w:p w14:paraId="3B740B61" w14:textId="77777777" w:rsidR="009A6E56" w:rsidRDefault="009A6E56" w:rsidP="009A6E5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9A6E56">
        <w:rPr>
          <w:b/>
          <w:i/>
          <w:noProof/>
          <w:sz w:val="28"/>
          <w:szCs w:val="28"/>
          <w:lang w:val="en-US"/>
        </w:rPr>
        <w:drawing>
          <wp:inline distT="0" distB="0" distL="0" distR="0" wp14:anchorId="16A3C787" wp14:editId="4FB1E632">
            <wp:extent cx="5936615" cy="1869440"/>
            <wp:effectExtent l="0" t="0" r="6985" b="0"/>
            <wp:docPr id="218" name="Рисунок 218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 descr="Изображение выглядит как снимок экрана, текст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CC5D3" w14:textId="77777777" w:rsidR="009A6E56" w:rsidRPr="009A6E56" w:rsidRDefault="009A6E56" w:rsidP="009A6E56">
      <w:pPr>
        <w:rPr>
          <w:sz w:val="28"/>
          <w:szCs w:val="28"/>
        </w:rPr>
      </w:pPr>
      <w:r w:rsidRPr="009A6E56">
        <w:rPr>
          <w:sz w:val="28"/>
          <w:szCs w:val="28"/>
        </w:rPr>
        <w:t>Удаление правила</w:t>
      </w:r>
    </w:p>
    <w:p w14:paraId="1FADF018" w14:textId="71B703D2" w:rsidR="009A6E56" w:rsidRPr="009A6E56" w:rsidRDefault="009A6E56" w:rsidP="009A6E56">
      <w:pPr>
        <w:rPr>
          <w:sz w:val="28"/>
          <w:szCs w:val="28"/>
        </w:rPr>
      </w:pPr>
      <w:r w:rsidRPr="009A6E56">
        <w:rPr>
          <w:noProof/>
          <w:sz w:val="28"/>
          <w:szCs w:val="28"/>
        </w:rPr>
        <w:drawing>
          <wp:inline distT="0" distB="0" distL="0" distR="0" wp14:anchorId="242A3819" wp14:editId="79E56DED">
            <wp:extent cx="3862070" cy="1542415"/>
            <wp:effectExtent l="0" t="0" r="5080" b="635"/>
            <wp:docPr id="217" name="Рисунок 217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8449" w14:textId="77777777" w:rsidR="009A6E56" w:rsidRPr="009A6E56" w:rsidRDefault="009A6E56" w:rsidP="009A6E56">
      <w:pPr>
        <w:rPr>
          <w:bCs/>
          <w:sz w:val="28"/>
          <w:szCs w:val="28"/>
        </w:rPr>
      </w:pPr>
      <w:r w:rsidRPr="009A6E56">
        <w:rPr>
          <w:bCs/>
          <w:sz w:val="28"/>
          <w:szCs w:val="28"/>
          <w:u w:val="single"/>
        </w:rPr>
        <w:br w:type="page"/>
      </w:r>
    </w:p>
    <w:p w14:paraId="363FCDDF" w14:textId="77777777" w:rsidR="009A6E56" w:rsidRPr="009A6E56" w:rsidRDefault="009A6E56" w:rsidP="00F91E1E">
      <w:pPr>
        <w:spacing w:line="360" w:lineRule="auto"/>
        <w:rPr>
          <w:b/>
          <w:sz w:val="28"/>
          <w:szCs w:val="28"/>
        </w:rPr>
      </w:pPr>
      <w:r w:rsidRPr="009A6E56">
        <w:rPr>
          <w:b/>
          <w:sz w:val="28"/>
          <w:szCs w:val="28"/>
          <w:u w:val="single"/>
        </w:rPr>
        <w:lastRenderedPageBreak/>
        <w:t>Ответы на контрольные вопросы:</w:t>
      </w:r>
    </w:p>
    <w:p w14:paraId="48C9A679" w14:textId="77777777" w:rsidR="009A6E56" w:rsidRPr="009A6E56" w:rsidRDefault="009A6E56" w:rsidP="00F91E1E">
      <w:pPr>
        <w:spacing w:line="360" w:lineRule="auto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 xml:space="preserve">1. Да, для отправки эхо-запроса с PC0 на PC1 необходима настройка </w:t>
      </w:r>
      <w:proofErr w:type="spellStart"/>
      <w:r w:rsidRPr="009A6E56">
        <w:rPr>
          <w:bCs/>
          <w:sz w:val="28"/>
          <w:szCs w:val="28"/>
        </w:rPr>
        <w:t>ip</w:t>
      </w:r>
      <w:proofErr w:type="spellEnd"/>
      <w:r w:rsidRPr="009A6E56">
        <w:rPr>
          <w:bCs/>
          <w:sz w:val="28"/>
          <w:szCs w:val="28"/>
        </w:rPr>
        <w:t xml:space="preserve">-адреса VLAN1. VLAN1 настроена на коммутаторе, поэтому необходимо настроить </w:t>
      </w:r>
      <w:proofErr w:type="spellStart"/>
      <w:r w:rsidRPr="009A6E56">
        <w:rPr>
          <w:bCs/>
          <w:sz w:val="28"/>
          <w:szCs w:val="28"/>
        </w:rPr>
        <w:t>ip</w:t>
      </w:r>
      <w:proofErr w:type="spellEnd"/>
      <w:r w:rsidRPr="009A6E56">
        <w:rPr>
          <w:bCs/>
          <w:sz w:val="28"/>
          <w:szCs w:val="28"/>
        </w:rPr>
        <w:t>-адрес на порте коммутатора, к которому подключен PC0, чтобы PC0 мог отправить эхо-запрос на PC1.</w:t>
      </w:r>
    </w:p>
    <w:p w14:paraId="7B044E37" w14:textId="77777777" w:rsidR="009A6E56" w:rsidRPr="009A6E56" w:rsidRDefault="009A6E56" w:rsidP="00F91E1E">
      <w:pPr>
        <w:spacing w:line="360" w:lineRule="auto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 xml:space="preserve">2. Если 5 человек попытаются создать сеанс </w:t>
      </w:r>
      <w:proofErr w:type="spellStart"/>
      <w:r w:rsidRPr="009A6E56">
        <w:rPr>
          <w:bCs/>
          <w:sz w:val="28"/>
          <w:szCs w:val="28"/>
        </w:rPr>
        <w:t>Telnet</w:t>
      </w:r>
      <w:proofErr w:type="spellEnd"/>
      <w:r w:rsidRPr="009A6E56">
        <w:rPr>
          <w:bCs/>
          <w:sz w:val="28"/>
          <w:szCs w:val="28"/>
        </w:rPr>
        <w:t xml:space="preserve"> с одним из коммутаторов, то только один человек сможет успешно создать сеанс </w:t>
      </w:r>
      <w:proofErr w:type="spellStart"/>
      <w:r w:rsidRPr="009A6E56">
        <w:rPr>
          <w:bCs/>
          <w:sz w:val="28"/>
          <w:szCs w:val="28"/>
        </w:rPr>
        <w:t>Telnet</w:t>
      </w:r>
      <w:proofErr w:type="spellEnd"/>
      <w:r w:rsidRPr="009A6E56">
        <w:rPr>
          <w:bCs/>
          <w:sz w:val="28"/>
          <w:szCs w:val="28"/>
        </w:rPr>
        <w:t xml:space="preserve"> с коммутатором. Это связано с тем, что по умолчанию на коммутаторах </w:t>
      </w:r>
      <w:proofErr w:type="spellStart"/>
      <w:r w:rsidRPr="009A6E56">
        <w:rPr>
          <w:bCs/>
          <w:sz w:val="28"/>
          <w:szCs w:val="28"/>
        </w:rPr>
        <w:t>Cisco</w:t>
      </w:r>
      <w:proofErr w:type="spellEnd"/>
      <w:r w:rsidRPr="009A6E56">
        <w:rPr>
          <w:bCs/>
          <w:sz w:val="28"/>
          <w:szCs w:val="28"/>
        </w:rPr>
        <w:t xml:space="preserve"> установлено ограничение на одновременное подключение к протоколу </w:t>
      </w:r>
      <w:proofErr w:type="spellStart"/>
      <w:r w:rsidRPr="009A6E56">
        <w:rPr>
          <w:bCs/>
          <w:sz w:val="28"/>
          <w:szCs w:val="28"/>
        </w:rPr>
        <w:t>Telnet</w:t>
      </w:r>
      <w:proofErr w:type="spellEnd"/>
      <w:r w:rsidRPr="009A6E56">
        <w:rPr>
          <w:bCs/>
          <w:sz w:val="28"/>
          <w:szCs w:val="28"/>
        </w:rPr>
        <w:t xml:space="preserve"> в количестве 1 сессии.</w:t>
      </w:r>
    </w:p>
    <w:p w14:paraId="6F398126" w14:textId="77777777" w:rsidR="009A6E56" w:rsidRPr="009A6E56" w:rsidRDefault="009A6E56" w:rsidP="00F91E1E">
      <w:pPr>
        <w:spacing w:line="360" w:lineRule="auto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>3. Команда "</w:t>
      </w:r>
      <w:proofErr w:type="spellStart"/>
      <w:r w:rsidRPr="009A6E56">
        <w:rPr>
          <w:bCs/>
          <w:sz w:val="28"/>
          <w:szCs w:val="28"/>
        </w:rPr>
        <w:t>enable</w:t>
      </w:r>
      <w:proofErr w:type="spellEnd"/>
      <w:r w:rsidRPr="009A6E56">
        <w:rPr>
          <w:bCs/>
          <w:sz w:val="28"/>
          <w:szCs w:val="28"/>
        </w:rPr>
        <w:t xml:space="preserve"> </w:t>
      </w:r>
      <w:proofErr w:type="spellStart"/>
      <w:r w:rsidRPr="009A6E56">
        <w:rPr>
          <w:bCs/>
          <w:sz w:val="28"/>
          <w:szCs w:val="28"/>
        </w:rPr>
        <w:t>secret</w:t>
      </w:r>
      <w:proofErr w:type="spellEnd"/>
      <w:r w:rsidRPr="009A6E56">
        <w:rPr>
          <w:bCs/>
          <w:sz w:val="28"/>
          <w:szCs w:val="28"/>
        </w:rPr>
        <w:t>" позволяет создать зашифрованный пароль для доступа в привилегированный режим. При использовании данной команды пароль будет зашифрован, что повысит безопасность системы.</w:t>
      </w:r>
    </w:p>
    <w:p w14:paraId="0C1C81AC" w14:textId="77777777" w:rsidR="009A6E56" w:rsidRPr="009A6E56" w:rsidRDefault="009A6E56" w:rsidP="00F91E1E">
      <w:pPr>
        <w:spacing w:line="360" w:lineRule="auto"/>
        <w:rPr>
          <w:bCs/>
          <w:sz w:val="28"/>
          <w:szCs w:val="28"/>
        </w:rPr>
      </w:pPr>
      <w:r w:rsidRPr="009A6E56">
        <w:rPr>
          <w:bCs/>
          <w:sz w:val="28"/>
          <w:szCs w:val="28"/>
        </w:rPr>
        <w:t>4. Протокол ARP (</w:t>
      </w:r>
      <w:proofErr w:type="spellStart"/>
      <w:r w:rsidRPr="009A6E56">
        <w:rPr>
          <w:bCs/>
          <w:sz w:val="28"/>
          <w:szCs w:val="28"/>
        </w:rPr>
        <w:t>Address</w:t>
      </w:r>
      <w:proofErr w:type="spellEnd"/>
      <w:r w:rsidRPr="009A6E56">
        <w:rPr>
          <w:bCs/>
          <w:sz w:val="28"/>
          <w:szCs w:val="28"/>
        </w:rPr>
        <w:t xml:space="preserve"> </w:t>
      </w:r>
      <w:proofErr w:type="spellStart"/>
      <w:r w:rsidRPr="009A6E56">
        <w:rPr>
          <w:bCs/>
          <w:sz w:val="28"/>
          <w:szCs w:val="28"/>
        </w:rPr>
        <w:t>Resolution</w:t>
      </w:r>
      <w:proofErr w:type="spellEnd"/>
      <w:r w:rsidRPr="009A6E56">
        <w:rPr>
          <w:bCs/>
          <w:sz w:val="28"/>
          <w:szCs w:val="28"/>
        </w:rPr>
        <w:t xml:space="preserve"> </w:t>
      </w:r>
      <w:proofErr w:type="spellStart"/>
      <w:r w:rsidRPr="009A6E56">
        <w:rPr>
          <w:bCs/>
          <w:sz w:val="28"/>
          <w:szCs w:val="28"/>
        </w:rPr>
        <w:t>Protocol</w:t>
      </w:r>
      <w:proofErr w:type="spellEnd"/>
      <w:r w:rsidRPr="009A6E56">
        <w:rPr>
          <w:bCs/>
          <w:sz w:val="28"/>
          <w:szCs w:val="28"/>
        </w:rPr>
        <w:t xml:space="preserve">) используется для связывания IP-адресов с MAC-адресами устройств в сети. В процессе обмена данными по протоколу ICMP между устройствами, протокол ARP используется для определения MAC-адреса получателя пакета ICMP. Когда отправитель отправляет пакет ICMP, он использует IP-адрес получателя для заполнения ARP-таблицы и определения соответствующего MAC-адреса. Затем отправитель использует MAC-адрес в заголовке </w:t>
      </w:r>
      <w:proofErr w:type="spellStart"/>
      <w:r w:rsidRPr="009A6E56">
        <w:rPr>
          <w:bCs/>
          <w:sz w:val="28"/>
          <w:szCs w:val="28"/>
        </w:rPr>
        <w:t>Ethernet</w:t>
      </w:r>
      <w:proofErr w:type="spellEnd"/>
      <w:r w:rsidRPr="009A6E56">
        <w:rPr>
          <w:bCs/>
          <w:sz w:val="28"/>
          <w:szCs w:val="28"/>
        </w:rPr>
        <w:t xml:space="preserve"> для доставки пакета ICMP до получателя.</w:t>
      </w:r>
    </w:p>
    <w:p w14:paraId="3C1F1D75" w14:textId="77777777" w:rsidR="00103F86" w:rsidRPr="00103F86" w:rsidRDefault="00103F86" w:rsidP="00103F86">
      <w:pPr>
        <w:rPr>
          <w:lang w:eastAsia="en-US"/>
        </w:rPr>
      </w:pPr>
    </w:p>
    <w:sectPr w:rsidR="00103F86" w:rsidRPr="00103F86" w:rsidSect="00C97842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3797E"/>
    <w:multiLevelType w:val="hybridMultilevel"/>
    <w:tmpl w:val="8CB8C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441D6"/>
    <w:multiLevelType w:val="hybridMultilevel"/>
    <w:tmpl w:val="C6645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5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55"/>
    <w:rsid w:val="00001D9D"/>
    <w:rsid w:val="00002E0B"/>
    <w:rsid w:val="00006A19"/>
    <w:rsid w:val="0001522C"/>
    <w:rsid w:val="00023C23"/>
    <w:rsid w:val="0002796D"/>
    <w:rsid w:val="00031F9B"/>
    <w:rsid w:val="00036771"/>
    <w:rsid w:val="0004045F"/>
    <w:rsid w:val="0004224C"/>
    <w:rsid w:val="0005047B"/>
    <w:rsid w:val="000509AF"/>
    <w:rsid w:val="00053156"/>
    <w:rsid w:val="000573E8"/>
    <w:rsid w:val="00057876"/>
    <w:rsid w:val="0006319B"/>
    <w:rsid w:val="00073EDA"/>
    <w:rsid w:val="00074FF2"/>
    <w:rsid w:val="00077BD6"/>
    <w:rsid w:val="00095393"/>
    <w:rsid w:val="000A2ABF"/>
    <w:rsid w:val="000A58B1"/>
    <w:rsid w:val="000A5B83"/>
    <w:rsid w:val="000B05E5"/>
    <w:rsid w:val="000C3215"/>
    <w:rsid w:val="000D0DD6"/>
    <w:rsid w:val="000D3BEB"/>
    <w:rsid w:val="000F42AC"/>
    <w:rsid w:val="00103796"/>
    <w:rsid w:val="00103F86"/>
    <w:rsid w:val="00106F9E"/>
    <w:rsid w:val="00107E1C"/>
    <w:rsid w:val="00110731"/>
    <w:rsid w:val="001115A7"/>
    <w:rsid w:val="00132876"/>
    <w:rsid w:val="001330B4"/>
    <w:rsid w:val="00143B48"/>
    <w:rsid w:val="00146F3F"/>
    <w:rsid w:val="00163AA7"/>
    <w:rsid w:val="00173745"/>
    <w:rsid w:val="00177DBE"/>
    <w:rsid w:val="00190BA2"/>
    <w:rsid w:val="0019154E"/>
    <w:rsid w:val="0019206D"/>
    <w:rsid w:val="00196313"/>
    <w:rsid w:val="001972AA"/>
    <w:rsid w:val="001A53DB"/>
    <w:rsid w:val="001B3023"/>
    <w:rsid w:val="001B4A37"/>
    <w:rsid w:val="001C2B10"/>
    <w:rsid w:val="001C2FF0"/>
    <w:rsid w:val="001D1F72"/>
    <w:rsid w:val="001E1537"/>
    <w:rsid w:val="001E1F66"/>
    <w:rsid w:val="001E2470"/>
    <w:rsid w:val="001E564B"/>
    <w:rsid w:val="001F1313"/>
    <w:rsid w:val="001F4B0B"/>
    <w:rsid w:val="001F60B7"/>
    <w:rsid w:val="00201237"/>
    <w:rsid w:val="00211AB8"/>
    <w:rsid w:val="00214655"/>
    <w:rsid w:val="00215D95"/>
    <w:rsid w:val="00216AF2"/>
    <w:rsid w:val="00236FB4"/>
    <w:rsid w:val="00242F3F"/>
    <w:rsid w:val="00252141"/>
    <w:rsid w:val="00254092"/>
    <w:rsid w:val="00261B5F"/>
    <w:rsid w:val="00262AB8"/>
    <w:rsid w:val="00265E18"/>
    <w:rsid w:val="00272A38"/>
    <w:rsid w:val="00273377"/>
    <w:rsid w:val="0027692C"/>
    <w:rsid w:val="002870E6"/>
    <w:rsid w:val="00294AA8"/>
    <w:rsid w:val="00294BBE"/>
    <w:rsid w:val="002A28C1"/>
    <w:rsid w:val="002A66EF"/>
    <w:rsid w:val="002B3E17"/>
    <w:rsid w:val="002C05D9"/>
    <w:rsid w:val="002D07D4"/>
    <w:rsid w:val="002E029F"/>
    <w:rsid w:val="002E6951"/>
    <w:rsid w:val="002E6D4E"/>
    <w:rsid w:val="002F40BF"/>
    <w:rsid w:val="002F489B"/>
    <w:rsid w:val="00303472"/>
    <w:rsid w:val="003078A4"/>
    <w:rsid w:val="00315EED"/>
    <w:rsid w:val="00321014"/>
    <w:rsid w:val="00322DED"/>
    <w:rsid w:val="0033179F"/>
    <w:rsid w:val="00334F17"/>
    <w:rsid w:val="00337A25"/>
    <w:rsid w:val="003467B6"/>
    <w:rsid w:val="00362DB5"/>
    <w:rsid w:val="00363EA8"/>
    <w:rsid w:val="00364FB0"/>
    <w:rsid w:val="00370060"/>
    <w:rsid w:val="0037117F"/>
    <w:rsid w:val="00381171"/>
    <w:rsid w:val="00381C18"/>
    <w:rsid w:val="00384EEB"/>
    <w:rsid w:val="0039180B"/>
    <w:rsid w:val="00392B73"/>
    <w:rsid w:val="003B5435"/>
    <w:rsid w:val="003B6B66"/>
    <w:rsid w:val="003B7AD9"/>
    <w:rsid w:val="003B7B43"/>
    <w:rsid w:val="003D4F6D"/>
    <w:rsid w:val="003D7F52"/>
    <w:rsid w:val="003E49C7"/>
    <w:rsid w:val="003F03CA"/>
    <w:rsid w:val="003F4D14"/>
    <w:rsid w:val="003F5247"/>
    <w:rsid w:val="003F5363"/>
    <w:rsid w:val="003F5D0C"/>
    <w:rsid w:val="003F6391"/>
    <w:rsid w:val="003F70E4"/>
    <w:rsid w:val="00417026"/>
    <w:rsid w:val="00425782"/>
    <w:rsid w:val="00430FA8"/>
    <w:rsid w:val="004359F1"/>
    <w:rsid w:val="004376D4"/>
    <w:rsid w:val="0044360F"/>
    <w:rsid w:val="004556C3"/>
    <w:rsid w:val="00465DE0"/>
    <w:rsid w:val="00467EA3"/>
    <w:rsid w:val="00471020"/>
    <w:rsid w:val="00471B12"/>
    <w:rsid w:val="004958D1"/>
    <w:rsid w:val="004A6A5D"/>
    <w:rsid w:val="004A6F34"/>
    <w:rsid w:val="004B3B02"/>
    <w:rsid w:val="004B6C11"/>
    <w:rsid w:val="004B6D7A"/>
    <w:rsid w:val="004B6E89"/>
    <w:rsid w:val="004C6EED"/>
    <w:rsid w:val="004D5453"/>
    <w:rsid w:val="004F122A"/>
    <w:rsid w:val="004F33B3"/>
    <w:rsid w:val="00505B90"/>
    <w:rsid w:val="00510131"/>
    <w:rsid w:val="0052473D"/>
    <w:rsid w:val="00534A9A"/>
    <w:rsid w:val="00542AF3"/>
    <w:rsid w:val="005435C8"/>
    <w:rsid w:val="005454B6"/>
    <w:rsid w:val="00553F6D"/>
    <w:rsid w:val="00572F71"/>
    <w:rsid w:val="0058063C"/>
    <w:rsid w:val="00583F56"/>
    <w:rsid w:val="00590A92"/>
    <w:rsid w:val="005A6CA0"/>
    <w:rsid w:val="005B1065"/>
    <w:rsid w:val="005B2AAA"/>
    <w:rsid w:val="005B3005"/>
    <w:rsid w:val="005B442D"/>
    <w:rsid w:val="005B4A2B"/>
    <w:rsid w:val="005C2017"/>
    <w:rsid w:val="005C44B6"/>
    <w:rsid w:val="005C6302"/>
    <w:rsid w:val="005C7762"/>
    <w:rsid w:val="005C7FF7"/>
    <w:rsid w:val="005D1F4B"/>
    <w:rsid w:val="005D21FC"/>
    <w:rsid w:val="005D5183"/>
    <w:rsid w:val="005E09CB"/>
    <w:rsid w:val="005E1F78"/>
    <w:rsid w:val="005E7A13"/>
    <w:rsid w:val="005F114A"/>
    <w:rsid w:val="005F2EE5"/>
    <w:rsid w:val="005F4CEA"/>
    <w:rsid w:val="006106F1"/>
    <w:rsid w:val="00617283"/>
    <w:rsid w:val="006213B8"/>
    <w:rsid w:val="00626686"/>
    <w:rsid w:val="00632E0D"/>
    <w:rsid w:val="00652005"/>
    <w:rsid w:val="0065231E"/>
    <w:rsid w:val="00655BDA"/>
    <w:rsid w:val="00661971"/>
    <w:rsid w:val="00662B73"/>
    <w:rsid w:val="00663504"/>
    <w:rsid w:val="00665EF3"/>
    <w:rsid w:val="0067756C"/>
    <w:rsid w:val="00687957"/>
    <w:rsid w:val="006928D8"/>
    <w:rsid w:val="00694795"/>
    <w:rsid w:val="006A5BD7"/>
    <w:rsid w:val="006B0B67"/>
    <w:rsid w:val="006B0BB2"/>
    <w:rsid w:val="006B0EF3"/>
    <w:rsid w:val="006B398C"/>
    <w:rsid w:val="006C13E8"/>
    <w:rsid w:val="006C17EF"/>
    <w:rsid w:val="006E283E"/>
    <w:rsid w:val="006E4DED"/>
    <w:rsid w:val="006F2583"/>
    <w:rsid w:val="006F6695"/>
    <w:rsid w:val="007048E6"/>
    <w:rsid w:val="00704EFA"/>
    <w:rsid w:val="00706F15"/>
    <w:rsid w:val="00707C35"/>
    <w:rsid w:val="007103EF"/>
    <w:rsid w:val="00710870"/>
    <w:rsid w:val="00711027"/>
    <w:rsid w:val="00714EB9"/>
    <w:rsid w:val="00721CDB"/>
    <w:rsid w:val="00722B34"/>
    <w:rsid w:val="00734086"/>
    <w:rsid w:val="00735376"/>
    <w:rsid w:val="00745AA8"/>
    <w:rsid w:val="00752D00"/>
    <w:rsid w:val="00757805"/>
    <w:rsid w:val="00761890"/>
    <w:rsid w:val="00763919"/>
    <w:rsid w:val="00770CC4"/>
    <w:rsid w:val="007807E3"/>
    <w:rsid w:val="00783E83"/>
    <w:rsid w:val="0079422F"/>
    <w:rsid w:val="00795029"/>
    <w:rsid w:val="007C12B4"/>
    <w:rsid w:val="007C2FE8"/>
    <w:rsid w:val="007C68F0"/>
    <w:rsid w:val="007C6E67"/>
    <w:rsid w:val="007C72BC"/>
    <w:rsid w:val="007D09FA"/>
    <w:rsid w:val="007D68A5"/>
    <w:rsid w:val="007E03CA"/>
    <w:rsid w:val="007E6A5B"/>
    <w:rsid w:val="007F2A1C"/>
    <w:rsid w:val="007F513A"/>
    <w:rsid w:val="008039A7"/>
    <w:rsid w:val="008120FE"/>
    <w:rsid w:val="00815CB5"/>
    <w:rsid w:val="0082165A"/>
    <w:rsid w:val="00823E70"/>
    <w:rsid w:val="00824CDE"/>
    <w:rsid w:val="00826403"/>
    <w:rsid w:val="00834F73"/>
    <w:rsid w:val="00842F88"/>
    <w:rsid w:val="00843164"/>
    <w:rsid w:val="00843BE6"/>
    <w:rsid w:val="00845B07"/>
    <w:rsid w:val="0085412E"/>
    <w:rsid w:val="008567F5"/>
    <w:rsid w:val="008573D8"/>
    <w:rsid w:val="00860948"/>
    <w:rsid w:val="008631BB"/>
    <w:rsid w:val="008704A4"/>
    <w:rsid w:val="008717F1"/>
    <w:rsid w:val="0087278D"/>
    <w:rsid w:val="00874AE1"/>
    <w:rsid w:val="008836E2"/>
    <w:rsid w:val="0088654C"/>
    <w:rsid w:val="00886627"/>
    <w:rsid w:val="008919ED"/>
    <w:rsid w:val="008A024B"/>
    <w:rsid w:val="008A4A2D"/>
    <w:rsid w:val="008A6713"/>
    <w:rsid w:val="008A7B8C"/>
    <w:rsid w:val="008B1F36"/>
    <w:rsid w:val="008B2807"/>
    <w:rsid w:val="008B5B1D"/>
    <w:rsid w:val="008C2880"/>
    <w:rsid w:val="008D03D3"/>
    <w:rsid w:val="008D04A2"/>
    <w:rsid w:val="008D1CF2"/>
    <w:rsid w:val="008D6472"/>
    <w:rsid w:val="008D6ED6"/>
    <w:rsid w:val="008D7E6A"/>
    <w:rsid w:val="008E04F2"/>
    <w:rsid w:val="008E46E5"/>
    <w:rsid w:val="008E6CCF"/>
    <w:rsid w:val="008F21BE"/>
    <w:rsid w:val="008F7FAC"/>
    <w:rsid w:val="00901FE9"/>
    <w:rsid w:val="00904927"/>
    <w:rsid w:val="0090513C"/>
    <w:rsid w:val="0090773C"/>
    <w:rsid w:val="00921158"/>
    <w:rsid w:val="009234F3"/>
    <w:rsid w:val="00931FDF"/>
    <w:rsid w:val="00932954"/>
    <w:rsid w:val="00933244"/>
    <w:rsid w:val="00934532"/>
    <w:rsid w:val="00950097"/>
    <w:rsid w:val="0095332E"/>
    <w:rsid w:val="009563A0"/>
    <w:rsid w:val="00964EF8"/>
    <w:rsid w:val="00972C47"/>
    <w:rsid w:val="009823BD"/>
    <w:rsid w:val="00984A70"/>
    <w:rsid w:val="00985746"/>
    <w:rsid w:val="009915C8"/>
    <w:rsid w:val="009935C5"/>
    <w:rsid w:val="00997CE5"/>
    <w:rsid w:val="009A091B"/>
    <w:rsid w:val="009A386E"/>
    <w:rsid w:val="009A679A"/>
    <w:rsid w:val="009A6E56"/>
    <w:rsid w:val="009A715C"/>
    <w:rsid w:val="009A75AA"/>
    <w:rsid w:val="009B07CD"/>
    <w:rsid w:val="009C4023"/>
    <w:rsid w:val="009C7856"/>
    <w:rsid w:val="009D0EF5"/>
    <w:rsid w:val="009D5B24"/>
    <w:rsid w:val="009F661E"/>
    <w:rsid w:val="00A06122"/>
    <w:rsid w:val="00A140DF"/>
    <w:rsid w:val="00A17D7B"/>
    <w:rsid w:val="00A212AF"/>
    <w:rsid w:val="00A32CCA"/>
    <w:rsid w:val="00A34280"/>
    <w:rsid w:val="00A35A8E"/>
    <w:rsid w:val="00A60495"/>
    <w:rsid w:val="00A62871"/>
    <w:rsid w:val="00A84723"/>
    <w:rsid w:val="00A87346"/>
    <w:rsid w:val="00A87B0F"/>
    <w:rsid w:val="00A90CE9"/>
    <w:rsid w:val="00A92053"/>
    <w:rsid w:val="00A9565C"/>
    <w:rsid w:val="00AB0149"/>
    <w:rsid w:val="00AB1E5D"/>
    <w:rsid w:val="00AC0062"/>
    <w:rsid w:val="00AC7303"/>
    <w:rsid w:val="00AD2235"/>
    <w:rsid w:val="00AD3F93"/>
    <w:rsid w:val="00AD5540"/>
    <w:rsid w:val="00AD60D9"/>
    <w:rsid w:val="00AD6D1A"/>
    <w:rsid w:val="00B015F3"/>
    <w:rsid w:val="00B10442"/>
    <w:rsid w:val="00B10A17"/>
    <w:rsid w:val="00B13219"/>
    <w:rsid w:val="00B1684F"/>
    <w:rsid w:val="00B2654F"/>
    <w:rsid w:val="00B3658F"/>
    <w:rsid w:val="00B37E5F"/>
    <w:rsid w:val="00B44F6F"/>
    <w:rsid w:val="00B520AB"/>
    <w:rsid w:val="00B571EC"/>
    <w:rsid w:val="00B60934"/>
    <w:rsid w:val="00B667AD"/>
    <w:rsid w:val="00B828D0"/>
    <w:rsid w:val="00B86069"/>
    <w:rsid w:val="00B909E3"/>
    <w:rsid w:val="00B90ECD"/>
    <w:rsid w:val="00BA0EB2"/>
    <w:rsid w:val="00BA205D"/>
    <w:rsid w:val="00BA4ECC"/>
    <w:rsid w:val="00BA5923"/>
    <w:rsid w:val="00BA6AE9"/>
    <w:rsid w:val="00BB243F"/>
    <w:rsid w:val="00BB3A72"/>
    <w:rsid w:val="00BB69E3"/>
    <w:rsid w:val="00BB7601"/>
    <w:rsid w:val="00BE2EF1"/>
    <w:rsid w:val="00BF2A33"/>
    <w:rsid w:val="00BF2B25"/>
    <w:rsid w:val="00BF2CE9"/>
    <w:rsid w:val="00BF43C3"/>
    <w:rsid w:val="00BF57A0"/>
    <w:rsid w:val="00C00832"/>
    <w:rsid w:val="00C00EC3"/>
    <w:rsid w:val="00C01929"/>
    <w:rsid w:val="00C04C5C"/>
    <w:rsid w:val="00C05276"/>
    <w:rsid w:val="00C124E2"/>
    <w:rsid w:val="00C1698F"/>
    <w:rsid w:val="00C16D3A"/>
    <w:rsid w:val="00C27331"/>
    <w:rsid w:val="00C37D1E"/>
    <w:rsid w:val="00C448B6"/>
    <w:rsid w:val="00C50AF0"/>
    <w:rsid w:val="00C616BB"/>
    <w:rsid w:val="00C64F6D"/>
    <w:rsid w:val="00C7082E"/>
    <w:rsid w:val="00C76552"/>
    <w:rsid w:val="00C77F65"/>
    <w:rsid w:val="00C84B79"/>
    <w:rsid w:val="00C921A7"/>
    <w:rsid w:val="00C94066"/>
    <w:rsid w:val="00C95259"/>
    <w:rsid w:val="00C96BBE"/>
    <w:rsid w:val="00C97842"/>
    <w:rsid w:val="00C979CB"/>
    <w:rsid w:val="00CB093E"/>
    <w:rsid w:val="00CD6D25"/>
    <w:rsid w:val="00D04108"/>
    <w:rsid w:val="00D2001D"/>
    <w:rsid w:val="00D22140"/>
    <w:rsid w:val="00D2622C"/>
    <w:rsid w:val="00D27246"/>
    <w:rsid w:val="00D34DE2"/>
    <w:rsid w:val="00D3798E"/>
    <w:rsid w:val="00D41EE2"/>
    <w:rsid w:val="00D42D29"/>
    <w:rsid w:val="00D42DF4"/>
    <w:rsid w:val="00D454C5"/>
    <w:rsid w:val="00D46A02"/>
    <w:rsid w:val="00D47773"/>
    <w:rsid w:val="00D47D6A"/>
    <w:rsid w:val="00D47FD6"/>
    <w:rsid w:val="00D648A9"/>
    <w:rsid w:val="00D64AD7"/>
    <w:rsid w:val="00D666B1"/>
    <w:rsid w:val="00D675DD"/>
    <w:rsid w:val="00D748A8"/>
    <w:rsid w:val="00D75C76"/>
    <w:rsid w:val="00D7716C"/>
    <w:rsid w:val="00D90693"/>
    <w:rsid w:val="00DA3A59"/>
    <w:rsid w:val="00DA72E1"/>
    <w:rsid w:val="00DB2090"/>
    <w:rsid w:val="00DC08F3"/>
    <w:rsid w:val="00DC20EB"/>
    <w:rsid w:val="00DC3362"/>
    <w:rsid w:val="00DC375C"/>
    <w:rsid w:val="00DC510F"/>
    <w:rsid w:val="00DC5CD5"/>
    <w:rsid w:val="00DC7CBB"/>
    <w:rsid w:val="00DD11D2"/>
    <w:rsid w:val="00DE0AED"/>
    <w:rsid w:val="00DE1C55"/>
    <w:rsid w:val="00DE22CD"/>
    <w:rsid w:val="00DE5F97"/>
    <w:rsid w:val="00DE7103"/>
    <w:rsid w:val="00DE75F6"/>
    <w:rsid w:val="00DF0B7C"/>
    <w:rsid w:val="00DF25B7"/>
    <w:rsid w:val="00DF4FF2"/>
    <w:rsid w:val="00E035C8"/>
    <w:rsid w:val="00E04EB8"/>
    <w:rsid w:val="00E0617A"/>
    <w:rsid w:val="00E12BB6"/>
    <w:rsid w:val="00E17104"/>
    <w:rsid w:val="00E22179"/>
    <w:rsid w:val="00E26957"/>
    <w:rsid w:val="00E2766F"/>
    <w:rsid w:val="00E31426"/>
    <w:rsid w:val="00E35FC3"/>
    <w:rsid w:val="00E405DC"/>
    <w:rsid w:val="00E44344"/>
    <w:rsid w:val="00E51A9E"/>
    <w:rsid w:val="00E52112"/>
    <w:rsid w:val="00E5331E"/>
    <w:rsid w:val="00E54C3C"/>
    <w:rsid w:val="00E55E75"/>
    <w:rsid w:val="00E6204D"/>
    <w:rsid w:val="00E83E83"/>
    <w:rsid w:val="00E872D5"/>
    <w:rsid w:val="00E875C9"/>
    <w:rsid w:val="00E96289"/>
    <w:rsid w:val="00E96633"/>
    <w:rsid w:val="00EC67BF"/>
    <w:rsid w:val="00EC7E4F"/>
    <w:rsid w:val="00ED12CB"/>
    <w:rsid w:val="00EE53CE"/>
    <w:rsid w:val="00EF1C10"/>
    <w:rsid w:val="00F027F4"/>
    <w:rsid w:val="00F05DA6"/>
    <w:rsid w:val="00F113DE"/>
    <w:rsid w:val="00F2387F"/>
    <w:rsid w:val="00F2742E"/>
    <w:rsid w:val="00F33188"/>
    <w:rsid w:val="00F338A3"/>
    <w:rsid w:val="00F37DE3"/>
    <w:rsid w:val="00F4320E"/>
    <w:rsid w:val="00F43748"/>
    <w:rsid w:val="00F51EB6"/>
    <w:rsid w:val="00F52BCC"/>
    <w:rsid w:val="00F62A93"/>
    <w:rsid w:val="00F86D50"/>
    <w:rsid w:val="00F91E1E"/>
    <w:rsid w:val="00FA23D3"/>
    <w:rsid w:val="00FD4441"/>
    <w:rsid w:val="00FE1170"/>
    <w:rsid w:val="00FE238D"/>
    <w:rsid w:val="00FE3412"/>
    <w:rsid w:val="00FE3637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4982"/>
  <w15:chartTrackingRefBased/>
  <w15:docId w15:val="{B9E8DE8A-2A79-483C-846D-94F1E7E5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F8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5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1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link w:val="a4"/>
    <w:qFormat/>
    <w:rsid w:val="00745AA8"/>
    <w:pPr>
      <w:spacing w:line="256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ЗАГОЛОВОК Знак"/>
    <w:basedOn w:val="10"/>
    <w:link w:val="a3"/>
    <w:rsid w:val="00745AA8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45A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ЗАГОЛОВОК 1"/>
    <w:basedOn w:val="1"/>
    <w:link w:val="12"/>
    <w:qFormat/>
    <w:rsid w:val="006C17EF"/>
    <w:pPr>
      <w:spacing w:before="120"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2">
    <w:name w:val="ЗАГОЛОВОК 1 Знак"/>
    <w:basedOn w:val="a0"/>
    <w:link w:val="11"/>
    <w:rsid w:val="006C1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11"/>
    <w:next w:val="2"/>
    <w:link w:val="22"/>
    <w:qFormat/>
    <w:rsid w:val="006C17EF"/>
  </w:style>
  <w:style w:type="character" w:customStyle="1" w:styleId="22">
    <w:name w:val="ЗАГОЛОВОК 2 Знак"/>
    <w:basedOn w:val="12"/>
    <w:link w:val="21"/>
    <w:rsid w:val="006C17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17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ЗАГОЛОВОК 3"/>
    <w:basedOn w:val="3"/>
    <w:link w:val="32"/>
    <w:qFormat/>
    <w:rsid w:val="009A715C"/>
    <w:pPr>
      <w:spacing w:line="256" w:lineRule="auto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ЗАГОЛОВОК 3 Знак"/>
    <w:basedOn w:val="30"/>
    <w:link w:val="31"/>
    <w:rsid w:val="009A715C"/>
    <w:rPr>
      <w:rFonts w:ascii="Times New Roman" w:eastAsiaTheme="majorEastAsia" w:hAnsi="Times New Roman" w:cs="Times New Roman"/>
      <w:color w:val="1F3763" w:themeColor="accent1" w:themeShade="7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71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103F86"/>
    <w:pPr>
      <w:spacing w:before="100" w:beforeAutospacing="1" w:after="100" w:afterAutospacing="1"/>
    </w:pPr>
  </w:style>
  <w:style w:type="paragraph" w:customStyle="1" w:styleId="a6">
    <w:name w:val="Заголовок уп"/>
    <w:basedOn w:val="11"/>
    <w:link w:val="a7"/>
    <w:qFormat/>
    <w:rsid w:val="00103F86"/>
    <w:pPr>
      <w:spacing w:line="360" w:lineRule="auto"/>
      <w:jc w:val="center"/>
    </w:pPr>
    <w:rPr>
      <w:sz w:val="40"/>
    </w:rPr>
  </w:style>
  <w:style w:type="paragraph" w:styleId="a8">
    <w:name w:val="TOC Heading"/>
    <w:basedOn w:val="1"/>
    <w:next w:val="a"/>
    <w:uiPriority w:val="39"/>
    <w:unhideWhenUsed/>
    <w:qFormat/>
    <w:rsid w:val="00103F86"/>
    <w:pPr>
      <w:spacing w:line="259" w:lineRule="auto"/>
      <w:outlineLvl w:val="9"/>
    </w:pPr>
  </w:style>
  <w:style w:type="character" w:customStyle="1" w:styleId="a7">
    <w:name w:val="Заголовок уп Знак"/>
    <w:basedOn w:val="a4"/>
    <w:link w:val="a6"/>
    <w:rsid w:val="00103F86"/>
    <w:rPr>
      <w:rFonts w:ascii="Times New Roman" w:eastAsia="Times New Roman" w:hAnsi="Times New Roman" w:cs="Times New Roman"/>
      <w:color w:val="2F5496" w:themeColor="accent1" w:themeShade="BF"/>
      <w:sz w:val="40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03F86"/>
    <w:pPr>
      <w:spacing w:after="100"/>
    </w:pPr>
  </w:style>
  <w:style w:type="character" w:styleId="a9">
    <w:name w:val="Hyperlink"/>
    <w:basedOn w:val="a0"/>
    <w:uiPriority w:val="99"/>
    <w:unhideWhenUsed/>
    <w:rsid w:val="00103F8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1710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17104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semiHidden/>
    <w:unhideWhenUsed/>
    <w:rsid w:val="00E17104"/>
    <w:pPr>
      <w:spacing w:after="100"/>
      <w:ind w:left="280"/>
    </w:pPr>
    <w:rPr>
      <w:rFonts w:eastAsiaTheme="minorHAnsi" w:cstheme="minorBidi"/>
      <w:sz w:val="28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E17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17104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17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17104"/>
    <w:rPr>
      <w:rFonts w:eastAsia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semiHidden/>
    <w:unhideWhenUsed/>
    <w:qFormat/>
    <w:rsid w:val="00E1710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E171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E1710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2">
    <w:name w:val="No Spacing"/>
    <w:uiPriority w:val="1"/>
    <w:qFormat/>
    <w:rsid w:val="00E1710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E1710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4">
    <w:name w:val="Table Grid"/>
    <w:basedOn w:val="a1"/>
    <w:uiPriority w:val="39"/>
    <w:rsid w:val="00E17104"/>
    <w:pPr>
      <w:spacing w:after="0" w:line="240" w:lineRule="auto"/>
    </w:pPr>
    <w:rPr>
      <w:rFonts w:asciiTheme="minorHAnsi" w:hAnsiTheme="minorHAnsi" w:cstheme="minorBidi"/>
      <w:kern w:val="2"/>
      <w:sz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openxmlformats.org/officeDocument/2006/relationships/oleObject" Target="embeddings/oleObject8.bin"/><Relationship Id="rId42" Type="http://schemas.openxmlformats.org/officeDocument/2006/relationships/image" Target="media/image19.png"/><Relationship Id="rId63" Type="http://schemas.openxmlformats.org/officeDocument/2006/relationships/image" Target="media/image33.png"/><Relationship Id="rId84" Type="http://schemas.openxmlformats.org/officeDocument/2006/relationships/image" Target="media/image54.png"/><Relationship Id="rId138" Type="http://schemas.openxmlformats.org/officeDocument/2006/relationships/image" Target="media/image108.png"/><Relationship Id="rId159" Type="http://schemas.openxmlformats.org/officeDocument/2006/relationships/image" Target="media/image129.png"/><Relationship Id="rId170" Type="http://schemas.openxmlformats.org/officeDocument/2006/relationships/image" Target="media/image140.png"/><Relationship Id="rId191" Type="http://schemas.openxmlformats.org/officeDocument/2006/relationships/image" Target="media/image161.png"/><Relationship Id="rId205" Type="http://schemas.openxmlformats.org/officeDocument/2006/relationships/image" Target="media/image175.png"/><Relationship Id="rId226" Type="http://schemas.openxmlformats.org/officeDocument/2006/relationships/image" Target="media/image196.png"/><Relationship Id="rId107" Type="http://schemas.openxmlformats.org/officeDocument/2006/relationships/image" Target="media/image77.png"/><Relationship Id="rId11" Type="http://schemas.openxmlformats.org/officeDocument/2006/relationships/oleObject" Target="embeddings/oleObject3.bin"/><Relationship Id="rId32" Type="http://schemas.openxmlformats.org/officeDocument/2006/relationships/image" Target="media/image14.png"/><Relationship Id="rId53" Type="http://schemas.openxmlformats.org/officeDocument/2006/relationships/oleObject" Target="embeddings/oleObject24.bin"/><Relationship Id="rId74" Type="http://schemas.openxmlformats.org/officeDocument/2006/relationships/image" Target="media/image44.png"/><Relationship Id="rId128" Type="http://schemas.openxmlformats.org/officeDocument/2006/relationships/image" Target="media/image98.png"/><Relationship Id="rId149" Type="http://schemas.openxmlformats.org/officeDocument/2006/relationships/image" Target="media/image119.png"/><Relationship Id="rId5" Type="http://schemas.openxmlformats.org/officeDocument/2006/relationships/webSettings" Target="webSettings.xml"/><Relationship Id="rId95" Type="http://schemas.openxmlformats.org/officeDocument/2006/relationships/image" Target="media/image65.png"/><Relationship Id="rId160" Type="http://schemas.openxmlformats.org/officeDocument/2006/relationships/image" Target="media/image130.png"/><Relationship Id="rId181" Type="http://schemas.openxmlformats.org/officeDocument/2006/relationships/image" Target="media/image151.png"/><Relationship Id="rId216" Type="http://schemas.openxmlformats.org/officeDocument/2006/relationships/image" Target="media/image186.png"/><Relationship Id="rId237" Type="http://schemas.openxmlformats.org/officeDocument/2006/relationships/image" Target="media/image207.png"/><Relationship Id="rId22" Type="http://schemas.openxmlformats.org/officeDocument/2006/relationships/image" Target="media/image9.png"/><Relationship Id="rId43" Type="http://schemas.openxmlformats.org/officeDocument/2006/relationships/oleObject" Target="embeddings/oleObject19.bin"/><Relationship Id="rId64" Type="http://schemas.openxmlformats.org/officeDocument/2006/relationships/image" Target="media/image34.png"/><Relationship Id="rId118" Type="http://schemas.openxmlformats.org/officeDocument/2006/relationships/image" Target="media/image88.png"/><Relationship Id="rId139" Type="http://schemas.openxmlformats.org/officeDocument/2006/relationships/image" Target="media/image109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150" Type="http://schemas.openxmlformats.org/officeDocument/2006/relationships/image" Target="media/image120.png"/><Relationship Id="rId155" Type="http://schemas.openxmlformats.org/officeDocument/2006/relationships/image" Target="media/image125.png"/><Relationship Id="rId171" Type="http://schemas.openxmlformats.org/officeDocument/2006/relationships/image" Target="media/image141.png"/><Relationship Id="rId176" Type="http://schemas.openxmlformats.org/officeDocument/2006/relationships/image" Target="media/image146.png"/><Relationship Id="rId192" Type="http://schemas.openxmlformats.org/officeDocument/2006/relationships/image" Target="media/image162.png"/><Relationship Id="rId197" Type="http://schemas.openxmlformats.org/officeDocument/2006/relationships/image" Target="media/image167.png"/><Relationship Id="rId206" Type="http://schemas.openxmlformats.org/officeDocument/2006/relationships/image" Target="media/image176.png"/><Relationship Id="rId227" Type="http://schemas.openxmlformats.org/officeDocument/2006/relationships/image" Target="media/image197.png"/><Relationship Id="rId201" Type="http://schemas.openxmlformats.org/officeDocument/2006/relationships/image" Target="media/image171.png"/><Relationship Id="rId222" Type="http://schemas.openxmlformats.org/officeDocument/2006/relationships/image" Target="media/image192.png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59" Type="http://schemas.openxmlformats.org/officeDocument/2006/relationships/image" Target="media/image29.png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24" Type="http://schemas.openxmlformats.org/officeDocument/2006/relationships/image" Target="media/image94.png"/><Relationship Id="rId129" Type="http://schemas.openxmlformats.org/officeDocument/2006/relationships/image" Target="media/image99.png"/><Relationship Id="rId54" Type="http://schemas.openxmlformats.org/officeDocument/2006/relationships/image" Target="media/image25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40" Type="http://schemas.openxmlformats.org/officeDocument/2006/relationships/image" Target="media/image110.png"/><Relationship Id="rId145" Type="http://schemas.openxmlformats.org/officeDocument/2006/relationships/image" Target="media/image115.png"/><Relationship Id="rId161" Type="http://schemas.openxmlformats.org/officeDocument/2006/relationships/image" Target="media/image131.png"/><Relationship Id="rId166" Type="http://schemas.openxmlformats.org/officeDocument/2006/relationships/image" Target="media/image136.png"/><Relationship Id="rId182" Type="http://schemas.openxmlformats.org/officeDocument/2006/relationships/image" Target="media/image152.png"/><Relationship Id="rId187" Type="http://schemas.openxmlformats.org/officeDocument/2006/relationships/image" Target="media/image157.png"/><Relationship Id="rId217" Type="http://schemas.openxmlformats.org/officeDocument/2006/relationships/image" Target="media/image18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182.png"/><Relationship Id="rId233" Type="http://schemas.openxmlformats.org/officeDocument/2006/relationships/image" Target="media/image203.png"/><Relationship Id="rId238" Type="http://schemas.openxmlformats.org/officeDocument/2006/relationships/image" Target="media/image208.png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49" Type="http://schemas.openxmlformats.org/officeDocument/2006/relationships/oleObject" Target="embeddings/oleObject22.bin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44" Type="http://schemas.openxmlformats.org/officeDocument/2006/relationships/image" Target="media/image20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130" Type="http://schemas.openxmlformats.org/officeDocument/2006/relationships/image" Target="media/image100.png"/><Relationship Id="rId135" Type="http://schemas.openxmlformats.org/officeDocument/2006/relationships/image" Target="media/image105.png"/><Relationship Id="rId151" Type="http://schemas.openxmlformats.org/officeDocument/2006/relationships/image" Target="media/image121.png"/><Relationship Id="rId156" Type="http://schemas.openxmlformats.org/officeDocument/2006/relationships/image" Target="media/image126.png"/><Relationship Id="rId177" Type="http://schemas.openxmlformats.org/officeDocument/2006/relationships/image" Target="media/image147.png"/><Relationship Id="rId198" Type="http://schemas.openxmlformats.org/officeDocument/2006/relationships/image" Target="media/image168.png"/><Relationship Id="rId172" Type="http://schemas.openxmlformats.org/officeDocument/2006/relationships/image" Target="media/image142.png"/><Relationship Id="rId193" Type="http://schemas.openxmlformats.org/officeDocument/2006/relationships/image" Target="media/image163.png"/><Relationship Id="rId202" Type="http://schemas.openxmlformats.org/officeDocument/2006/relationships/image" Target="media/image172.png"/><Relationship Id="rId207" Type="http://schemas.openxmlformats.org/officeDocument/2006/relationships/image" Target="media/image177.png"/><Relationship Id="rId223" Type="http://schemas.openxmlformats.org/officeDocument/2006/relationships/image" Target="media/image193.png"/><Relationship Id="rId228" Type="http://schemas.openxmlformats.org/officeDocument/2006/relationships/image" Target="media/image198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oleObject" Target="embeddings/oleObject17.bin"/><Relationship Id="rId109" Type="http://schemas.openxmlformats.org/officeDocument/2006/relationships/image" Target="media/image79.png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image" Target="media/image26.png"/><Relationship Id="rId76" Type="http://schemas.openxmlformats.org/officeDocument/2006/relationships/image" Target="media/image46.png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120" Type="http://schemas.openxmlformats.org/officeDocument/2006/relationships/image" Target="media/image90.png"/><Relationship Id="rId125" Type="http://schemas.openxmlformats.org/officeDocument/2006/relationships/image" Target="media/image95.png"/><Relationship Id="rId141" Type="http://schemas.openxmlformats.org/officeDocument/2006/relationships/image" Target="media/image111.png"/><Relationship Id="rId146" Type="http://schemas.openxmlformats.org/officeDocument/2006/relationships/image" Target="media/image116.png"/><Relationship Id="rId167" Type="http://schemas.openxmlformats.org/officeDocument/2006/relationships/image" Target="media/image137.png"/><Relationship Id="rId188" Type="http://schemas.openxmlformats.org/officeDocument/2006/relationships/image" Target="media/image158.png"/><Relationship Id="rId7" Type="http://schemas.openxmlformats.org/officeDocument/2006/relationships/oleObject" Target="embeddings/oleObject1.bin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162" Type="http://schemas.openxmlformats.org/officeDocument/2006/relationships/image" Target="media/image132.png"/><Relationship Id="rId183" Type="http://schemas.openxmlformats.org/officeDocument/2006/relationships/image" Target="media/image153.png"/><Relationship Id="rId213" Type="http://schemas.openxmlformats.org/officeDocument/2006/relationships/image" Target="media/image183.png"/><Relationship Id="rId218" Type="http://schemas.openxmlformats.org/officeDocument/2006/relationships/image" Target="media/image188.png"/><Relationship Id="rId234" Type="http://schemas.openxmlformats.org/officeDocument/2006/relationships/image" Target="media/image204.png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110" Type="http://schemas.openxmlformats.org/officeDocument/2006/relationships/image" Target="media/image80.png"/><Relationship Id="rId115" Type="http://schemas.openxmlformats.org/officeDocument/2006/relationships/image" Target="media/image85.png"/><Relationship Id="rId131" Type="http://schemas.openxmlformats.org/officeDocument/2006/relationships/image" Target="media/image101.png"/><Relationship Id="rId136" Type="http://schemas.openxmlformats.org/officeDocument/2006/relationships/image" Target="media/image106.png"/><Relationship Id="rId157" Type="http://schemas.openxmlformats.org/officeDocument/2006/relationships/image" Target="media/image127.png"/><Relationship Id="rId178" Type="http://schemas.openxmlformats.org/officeDocument/2006/relationships/image" Target="media/image148.png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52" Type="http://schemas.openxmlformats.org/officeDocument/2006/relationships/image" Target="media/image122.png"/><Relationship Id="rId173" Type="http://schemas.openxmlformats.org/officeDocument/2006/relationships/image" Target="media/image143.png"/><Relationship Id="rId194" Type="http://schemas.openxmlformats.org/officeDocument/2006/relationships/image" Target="media/image164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208" Type="http://schemas.openxmlformats.org/officeDocument/2006/relationships/image" Target="media/image178.png"/><Relationship Id="rId229" Type="http://schemas.openxmlformats.org/officeDocument/2006/relationships/image" Target="media/image199.png"/><Relationship Id="rId19" Type="http://schemas.openxmlformats.org/officeDocument/2006/relationships/oleObject" Target="embeddings/oleObject7.bin"/><Relationship Id="rId224" Type="http://schemas.openxmlformats.org/officeDocument/2006/relationships/image" Target="media/image194.png"/><Relationship Id="rId240" Type="http://schemas.openxmlformats.org/officeDocument/2006/relationships/theme" Target="theme/theme1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5.bin"/><Relationship Id="rId77" Type="http://schemas.openxmlformats.org/officeDocument/2006/relationships/image" Target="media/image47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image" Target="media/image96.png"/><Relationship Id="rId147" Type="http://schemas.openxmlformats.org/officeDocument/2006/relationships/image" Target="media/image117.png"/><Relationship Id="rId168" Type="http://schemas.openxmlformats.org/officeDocument/2006/relationships/image" Target="media/image138.png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openxmlformats.org/officeDocument/2006/relationships/image" Target="media/image42.png"/><Relationship Id="rId93" Type="http://schemas.openxmlformats.org/officeDocument/2006/relationships/image" Target="media/image63.png"/><Relationship Id="rId98" Type="http://schemas.openxmlformats.org/officeDocument/2006/relationships/image" Target="media/image68.png"/><Relationship Id="rId121" Type="http://schemas.openxmlformats.org/officeDocument/2006/relationships/image" Target="media/image91.png"/><Relationship Id="rId142" Type="http://schemas.openxmlformats.org/officeDocument/2006/relationships/image" Target="media/image112.png"/><Relationship Id="rId163" Type="http://schemas.openxmlformats.org/officeDocument/2006/relationships/image" Target="media/image133.png"/><Relationship Id="rId184" Type="http://schemas.openxmlformats.org/officeDocument/2006/relationships/image" Target="media/image154.png"/><Relationship Id="rId189" Type="http://schemas.openxmlformats.org/officeDocument/2006/relationships/image" Target="media/image159.png"/><Relationship Id="rId219" Type="http://schemas.openxmlformats.org/officeDocument/2006/relationships/image" Target="media/image189.png"/><Relationship Id="rId3" Type="http://schemas.openxmlformats.org/officeDocument/2006/relationships/styles" Target="styles.xml"/><Relationship Id="rId214" Type="http://schemas.openxmlformats.org/officeDocument/2006/relationships/image" Target="media/image184.png"/><Relationship Id="rId230" Type="http://schemas.openxmlformats.org/officeDocument/2006/relationships/image" Target="media/image200.png"/><Relationship Id="rId235" Type="http://schemas.openxmlformats.org/officeDocument/2006/relationships/image" Target="media/image205.png"/><Relationship Id="rId25" Type="http://schemas.openxmlformats.org/officeDocument/2006/relationships/oleObject" Target="embeddings/oleObject10.bin"/><Relationship Id="rId46" Type="http://schemas.openxmlformats.org/officeDocument/2006/relationships/image" Target="media/image21.png"/><Relationship Id="rId67" Type="http://schemas.openxmlformats.org/officeDocument/2006/relationships/image" Target="media/image37.png"/><Relationship Id="rId116" Type="http://schemas.openxmlformats.org/officeDocument/2006/relationships/image" Target="media/image86.png"/><Relationship Id="rId137" Type="http://schemas.openxmlformats.org/officeDocument/2006/relationships/image" Target="media/image107.png"/><Relationship Id="rId158" Type="http://schemas.openxmlformats.org/officeDocument/2006/relationships/image" Target="media/image128.png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62" Type="http://schemas.openxmlformats.org/officeDocument/2006/relationships/image" Target="media/image32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111" Type="http://schemas.openxmlformats.org/officeDocument/2006/relationships/image" Target="media/image81.png"/><Relationship Id="rId132" Type="http://schemas.openxmlformats.org/officeDocument/2006/relationships/image" Target="media/image102.png"/><Relationship Id="rId153" Type="http://schemas.openxmlformats.org/officeDocument/2006/relationships/image" Target="media/image123.png"/><Relationship Id="rId174" Type="http://schemas.openxmlformats.org/officeDocument/2006/relationships/image" Target="media/image144.png"/><Relationship Id="rId179" Type="http://schemas.openxmlformats.org/officeDocument/2006/relationships/image" Target="media/image149.png"/><Relationship Id="rId195" Type="http://schemas.openxmlformats.org/officeDocument/2006/relationships/image" Target="media/image165.png"/><Relationship Id="rId209" Type="http://schemas.openxmlformats.org/officeDocument/2006/relationships/image" Target="media/image179.png"/><Relationship Id="rId190" Type="http://schemas.openxmlformats.org/officeDocument/2006/relationships/image" Target="media/image160.png"/><Relationship Id="rId204" Type="http://schemas.openxmlformats.org/officeDocument/2006/relationships/image" Target="media/image174.png"/><Relationship Id="rId220" Type="http://schemas.openxmlformats.org/officeDocument/2006/relationships/image" Target="media/image190.png"/><Relationship Id="rId225" Type="http://schemas.openxmlformats.org/officeDocument/2006/relationships/image" Target="media/image195.png"/><Relationship Id="rId15" Type="http://schemas.openxmlformats.org/officeDocument/2006/relationships/oleObject" Target="embeddings/oleObject5.bin"/><Relationship Id="rId36" Type="http://schemas.openxmlformats.org/officeDocument/2006/relationships/image" Target="media/image16.png"/><Relationship Id="rId57" Type="http://schemas.openxmlformats.org/officeDocument/2006/relationships/image" Target="media/image27.png"/><Relationship Id="rId106" Type="http://schemas.openxmlformats.org/officeDocument/2006/relationships/image" Target="media/image76.png"/><Relationship Id="rId127" Type="http://schemas.openxmlformats.org/officeDocument/2006/relationships/image" Target="media/image97.png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52" Type="http://schemas.openxmlformats.org/officeDocument/2006/relationships/image" Target="media/image24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png"/><Relationship Id="rId143" Type="http://schemas.openxmlformats.org/officeDocument/2006/relationships/image" Target="media/image113.png"/><Relationship Id="rId148" Type="http://schemas.openxmlformats.org/officeDocument/2006/relationships/image" Target="media/image118.png"/><Relationship Id="rId164" Type="http://schemas.openxmlformats.org/officeDocument/2006/relationships/image" Target="media/image134.png"/><Relationship Id="rId169" Type="http://schemas.openxmlformats.org/officeDocument/2006/relationships/image" Target="media/image139.png"/><Relationship Id="rId185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150.png"/><Relationship Id="rId210" Type="http://schemas.openxmlformats.org/officeDocument/2006/relationships/image" Target="media/image180.png"/><Relationship Id="rId215" Type="http://schemas.openxmlformats.org/officeDocument/2006/relationships/image" Target="media/image185.png"/><Relationship Id="rId236" Type="http://schemas.openxmlformats.org/officeDocument/2006/relationships/image" Target="media/image206.png"/><Relationship Id="rId26" Type="http://schemas.openxmlformats.org/officeDocument/2006/relationships/image" Target="media/image11.png"/><Relationship Id="rId231" Type="http://schemas.openxmlformats.org/officeDocument/2006/relationships/image" Target="media/image201.png"/><Relationship Id="rId47" Type="http://schemas.openxmlformats.org/officeDocument/2006/relationships/oleObject" Target="embeddings/oleObject21.bin"/><Relationship Id="rId68" Type="http://schemas.openxmlformats.org/officeDocument/2006/relationships/image" Target="media/image38.png"/><Relationship Id="rId89" Type="http://schemas.openxmlformats.org/officeDocument/2006/relationships/image" Target="media/image59.png"/><Relationship Id="rId112" Type="http://schemas.openxmlformats.org/officeDocument/2006/relationships/image" Target="media/image82.png"/><Relationship Id="rId133" Type="http://schemas.openxmlformats.org/officeDocument/2006/relationships/image" Target="media/image103.png"/><Relationship Id="rId154" Type="http://schemas.openxmlformats.org/officeDocument/2006/relationships/image" Target="media/image124.png"/><Relationship Id="rId175" Type="http://schemas.openxmlformats.org/officeDocument/2006/relationships/image" Target="media/image145.png"/><Relationship Id="rId196" Type="http://schemas.openxmlformats.org/officeDocument/2006/relationships/image" Target="media/image166.png"/><Relationship Id="rId200" Type="http://schemas.openxmlformats.org/officeDocument/2006/relationships/image" Target="media/image170.png"/><Relationship Id="rId16" Type="http://schemas.openxmlformats.org/officeDocument/2006/relationships/image" Target="media/image6.png"/><Relationship Id="rId221" Type="http://schemas.openxmlformats.org/officeDocument/2006/relationships/image" Target="media/image191.png"/><Relationship Id="rId37" Type="http://schemas.openxmlformats.org/officeDocument/2006/relationships/oleObject" Target="embeddings/oleObject16.bin"/><Relationship Id="rId58" Type="http://schemas.openxmlformats.org/officeDocument/2006/relationships/image" Target="media/image28.png"/><Relationship Id="rId79" Type="http://schemas.openxmlformats.org/officeDocument/2006/relationships/image" Target="media/image49.png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144" Type="http://schemas.openxmlformats.org/officeDocument/2006/relationships/image" Target="media/image114.png"/><Relationship Id="rId90" Type="http://schemas.openxmlformats.org/officeDocument/2006/relationships/image" Target="media/image60.png"/><Relationship Id="rId165" Type="http://schemas.openxmlformats.org/officeDocument/2006/relationships/image" Target="media/image135.png"/><Relationship Id="rId186" Type="http://schemas.openxmlformats.org/officeDocument/2006/relationships/image" Target="media/image156.png"/><Relationship Id="rId211" Type="http://schemas.openxmlformats.org/officeDocument/2006/relationships/image" Target="media/image181.png"/><Relationship Id="rId232" Type="http://schemas.openxmlformats.org/officeDocument/2006/relationships/image" Target="media/image202.png"/><Relationship Id="rId27" Type="http://schemas.openxmlformats.org/officeDocument/2006/relationships/oleObject" Target="embeddings/oleObject11.bin"/><Relationship Id="rId48" Type="http://schemas.openxmlformats.org/officeDocument/2006/relationships/image" Target="media/image22.png"/><Relationship Id="rId69" Type="http://schemas.openxmlformats.org/officeDocument/2006/relationships/image" Target="media/image39.png"/><Relationship Id="rId113" Type="http://schemas.openxmlformats.org/officeDocument/2006/relationships/image" Target="media/image83.png"/><Relationship Id="rId134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D6A7-65F5-4292-8FB0-532CCAA2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7</Pages>
  <Words>8841</Words>
  <Characters>5040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Алёна Дмитриевна</dc:creator>
  <cp:keywords/>
  <dc:description/>
  <cp:lastModifiedBy>Филимонова Алёна Дмитриевна</cp:lastModifiedBy>
  <cp:revision>3</cp:revision>
  <dcterms:created xsi:type="dcterms:W3CDTF">2023-06-14T13:31:00Z</dcterms:created>
  <dcterms:modified xsi:type="dcterms:W3CDTF">2023-06-14T14:13:00Z</dcterms:modified>
</cp:coreProperties>
</file>